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9F" w:rsidRPr="00083285" w:rsidRDefault="001E6333" w:rsidP="000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:rsidR="00D963B1" w:rsidRPr="00083285" w:rsidRDefault="004447F8" w:rsidP="000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-апта</w:t>
      </w:r>
    </w:p>
    <w:p w:rsidR="00461F6F" w:rsidRPr="00083285" w:rsidRDefault="00461F6F" w:rsidP="0046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461F6F" w:rsidRPr="004447F8" w:rsidRDefault="00461F6F" w:rsidP="0046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461F6F" w:rsidRPr="00CD1FF7" w:rsidRDefault="00461F6F" w:rsidP="0046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461F6F" w:rsidRPr="00CD1FF7" w:rsidRDefault="00461F6F" w:rsidP="0046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461F6F" w:rsidRPr="00CD1FF7" w:rsidRDefault="00461F6F" w:rsidP="0046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61F6F" w:rsidRPr="00CD1FF7" w:rsidRDefault="00461F6F" w:rsidP="0046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61F6F" w:rsidRPr="00CD1FF7" w:rsidRDefault="00461F6F" w:rsidP="0046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1E6333" w:rsidRDefault="0015329F" w:rsidP="00153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461F6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8.2</w:t>
      </w:r>
      <w:r w:rsidR="005A12C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 w:rsidR="00461F6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.09.2</w:t>
      </w:r>
      <w:r w:rsidR="005A12C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15329F" w:rsidRPr="00CD1FF7" w:rsidRDefault="0015329F" w:rsidP="007E3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2"/>
        <w:gridCol w:w="2409"/>
        <w:gridCol w:w="2539"/>
        <w:gridCol w:w="2539"/>
        <w:gridCol w:w="2334"/>
      </w:tblGrid>
      <w:tr w:rsidR="00CD1FF7" w:rsidRPr="00CD1FF7" w:rsidTr="00CD1FF7">
        <w:tc>
          <w:tcPr>
            <w:tcW w:w="780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 w:rsid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5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19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63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D1FF7" w:rsidRPr="005A12CB" w:rsidTr="00CD1FF7">
        <w:tc>
          <w:tcPr>
            <w:tcW w:w="780" w:type="pct"/>
          </w:tcPr>
          <w:p w:rsidR="001370BA" w:rsidRPr="004447F8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5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1370BA" w:rsidRPr="0015329F" w:rsidRDefault="001370BA" w:rsidP="00153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1370BA" w:rsidRPr="00CD1FF7" w:rsidRDefault="001370BA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хананы  бақылау: </w:t>
            </w:r>
          </w:p>
          <w:p w:rsidR="001370BA" w:rsidRPr="00CD1FF7" w:rsidRDefault="001370BA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1370BA" w:rsidRPr="00083285" w:rsidRDefault="00CD1FF7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</w:t>
            </w:r>
            <w:r w:rsidR="001370BA"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90" w:type="pct"/>
          </w:tcPr>
          <w:p w:rsidR="001370BA" w:rsidRPr="00CD1FF7" w:rsidRDefault="001370BA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шеңбер.</w:t>
            </w:r>
          </w:p>
          <w:p w:rsidR="001370BA" w:rsidRPr="00CD1FF7" w:rsidRDefault="00CD1FF7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1370BA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іне біз,міне сен және мен Біз бір отбасымы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1370BA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1370BA" w:rsidRPr="00CD1FF7" w:rsidRDefault="001370BA" w:rsidP="000832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CD1FF7" w:rsidTr="00CD1FF7">
        <w:tc>
          <w:tcPr>
            <w:tcW w:w="780" w:type="pct"/>
          </w:tcPr>
          <w:p w:rsidR="001370BA" w:rsidRPr="004447F8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5" w:type="pct"/>
          </w:tcPr>
          <w:p w:rsidR="005700F6" w:rsidRPr="00CD1FF7" w:rsidRDefault="005700F6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1370BA" w:rsidRPr="00CD1FF7" w:rsidRDefault="001370BA" w:rsidP="00C501A8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700F6" w:rsidRPr="004447F8" w:rsidRDefault="005700F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370BA" w:rsidRPr="00CD1FF7" w:rsidRDefault="00CD1FF7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="00C501A8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790" w:type="pct"/>
          </w:tcPr>
          <w:p w:rsidR="001370BA" w:rsidRPr="00CD1FF7" w:rsidRDefault="00CD1FF7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370BA" w:rsidRPr="00CD1FF7" w:rsidRDefault="001370BA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5A12CB" w:rsidTr="00CD1FF7">
        <w:tc>
          <w:tcPr>
            <w:tcW w:w="780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 w:rsid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5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0" w:name="_Hlk85495925"/>
            <w:bookmarkEnd w:id="0"/>
          </w:p>
        </w:tc>
        <w:tc>
          <w:tcPr>
            <w:tcW w:w="863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1370BA" w:rsidRPr="00CD1FF7" w:rsidRDefault="001370BA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Шаштараз»</w:t>
            </w:r>
          </w:p>
          <w:p w:rsidR="001370BA" w:rsidRPr="00CD1FF7" w:rsidRDefault="001370BA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</w:t>
            </w:r>
            <w:r w:rsidR="007B6ED4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ты:Балалар ойын арқылы шаш қию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ның еңбегін түсінеді.</w:t>
            </w:r>
          </w:p>
          <w:p w:rsidR="001370BA" w:rsidRPr="00CD1FF7" w:rsidRDefault="001370BA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1370BA" w:rsidRPr="00CD1FF7" w:rsidRDefault="00CD1FF7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рбиеші апайлар» </w:t>
            </w:r>
            <w:r w:rsidR="001370BA"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Өздерін апайлары</w:t>
            </w:r>
            <w:r w:rsidR="007B6ED4"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орынына қоя</w:t>
            </w:r>
            <w:r w:rsidR="001370BA"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</w:t>
            </w:r>
          </w:p>
          <w:p w:rsidR="001370BA" w:rsidRPr="00CD1FF7" w:rsidRDefault="001370BA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CD1FF7" w:rsidTr="00CD1FF7">
        <w:tc>
          <w:tcPr>
            <w:tcW w:w="780" w:type="pct"/>
          </w:tcPr>
          <w:p w:rsidR="001370BA" w:rsidRPr="004447F8" w:rsidRDefault="007B6ED4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</w:t>
            </w:r>
            <w:r w:rsidR="001370BA"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і жаттығу</w:t>
            </w:r>
          </w:p>
        </w:tc>
        <w:tc>
          <w:tcPr>
            <w:tcW w:w="885" w:type="pct"/>
          </w:tcPr>
          <w:p w:rsidR="005700F6" w:rsidRPr="00CD1FF7" w:rsidRDefault="005700F6" w:rsidP="00570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875ECB" w:rsidRPr="00CD1FF7" w:rsidRDefault="00875ECB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875ECB" w:rsidRPr="00CD1FF7" w:rsidRDefault="00875ECB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1370BA" w:rsidRPr="00CD1FF7" w:rsidRDefault="001370BA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1370BA" w:rsidRPr="00CD1FF7" w:rsidRDefault="001370BA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л жарысайық»</w:t>
            </w:r>
          </w:p>
          <w:p w:rsidR="001370BA" w:rsidRPr="00CD1FF7" w:rsidRDefault="001370BA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1370BA" w:rsidRPr="00CD1FF7" w:rsidRDefault="001370BA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1370BA" w:rsidRPr="00CD1FF7" w:rsidRDefault="00875ECB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875ECB" w:rsidRPr="00CD1FF7" w:rsidRDefault="00875ECB" w:rsidP="000832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875ECB" w:rsidRPr="00CD1FF7" w:rsidRDefault="00875ECB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CD1FF7" w:rsidRPr="00CD1FF7" w:rsidTr="00CD1FF7">
        <w:tc>
          <w:tcPr>
            <w:tcW w:w="780" w:type="pct"/>
          </w:tcPr>
          <w:p w:rsidR="00C501A8" w:rsidRPr="004447F8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85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5519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5519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C501A8" w:rsidRPr="00CD1FF7" w:rsidRDefault="00C501A8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C501A8" w:rsidRPr="00083285" w:rsidRDefault="00C501A8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: «Көңілді </w:t>
            </w:r>
            <w:r w:rsidR="007B6ED4"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ктор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90" w:type="pct"/>
          </w:tcPr>
          <w:p w:rsidR="00C501A8" w:rsidRPr="00CD1FF7" w:rsidRDefault="00CD1FF7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="007B6ED4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ұрыс тамақтануға баулу</w:t>
            </w:r>
            <w:r w:rsidR="00C501A8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CD1FF7" w:rsidRPr="005A12CB" w:rsidTr="00CD1FF7">
        <w:tc>
          <w:tcPr>
            <w:tcW w:w="780" w:type="pct"/>
          </w:tcPr>
          <w:p w:rsidR="00C501A8" w:rsidRPr="004447F8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5" w:type="pct"/>
          </w:tcPr>
          <w:p w:rsidR="00C501A8" w:rsidRPr="00CD1FF7" w:rsidRDefault="00C501A8" w:rsidP="007B6E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0832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Дүкенші»</w:t>
            </w:r>
          </w:p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Балалар мағынасын түсініп топтасып ойнауды түсінеді </w:t>
            </w:r>
          </w:p>
        </w:tc>
        <w:tc>
          <w:tcPr>
            <w:tcW w:w="790" w:type="pct"/>
          </w:tcPr>
          <w:p w:rsidR="00C501A8" w:rsidRPr="00CD1FF7" w:rsidRDefault="00C501A8" w:rsidP="000832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 шапшаң»</w:t>
            </w:r>
          </w:p>
          <w:p w:rsidR="00C501A8" w:rsidRPr="00CD1FF7" w:rsidRDefault="00C501A8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CD1FF7" w:rsidTr="00CD1FF7">
        <w:tc>
          <w:tcPr>
            <w:tcW w:w="780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5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01A8" w:rsidRPr="00CD1FF7" w:rsidRDefault="00C501A8" w:rsidP="00083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501A8" w:rsidRPr="00CD1FF7" w:rsidRDefault="00083285" w:rsidP="000832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«Педагог жоспары бойынша»</w:t>
            </w:r>
          </w:p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CD1FF7" w:rsidTr="00CD1FF7">
        <w:tc>
          <w:tcPr>
            <w:tcW w:w="780" w:type="pct"/>
          </w:tcPr>
          <w:p w:rsidR="00C501A8" w:rsidRPr="00783D53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5" w:type="pct"/>
          </w:tcPr>
          <w:p w:rsidR="00C501A8" w:rsidRPr="00CD1FF7" w:rsidRDefault="00C501A8" w:rsidP="00CF33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CD1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DB2715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 w:rsid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790" w:type="pct"/>
          </w:tcPr>
          <w:p w:rsidR="00C501A8" w:rsidRPr="00CD1FF7" w:rsidRDefault="00DB2715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CD1FF7" w:rsidRPr="00CD1FF7" w:rsidTr="00CD1FF7">
        <w:tc>
          <w:tcPr>
            <w:tcW w:w="780" w:type="pct"/>
          </w:tcPr>
          <w:p w:rsidR="00C501A8" w:rsidRPr="00783D53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5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0" w:type="pct"/>
          </w:tcPr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1FF7" w:rsidRPr="005A12CB" w:rsidTr="00CD1FF7">
        <w:tc>
          <w:tcPr>
            <w:tcW w:w="780" w:type="pct"/>
          </w:tcPr>
          <w:p w:rsidR="00C501A8" w:rsidRPr="00783D53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5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5A5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D1FF7" w:rsidRPr="00CD1FF7" w:rsidRDefault="00CD1FF7" w:rsidP="007B6E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D1FF7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="00A87C63"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790" w:type="pct"/>
          </w:tcPr>
          <w:p w:rsidR="00C501A8" w:rsidRPr="00CD1FF7" w:rsidRDefault="00A87C63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CD1FF7" w:rsidRPr="005A12CB" w:rsidTr="00CD1FF7">
        <w:tc>
          <w:tcPr>
            <w:tcW w:w="780" w:type="pct"/>
          </w:tcPr>
          <w:p w:rsidR="00C501A8" w:rsidRPr="00783D53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5" w:type="pct"/>
          </w:tcPr>
          <w:p w:rsidR="00C501A8" w:rsidRPr="00CD1FF7" w:rsidRDefault="00C501A8" w:rsidP="00A87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C501A8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790" w:type="pct"/>
          </w:tcPr>
          <w:p w:rsidR="00C501A8" w:rsidRPr="00CD1FF7" w:rsidRDefault="00875ECB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CD1FF7" w:rsidRPr="00CD1FF7" w:rsidTr="00CD1FF7">
        <w:tc>
          <w:tcPr>
            <w:tcW w:w="780" w:type="pct"/>
          </w:tcPr>
          <w:p w:rsidR="00C501A8" w:rsidRPr="00783D53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5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уырсақ» ертегісін оқып беру</w:t>
            </w:r>
          </w:p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01A8" w:rsidRPr="00CD1FF7" w:rsidRDefault="0034357D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C501A8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CD1FF7" w:rsidRPr="00CD1FF7" w:rsidTr="00CD1FF7">
        <w:trPr>
          <w:trHeight w:val="1032"/>
        </w:trPr>
        <w:tc>
          <w:tcPr>
            <w:tcW w:w="780" w:type="pct"/>
          </w:tcPr>
          <w:p w:rsidR="005A5026" w:rsidRPr="00783D53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5" w:type="pct"/>
          </w:tcPr>
          <w:p w:rsidR="005A5026" w:rsidRPr="00CD1FF7" w:rsidRDefault="005A5026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19" w:type="pct"/>
          </w:tcPr>
          <w:p w:rsidR="005A5026" w:rsidRPr="00CD1FF7" w:rsidRDefault="005A5026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63" w:type="pct"/>
          </w:tcPr>
          <w:p w:rsidR="005A5026" w:rsidRPr="00CD1FF7" w:rsidRDefault="005A5026" w:rsidP="006112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63" w:type="pct"/>
          </w:tcPr>
          <w:p w:rsidR="005A5026" w:rsidRPr="00CD1FF7" w:rsidRDefault="005A5026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</w:t>
            </w:r>
            <w:r w:rsidR="007B6ED4"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шар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имнастикасы</w:t>
            </w:r>
          </w:p>
          <w:p w:rsidR="005A5026" w:rsidRPr="00CD1FF7" w:rsidRDefault="007B6ED4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="005A5026"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5A5026" w:rsidRPr="00CD1FF7" w:rsidRDefault="005A5026" w:rsidP="000832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611290" w:rsidRPr="00CD1FF7" w:rsidRDefault="00611290" w:rsidP="00083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A5026" w:rsidRPr="00CD1FF7" w:rsidRDefault="005A5026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0" w:type="pct"/>
          </w:tcPr>
          <w:p w:rsidR="005A5026" w:rsidRPr="00CD1FF7" w:rsidRDefault="005A5026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5A5026" w:rsidRPr="00CD1FF7" w:rsidRDefault="005A5026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5A5026" w:rsidRPr="00CD1FF7" w:rsidRDefault="005A5026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5A5026" w:rsidRPr="00CD1FF7" w:rsidRDefault="007B6ED4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</w:t>
            </w:r>
            <w:r w:rsidR="005A5026"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ңдайын</w:t>
            </w:r>
          </w:p>
        </w:tc>
      </w:tr>
      <w:tr w:rsidR="00CD1FF7" w:rsidRPr="005A12CB" w:rsidTr="00CD1FF7">
        <w:tc>
          <w:tcPr>
            <w:tcW w:w="780" w:type="pct"/>
          </w:tcPr>
          <w:p w:rsidR="005A5026" w:rsidRPr="00783D53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885" w:type="pct"/>
          </w:tcPr>
          <w:p w:rsidR="00FA7148" w:rsidRPr="0034357D" w:rsidRDefault="00FA7148" w:rsidP="00CF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</w:t>
            </w:r>
            <w:r w:rsidR="007B6ED4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Ас қайтаруды» үйрету.</w:t>
            </w:r>
          </w:p>
        </w:tc>
        <w:tc>
          <w:tcPr>
            <w:tcW w:w="790" w:type="pct"/>
          </w:tcPr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CD1FF7" w:rsidRPr="005A12CB" w:rsidTr="00CD1FF7">
        <w:tc>
          <w:tcPr>
            <w:tcW w:w="780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5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7B6E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таппен жұмыс </w:t>
            </w:r>
          </w:p>
          <w:p w:rsidR="005A5026" w:rsidRPr="00CD1FF7" w:rsidRDefault="005A5026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Аспазшы» </w:t>
            </w:r>
          </w:p>
          <w:p w:rsidR="005A5026" w:rsidRPr="00CD1FF7" w:rsidRDefault="005A5026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="007B6ED4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пазшы туралы түсіндіре алады.</w:t>
            </w:r>
          </w:p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</w:tc>
      </w:tr>
      <w:tr w:rsidR="00CD1FF7" w:rsidRPr="00CD1FF7" w:rsidTr="00CD1FF7">
        <w:tc>
          <w:tcPr>
            <w:tcW w:w="780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5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90" w:type="pct"/>
          </w:tcPr>
          <w:p w:rsidR="005A5026" w:rsidRPr="00CD1FF7" w:rsidRDefault="005A5026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CD1FF7" w:rsidRPr="00CD1FF7" w:rsidTr="00CD1FF7">
        <w:tc>
          <w:tcPr>
            <w:tcW w:w="780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5" w:type="pct"/>
          </w:tcPr>
          <w:p w:rsidR="005A5026" w:rsidRPr="00CD1FF7" w:rsidRDefault="005A5026" w:rsidP="00C61E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C61EFE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:rsidR="005A5026" w:rsidRPr="00CD1FF7" w:rsidRDefault="00C61EFE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CD1FF7" w:rsidRPr="00CD1FF7" w:rsidTr="00CD1FF7">
        <w:tc>
          <w:tcPr>
            <w:tcW w:w="780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5" w:type="pct"/>
          </w:tcPr>
          <w:p w:rsidR="005A5026" w:rsidRPr="00CD1FF7" w:rsidRDefault="005A5026" w:rsidP="005A5026">
            <w:pPr>
              <w:tabs>
                <w:tab w:val="right" w:pos="2159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5A5026" w:rsidRPr="00CD1FF7" w:rsidRDefault="005A5026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0" w:type="pct"/>
          </w:tcPr>
          <w:p w:rsidR="005A5026" w:rsidRPr="00CD1FF7" w:rsidRDefault="005A5026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1FF7" w:rsidRPr="00CD1FF7" w:rsidTr="00CD1FF7">
        <w:tc>
          <w:tcPr>
            <w:tcW w:w="780" w:type="pct"/>
          </w:tcPr>
          <w:p w:rsidR="00875ECB" w:rsidRPr="00CD1FF7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5" w:type="pct"/>
          </w:tcPr>
          <w:p w:rsidR="00875ECB" w:rsidRPr="00CD1FF7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875ECB" w:rsidRPr="00CD1FF7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875ECB" w:rsidRPr="00CD1FF7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875ECB" w:rsidRPr="00CD1FF7" w:rsidRDefault="00875ECB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</w:t>
            </w:r>
            <w:r w:rsidR="00A87C63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90" w:type="pct"/>
          </w:tcPr>
          <w:p w:rsidR="00875ECB" w:rsidRPr="00CD1FF7" w:rsidRDefault="0034357D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="00875ECB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1E6333" w:rsidRPr="00CD1FF7" w:rsidRDefault="001E6333" w:rsidP="007E3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43624" w:rsidRDefault="00543624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Pr="00083285" w:rsidRDefault="00083285" w:rsidP="007E38B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3285" w:rsidRPr="00083285" w:rsidRDefault="00083285" w:rsidP="000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:rsidR="00083285" w:rsidRPr="004447F8" w:rsidRDefault="00083285" w:rsidP="000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-апта</w:t>
      </w:r>
    </w:p>
    <w:p w:rsidR="00083285" w:rsidRPr="00CD1FF7" w:rsidRDefault="00083285" w:rsidP="0008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83285" w:rsidRPr="00CD1FF7" w:rsidRDefault="00083285" w:rsidP="0008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083285" w:rsidRDefault="00083285" w:rsidP="000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5.09.22-09.09.22 ж.</w:t>
      </w:r>
    </w:p>
    <w:p w:rsidR="00083285" w:rsidRPr="00CD1FF7" w:rsidRDefault="00083285" w:rsidP="0008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408"/>
        <w:gridCol w:w="2539"/>
        <w:gridCol w:w="2539"/>
        <w:gridCol w:w="2334"/>
      </w:tblGrid>
      <w:tr w:rsidR="00083285" w:rsidRPr="00083285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83285" w:rsidRPr="005A12CB" w:rsidTr="00551911">
        <w:tc>
          <w:tcPr>
            <w:tcW w:w="780" w:type="pct"/>
          </w:tcPr>
          <w:p w:rsidR="00083285" w:rsidRPr="004447F8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5" w:type="pct"/>
          </w:tcPr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дықтың бәрі жақсы»</w:t>
            </w:r>
          </w:p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ы мамандықтармен таныстыру.</w:t>
            </w:r>
          </w:p>
          <w:p w:rsidR="00083285" w:rsidRPr="00CD1FF7" w:rsidRDefault="00083285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083285" w:rsidRPr="00CD1FF7" w:rsidRDefault="00083285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083285" w:rsidRPr="00CD1FF7" w:rsidRDefault="00083285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83285" w:rsidRPr="00083285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</w:tc>
        <w:tc>
          <w:tcPr>
            <w:tcW w:w="863" w:type="pct"/>
          </w:tcPr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ушілерді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қылау: </w:t>
            </w:r>
          </w:p>
          <w:p w:rsidR="00083285" w:rsidRPr="00CD1FF7" w:rsidRDefault="008A0C4A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кісілердің еңбегін бақылайды</w:t>
            </w:r>
          </w:p>
          <w:p w:rsidR="00083285" w:rsidRPr="00083285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үргізушілер. Гараж»</w:t>
            </w:r>
          </w:p>
          <w:p w:rsidR="00083285" w:rsidRPr="00CD1FF7" w:rsidRDefault="00083285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шеңбер.</w:t>
            </w:r>
          </w:p>
          <w:p w:rsidR="00083285" w:rsidRPr="00CD1FF7" w:rsidRDefault="00083285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іне біз,міне сен және мен Біз бір отбасымы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83285" w:rsidRPr="00CD1FF7" w:rsidTr="00551911">
        <w:tc>
          <w:tcPr>
            <w:tcW w:w="780" w:type="pct"/>
          </w:tcPr>
          <w:p w:rsidR="00083285" w:rsidRPr="004447F8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5" w:type="pct"/>
          </w:tcPr>
          <w:p w:rsidR="00083285" w:rsidRPr="004447F8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4447F8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63" w:type="pct"/>
          </w:tcPr>
          <w:p w:rsidR="00083285" w:rsidRPr="004447F8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790" w:type="pct"/>
          </w:tcPr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83285" w:rsidRPr="005A12CB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 ойындар, үстел үсті ойындары, бейнелеу әрекеті,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ітаптар қарау және тағы басқа әрекеттер)</w:t>
            </w:r>
          </w:p>
        </w:tc>
        <w:tc>
          <w:tcPr>
            <w:tcW w:w="885" w:type="pct"/>
          </w:tcPr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ұшты»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әуеде ұшатын заттарды ажырата алады 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Мен дәрігер боламын»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Балалар бір -бірімен ойнау арқылы өздерін 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әрігер сезіне алады.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Әдемі үйшік»</w:t>
            </w:r>
          </w:p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өз еріктерімен  үйшікті  құрастыра алады 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8A0C4A" w:rsidRPr="008A0C4A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0C4A" w:rsidRPr="008A0C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ән ательесі»</w:t>
            </w:r>
          </w:p>
          <w:p w:rsidR="008A0C4A" w:rsidRPr="008A0C4A" w:rsidRDefault="008A0C4A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0C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8A0C4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A0C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қ қабілеттерін, тілдерін дамыта алады</w:t>
            </w:r>
            <w:r w:rsidRPr="008A0C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A0C4A" w:rsidRPr="008A0C4A" w:rsidRDefault="008A0C4A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Пошташы»</w:t>
            </w:r>
          </w:p>
          <w:p w:rsidR="008A0C4A" w:rsidRPr="008A0C4A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</w:p>
          <w:p w:rsidR="00083285" w:rsidRPr="00CD1FF7" w:rsidRDefault="008A0C4A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ң әр түрлі мамандықт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уралы айтады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83285" w:rsidRPr="00CD1FF7" w:rsidTr="00551911">
        <w:tc>
          <w:tcPr>
            <w:tcW w:w="780" w:type="pct"/>
          </w:tcPr>
          <w:p w:rsidR="00083285" w:rsidRPr="004447F8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083285" w:rsidRPr="00CD1FF7" w:rsidRDefault="00083285" w:rsidP="005519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мандасайық»</w:t>
            </w:r>
          </w:p>
          <w:p w:rsidR="00083285" w:rsidRPr="00CD1FF7" w:rsidRDefault="00083285" w:rsidP="005519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з баламыз шыныққан»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083285" w:rsidRPr="00CD1FF7" w:rsidRDefault="00083285" w:rsidP="0055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A0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топ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83285" w:rsidRPr="00CD1FF7" w:rsidRDefault="00083285" w:rsidP="0055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083285" w:rsidRPr="00CD1FF7" w:rsidRDefault="00083285" w:rsidP="005519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083285" w:rsidRPr="00CD1FF7" w:rsidRDefault="00083285" w:rsidP="00551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4447F8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5" w:type="pct"/>
          </w:tcPr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19" w:type="pct"/>
          </w:tcPr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="008A0C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083285" w:rsidRPr="005A12CB" w:rsidTr="00551911">
        <w:tc>
          <w:tcPr>
            <w:tcW w:w="780" w:type="pct"/>
          </w:tcPr>
          <w:p w:rsidR="00083285" w:rsidRPr="004447F8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5" w:type="pct"/>
          </w:tcPr>
          <w:p w:rsidR="00083285" w:rsidRPr="00551911" w:rsidRDefault="00083285" w:rsidP="005519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 артық»</w:t>
            </w:r>
          </w:p>
          <w:p w:rsidR="00083285" w:rsidRPr="00551911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Суретте көрсетілген артық суретті алып тастап, дәрігерге керекті заттардың суретін қоя алады.</w:t>
            </w:r>
          </w:p>
        </w:tc>
        <w:tc>
          <w:tcPr>
            <w:tcW w:w="819" w:type="pct"/>
          </w:tcPr>
          <w:p w:rsidR="00083285" w:rsidRPr="00551911" w:rsidRDefault="00083285" w:rsidP="00551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рбиеші апайлар»</w:t>
            </w: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мəнерлеп оқу. </w:t>
            </w:r>
          </w:p>
          <w:p w:rsidR="00083285" w:rsidRPr="00551911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қпағын қайталай отырып .апайларының жақсы көре алады</w:t>
            </w:r>
          </w:p>
        </w:tc>
        <w:tc>
          <w:tcPr>
            <w:tcW w:w="863" w:type="pct"/>
          </w:tcPr>
          <w:p w:rsidR="00083285" w:rsidRPr="00551911" w:rsidRDefault="00083285" w:rsidP="005519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еңін тап»</w:t>
            </w:r>
          </w:p>
          <w:p w:rsidR="00083285" w:rsidRPr="00551911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екі бірдей заттарды таба алады. </w:t>
            </w:r>
          </w:p>
          <w:p w:rsidR="00083285" w:rsidRPr="00551911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51911" w:rsidRPr="00551911" w:rsidRDefault="00551911" w:rsidP="005519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Ғажайып қоржын»</w:t>
            </w:r>
          </w:p>
          <w:p w:rsidR="00551911" w:rsidRPr="00551911" w:rsidRDefault="00551911" w:rsidP="005519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 заттарды тиісті қасиеттеріне қарай ажыратады</w:t>
            </w:r>
          </w:p>
          <w:p w:rsidR="00083285" w:rsidRPr="00551911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551911" w:rsidRDefault="00083285" w:rsidP="005519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 шапшаң»</w:t>
            </w:r>
          </w:p>
          <w:p w:rsidR="00083285" w:rsidRPr="00551911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:rsidR="00083285" w:rsidRPr="00551911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83285" w:rsidRPr="00CD1FF7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83285" w:rsidRPr="00CD1FF7" w:rsidRDefault="00083285" w:rsidP="005519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83285" w:rsidRPr="00CD1FF7" w:rsidRDefault="00083285" w:rsidP="005519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5519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83285" w:rsidRPr="00CD1FF7" w:rsidRDefault="00083285" w:rsidP="005519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83285" w:rsidRPr="00CD1FF7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5" w:type="pct"/>
          </w:tcPr>
          <w:p w:rsidR="00083285" w:rsidRDefault="00083285" w:rsidP="005519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83285" w:rsidRPr="005A12CB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083285" w:rsidRPr="005A12CB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шік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083285" w:rsidRPr="00CD1FF7" w:rsidTr="00551911">
        <w:trPr>
          <w:trHeight w:val="1032"/>
        </w:trPr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19" w:type="pct"/>
          </w:tcPr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083285" w:rsidRPr="00CD1FF7" w:rsidRDefault="00083285" w:rsidP="00551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0" w:type="pct"/>
          </w:tcPr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083285" w:rsidRPr="005A12CB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5" w:type="pct"/>
          </w:tcPr>
          <w:p w:rsidR="00083285" w:rsidRPr="0034357D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83285" w:rsidRPr="005A12CB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ербес ойын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уыршақты тамақтанды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дың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ынға деген қызығушылығын арттыру.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нымдық-қ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мылды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 жүрісі»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ңдардың жүрісін салып, санай алады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уреттік боямалар 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,қайда өмір сүреді»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уретті таза бояп,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ған жеріндегі жан-жануарлардың мекендерімен таныса алады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Кітаппен жұмыс 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үкенш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 w:rsid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үкенш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рал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үсіндіре алады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ербес ойын «Мозайка»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мазайканың ұсақ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өліктерін орналастыра алады.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083285" w:rsidRPr="00CD1FF7" w:rsidRDefault="00083285" w:rsidP="0008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Pr="00CD1FF7" w:rsidRDefault="00083285" w:rsidP="0008328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7D81" w:rsidRDefault="00F47D8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Pr="00083285" w:rsidRDefault="00551911" w:rsidP="00551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0D3CA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Бекітемін:</w:t>
      </w:r>
    </w:p>
    <w:p w:rsidR="00551911" w:rsidRPr="004447F8" w:rsidRDefault="000D3CAE" w:rsidP="00551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</w:t>
      </w:r>
      <w:r w:rsidR="0055191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551911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Әдіскер:                     Л.Бекиева</w:t>
      </w:r>
    </w:p>
    <w:p w:rsidR="00551911" w:rsidRPr="00CD1FF7" w:rsidRDefault="00551911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51911" w:rsidRPr="00CD1FF7" w:rsidRDefault="00551911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51911" w:rsidRPr="00CD1FF7" w:rsidRDefault="000D3CAE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551911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551911" w:rsidRPr="00CD1FF7" w:rsidRDefault="00551911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0D3CA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551911" w:rsidRPr="00CD1FF7" w:rsidRDefault="00551911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551911" w:rsidRDefault="00551911" w:rsidP="00551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0D3CA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</w:t>
      </w:r>
      <w:r w:rsidR="000D3CA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2</w:t>
      </w:r>
      <w:r w:rsidR="000D3CA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- 1</w:t>
      </w:r>
      <w:r w:rsidR="000D3CA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</w:t>
      </w:r>
      <w:r w:rsidR="000D3CA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2</w:t>
      </w:r>
      <w:r w:rsidR="000D3CA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551911" w:rsidRPr="00CD1FF7" w:rsidRDefault="00551911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551911" w:rsidRPr="00083285" w:rsidTr="003B3BB2">
        <w:tc>
          <w:tcPr>
            <w:tcW w:w="810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551911" w:rsidRPr="006974BA" w:rsidTr="003B3BB2">
        <w:tc>
          <w:tcPr>
            <w:tcW w:w="810" w:type="pct"/>
          </w:tcPr>
          <w:p w:rsidR="00551911" w:rsidRPr="004447F8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</w:tcPr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</w:t>
            </w:r>
            <w:r w:rsidRPr="005519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ңа қуыршақ»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5519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саты:</w:t>
            </w: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топ бөлмесінде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дұрыс атай алады</w:t>
            </w: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51911" w:rsidRPr="00CD1FF7" w:rsidRDefault="00551911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551911" w:rsidRPr="00551911" w:rsidRDefault="00551911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Қуыршаққа ыдысты таңдап бер»</w:t>
            </w:r>
          </w:p>
          <w:p w:rsidR="00551911" w:rsidRPr="00551911" w:rsidRDefault="00551911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5519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қсаты:</w:t>
            </w: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ыдыс-аяқтар жайлы айтады,</w:t>
            </w: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ларды қажетіне қарай қолдана біледі</w:t>
            </w:r>
          </w:p>
          <w:p w:rsidR="00551911" w:rsidRPr="00CD1FF7" w:rsidRDefault="00551911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551911" w:rsidRDefault="00551911" w:rsidP="0055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шұғыласы</w:t>
            </w:r>
          </w:p>
          <w:p w:rsid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ырғада елбеңдеп, Ойнайды сәуле құбылып. </w:t>
            </w:r>
          </w:p>
          <w:p w:rsid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мдасаң болды сен «кел» деп, </w:t>
            </w:r>
          </w:p>
          <w:p w:rsidR="00551911" w:rsidRPr="00083285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ді демде жүгіріп.</w:t>
            </w:r>
          </w:p>
        </w:tc>
        <w:tc>
          <w:tcPr>
            <w:tcW w:w="818" w:type="pct"/>
          </w:tcPr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ақта бес алма,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ымда екі алма.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Қосқанда барлығы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Болады неше алма?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Бір алма апама,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Бір алма атама.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Екі алма беремін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Мамам мен папама.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Нешеуі қалады табақта?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03" w:type="pct"/>
          </w:tcPr>
          <w:p w:rsidR="00551911" w:rsidRPr="00CD1FF7" w:rsidRDefault="003B3BB2" w:rsidP="005519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і  көру:  «Менің балабақшам».   </w:t>
            </w:r>
            <w:r w:rsidRPr="003B3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</w:tr>
      <w:tr w:rsidR="00ED6D84" w:rsidRPr="005A12CB" w:rsidTr="003B3BB2">
        <w:tc>
          <w:tcPr>
            <w:tcW w:w="810" w:type="pct"/>
          </w:tcPr>
          <w:p w:rsidR="00ED6D84" w:rsidRPr="004447F8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ED6D84" w:rsidRPr="004447F8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ED6D84" w:rsidRPr="004447F8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ED6D84" w:rsidRPr="00CD1FF7" w:rsidRDefault="00ED6D84" w:rsidP="00ED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D6D84" w:rsidRPr="004447F8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D6D84" w:rsidRPr="005A12CB" w:rsidTr="003B3BB2">
        <w:tc>
          <w:tcPr>
            <w:tcW w:w="810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Түсті автокөліктер”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</w:t>
            </w: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қа, ойын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ген құштарлықтарын дамытады</w:t>
            </w: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</w:tcPr>
          <w:p w:rsidR="00ED6D84" w:rsidRPr="00ED6D84" w:rsidRDefault="00ED6D84" w:rsidP="00ED6D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D6D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өлшек және бүтін».</w:t>
            </w:r>
          </w:p>
          <w:p w:rsidR="00ED6D84" w:rsidRPr="00ED6D84" w:rsidRDefault="00ED6D84" w:rsidP="00ED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6D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ұр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ға жауап бере алады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D6D84" w:rsidRPr="00ED6D84" w:rsidRDefault="00ED6D84" w:rsidP="00ED6D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 Паравоз»   </w:t>
            </w:r>
          </w:p>
          <w:p w:rsidR="00ED6D84" w:rsidRPr="00CD1FF7" w:rsidRDefault="00ED6D84" w:rsidP="00ED6D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 бірінің   артына  бірі  тіркелі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ұрып паравоз  сияқты  жүру алады</w:t>
            </w:r>
          </w:p>
        </w:tc>
        <w:tc>
          <w:tcPr>
            <w:tcW w:w="818" w:type="pct"/>
          </w:tcPr>
          <w:p w:rsidR="00ED6D84" w:rsidRPr="00ED6D84" w:rsidRDefault="00ED6D84" w:rsidP="00ED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6D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іреу және көп» </w:t>
            </w:r>
          </w:p>
          <w:p w:rsidR="00ED6D84" w:rsidRPr="0052001D" w:rsidRDefault="00ED6D84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6D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«Біреу және көп</w:t>
            </w:r>
            <w:r w:rsid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ұғымын ажырата алады</w:t>
            </w:r>
          </w:p>
        </w:tc>
        <w:tc>
          <w:tcPr>
            <w:tcW w:w="803" w:type="pct"/>
          </w:tcPr>
          <w:p w:rsidR="0052001D" w:rsidRPr="0052001D" w:rsidRDefault="0052001D" w:rsidP="00520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ұрыс айт»</w:t>
            </w:r>
          </w:p>
          <w:p w:rsidR="0052001D" w:rsidRPr="0052001D" w:rsidRDefault="0052001D" w:rsidP="00520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[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-Б] дыбысын дұрыс айта алады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өйлеу қарқ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өзгерте білу ептілігін дамытады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D6D84" w:rsidRPr="00CD1FF7" w:rsidTr="003B3BB2">
        <w:tc>
          <w:tcPr>
            <w:tcW w:w="810" w:type="pct"/>
          </w:tcPr>
          <w:p w:rsidR="00ED6D84" w:rsidRPr="004447F8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5" w:type="pct"/>
          </w:tcPr>
          <w:p w:rsidR="00ED6D84" w:rsidRPr="00CD1FF7" w:rsidRDefault="00ED6D84" w:rsidP="00ED6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ED6D84" w:rsidRPr="00CD1FF7" w:rsidRDefault="0052001D" w:rsidP="00ED6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</w:t>
            </w:r>
            <w:r w:rsidR="00ED6D84"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ED6D84" w:rsidRPr="00CD1FF7" w:rsidRDefault="00ED6D84" w:rsidP="00ED6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5200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ED6D84" w:rsidRPr="00CD1FF7" w:rsidRDefault="00ED6D84" w:rsidP="00ED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ED6D84" w:rsidRPr="00CD1FF7" w:rsidRDefault="00ED6D84" w:rsidP="00ED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D6D84" w:rsidRPr="00CD1FF7" w:rsidRDefault="00ED6D84" w:rsidP="00ED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ED6D84" w:rsidRPr="00CD1FF7" w:rsidRDefault="00ED6D84" w:rsidP="00ED6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ED6D84" w:rsidRPr="00CD1FF7" w:rsidRDefault="00ED6D84" w:rsidP="00ED6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52001D" w:rsidRPr="005A12CB" w:rsidTr="003B3BB2">
        <w:tc>
          <w:tcPr>
            <w:tcW w:w="810" w:type="pct"/>
          </w:tcPr>
          <w:p w:rsidR="0052001D" w:rsidRPr="004447F8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52001D" w:rsidRPr="005A12CB" w:rsidTr="003B3BB2">
        <w:tc>
          <w:tcPr>
            <w:tcW w:w="810" w:type="pct"/>
          </w:tcPr>
          <w:p w:rsidR="0052001D" w:rsidRPr="004447F8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52001D" w:rsidRPr="0052001D" w:rsidRDefault="0052001D" w:rsidP="0052001D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2001D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Суретті құрастыр»</w:t>
            </w:r>
          </w:p>
          <w:p w:rsidR="0052001D" w:rsidRPr="0052001D" w:rsidRDefault="0052001D" w:rsidP="005200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52001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қсаты:</w:t>
            </w: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  бірнеше бөліктерден тұратын, бір тұтас суретті құрасты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  <w:tc>
          <w:tcPr>
            <w:tcW w:w="856" w:type="pct"/>
          </w:tcPr>
          <w:p w:rsidR="0052001D" w:rsidRPr="0052001D" w:rsidRDefault="0052001D" w:rsidP="005200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00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Лото»</w:t>
            </w:r>
          </w:p>
          <w:p w:rsidR="0052001D" w:rsidRPr="0052001D" w:rsidRDefault="0052001D" w:rsidP="005200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5200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саты: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Балалардың жеміс-жидек, көкөніс, гүлдер жай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52001D" w:rsidRPr="00551911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52001D" w:rsidRPr="0052001D" w:rsidRDefault="0052001D" w:rsidP="0052001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әмін татып таны»</w:t>
            </w:r>
          </w:p>
          <w:p w:rsidR="0052001D" w:rsidRPr="0052001D" w:rsidRDefault="0052001D" w:rsidP="0052001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Көкөністердің дәмін тауып, ажыратады</w:t>
            </w:r>
          </w:p>
        </w:tc>
        <w:tc>
          <w:tcPr>
            <w:tcW w:w="818" w:type="pct"/>
          </w:tcPr>
          <w:p w:rsidR="00A96EDB" w:rsidRPr="00A96EDB" w:rsidRDefault="00A96EDB" w:rsidP="00A96E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Менің балабақшам»</w:t>
            </w:r>
          </w:p>
          <w:p w:rsidR="00A96EDB" w:rsidRPr="00A96EDB" w:rsidRDefault="00A96EDB" w:rsidP="00A96E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 w:rsidR="00066D00" w:rsidRPr="00066D00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сөздерді жіктелуіне, септелуіне қарай байланыстыру,</w:t>
            </w:r>
          </w:p>
          <w:p w:rsidR="0052001D" w:rsidRPr="00551911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52001D" w:rsidRPr="00551911" w:rsidRDefault="003B3BB2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шы ойыны:  «Балабақша  жиһазы»       </w:t>
            </w:r>
            <w:r w:rsidRPr="003B3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отырып, жиһаздар  құра  алады</w:t>
            </w:r>
          </w:p>
        </w:tc>
      </w:tr>
      <w:tr w:rsidR="0052001D" w:rsidRPr="00CD1FF7" w:rsidTr="003B3BB2">
        <w:tc>
          <w:tcPr>
            <w:tcW w:w="810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0D3CAE" w:rsidRPr="000D3CAE" w:rsidRDefault="000D3CAE" w:rsidP="000D3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 «Қызыл-сары жапырақтар»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алақанмен жапырақтар салу)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лақан арқылы жапырақтың бейнесін сал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ыныс алу ойыны: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апырақтарды жел үрледі»</w:t>
            </w:r>
          </w:p>
          <w:p w:rsidR="0052001D" w:rsidRPr="000D3CAE" w:rsidRDefault="0052001D" w:rsidP="000D3C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0D3CAE" w:rsidRPr="000D3CAE" w:rsidRDefault="000D3CAE" w:rsidP="000D3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Шалқан» (орыс халық ертегісі)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усақ театры арқылы сахналау.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деби кейіпкерлердің әрекеттері мен жүріс-тұрыстарын қызығушылықтарын қалыптастыру.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ейіпкерлерді ата»</w:t>
            </w:r>
          </w:p>
          <w:p w:rsidR="000D3CAE" w:rsidRPr="000D3CAE" w:rsidRDefault="000D3CAE" w:rsidP="000D3C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0D3CAE" w:rsidRPr="000D3CAE" w:rsidRDefault="000D3CAE" w:rsidP="000D3C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0D3CAE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Педагог жоспары бойынша.</w:t>
            </w:r>
          </w:p>
          <w:p w:rsidR="0052001D" w:rsidRPr="000D3CAE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0D3CAE" w:rsidRPr="000D3CAE" w:rsidRDefault="000D3CAE" w:rsidP="000D3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Жаратылыстан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Күз. 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усымдық құбылыстарды бақыла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Балалардың түсінуіне  жеңіл табиғат құбылыстарымен таныстыру </w:t>
            </w: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Гүл күлтелерін  жинайық»</w:t>
            </w:r>
          </w:p>
          <w:p w:rsidR="000D3CAE" w:rsidRPr="000D3CAE" w:rsidRDefault="000D3CAE" w:rsidP="005200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52001D" w:rsidRPr="000D3CAE" w:rsidRDefault="000D3CAE" w:rsidP="005200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0D3CAE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БИ</w:t>
            </w:r>
          </w:p>
          <w:p w:rsidR="0052001D" w:rsidRPr="000D3CAE" w:rsidRDefault="0052001D" w:rsidP="0052001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52001D" w:rsidRPr="000D3CAE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0D3CAE" w:rsidRPr="000D3CAE" w:rsidRDefault="000D3CAE" w:rsidP="000D3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өйлеуді дамыт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«Тазалық – таза баланың досы»  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суретпен жүмыс)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Тазалық бұйымдармен таныстыру</w:t>
            </w:r>
          </w:p>
          <w:p w:rsidR="000D3CAE" w:rsidRPr="000D3CAE" w:rsidRDefault="000D3CAE" w:rsidP="000D3C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ы: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өрсет және қайтала» </w:t>
            </w:r>
            <w:r w:rsidRPr="000D3CAE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52001D" w:rsidRPr="000D3CAE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D3CAE" w:rsidRPr="000D3CAE" w:rsidRDefault="000D3CAE" w:rsidP="000D3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 «Балапандар»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ғазды умаждау арқылы балапанды жасауға болатынын түсіндіру, балапанға қамқорлық жасай білуге тәрбиелеу.. 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стел-үсті ойыны: «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я құрастыр»</w:t>
            </w:r>
          </w:p>
          <w:p w:rsidR="000D3CAE" w:rsidRDefault="000D3CAE" w:rsidP="005200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52001D" w:rsidRPr="00CD1FF7" w:rsidRDefault="000D3CAE" w:rsidP="005200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и</w:t>
            </w:r>
          </w:p>
          <w:p w:rsidR="0052001D" w:rsidRPr="00CD1FF7" w:rsidRDefault="0052001D" w:rsidP="0052001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2001D" w:rsidRPr="00CD1FF7" w:rsidTr="003B3BB2">
        <w:tc>
          <w:tcPr>
            <w:tcW w:w="810" w:type="pct"/>
          </w:tcPr>
          <w:p w:rsidR="0052001D" w:rsidRPr="00783D53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5" w:type="pct"/>
          </w:tcPr>
          <w:p w:rsidR="0052001D" w:rsidRPr="00CD1FF7" w:rsidRDefault="0052001D" w:rsidP="005200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18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8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52001D" w:rsidRPr="00CD1FF7" w:rsidTr="003B3BB2">
        <w:tc>
          <w:tcPr>
            <w:tcW w:w="810" w:type="pct"/>
          </w:tcPr>
          <w:p w:rsidR="0052001D" w:rsidRPr="00783D53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52001D" w:rsidRDefault="0052001D" w:rsidP="005200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52001D" w:rsidRPr="00CD1FF7" w:rsidRDefault="0052001D" w:rsidP="0052001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3B3BB2" w:rsidRPr="005A12CB" w:rsidTr="009E618F">
        <w:tc>
          <w:tcPr>
            <w:tcW w:w="810" w:type="pct"/>
          </w:tcPr>
          <w:p w:rsidR="003B3BB2" w:rsidRPr="00783D53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3B3BB2" w:rsidRPr="005A12CB" w:rsidTr="003B3BB2">
        <w:tc>
          <w:tcPr>
            <w:tcW w:w="810" w:type="pct"/>
          </w:tcPr>
          <w:p w:rsidR="003B3BB2" w:rsidRPr="00783D53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3B3BB2" w:rsidRPr="005A12CB" w:rsidTr="003B3BB2">
        <w:tc>
          <w:tcPr>
            <w:tcW w:w="810" w:type="pct"/>
          </w:tcPr>
          <w:p w:rsidR="003B3BB2" w:rsidRPr="00783D53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BB2" w:rsidRPr="00993857" w:rsidRDefault="003B3BB2" w:rsidP="003B3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BB2" w:rsidRPr="00993857" w:rsidRDefault="003B3BB2" w:rsidP="003B3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BB2" w:rsidRPr="00993857" w:rsidRDefault="003B3BB2" w:rsidP="003B3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BB2" w:rsidRPr="00993857" w:rsidRDefault="003B3BB2" w:rsidP="003B3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ұйыршық» ертегісн оқып беріп, балаларды ұйықта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BB2" w:rsidRPr="00993857" w:rsidRDefault="003B3BB2" w:rsidP="003B3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3B3BB2" w:rsidRPr="00CD1FF7" w:rsidTr="003B3BB2">
        <w:trPr>
          <w:trHeight w:val="1032"/>
        </w:trPr>
        <w:tc>
          <w:tcPr>
            <w:tcW w:w="810" w:type="pct"/>
          </w:tcPr>
          <w:p w:rsidR="003B3BB2" w:rsidRPr="00783D53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рлығымыз айна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Ұйқы ашар гимнастикасы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3B3BB2" w:rsidRPr="00CD1FF7" w:rsidRDefault="003B3BB2" w:rsidP="003B3B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ылдырлайды мөлдір су,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аза бетің-маңдайын</w:t>
            </w:r>
          </w:p>
        </w:tc>
      </w:tr>
      <w:tr w:rsidR="003B3BB2" w:rsidRPr="005A12CB" w:rsidTr="003B3BB2">
        <w:tc>
          <w:tcPr>
            <w:tcW w:w="810" w:type="pct"/>
          </w:tcPr>
          <w:p w:rsidR="003B3BB2" w:rsidRPr="00783D53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895" w:type="pct"/>
          </w:tcPr>
          <w:p w:rsidR="003B3BB2" w:rsidRPr="0034357D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3B3BB2" w:rsidRPr="005A12CB" w:rsidTr="009E618F">
        <w:tc>
          <w:tcPr>
            <w:tcW w:w="810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Көкөніс, жеміс,жидек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Түлкі, қоян және әтеш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таншақ қоян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әндікті бейнеле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әндіктерді атай алады.</w:t>
            </w:r>
          </w:p>
        </w:tc>
      </w:tr>
      <w:tr w:rsidR="003B3BB2" w:rsidRPr="00CD1FF7" w:rsidTr="003B3BB2">
        <w:tc>
          <w:tcPr>
            <w:tcW w:w="810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3B3BB2" w:rsidRPr="00CD1FF7" w:rsidTr="003B3BB2">
        <w:tc>
          <w:tcPr>
            <w:tcW w:w="810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3B3BB2" w:rsidRPr="00CD1FF7" w:rsidTr="003B3BB2">
        <w:tc>
          <w:tcPr>
            <w:tcW w:w="810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3B3BB2" w:rsidRPr="00CD1FF7" w:rsidTr="003B3BB2">
        <w:tc>
          <w:tcPr>
            <w:tcW w:w="810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551911" w:rsidRPr="00CD1FF7" w:rsidRDefault="00551911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Pr="00CD1FF7" w:rsidRDefault="00551911" w:rsidP="0055191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FCB" w:rsidRPr="00083285" w:rsidRDefault="00860FCB" w:rsidP="0086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860FCB" w:rsidRPr="004447F8" w:rsidRDefault="00860FCB" w:rsidP="0086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860FCB" w:rsidRPr="00CD1FF7" w:rsidRDefault="00860FCB" w:rsidP="0086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860FCB" w:rsidRPr="00CD1FF7" w:rsidRDefault="00860FCB" w:rsidP="0086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860FCB" w:rsidRDefault="00860FCB" w:rsidP="0086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9.09.22-23.09.22 ж.</w:t>
      </w:r>
    </w:p>
    <w:p w:rsidR="00860FCB" w:rsidRPr="00CD1FF7" w:rsidRDefault="00860FCB" w:rsidP="0086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860FCB" w:rsidRPr="00083285" w:rsidTr="009E618F">
        <w:tc>
          <w:tcPr>
            <w:tcW w:w="810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60FCB" w:rsidRPr="005A12CB" w:rsidTr="009E618F">
        <w:tc>
          <w:tcPr>
            <w:tcW w:w="810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озайка».  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 өз  беттерімен  құрастырады 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Топтағы ойыншықтар».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і  көру:  «Көшедегі үйлер».   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шы ойыны:  «Балабақша  бөлмелері» 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жиһаздар  құра  біледі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:rsidR="00860FCB" w:rsidRPr="005A12CB" w:rsidTr="009E618F">
        <w:tc>
          <w:tcPr>
            <w:tcW w:w="810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60FCB" w:rsidRPr="005A12CB" w:rsidTr="009E618F">
        <w:tc>
          <w:tcPr>
            <w:tcW w:w="810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860FCB" w:rsidRPr="00860FCB" w:rsidRDefault="00860FCB" w:rsidP="00860FC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860FCB" w:rsidRPr="00860FCB" w:rsidRDefault="00860FCB" w:rsidP="00860F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</w:tcPr>
          <w:p w:rsidR="00737F52" w:rsidRPr="00737F52" w:rsidRDefault="00737F52" w:rsidP="00737F5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737F52" w:rsidRPr="00737F52" w:rsidRDefault="00737F52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860FCB" w:rsidRPr="00CD1FF7" w:rsidRDefault="00860FCB" w:rsidP="00737F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737F52" w:rsidRPr="00737F52" w:rsidRDefault="00737F52" w:rsidP="0073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ш тор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ертегі</w:t>
            </w:r>
          </w:p>
          <w:p w:rsidR="00737F52" w:rsidRPr="00737F52" w:rsidRDefault="00737F52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860FCB" w:rsidRPr="00CD1FF7" w:rsidRDefault="00860FCB" w:rsidP="00860F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9E618F" w:rsidRPr="009E618F" w:rsidRDefault="00860FCB" w:rsidP="009E61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E618F"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9E618F" w:rsidRPr="009E618F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860FCB" w:rsidRPr="0052001D" w:rsidRDefault="00860FCB" w:rsidP="00860F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9E618F" w:rsidRPr="009E618F" w:rsidRDefault="009E618F" w:rsidP="009E61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9E618F" w:rsidRPr="009E618F" w:rsidRDefault="009E618F" w:rsidP="009E61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60FCB" w:rsidRPr="00CD1FF7" w:rsidTr="009E618F">
        <w:tc>
          <w:tcPr>
            <w:tcW w:w="810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5" w:type="pct"/>
          </w:tcPr>
          <w:p w:rsidR="00860FCB" w:rsidRPr="00860FCB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860FCB" w:rsidRPr="00860FCB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860FCB" w:rsidRPr="00860FCB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860FCB" w:rsidRPr="00CD1FF7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860FCB" w:rsidRPr="00CD1FF7" w:rsidRDefault="00860FCB" w:rsidP="00860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60FCB" w:rsidRPr="00CD1FF7" w:rsidRDefault="00860FCB" w:rsidP="00860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860FCB" w:rsidRPr="00CD1FF7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860FCB" w:rsidRPr="00CD1FF7" w:rsidRDefault="00860FCB" w:rsidP="00860F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860FCB" w:rsidRPr="005A12CB" w:rsidTr="009E618F">
        <w:tc>
          <w:tcPr>
            <w:tcW w:w="810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0FCB" w:rsidRPr="00860FCB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860FCB" w:rsidRPr="00860FCB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860FCB" w:rsidRPr="00860FCB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860FCB" w:rsidRPr="005A12CB" w:rsidTr="009E618F">
        <w:tc>
          <w:tcPr>
            <w:tcW w:w="810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860FCB" w:rsidRPr="00860FCB" w:rsidRDefault="00860FCB" w:rsidP="00860FC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ылдыр-сылдыр сылдырмақ»</w:t>
            </w:r>
          </w:p>
          <w:p w:rsidR="00860FCB" w:rsidRPr="00860FCB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</w:t>
            </w: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:rsidR="00860FCB" w:rsidRPr="0052001D" w:rsidRDefault="00860FCB" w:rsidP="00860FC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ғын топпен бір-біріне кедергі жасамай жүгіру</w:t>
            </w:r>
          </w:p>
        </w:tc>
        <w:tc>
          <w:tcPr>
            <w:tcW w:w="856" w:type="pct"/>
          </w:tcPr>
          <w:p w:rsidR="00737F52" w:rsidRPr="00737F52" w:rsidRDefault="00737F52" w:rsidP="0073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Алма мен алмұрт»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60FCB" w:rsidRPr="00551911" w:rsidRDefault="00737F52" w:rsidP="00737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містерді суреттеп береді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8" w:type="pct"/>
          </w:tcPr>
          <w:p w:rsidR="00860FCB" w:rsidRPr="0052001D" w:rsidRDefault="00860FCB" w:rsidP="00860FC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1B3849" w:rsidRPr="001B38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шық үйлер</w:t>
            </w: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60FCB" w:rsidRPr="0052001D" w:rsidRDefault="00860FCB" w:rsidP="001B384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="001B38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ің суретін салып бере алады</w:t>
            </w:r>
          </w:p>
        </w:tc>
        <w:tc>
          <w:tcPr>
            <w:tcW w:w="818" w:type="pct"/>
          </w:tcPr>
          <w:p w:rsidR="00860FCB" w:rsidRPr="00A96EDB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Менің балабақшам»</w:t>
            </w:r>
          </w:p>
          <w:p w:rsidR="00860FCB" w:rsidRPr="00A96EDB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 w:rsidRPr="00066D00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сөздерді жіктелуіне, септелуіне қарай байланыстыру,</w:t>
            </w:r>
          </w:p>
          <w:p w:rsidR="00860FCB" w:rsidRPr="00551911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860FCB" w:rsidRPr="00551911" w:rsidRDefault="00860FCB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</w:t>
            </w:r>
            <w:r w:rsid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уладағы ағаштар</w:t>
            </w: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</w:t>
            </w:r>
            <w:r w:rsidRPr="001B38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 бойынша ағаштарды атайды</w:t>
            </w:r>
          </w:p>
        </w:tc>
      </w:tr>
      <w:tr w:rsidR="00860FCB" w:rsidRPr="00CD1FF7" w:rsidTr="009E618F">
        <w:tc>
          <w:tcPr>
            <w:tcW w:w="810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860FCB" w:rsidRPr="00CD1FF7" w:rsidRDefault="00860FCB" w:rsidP="00860F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60FCB" w:rsidRPr="00CD1FF7" w:rsidRDefault="00860FCB" w:rsidP="00860FC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60FCB" w:rsidRPr="00CD1FF7" w:rsidRDefault="00860FCB" w:rsidP="00860FC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860FCB" w:rsidRPr="00CD1FF7" w:rsidRDefault="00860FCB" w:rsidP="00860F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60FCB" w:rsidRPr="00CD1FF7" w:rsidRDefault="00860FCB" w:rsidP="00860FC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60FCB" w:rsidRPr="00CD1FF7" w:rsidTr="009E618F">
        <w:tc>
          <w:tcPr>
            <w:tcW w:w="810" w:type="pct"/>
          </w:tcPr>
          <w:p w:rsidR="00860FCB" w:rsidRPr="00783D53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860FCB" w:rsidRPr="00CD1FF7" w:rsidRDefault="001B3849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="00860FCB"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 w:rsid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860FCB"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860FCB" w:rsidRPr="00CD1FF7" w:rsidTr="009E618F">
        <w:tc>
          <w:tcPr>
            <w:tcW w:w="810" w:type="pct"/>
          </w:tcPr>
          <w:p w:rsidR="00860FCB" w:rsidRPr="00783D53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860FCB" w:rsidRDefault="00860FCB" w:rsidP="00860F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860FCB" w:rsidRPr="005A12CB" w:rsidTr="009E618F">
        <w:tc>
          <w:tcPr>
            <w:tcW w:w="810" w:type="pct"/>
          </w:tcPr>
          <w:p w:rsidR="00860FCB" w:rsidRPr="00783D53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B" w:rsidRPr="00522896" w:rsidRDefault="00860FCB" w:rsidP="00860FC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"Жуыну "әні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lastRenderedPageBreak/>
              <w:t>Қайырмасы: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B" w:rsidRPr="00522896" w:rsidRDefault="00860FCB" w:rsidP="00860FC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"Жуыну "әні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lastRenderedPageBreak/>
              <w:t>Қайырмасы: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B" w:rsidRPr="00522896" w:rsidRDefault="00860FCB" w:rsidP="00860FC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"Жуыну "әні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lastRenderedPageBreak/>
              <w:t>Қайырмасы: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южеттік рөлдік ойын: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1B3849" w:rsidRPr="005A12CB" w:rsidTr="009E618F">
        <w:tc>
          <w:tcPr>
            <w:tcW w:w="810" w:type="pct"/>
          </w:tcPr>
          <w:p w:rsidR="001B3849" w:rsidRPr="00783D53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1B3849" w:rsidRPr="005A12CB" w:rsidTr="009E618F">
        <w:tc>
          <w:tcPr>
            <w:tcW w:w="810" w:type="pct"/>
          </w:tcPr>
          <w:p w:rsidR="001B3849" w:rsidRPr="00783D53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і лақ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1B3849" w:rsidRPr="00CD1FF7" w:rsidTr="009E618F">
        <w:trPr>
          <w:trHeight w:val="1032"/>
        </w:trPr>
        <w:tc>
          <w:tcPr>
            <w:tcW w:w="810" w:type="pct"/>
          </w:tcPr>
          <w:p w:rsidR="001B3849" w:rsidRPr="00783D53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ріншек мысы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йлакер ұста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ырғауыл мен түлкі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1B3849" w:rsidRPr="00B46795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B3849" w:rsidRPr="005A12CB" w:rsidTr="009E618F">
        <w:tc>
          <w:tcPr>
            <w:tcW w:w="810" w:type="pct"/>
          </w:tcPr>
          <w:p w:rsidR="001B3849" w:rsidRPr="00783D53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1B3849" w:rsidRPr="0034357D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B3849" w:rsidRPr="005A12CB" w:rsidTr="009E618F">
        <w:tc>
          <w:tcPr>
            <w:tcW w:w="810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әрекеті, кітаптар қарау және тағы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49" w:rsidRPr="008768CB" w:rsidRDefault="00C0082A" w:rsidP="00C0082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1B3849"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тын күз</w:t>
            </w:r>
            <w:r w:rsidR="001B3849"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және т.б тақ</w:t>
            </w:r>
            <w:r w:rsidR="001B38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ыптар бойынша сюжетті картина</w:t>
            </w:r>
            <w:r w:rsidR="001B3849"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 қарастыр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082A" w:rsidRDefault="001B3849" w:rsidP="001B38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 w:rsidR="00C008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тамақтадыр»</w:t>
            </w:r>
          </w:p>
          <w:p w:rsidR="001B3849" w:rsidRPr="008768CB" w:rsidRDefault="001B3849" w:rsidP="001B38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Ірі құрылыс материалдармен және конструкторлармен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ын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49" w:rsidRPr="008768CB" w:rsidRDefault="001B3849" w:rsidP="001B38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Ойын жаттығу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қарастыру, Ірі құрылыс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атериалдарымен ойы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49" w:rsidRPr="008768CB" w:rsidRDefault="001B3849" w:rsidP="001B38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«Кімнің заттары» (жақын адамдарының заттарын анықта). Суретті кітапшаларды бояу, пазлдар, мазайка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әне т.б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49" w:rsidRPr="008768CB" w:rsidRDefault="001B3849" w:rsidP="001B38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южеттік ойыншықтармен ойындар, ертегі оқып беру, үстел үсті театр және т.б</w:t>
            </w:r>
          </w:p>
        </w:tc>
      </w:tr>
      <w:tr w:rsidR="001B3849" w:rsidRPr="00CD1FF7" w:rsidTr="009E618F">
        <w:tc>
          <w:tcPr>
            <w:tcW w:w="810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5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1B3849" w:rsidRPr="00CD1FF7" w:rsidTr="009E618F">
        <w:tc>
          <w:tcPr>
            <w:tcW w:w="810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1B3849" w:rsidRPr="00CD1FF7" w:rsidRDefault="001B3849" w:rsidP="001B3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1B3849" w:rsidRPr="00CD1FF7" w:rsidTr="009E618F">
        <w:tc>
          <w:tcPr>
            <w:tcW w:w="810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1B3849" w:rsidRPr="00CD1FF7" w:rsidRDefault="001B3849" w:rsidP="001B3849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B3849" w:rsidRPr="005A12CB" w:rsidTr="009E618F">
        <w:tc>
          <w:tcPr>
            <w:tcW w:w="810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1B3849" w:rsidRPr="00522896" w:rsidRDefault="001B3849" w:rsidP="001B384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1B3849" w:rsidRPr="00522896" w:rsidRDefault="001B3849" w:rsidP="001B384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60FCB" w:rsidRPr="00CD1FF7" w:rsidRDefault="00860FCB" w:rsidP="0086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0FCB" w:rsidRPr="00CD1FF7" w:rsidRDefault="00860FCB" w:rsidP="00860FC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E618F" w:rsidRDefault="009E618F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6AD2" w:rsidRPr="00083285" w:rsidRDefault="000C6AD2" w:rsidP="000C6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Бекітемін:</w:t>
      </w:r>
    </w:p>
    <w:p w:rsidR="000C6AD2" w:rsidRPr="004447F8" w:rsidRDefault="000C6AD2" w:rsidP="000C6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4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Әдіскер:                     Л.Бекиева</w:t>
      </w:r>
    </w:p>
    <w:p w:rsidR="000C6AD2" w:rsidRPr="00CD1FF7" w:rsidRDefault="000C6AD2" w:rsidP="000C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0C6AD2" w:rsidRPr="00CD1FF7" w:rsidRDefault="000C6AD2" w:rsidP="000C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0C6AD2" w:rsidRPr="00CD1FF7" w:rsidRDefault="000C6AD2" w:rsidP="000C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C6AD2" w:rsidRPr="00CD1FF7" w:rsidRDefault="000C6AD2" w:rsidP="000C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C6AD2" w:rsidRPr="00CD1FF7" w:rsidRDefault="000C6AD2" w:rsidP="000C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9E618F" w:rsidRDefault="009E618F" w:rsidP="009E6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0C6AD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9.2</w:t>
      </w:r>
      <w:r w:rsidR="000C6AD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 w:rsidR="000C6AD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9.2</w:t>
      </w:r>
      <w:r w:rsidR="000C6AD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9E618F" w:rsidRPr="00CD1FF7" w:rsidRDefault="009E618F" w:rsidP="009E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34"/>
        <w:gridCol w:w="2519"/>
        <w:gridCol w:w="2459"/>
        <w:gridCol w:w="2409"/>
        <w:gridCol w:w="2362"/>
      </w:tblGrid>
      <w:tr w:rsidR="009E618F" w:rsidRPr="00083285" w:rsidTr="009E618F">
        <w:tc>
          <w:tcPr>
            <w:tcW w:w="810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1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9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E618F" w:rsidRPr="005A12CB" w:rsidTr="009E618F">
        <w:tc>
          <w:tcPr>
            <w:tcW w:w="810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Үлкен сарай».  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 өз  беттерімен  құрастырады 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Топ бөлмелері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і  көру:  «Мамандық иелері».   </w:t>
            </w: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иелерін атайды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шы ойыны:  «Менің үйім» 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үй  құра  біледі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9E618F" w:rsidRPr="005A12CB" w:rsidTr="009E618F">
        <w:tc>
          <w:tcPr>
            <w:tcW w:w="810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E618F" w:rsidRPr="005A12CB" w:rsidTr="009E618F">
        <w:tc>
          <w:tcPr>
            <w:tcW w:w="810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</w:tcPr>
          <w:p w:rsidR="009E618F" w:rsidRPr="009E618F" w:rsidRDefault="009E618F" w:rsidP="009E61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м жылдам?»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9E618F" w:rsidRPr="009E618F" w:rsidRDefault="009E618F" w:rsidP="009E6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уақыт ішінде </w:t>
            </w:r>
            <w:r w:rsidRPr="009E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ттарды қатарға ретіне қарай қояды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2" w:type="pct"/>
          </w:tcPr>
          <w:p w:rsidR="009E618F" w:rsidRPr="00737F52" w:rsidRDefault="009E618F" w:rsidP="009E618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C0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ует пен орындық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9E618F" w:rsidRPr="00737F52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="00C008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мексазды пайдалана отырып жұмыс жасай алады</w:t>
            </w:r>
          </w:p>
          <w:p w:rsidR="009E618F" w:rsidRPr="00CD1FF7" w:rsidRDefault="009E618F" w:rsidP="009E61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</w:tcPr>
          <w:p w:rsidR="009E618F" w:rsidRPr="00737F52" w:rsidRDefault="009E618F" w:rsidP="009E61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ш тор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ертегі</w:t>
            </w:r>
          </w:p>
          <w:p w:rsidR="009E618F" w:rsidRPr="00737F52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9E618F" w:rsidRPr="00CD1FF7" w:rsidRDefault="009E618F" w:rsidP="009E61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9E618F" w:rsidRPr="009E618F" w:rsidRDefault="009E618F" w:rsidP="009E61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9E618F" w:rsidRPr="009E618F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9E618F" w:rsidRPr="0052001D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9E618F" w:rsidRPr="009E618F" w:rsidRDefault="009E618F" w:rsidP="009E61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9E618F" w:rsidRPr="009E618F" w:rsidRDefault="009E618F" w:rsidP="009E61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E618F" w:rsidRPr="00CD1FF7" w:rsidTr="009E618F">
        <w:tc>
          <w:tcPr>
            <w:tcW w:w="810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1" w:type="pct"/>
          </w:tcPr>
          <w:p w:rsidR="009E618F" w:rsidRPr="00860FCB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9E618F" w:rsidRPr="00860FCB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9E618F" w:rsidRPr="00860FCB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9E618F" w:rsidRPr="00CD1FF7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5" w:type="pct"/>
          </w:tcPr>
          <w:p w:rsidR="009E618F" w:rsidRPr="00CD1FF7" w:rsidRDefault="009E618F" w:rsidP="009E6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9E618F" w:rsidRPr="00CD1FF7" w:rsidRDefault="009E618F" w:rsidP="009E6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9E618F" w:rsidRPr="00CD1FF7" w:rsidRDefault="009E618F" w:rsidP="009E6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9E618F" w:rsidRPr="00CD1FF7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9E618F" w:rsidRPr="00CD1FF7" w:rsidRDefault="009E618F" w:rsidP="009E61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9E618F" w:rsidRPr="005A12CB" w:rsidTr="009E618F">
        <w:tc>
          <w:tcPr>
            <w:tcW w:w="810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18F" w:rsidRPr="00860FCB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9E618F" w:rsidRPr="00860FCB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9E618F" w:rsidRPr="00860FCB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9E618F" w:rsidRPr="005A12CB" w:rsidTr="009E618F">
        <w:tc>
          <w:tcPr>
            <w:tcW w:w="810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</w:tcPr>
          <w:p w:rsidR="009E618F" w:rsidRPr="009E618F" w:rsidRDefault="009E618F" w:rsidP="009E6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«Кім тапқыр»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9E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оршаған ортаға қатысты түрлі сұрақтарға жауап бе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ады</w:t>
            </w:r>
          </w:p>
          <w:p w:rsidR="009E618F" w:rsidRPr="0052001D" w:rsidRDefault="009E618F" w:rsidP="009E61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9E618F" w:rsidRPr="00737F52" w:rsidRDefault="00C0082A" w:rsidP="009E61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Шкаф сөрелері</w:t>
            </w:r>
            <w:r w:rsidR="009E618F" w:rsidRPr="0073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="009E618F"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9E618F" w:rsidRPr="00551911" w:rsidRDefault="009E618F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008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азды қию арқылы, түстерін ажырата алады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</w:tcPr>
          <w:p w:rsidR="009E618F" w:rsidRPr="0052001D" w:rsidRDefault="009E618F" w:rsidP="009E61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B38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шық үйлер</w:t>
            </w: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9E618F" w:rsidRPr="0052001D" w:rsidRDefault="009E618F" w:rsidP="009E61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ің суретін салып бере алады</w:t>
            </w:r>
          </w:p>
        </w:tc>
        <w:tc>
          <w:tcPr>
            <w:tcW w:w="815" w:type="pct"/>
          </w:tcPr>
          <w:p w:rsidR="009E618F" w:rsidRPr="00A96EDB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</w:t>
            </w:r>
            <w:r w:rsidR="00167ACA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Үлкен отбасы</w:t>
            </w: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»</w:t>
            </w:r>
          </w:p>
          <w:p w:rsidR="009E618F" w:rsidRPr="00A96EDB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 w:rsidRPr="00066D00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сөздерді жіктелуіне, септелуіне қарай байланыстыру,</w:t>
            </w:r>
          </w:p>
          <w:p w:rsidR="009E618F" w:rsidRPr="00551911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167ACA" w:rsidRPr="00167ACA" w:rsidRDefault="009E618F" w:rsidP="00167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167ACA" w:rsidRPr="00167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ұлт күнді жапты»</w:t>
            </w:r>
          </w:p>
          <w:p w:rsidR="00167ACA" w:rsidRPr="00167ACA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16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ояуларды ретімен қолдана біледі.</w:t>
            </w:r>
          </w:p>
          <w:p w:rsidR="009E618F" w:rsidRPr="00551911" w:rsidRDefault="009E618F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E618F" w:rsidRPr="00CD1FF7" w:rsidTr="009E618F">
        <w:tc>
          <w:tcPr>
            <w:tcW w:w="810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:rsidR="009E618F" w:rsidRPr="00CD1FF7" w:rsidRDefault="009E618F" w:rsidP="009E61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9E618F" w:rsidRPr="00CD1FF7" w:rsidRDefault="009E618F" w:rsidP="009E61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9E618F" w:rsidRPr="00CD1FF7" w:rsidRDefault="009E618F" w:rsidP="009E61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9E618F" w:rsidRPr="00CD1FF7" w:rsidRDefault="009E618F" w:rsidP="009E61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9E618F" w:rsidRPr="00CD1FF7" w:rsidRDefault="009E618F" w:rsidP="009E61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E618F" w:rsidRPr="00CD1FF7" w:rsidTr="009E618F">
        <w:tc>
          <w:tcPr>
            <w:tcW w:w="810" w:type="pct"/>
          </w:tcPr>
          <w:p w:rsidR="009E618F" w:rsidRPr="00783D53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5" w:type="pct"/>
          </w:tcPr>
          <w:p w:rsidR="009E618F" w:rsidRPr="00CD1FF7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9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9E618F" w:rsidRPr="00CD1FF7" w:rsidTr="009E618F">
        <w:tc>
          <w:tcPr>
            <w:tcW w:w="810" w:type="pct"/>
          </w:tcPr>
          <w:p w:rsidR="009E618F" w:rsidRPr="00783D53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9E618F" w:rsidRDefault="009E618F" w:rsidP="009E61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67ACA" w:rsidRPr="005A12CB" w:rsidTr="00CD4878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9E618F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шікке қонаққа барамыз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167ACA" w:rsidRPr="009E618F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167ACA" w:rsidRPr="009E618F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с аяғымен бір мез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лде екпінмен серпіліс жасай алады</w:t>
            </w:r>
          </w:p>
          <w:p w:rsidR="00167ACA" w:rsidRPr="00522896" w:rsidRDefault="00167ACA" w:rsidP="00167AC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67ACA" w:rsidRPr="00522896" w:rsidRDefault="00167ACA" w:rsidP="00167AC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ACA" w:rsidRPr="007C69D8" w:rsidRDefault="00167ACA" w:rsidP="00167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7C6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мек көрсету»</w:t>
            </w: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167ACA" w:rsidRPr="008768CB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ACA" w:rsidRPr="008768CB" w:rsidRDefault="00167ACA" w:rsidP="00167A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167ACA" w:rsidRPr="008768CB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7ACA" w:rsidRPr="00BD4CF9" w:rsidRDefault="00167ACA" w:rsidP="00167A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167ACA" w:rsidRPr="00BD4CF9" w:rsidRDefault="00167ACA" w:rsidP="00167A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Менің  -әжем».</w:t>
            </w:r>
          </w:p>
          <w:p w:rsidR="00167ACA" w:rsidRPr="00BD4CF9" w:rsidRDefault="00167ACA" w:rsidP="00167AC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  ата-әжесі туралы әңгімелейді  </w:t>
            </w:r>
          </w:p>
          <w:p w:rsidR="00167ACA" w:rsidRPr="00BD4CF9" w:rsidRDefault="00167ACA" w:rsidP="00167A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ACA" w:rsidRPr="008768CB" w:rsidRDefault="00167ACA" w:rsidP="00167A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кпар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.</w:t>
            </w:r>
          </w:p>
          <w:p w:rsidR="00167ACA" w:rsidRPr="008768CB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167ACA" w:rsidRPr="008768CB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082A" w:rsidRPr="005A12CB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b/>
                <w:color w:val="000000"/>
                <w:lang w:val="kk-KZ"/>
              </w:rPr>
              <w:t>Түскі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lang w:val="kk-KZ"/>
              </w:rPr>
              <w:t>Сиқырлы сөз: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«Астарыңыз дәмді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болсын»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сың-асың-асыңа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Береке берсін басыңа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лла бізді қолдасын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Еш жамандық болмасын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умин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Нан қиқымын шашп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Жерде жатса басп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еріп алып қастерлеп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орғайларға таст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Ойын- жаттығу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: 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с  ішер кезде,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Сөйлемейміз, күлмейміз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стан басқа өзгені  Ойламаймыз білмейміз.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Ойын жаттығу: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Нан қиқымын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шашп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Жерде жатса басп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еріп алып, қастерлеп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орғайларға таст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иқырлы сөз: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«Приятного аппетита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Ойын- жаттығу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Нан – тамақтың атасы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Ынтымақ- көптің батасы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Тістем нанның қадірін 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арыққанда білерсің</w:t>
            </w:r>
          </w:p>
        </w:tc>
      </w:tr>
      <w:tr w:rsidR="00C0082A" w:rsidRPr="005A12CB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Күндізгі ұйқы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7C69D8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есік жырын тыңдату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Жеті лақ» ертегісн оқып беріп, балаларды ұйықтату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C0082A" w:rsidRPr="000C6AD2" w:rsidTr="009E618F">
        <w:trPr>
          <w:trHeight w:val="1032"/>
        </w:trPr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b/>
                <w:color w:val="000000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Әуен ырғағына қызығушылық танытады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Баяу әуенмен ұйықтат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Ертегіні елестете алады.</w:t>
            </w:r>
          </w:p>
          <w:p w:rsidR="00C0082A" w:rsidRPr="000C6AD2" w:rsidRDefault="00C0082A" w:rsidP="007C69D8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"</w:t>
            </w:r>
            <w:r w:rsidR="007C69D8"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Үш аю</w:t>
            </w: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"</w:t>
            </w: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ертегісін оқып беру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Ертегінің желісіне қызығушылық танытады.</w:t>
            </w:r>
          </w:p>
          <w:p w:rsidR="00C0082A" w:rsidRPr="000C6AD2" w:rsidRDefault="00C0082A" w:rsidP="007C69D8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"</w:t>
            </w:r>
            <w:r w:rsidR="007C69D8"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Үш торай мен қасқыр</w:t>
            </w: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"</w:t>
            </w: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ертегісін оқып беру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Ертегі желісін есте сақтайды.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"Қырғауыл мен түлкі"</w:t>
            </w: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ертегісін оқып беру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Баяу әуенмен ұйықтату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  <w:tr w:rsidR="00C0082A" w:rsidRPr="005A12CB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b/>
                <w:color w:val="000000"/>
                <w:lang w:val="kk-KZ"/>
              </w:rPr>
              <w:t>Бесін ас</w:t>
            </w:r>
          </w:p>
        </w:tc>
        <w:tc>
          <w:tcPr>
            <w:tcW w:w="891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Балалардың назарын тағамға аудару.</w:t>
            </w:r>
          </w:p>
        </w:tc>
        <w:tc>
          <w:tcPr>
            <w:tcW w:w="83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5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«Бата айтып»,  «Ас қайтаруды» үйрету.</w:t>
            </w:r>
          </w:p>
        </w:tc>
        <w:tc>
          <w:tcPr>
            <w:tcW w:w="799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C0082A" w:rsidRPr="005A12CB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9D8" w:rsidRPr="000C6AD2" w:rsidRDefault="007C69D8" w:rsidP="007C69D8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C6AD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қырыбы</w:t>
            </w:r>
            <w:r w:rsidRPr="000C6AD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: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>Тышқандар</w:t>
            </w:r>
          </w:p>
          <w:p w:rsidR="007C69D8" w:rsidRPr="000C6AD2" w:rsidRDefault="007C69D8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0C6AD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>Сап-тізбекке тұру, тоқтап және тапсырманы орындай жүре алады</w:t>
            </w:r>
          </w:p>
          <w:p w:rsidR="00C0082A" w:rsidRPr="000C6AD2" w:rsidRDefault="00C0082A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082A" w:rsidRPr="000C6AD2" w:rsidRDefault="007C69D8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 w:eastAsia="ru-RU"/>
              </w:rPr>
              <w:t>«Атап,көрсет.»</w:t>
            </w:r>
            <w:r w:rsidRPr="000C6AD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Мақсаты: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Балабақша ойыншықтары, өз тобы туралы айтып береді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9D8" w:rsidRPr="000C6AD2" w:rsidRDefault="007C69D8" w:rsidP="007C69D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lang w:val="kk-KZ" w:eastAsia="ru-RU"/>
              </w:rPr>
              <w:t>«Мнемотехника»</w:t>
            </w:r>
          </w:p>
          <w:p w:rsidR="007C69D8" w:rsidRPr="000C6AD2" w:rsidRDefault="007C69D8" w:rsidP="007C69D8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Мақсаты: </w:t>
            </w:r>
            <w:r w:rsidRPr="000C6AD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немотаблицамен берілген «Үш торай мен қасқыр» ертегісін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әңгімелей алады </w:t>
            </w:r>
          </w:p>
          <w:p w:rsidR="00C0082A" w:rsidRPr="000C6AD2" w:rsidRDefault="00C0082A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082A" w:rsidRPr="000C6AD2" w:rsidRDefault="00C0082A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082A" w:rsidRPr="000C6AD2" w:rsidRDefault="00C0082A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:rsidR="00C0082A" w:rsidRPr="000C6AD2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Балалармен жеке жұмыс</w:t>
            </w:r>
          </w:p>
        </w:tc>
        <w:tc>
          <w:tcPr>
            <w:tcW w:w="891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highlight w:val="yellow"/>
                <w:lang w:val="kk-KZ"/>
              </w:rPr>
              <w:t>жеке жұмыс</w:t>
            </w:r>
          </w:p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2-Ш-2</w:t>
            </w:r>
          </w:p>
        </w:tc>
        <w:tc>
          <w:tcPr>
            <w:tcW w:w="85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5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Жеке жұмыс.</w:t>
            </w:r>
          </w:p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2-Д-5</w:t>
            </w:r>
          </w:p>
        </w:tc>
        <w:tc>
          <w:tcPr>
            <w:tcW w:w="799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Жеке жұмыс. </w:t>
            </w:r>
          </w:p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2- Ш-3</w:t>
            </w:r>
          </w:p>
        </w:tc>
      </w:tr>
      <w:tr w:rsidR="00C0082A" w:rsidRPr="000C6AD2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C0082A" w:rsidRPr="000C6AD2" w:rsidRDefault="00C0082A" w:rsidP="00C0082A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Балалармен жеке әңгімелесу.</w:t>
            </w:r>
          </w:p>
        </w:tc>
        <w:tc>
          <w:tcPr>
            <w:tcW w:w="815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9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Балаларды табиғатпен таныстыру.</w:t>
            </w:r>
          </w:p>
        </w:tc>
      </w:tr>
      <w:tr w:rsidR="00C0082A" w:rsidRPr="000C6AD2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C0082A" w:rsidRPr="000C6AD2" w:rsidRDefault="00C0082A" w:rsidP="00C0082A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ab/>
            </w:r>
          </w:p>
        </w:tc>
        <w:tc>
          <w:tcPr>
            <w:tcW w:w="852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15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</w:tr>
      <w:tr w:rsidR="00C0082A" w:rsidRPr="005A12CB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Ата-аналарға кеңес: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Күн тәртібін сақта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Ата-аналарға кеңес: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"Ішек жұқпасының" адын алу шаралар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Кеңес: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Күн тию мен ыстық өтудің алдын ал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Әдептілік сөздерді үйренуін ескерту. </w:t>
            </w:r>
          </w:p>
          <w:p w:rsidR="00C0082A" w:rsidRPr="000C6AD2" w:rsidRDefault="00C0082A" w:rsidP="00C0082A">
            <w:pPr>
              <w:jc w:val="righ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Бүгінгі күннің жетістігі туралы әңгімелесу.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</w:tbl>
    <w:p w:rsidR="009E618F" w:rsidRPr="000C6AD2" w:rsidRDefault="009E618F" w:rsidP="009E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</w:p>
    <w:p w:rsidR="00F66DB2" w:rsidRPr="00083285" w:rsidRDefault="00F66DB2" w:rsidP="00F66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Бекітемін:</w:t>
      </w:r>
    </w:p>
    <w:p w:rsidR="00F66DB2" w:rsidRPr="004447F8" w:rsidRDefault="00F66DB2" w:rsidP="00F66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1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Әдіскер:                     Л.Бекиева</w:t>
      </w:r>
    </w:p>
    <w:p w:rsidR="00F66DB2" w:rsidRPr="00CD1FF7" w:rsidRDefault="00F66DB2" w:rsidP="00F66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F66DB2" w:rsidRPr="00CD1FF7" w:rsidRDefault="00F66DB2" w:rsidP="00F66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F66DB2" w:rsidRPr="00CD1FF7" w:rsidRDefault="00F66DB2" w:rsidP="00F66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F66DB2" w:rsidRPr="00CD1FF7" w:rsidRDefault="00F66DB2" w:rsidP="00F66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F66DB2" w:rsidRPr="00CD1FF7" w:rsidRDefault="00F66DB2" w:rsidP="00F66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167ACA" w:rsidRDefault="00167ACA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F66DB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 w:rsidR="00F66DB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 w:rsidR="00F66DB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 w:rsidR="00F66DB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46"/>
        <w:gridCol w:w="2368"/>
        <w:gridCol w:w="2498"/>
        <w:gridCol w:w="2498"/>
        <w:gridCol w:w="2373"/>
      </w:tblGrid>
      <w:tr w:rsidR="00167ACA" w:rsidRPr="00083285" w:rsidTr="00167ACA">
        <w:tc>
          <w:tcPr>
            <w:tcW w:w="810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67ACA" w:rsidRPr="005A12CB" w:rsidTr="00167ACA">
        <w:tc>
          <w:tcPr>
            <w:tcW w:w="810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Көкөніс, жеміс,жидек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Түлкі, қоян және әтеш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таншақ қоян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әндікті бейнеле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әндіктерді атай алады.</w:t>
            </w:r>
          </w:p>
        </w:tc>
      </w:tr>
      <w:tr w:rsidR="00167ACA" w:rsidRPr="00CD1FF7" w:rsidTr="00167ACA">
        <w:tc>
          <w:tcPr>
            <w:tcW w:w="810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5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5A12CB" w:rsidTr="00CD4878">
        <w:tc>
          <w:tcPr>
            <w:tcW w:w="810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:rsidR="00167ACA" w:rsidRPr="00522896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:rsidR="00167ACA" w:rsidRPr="005A12CB" w:rsidTr="00167ACA">
        <w:tc>
          <w:tcPr>
            <w:tcW w:w="810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қшадағы қояндар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</w:p>
          <w:p w:rsidR="00167ACA" w:rsidRPr="00CD1FF7" w:rsidRDefault="00167ACA" w:rsidP="00167A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ос аяқпен секіруде 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епе-теңдікті сақтай алады.</w:t>
            </w:r>
          </w:p>
        </w:tc>
        <w:tc>
          <w:tcPr>
            <w:tcW w:w="801" w:type="pct"/>
          </w:tcPr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ұстар ұшып барады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тарласып және топтасып шапшаң жүгіре алады.</w:t>
            </w:r>
          </w:p>
        </w:tc>
        <w:tc>
          <w:tcPr>
            <w:tcW w:w="845" w:type="pct"/>
          </w:tcPr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рамал тастамақ 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Тепе-теңдік сақтап 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шеңбермен жүгіреді.</w:t>
            </w:r>
          </w:p>
        </w:tc>
        <w:tc>
          <w:tcPr>
            <w:tcW w:w="845" w:type="pct"/>
          </w:tcPr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ғбан және гүлдер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ір бағыттан екінші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ғытқа жылдам жүгіуде тепе-теңдікті сақтайды.</w:t>
            </w:r>
          </w:p>
        </w:tc>
        <w:tc>
          <w:tcPr>
            <w:tcW w:w="803" w:type="pct"/>
          </w:tcPr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Құмырсқа мен оның илеуін бақылау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:rsidR="00167ACA" w:rsidRPr="00CD1FF7" w:rsidTr="00167ACA">
        <w:tc>
          <w:tcPr>
            <w:tcW w:w="810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167ACA" w:rsidRPr="005A12CB" w:rsidTr="00167ACA">
        <w:tc>
          <w:tcPr>
            <w:tcW w:w="810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FA24DF" w:rsidRPr="00FA24DF" w:rsidRDefault="00FA24DF" w:rsidP="008F46C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:rsidR="00167ACA" w:rsidRPr="00551911" w:rsidRDefault="00FA24DF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өздер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ыбыстық талдау жасай алады</w:t>
            </w:r>
          </w:p>
        </w:tc>
        <w:tc>
          <w:tcPr>
            <w:tcW w:w="801" w:type="pct"/>
          </w:tcPr>
          <w:p w:rsidR="00167ACA" w:rsidRPr="00551911" w:rsidRDefault="00167ACA" w:rsidP="008F4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FA2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дығы ағаштар</w:t>
            </w: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167ACA" w:rsidRPr="00551911" w:rsidRDefault="00167ACA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="00FA24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-қысқа ұғымын ажырата алады</w:t>
            </w:r>
          </w:p>
        </w:tc>
        <w:tc>
          <w:tcPr>
            <w:tcW w:w="845" w:type="pct"/>
          </w:tcPr>
          <w:p w:rsidR="00FA24DF" w:rsidRPr="00FA24DF" w:rsidRDefault="00FA24DF" w:rsidP="008F46C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Домино»</w:t>
            </w:r>
          </w:p>
          <w:p w:rsidR="00167ACA" w:rsidRPr="00FA24DF" w:rsidRDefault="00FA24DF" w:rsidP="008F46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A2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 Өлі табиғат құбылыстарын атайды және ажыратады</w:t>
            </w:r>
          </w:p>
        </w:tc>
        <w:tc>
          <w:tcPr>
            <w:tcW w:w="845" w:type="pct"/>
          </w:tcPr>
          <w:p w:rsidR="00FA24DF" w:rsidRPr="00FA24DF" w:rsidRDefault="00FA24DF" w:rsidP="008F46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A24DF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Оң, сол, үсті, асты».</w:t>
            </w:r>
          </w:p>
          <w:p w:rsidR="00FA24DF" w:rsidRPr="00FA24DF" w:rsidRDefault="00FA24DF" w:rsidP="008F46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A24DF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A24DF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Ойлау арқылы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 кеңістік негіздерін қалыптастыра алады</w:t>
            </w:r>
          </w:p>
          <w:p w:rsidR="00167ACA" w:rsidRPr="00551911" w:rsidRDefault="00167ACA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8F46C0" w:rsidRPr="008F46C0" w:rsidRDefault="008F46C0" w:rsidP="008F46C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F4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ары алтын жапырақтар»</w:t>
            </w:r>
          </w:p>
          <w:p w:rsidR="00167ACA" w:rsidRPr="00551911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Мақсаты:</w:t>
            </w:r>
            <w:r w:rsidRPr="008F46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 </w:t>
            </w:r>
            <w:r w:rsidRPr="008F4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биғатты бақылайды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167ACA" w:rsidRPr="00CD1FF7" w:rsidTr="00167ACA">
        <w:tc>
          <w:tcPr>
            <w:tcW w:w="810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167AC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167AC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67ACA" w:rsidRPr="00CD1FF7" w:rsidRDefault="00167ACA" w:rsidP="00167A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167AC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CD1FF7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167ACA" w:rsidRPr="00CD1FF7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167ACA" w:rsidRDefault="00167ACA" w:rsidP="00167A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уен картотекасы №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67ACA" w:rsidRPr="005A12CB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167ACA" w:rsidRPr="005A12CB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167ACA" w:rsidRPr="00CD1FF7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67ACA" w:rsidRPr="00CD1FF7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8F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ртоқпақ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167ACA" w:rsidRPr="00CD1FF7" w:rsidTr="00167ACA">
        <w:trPr>
          <w:trHeight w:val="1032"/>
        </w:trPr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67ACA" w:rsidRPr="00CD1FF7" w:rsidRDefault="00167ACA" w:rsidP="00167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167ACA" w:rsidRPr="005A12CB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167ACA" w:rsidRPr="0034357D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8F46C0" w:rsidRPr="005A12CB" w:rsidTr="00CD4878">
        <w:tc>
          <w:tcPr>
            <w:tcW w:w="810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Ата мен әжем».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ің ата-әжесі туралы айтып береді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«Алғыс айту»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леңді жаттап алады 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46C0" w:rsidRPr="00665123" w:rsidRDefault="008F46C0" w:rsidP="008F46C0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Ыдыстар»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дыстарды үлгі  суреттеп береді </w:t>
            </w:r>
          </w:p>
          <w:p w:rsidR="008F46C0" w:rsidRPr="004C0418" w:rsidRDefault="008F46C0" w:rsidP="008F46C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46C0" w:rsidRPr="00665123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«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өністер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аусақтың ұсақ бұлшық етерінің қозғалысын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етілдіреді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уреттен не  көріп  тұрсың?»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рген  суреттерді  атап 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ру.</w:t>
            </w:r>
            <w:r w:rsidRPr="006651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8F46C0" w:rsidRPr="00CD1FF7" w:rsidTr="00167ACA">
        <w:tc>
          <w:tcPr>
            <w:tcW w:w="810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5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5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8F46C0" w:rsidRPr="00CD1FF7" w:rsidTr="00167ACA">
        <w:tc>
          <w:tcPr>
            <w:tcW w:w="810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8F46C0" w:rsidRPr="00CD1FF7" w:rsidRDefault="008F46C0" w:rsidP="008F46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5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8F46C0" w:rsidRPr="00CD1FF7" w:rsidTr="00167ACA">
        <w:tc>
          <w:tcPr>
            <w:tcW w:w="810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8F46C0" w:rsidRPr="00CD1FF7" w:rsidRDefault="008F46C0" w:rsidP="008F46C0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8F46C0" w:rsidRPr="005A12CB" w:rsidTr="00CD4878">
        <w:tc>
          <w:tcPr>
            <w:tcW w:w="810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8F46C0" w:rsidRPr="00522896" w:rsidRDefault="008F46C0" w:rsidP="008F46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8F46C0" w:rsidRPr="00522896" w:rsidRDefault="008F46C0" w:rsidP="008F46C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Pr="00CD1FF7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66DB2" w:rsidRDefault="00F66DB2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66DB2" w:rsidRDefault="00F66DB2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66DB2" w:rsidRDefault="00F66DB2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66DB2" w:rsidRDefault="00F66DB2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66DB2" w:rsidRDefault="00F66DB2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Pr="00083285" w:rsidRDefault="00167ACA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:rsidR="00167ACA" w:rsidRPr="004447F8" w:rsidRDefault="008F46C0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167ACA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167ACA" w:rsidRDefault="008F46C0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0.10.22-14.10.22</w:t>
      </w:r>
      <w:r w:rsidR="00167ACA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47"/>
        <w:gridCol w:w="2534"/>
        <w:gridCol w:w="2445"/>
        <w:gridCol w:w="2410"/>
        <w:gridCol w:w="2371"/>
      </w:tblGrid>
      <w:tr w:rsidR="00167ACA" w:rsidRPr="00083285" w:rsidTr="00F4605B">
        <w:tc>
          <w:tcPr>
            <w:tcW w:w="809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4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67ACA" w:rsidRPr="006974BA" w:rsidTr="00F4605B">
        <w:tc>
          <w:tcPr>
            <w:tcW w:w="809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</w:tcPr>
          <w:p w:rsidR="008F46C0" w:rsidRPr="008F46C0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Аттар»</w:t>
            </w:r>
          </w:p>
          <w:p w:rsidR="008F46C0" w:rsidRPr="008F46C0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F46C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ура және кері қарай жүгіре алады</w:t>
            </w:r>
          </w:p>
          <w:p w:rsidR="008F46C0" w:rsidRPr="00CC5823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Ер қанаты –ат»</w:t>
            </w:r>
          </w:p>
          <w:p w:rsidR="00167ACA" w:rsidRPr="008F46C0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деген ұғымды қалыптастыру. </w:t>
            </w:r>
          </w:p>
        </w:tc>
        <w:tc>
          <w:tcPr>
            <w:tcW w:w="856" w:type="pct"/>
          </w:tcPr>
          <w:p w:rsidR="00167ACA" w:rsidRPr="008F46C0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ипаттамасы бойынша тап </w:t>
            </w:r>
            <w:r w:rsidRPr="008F46C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ұзын-қысқа, кең-тар, биік-аласа ұғымдарын ажыратады</w:t>
            </w:r>
          </w:p>
        </w:tc>
        <w:tc>
          <w:tcPr>
            <w:tcW w:w="826" w:type="pct"/>
          </w:tcPr>
          <w:p w:rsidR="008F46C0" w:rsidRPr="008F46C0" w:rsidRDefault="008F46C0" w:rsidP="008F4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белектер бақалар»</w:t>
            </w:r>
          </w:p>
          <w:p w:rsidR="00167ACA" w:rsidRPr="008F46C0" w:rsidRDefault="008F46C0" w:rsidP="008F4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денсаулыққа, ойынға деген құштарлықтарын дамытады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14" w:type="pct"/>
          </w:tcPr>
          <w:p w:rsidR="00167ACA" w:rsidRPr="008F46C0" w:rsidRDefault="00167ACA" w:rsidP="008F4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:rsidR="00167ACA" w:rsidRPr="008F46C0" w:rsidRDefault="008F46C0" w:rsidP="008F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сына Қанаттың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Екі-екіден таратт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нша жаңғақ қалғанын,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йта қойшы, ал, жан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F46C0"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02" w:type="pct"/>
          </w:tcPr>
          <w:p w:rsidR="008F46C0" w:rsidRPr="008F46C0" w:rsidRDefault="008F46C0" w:rsidP="008F46C0">
            <w:pPr>
              <w:jc w:val="both"/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Жұмбақ</w:t>
            </w:r>
          </w:p>
          <w:p w:rsidR="00167ACA" w:rsidRPr="008F46C0" w:rsidRDefault="008F46C0" w:rsidP="008F46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Ағайынды бәрі: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Шықса - көк, Түссе - сары.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(жапырақтар)</w:t>
            </w:r>
          </w:p>
        </w:tc>
      </w:tr>
      <w:tr w:rsidR="00167ACA" w:rsidRPr="005A12CB" w:rsidTr="00F4605B">
        <w:tc>
          <w:tcPr>
            <w:tcW w:w="809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5A12CB" w:rsidTr="00F4605B">
        <w:tc>
          <w:tcPr>
            <w:tcW w:w="809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 ойындар, үстел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8F46C0" w:rsidRPr="008F46C0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«Ақ қоян» </w:t>
            </w:r>
          </w:p>
          <w:p w:rsidR="00167ACA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ылдамдыққа, 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ықтылыққа </w:t>
            </w:r>
            <w:r w:rsid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ғдыланады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Ақ қоян - ау, ақ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Орныңнан тұрсаңшы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Шашыңды тарасаңшы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етіңді жусаңшы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Әй - әй көйлек кисеңші.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Біреудің қолын үзсеңші </w:t>
            </w:r>
          </w:p>
        </w:tc>
        <w:tc>
          <w:tcPr>
            <w:tcW w:w="856" w:type="pct"/>
          </w:tcPr>
          <w:p w:rsidR="00167ACA" w:rsidRPr="00CD1FF7" w:rsidRDefault="008F46C0" w:rsidP="00F460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«Қаздар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узыкалық есту қабілетін дамыту </w:t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және қаздардың тіршілігімен </w:t>
            </w:r>
            <w:r w:rsidR="00F4605B"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уралы айтады</w:t>
            </w:r>
          </w:p>
        </w:tc>
        <w:tc>
          <w:tcPr>
            <w:tcW w:w="826" w:type="pct"/>
          </w:tcPr>
          <w:p w:rsidR="00F4605B" w:rsidRPr="00F4605B" w:rsidRDefault="00F4605B" w:rsidP="00F4605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Қарама-қарсылық».</w:t>
            </w:r>
          </w:p>
          <w:p w:rsidR="00F4605B" w:rsidRPr="00F4605B" w:rsidRDefault="00F4605B" w:rsidP="00F460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сөйлеуін, </w:t>
            </w:r>
            <w:r w:rsidRPr="00F460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лауын, назарын, қабылдауы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ытады</w:t>
            </w:r>
          </w:p>
          <w:p w:rsidR="00167ACA" w:rsidRPr="00CD1FF7" w:rsidRDefault="00167ACA" w:rsidP="00CD4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F4605B" w:rsidRPr="00F4605B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Сурет бойынша әңгімеле»</w:t>
            </w:r>
          </w:p>
          <w:p w:rsidR="00F4605B" w:rsidRPr="00F4605B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з мезгілі  </w:t>
            </w: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уралы 2-3 сөзден сөйлем құрастыра алады</w:t>
            </w:r>
          </w:p>
          <w:p w:rsidR="00167ACA" w:rsidRPr="0052001D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F4605B" w:rsidRPr="00F4605B" w:rsidRDefault="00F4605B" w:rsidP="00F460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«Менің көшем»                                          </w:t>
            </w:r>
            <w:r w:rsidRPr="00F460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Құралыс материалдарының </w:t>
            </w:r>
            <w:r w:rsidRPr="00F460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негізгі бөлшектерін атайды және ажыратады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CD1FF7" w:rsidTr="00F4605B">
        <w:tc>
          <w:tcPr>
            <w:tcW w:w="809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4" w:type="pct"/>
          </w:tcPr>
          <w:p w:rsidR="00167ACA" w:rsidRPr="00CD1FF7" w:rsidRDefault="00167ACA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167ACA" w:rsidRPr="00CD1FF7" w:rsidRDefault="00167ACA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167ACA" w:rsidRPr="00CD1FF7" w:rsidRDefault="00167ACA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4" w:type="pct"/>
          </w:tcPr>
          <w:p w:rsidR="00167ACA" w:rsidRPr="00CD1FF7" w:rsidRDefault="00167ACA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167ACA" w:rsidRPr="00CD1FF7" w:rsidRDefault="00167ACA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67ACA" w:rsidRPr="00CD1FF7" w:rsidRDefault="00167ACA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167ACA" w:rsidRPr="00CD1FF7" w:rsidRDefault="00167ACA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167ACA" w:rsidRPr="00CD1FF7" w:rsidRDefault="00167ACA" w:rsidP="00CD48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167ACA" w:rsidRPr="005A12CB" w:rsidTr="00F4605B">
        <w:tc>
          <w:tcPr>
            <w:tcW w:w="809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167ACA" w:rsidRPr="005A12CB" w:rsidTr="00F4605B">
        <w:tc>
          <w:tcPr>
            <w:tcW w:w="809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:rsidR="00F4605B" w:rsidRPr="00F4605B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:rsidR="00F4605B" w:rsidRPr="00F4605B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:rsidR="00167ACA" w:rsidRPr="0052001D" w:rsidRDefault="00167ACA" w:rsidP="00F4605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4605B" w:rsidRPr="00F4605B" w:rsidRDefault="00F4605B" w:rsidP="00F460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ті лақ»</w:t>
            </w:r>
            <w:r w:rsidRPr="00F46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F4605B" w:rsidRPr="00F4605B" w:rsidRDefault="00F4605B" w:rsidP="00F4605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167ACA" w:rsidRPr="00551911" w:rsidRDefault="00167ACA" w:rsidP="00F460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F4605B" w:rsidRPr="00F4605B" w:rsidRDefault="00F4605B" w:rsidP="00F4605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:rsidR="00F4605B" w:rsidRPr="00F4605B" w:rsidRDefault="00F4605B" w:rsidP="00F4605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F4605B" w:rsidRPr="00F4605B" w:rsidRDefault="00F4605B" w:rsidP="00F4605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:rsidR="00167ACA" w:rsidRPr="0052001D" w:rsidRDefault="00167ACA" w:rsidP="00F4605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F4605B" w:rsidRPr="00F4605B" w:rsidRDefault="00F4605B" w:rsidP="00F4605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4605B" w:rsidRPr="00F4605B" w:rsidRDefault="00F4605B" w:rsidP="00F460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167ACA" w:rsidRPr="00551911" w:rsidRDefault="00167ACA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F4605B" w:rsidRPr="00F4605B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:rsidR="00F4605B" w:rsidRPr="00F4605B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:rsidR="00167ACA" w:rsidRPr="00551911" w:rsidRDefault="00167ACA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CD1FF7" w:rsidTr="00F4605B">
        <w:tc>
          <w:tcPr>
            <w:tcW w:w="809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:rsidR="00167ACA" w:rsidRPr="00CD1FF7" w:rsidRDefault="00167ACA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167ACA" w:rsidRPr="00CD1FF7" w:rsidRDefault="00167ACA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CD1FF7" w:rsidTr="00F4605B">
        <w:tc>
          <w:tcPr>
            <w:tcW w:w="809" w:type="pct"/>
          </w:tcPr>
          <w:p w:rsidR="00167ACA" w:rsidRPr="00783D53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167ACA" w:rsidRPr="00CD1FF7" w:rsidRDefault="00167ACA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ызығушылықтарын туғызу, балалармен жеке әңгімелесу.</w:t>
            </w: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айындау.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де балаларды жақсы әрекеттер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туге ынталандыру.</w:t>
            </w:r>
          </w:p>
        </w:tc>
        <w:tc>
          <w:tcPr>
            <w:tcW w:w="814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 кезінде ұйыымдастырылға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биғатқа деген қызығушылықтары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рттыру.</w:t>
            </w:r>
          </w:p>
        </w:tc>
      </w:tr>
      <w:tr w:rsidR="00167ACA" w:rsidRPr="00CD1FF7" w:rsidTr="00F4605B">
        <w:tc>
          <w:tcPr>
            <w:tcW w:w="809" w:type="pct"/>
          </w:tcPr>
          <w:p w:rsidR="00167ACA" w:rsidRPr="00783D53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94" w:type="pct"/>
          </w:tcPr>
          <w:p w:rsidR="00167ACA" w:rsidRDefault="00167ACA" w:rsidP="00CD48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4605B" w:rsidRPr="005A12CB" w:rsidTr="00F4605B">
        <w:tc>
          <w:tcPr>
            <w:tcW w:w="809" w:type="pct"/>
          </w:tcPr>
          <w:p w:rsidR="00F4605B" w:rsidRPr="00783D53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F460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F4605B" w:rsidRPr="00522896" w:rsidRDefault="00F4605B" w:rsidP="00F460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605B" w:rsidRPr="00BD4CF9" w:rsidRDefault="00F4605B" w:rsidP="00F460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згілі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урет  сериялдарымен  жұмыс.</w:t>
            </w:r>
          </w:p>
          <w:p w:rsidR="00F4605B" w:rsidRPr="00BD4CF9" w:rsidRDefault="00007EC1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="00F4605B"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="00F4605B"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әңгімелей алады   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605B" w:rsidRPr="00BD4CF9" w:rsidRDefault="00F4605B" w:rsidP="00F46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F4605B" w:rsidRPr="00BD4CF9" w:rsidRDefault="00007EC1" w:rsidP="00F46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="00F4605B"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="00F4605B"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F4605B" w:rsidRPr="00BD4CF9" w:rsidRDefault="00F4605B" w:rsidP="00F46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05B" w:rsidRPr="00F52ABD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F4605B" w:rsidRPr="00F52ABD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й ала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F4605B" w:rsidRPr="00522896" w:rsidRDefault="00F4605B" w:rsidP="00F460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рт сөндірушілер</w:t>
            </w:r>
          </w:p>
          <w:p w:rsidR="00F4605B" w:rsidRPr="00522896" w:rsidRDefault="00F4605B" w:rsidP="00F460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биғаттағы қауіпсіздік ережелерін біледі</w:t>
            </w:r>
          </w:p>
        </w:tc>
      </w:tr>
      <w:tr w:rsidR="00F4605B" w:rsidRPr="005A12CB" w:rsidTr="00F4605B">
        <w:tc>
          <w:tcPr>
            <w:tcW w:w="809" w:type="pct"/>
          </w:tcPr>
          <w:p w:rsidR="00F4605B" w:rsidRPr="00783D53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F4605B" w:rsidRPr="005A12CB" w:rsidTr="00F4605B">
        <w:tc>
          <w:tcPr>
            <w:tcW w:w="809" w:type="pct"/>
          </w:tcPr>
          <w:p w:rsidR="00F4605B" w:rsidRPr="00783D53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605B" w:rsidRPr="00993857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605B" w:rsidRPr="00993857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605B" w:rsidRPr="00993857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605B" w:rsidRPr="00993857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мықты?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05B" w:rsidRPr="00993857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F4605B" w:rsidRPr="00CD1FF7" w:rsidTr="00F4605B">
        <w:trPr>
          <w:trHeight w:val="1032"/>
        </w:trPr>
        <w:tc>
          <w:tcPr>
            <w:tcW w:w="809" w:type="pct"/>
          </w:tcPr>
          <w:p w:rsidR="00F4605B" w:rsidRPr="00783D53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4605B" w:rsidRPr="00CD1FF7" w:rsidRDefault="00F4605B" w:rsidP="00F46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F4605B" w:rsidRPr="005A12CB" w:rsidTr="00F4605B">
        <w:tc>
          <w:tcPr>
            <w:tcW w:w="809" w:type="pct"/>
          </w:tcPr>
          <w:p w:rsidR="00F4605B" w:rsidRPr="00783D53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:rsidR="00F4605B" w:rsidRPr="0034357D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ір- біріне кедергі жасамай мәдениетті отыруға баулу, балалардың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зарын тағамға аудару.</w:t>
            </w:r>
          </w:p>
        </w:tc>
        <w:tc>
          <w:tcPr>
            <w:tcW w:w="85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4605B" w:rsidRPr="005A12CB" w:rsidTr="00F4605B">
        <w:tc>
          <w:tcPr>
            <w:tcW w:w="809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Отбасы»</w:t>
            </w: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Отбасы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уралы түсінікке 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F4605B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мхана</w:t>
            </w:r>
          </w:p>
          <w:p w:rsidR="00F4605B" w:rsidRPr="00F4605B" w:rsidRDefault="00F4605B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әрігердің </w:t>
            </w:r>
            <w:r w:rsid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ңбегі туралы айтады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F4605B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өк аспанда жұлдыз бар, Мөлдір суда құндыз бар. Жұлдыз түнде жылтырар, Құндыз түнде жылтырар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аусақ театры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F4605B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ян мен түлкі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F4605B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</w:t>
            </w:r>
            <w:r w:rsid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д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тай алады.</w:t>
            </w:r>
          </w:p>
        </w:tc>
      </w:tr>
      <w:tr w:rsidR="00F4605B" w:rsidRPr="00CD1FF7" w:rsidTr="00F4605B">
        <w:tc>
          <w:tcPr>
            <w:tcW w:w="809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4605B" w:rsidRPr="00CD1FF7" w:rsidTr="00F4605B">
        <w:tc>
          <w:tcPr>
            <w:tcW w:w="809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4605B" w:rsidRPr="00CD1FF7" w:rsidTr="00F4605B">
        <w:tc>
          <w:tcPr>
            <w:tcW w:w="809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4605B" w:rsidRPr="00CD1FF7" w:rsidTr="00F4605B">
        <w:tc>
          <w:tcPr>
            <w:tcW w:w="809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Pr="00CD1FF7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Pr="00860FCB" w:rsidRDefault="00167ACA" w:rsidP="00167ACA">
      <w:pPr>
        <w:rPr>
          <w:rFonts w:ascii="Times New Roman" w:hAnsi="Times New Roman" w:cs="Times New Roman"/>
          <w:sz w:val="24"/>
          <w:szCs w:val="24"/>
        </w:rPr>
      </w:pPr>
    </w:p>
    <w:p w:rsidR="00167ACA" w:rsidRPr="00083285" w:rsidRDefault="00167ACA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1" w:name="_Hlk135904791"/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167ACA" w:rsidRPr="004447F8" w:rsidRDefault="00CD4878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167ACA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167ACA" w:rsidRDefault="00CD4878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7.10.22-21.10.22</w:t>
      </w:r>
      <w:r w:rsidR="00167ACA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167ACA" w:rsidRPr="00083285" w:rsidTr="00CD4878">
        <w:tc>
          <w:tcPr>
            <w:tcW w:w="810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D4878" w:rsidRPr="005A12CB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46795" w:rsidRDefault="00CD4878" w:rsidP="00CD487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:rsidR="00CD4878" w:rsidRPr="00F52ABD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:rsidR="00CD4878" w:rsidRPr="00F52ABD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46795" w:rsidRDefault="00CD4878" w:rsidP="00CD4878">
            <w:pPr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рылыс ойындары</w:t>
            </w:r>
          </w:p>
          <w:p w:rsidR="00CD4878" w:rsidRPr="00F52ABD" w:rsidRDefault="00CD4878" w:rsidP="00CD487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Үйге  керекті жиһаздар», </w:t>
            </w:r>
          </w:p>
          <w:p w:rsidR="00CD4878" w:rsidRPr="00F52ABD" w:rsidRDefault="00CD4878" w:rsidP="00CD487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ке жұмыс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р қарастыр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:rsidR="00CD4878" w:rsidRPr="00F52ABD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отосуретте бейнеленг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н ажырата алады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сақ ойыны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«Менің  сүйкімді  отбасым».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тбас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үшелерін  атай алад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46795" w:rsidRDefault="00CD4878" w:rsidP="00CD48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D4878" w:rsidRPr="005A12CB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5A12CB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CD4878" w:rsidRPr="00737F52" w:rsidRDefault="00CD4878" w:rsidP="00CD48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:rsidR="00CD4878" w:rsidRPr="00737F52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CD4878" w:rsidRPr="009E618F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CD4878" w:rsidRPr="009E618F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CD4878" w:rsidRPr="0052001D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D4878" w:rsidRPr="009E618F" w:rsidRDefault="00CD4878" w:rsidP="00CD48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CD4878" w:rsidRPr="009E618F" w:rsidRDefault="00CD4878" w:rsidP="00CD48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D4878" w:rsidRPr="00860FCB" w:rsidRDefault="00CD4878" w:rsidP="00CD48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03" w:type="pct"/>
          </w:tcPr>
          <w:p w:rsidR="00CD4878" w:rsidRPr="00737F52" w:rsidRDefault="00CD4878" w:rsidP="00CD487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CD4878" w:rsidRPr="00737F52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CD1FF7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5" w:type="pct"/>
          </w:tcPr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CD4878" w:rsidRPr="005A12CB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CD4878" w:rsidRPr="005A12CB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та алады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ертегім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ртегі кейіпк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рі  бойынша  ертегілерді  атайды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CD4878" w:rsidRPr="00F52ABD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ншалықты артық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қанша  артық  екенін ай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14608" w:rsidRDefault="00CD4878" w:rsidP="00CD48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1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йды?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ген  заттарының  ататарын атап бере алады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CD1FF7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CD4878" w:rsidRDefault="00CD4878" w:rsidP="00CD48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4878" w:rsidRPr="005A12CB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"Жуыну "әні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сыны қыл міндет.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CD4878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ды ойын:</w:t>
            </w:r>
          </w:p>
          <w:p w:rsidR="00CD4878" w:rsidRPr="00CD4878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Орамал 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стамақ 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Тепе-теңдік сақтап шеңбермен жүгіреді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CD4878" w:rsidRDefault="00CD4878" w:rsidP="00CD487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Ағаштарды бақылау</w:t>
            </w:r>
          </w:p>
          <w:p w:rsidR="00CD4878" w:rsidRPr="00CD4878" w:rsidRDefault="00CD4878" w:rsidP="00CD487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бақша ауласындағы ағаштардың түрлерін ажырата алады.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южеттік рөлдік ойын: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CD4878" w:rsidRPr="005A12CB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3B3BB2" w:rsidTr="00CD4878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Ұртоқпа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қайшы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егіз сері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007EC1" w:rsidRPr="00B46795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5A12CB" w:rsidTr="00CD4878">
        <w:trPr>
          <w:trHeight w:val="1032"/>
        </w:trPr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007EC1" w:rsidRPr="00B46795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5A12CB" w:rsidTr="00CD4878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007EC1" w:rsidRPr="0034357D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07EC1" w:rsidRPr="005A12CB" w:rsidTr="00CD4878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ім не істейді?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ыл шаруашылығ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ателесіп қалма!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түрлі спорт ойындар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омин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ғамдық тасымалдаушы көліктер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Лот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ктеп, үй жануарлары, отбасы тура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ңшы мен бақташ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байы аңдар мен үй жануарларын топтастыру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</w:tr>
      <w:tr w:rsidR="00007EC1" w:rsidRPr="00CD1FF7" w:rsidTr="00CD4878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07EC1" w:rsidRPr="00CD1FF7" w:rsidTr="00CD4878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07EC1" w:rsidRPr="00CD1FF7" w:rsidTr="00CD4878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007EC1" w:rsidRPr="00CD1FF7" w:rsidRDefault="00007EC1" w:rsidP="00007EC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5A12CB" w:rsidTr="00CD4878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007EC1" w:rsidRPr="00522896" w:rsidRDefault="00007EC1" w:rsidP="00007EC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007EC1" w:rsidRPr="00522896" w:rsidRDefault="00007EC1" w:rsidP="00007EC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Pr="00CD1FF7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bookmarkEnd w:id="1"/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0322A" w:rsidRPr="00083285" w:rsidRDefault="00A0322A" w:rsidP="00A03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Бекітемін:</w:t>
      </w:r>
    </w:p>
    <w:p w:rsidR="00A0322A" w:rsidRPr="004447F8" w:rsidRDefault="00A0322A" w:rsidP="00A03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</w:t>
      </w:r>
      <w:r w:rsidRPr="00E15AE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Әдіскер:                     Л.Бекиева</w:t>
      </w:r>
    </w:p>
    <w:p w:rsidR="00A0322A" w:rsidRPr="00CD1FF7" w:rsidRDefault="00A0322A" w:rsidP="00A0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A0322A" w:rsidRPr="00CD1FF7" w:rsidRDefault="00A0322A" w:rsidP="00A0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A0322A" w:rsidRPr="00CD1FF7" w:rsidRDefault="00A0322A" w:rsidP="00A0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A0322A" w:rsidRPr="00CD1FF7" w:rsidRDefault="00A0322A" w:rsidP="00A0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A0322A" w:rsidRPr="00CD1FF7" w:rsidRDefault="00A0322A" w:rsidP="00A0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167ACA" w:rsidRDefault="00CD4878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A0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 w:rsidR="00A0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2</w:t>
      </w:r>
      <w:r w:rsidR="00A0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 w:rsidR="00A0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 w:rsidR="00167ACA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3"/>
        <w:gridCol w:w="2758"/>
        <w:gridCol w:w="2489"/>
        <w:gridCol w:w="2430"/>
        <w:gridCol w:w="2379"/>
        <w:gridCol w:w="2329"/>
      </w:tblGrid>
      <w:tr w:rsidR="00167ACA" w:rsidRPr="00083285" w:rsidTr="00007EC1">
        <w:tc>
          <w:tcPr>
            <w:tcW w:w="810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33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D4878" w:rsidRPr="006974BA" w:rsidTr="00007EC1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 дербес қимыл 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Ыстық картоп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ңге тастамақ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қыр теке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.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4878" w:rsidRPr="005A12CB" w:rsidTr="00007EC1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5A12CB" w:rsidTr="00007EC1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CD4878" w:rsidRPr="00F753B5" w:rsidRDefault="00CD4878" w:rsidP="00CD487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  </w:t>
            </w: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йыншықтар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нау барысында  салыстыра біледі</w:t>
            </w:r>
          </w:p>
        </w:tc>
        <w:tc>
          <w:tcPr>
            <w:tcW w:w="842" w:type="pct"/>
          </w:tcPr>
          <w:p w:rsidR="00CD4878" w:rsidRPr="00F753B5" w:rsidRDefault="00CD4878" w:rsidP="00CD487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айтысы» әңгімесін оқу.</w:t>
            </w:r>
          </w:p>
          <w:p w:rsidR="00CD4878" w:rsidRPr="00F753B5" w:rsidRDefault="00CD4878" w:rsidP="00CD487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күтіп ұ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>қып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стай алады</w:t>
            </w:r>
          </w:p>
        </w:tc>
        <w:tc>
          <w:tcPr>
            <w:tcW w:w="822" w:type="pct"/>
          </w:tcPr>
          <w:p w:rsidR="00CD4878" w:rsidRPr="00F753B5" w:rsidRDefault="00CD4878" w:rsidP="00CD487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 үст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йыны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ы театры:</w:t>
            </w:r>
          </w:p>
          <w:p w:rsidR="00CD4878" w:rsidRPr="00F753B5" w:rsidRDefault="00CD4878" w:rsidP="00CD487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>Мақсаты: ойыншық кейіпкер үшін іс-әрекет орындау, бейнелеу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</w:tcBorders>
          </w:tcPr>
          <w:p w:rsidR="00CD4878" w:rsidRPr="00F753B5" w:rsidRDefault="00CD4878" w:rsidP="00CD48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</w:t>
            </w:r>
          </w:p>
          <w:p w:rsidR="00CD4878" w:rsidRPr="00F753B5" w:rsidRDefault="00CD4878" w:rsidP="00CD48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ойыншықтың түрлерімен таныстыру.</w:t>
            </w:r>
          </w:p>
          <w:p w:rsidR="00CD4878" w:rsidRPr="00F753B5" w:rsidRDefault="00CD4878" w:rsidP="00CD48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46795" w:rsidRDefault="00CD4878" w:rsidP="00CD48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D4878" w:rsidRPr="00CD1FF7" w:rsidTr="00007EC1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ңертеңгі </w:t>
            </w: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ттығу</w:t>
            </w:r>
          </w:p>
        </w:tc>
        <w:tc>
          <w:tcPr>
            <w:tcW w:w="933" w:type="pct"/>
          </w:tcPr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өп үстімен жүреміз,</w:t>
            </w:r>
          </w:p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с үстімен жүреміз.</w:t>
            </w:r>
          </w:p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ңғы шеңбер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Денсаулық ол-шынықсаң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5" w:type="pct"/>
          </w:tcPr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ңертеңгілік 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ңбер</w:t>
            </w:r>
          </w:p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Шынықтыру жасап біз, мықты болып өсеміз»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CD4878" w:rsidRPr="005A12CB" w:rsidTr="00007EC1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CD4878" w:rsidRPr="005A12CB" w:rsidTr="00007EC1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та алады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мандығым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мандық иелерін ажыратады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CD4878" w:rsidRPr="00F52ABD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лемін аңықта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лемін ажыратады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14608" w:rsidRDefault="00CD4878" w:rsidP="00CD48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1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оптастыр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ген  заттарының  топтастырап береді</w:t>
            </w:r>
          </w:p>
        </w:tc>
      </w:tr>
      <w:tr w:rsidR="00CD4878" w:rsidRPr="00CD1FF7" w:rsidTr="00007EC1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CD1FF7" w:rsidTr="00007EC1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CD4878" w:rsidRPr="00CD1FF7" w:rsidTr="00007EC1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CD4878" w:rsidRDefault="00CD4878" w:rsidP="00CD48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4878" w:rsidRPr="005A12CB" w:rsidTr="00007EC1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шапшаң дербес қимы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Ғажайып ара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жырата алады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 добым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рақшылар мен сарбаздар»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4878" w:rsidRPr="005A12CB" w:rsidTr="00007EC1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3B3BB2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лқау мысы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сан мен Үсен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ызыл телпек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007EC1" w:rsidRPr="00B46795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5A12CB" w:rsidTr="00007EC1">
        <w:trPr>
          <w:trHeight w:val="1032"/>
        </w:trPr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007EC1" w:rsidRPr="00B46795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5A12CB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33" w:type="pct"/>
          </w:tcPr>
          <w:p w:rsidR="00007EC1" w:rsidRPr="0034357D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07EC1" w:rsidRPr="006974BA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рекеті, кітаптар қарау және тағы басқа әрекеттер)</w:t>
            </w:r>
          </w:p>
        </w:tc>
        <w:tc>
          <w:tcPr>
            <w:tcW w:w="933" w:type="pct"/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Қимылды  ойын:  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Көбелегім, ұш!»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ақсаты: Ептілікке,шапшаңдыққа тәрбиелеу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lastRenderedPageBreak/>
              <w:t>Достық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ртақ мекен жер шары,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өбемізде бір аспан.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арлық ұлттың баласы,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остығымыз жарасқан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842" w:type="pct"/>
          </w:tcPr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Тақпақ жаттау.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тан Е.Өтетілеуұлы</w:t>
            </w: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деген - Атамекен,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тан деген - туған </w:t>
            </w: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жер.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- ана, Отан - үлкен,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- туған ел.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Тату-тәтті отбасы»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 мақсаты: 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үлкендерді сыйлауға тәрбиелеу. Отбасы мүшелерін дұрыс 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тауға үйрету.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CC5823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«Өрмекші мен шыбын»</w:t>
            </w:r>
          </w:p>
          <w:p w:rsidR="00007EC1" w:rsidRPr="00CC5823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қимыл-қозғалыс,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бақылағыштығын дамыту.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88" w:type="pct"/>
          </w:tcPr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«Күн мен түн»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есте сақтау қабілетін дамыту.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5A12CB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007EC1" w:rsidRPr="00522896" w:rsidRDefault="00007EC1" w:rsidP="00007EC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Pr="00083285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51704" w:rsidRDefault="00E51704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51704" w:rsidRDefault="00E51704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D4878" w:rsidRPr="00083285" w:rsidRDefault="00CD4878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2" w:name="_Hlk120279648"/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E517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Бекітемін:</w:t>
      </w:r>
    </w:p>
    <w:p w:rsidR="00CD4878" w:rsidRPr="004447F8" w:rsidRDefault="00E51704" w:rsidP="00E51704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="00CD487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CD4878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Л.Бекиева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CD4878" w:rsidRPr="00CD1FF7" w:rsidRDefault="00E51704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CD4878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E5170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bookmarkEnd w:id="2"/>
    <w:p w:rsidR="00CD4878" w:rsidRDefault="00CD4878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1.10.22-04.11.22 ж.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46"/>
        <w:gridCol w:w="2368"/>
        <w:gridCol w:w="2498"/>
        <w:gridCol w:w="2498"/>
        <w:gridCol w:w="2373"/>
      </w:tblGrid>
      <w:tr w:rsidR="00CD4878" w:rsidRPr="00083285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D4878" w:rsidRPr="005A12CB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Отан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тты боп жүргенім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енің арқаң, Ұлы Отан.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лім менің –тірегім,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ұшағында гүл атам.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ығысыңнан арайлы,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ліп атқан құба таң.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</w:rPr>
              <w:t>Сенен бақыт тарайды</w:t>
            </w:r>
          </w:p>
          <w:p w:rsidR="00CD4878" w:rsidRPr="00CD4878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</w:rPr>
              <w:t>Баршамызға Ұлы Отан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ақта қыз бен мысық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074FAE" w:rsidRDefault="00CD4878" w:rsidP="00CD487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Санамақ</w:t>
            </w:r>
          </w:p>
          <w:p w:rsidR="00CD4878" w:rsidRPr="00074FAE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ір үйде біз нешеуміз?                       Кел санайық екеуміз.                   Бас бармағым - атам,                   Балан үйрек - апам,                  Ортан терек - әкем, </w:t>
            </w:r>
          </w:p>
          <w:p w:rsidR="00CD4878" w:rsidRPr="00074FAE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Шылдыр шүмек - анам, Кішкентай бөбек - мен.                   </w:t>
            </w:r>
          </w:p>
          <w:p w:rsidR="00CD4878" w:rsidRPr="00CD4878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із үйде нешеуміз?                        Біз үйде – бесеуміз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Үйшік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дегі құстар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рын жайып жүгіруге дағдыоанған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5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5A12CB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:rsidR="00CD4878" w:rsidRPr="00522896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:rsidR="00CD4878" w:rsidRPr="005A12CB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5" w:type="pct"/>
          </w:tcPr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қшадағы қояндар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801" w:type="pct"/>
          </w:tcPr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 ұшып барады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5" w:type="pct"/>
          </w:tcPr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амал тастамақ 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епе-теңдік сақтап шеңбермен жүгіреді.</w:t>
            </w:r>
          </w:p>
        </w:tc>
        <w:tc>
          <w:tcPr>
            <w:tcW w:w="845" w:type="pct"/>
          </w:tcPr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ғбан және гүлдер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03" w:type="pct"/>
          </w:tcPr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мырсқа мен оның илеуін бақылау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CD4878" w:rsidRPr="005A12CB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CD4878" w:rsidRPr="00FA24DF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:rsidR="00CD4878" w:rsidRPr="00551911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өздер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ыбыстық талдау жасай алады</w:t>
            </w:r>
          </w:p>
        </w:tc>
        <w:tc>
          <w:tcPr>
            <w:tcW w:w="801" w:type="pct"/>
          </w:tcPr>
          <w:p w:rsidR="00CD4878" w:rsidRPr="00CD4878" w:rsidRDefault="00CD4878" w:rsidP="00CD48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4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4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ке төлдер</w:t>
            </w:r>
            <w:r w:rsidRPr="00CD4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CD4878" w:rsidRPr="00CD4878" w:rsidRDefault="00CD4878" w:rsidP="00CD48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CD4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CD4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 бойынша әңгіме құрастыра алады</w:t>
            </w:r>
          </w:p>
          <w:p w:rsidR="00CD4878" w:rsidRPr="00551911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007EC1" w:rsidRPr="00007EC1" w:rsidRDefault="00007EC1" w:rsidP="00007EC1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релкедегі</w:t>
            </w:r>
          </w:p>
          <w:p w:rsidR="00007EC1" w:rsidRPr="00007EC1" w:rsidRDefault="00007EC1" w:rsidP="00007EC1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яр мен қызанақ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:rsidR="00CD4878" w:rsidRPr="00007EC1" w:rsidRDefault="00007EC1" w:rsidP="00007EC1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ияр мен қызанақ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дан қия алады</w:t>
            </w:r>
          </w:p>
        </w:tc>
        <w:tc>
          <w:tcPr>
            <w:tcW w:w="845" w:type="pct"/>
          </w:tcPr>
          <w:p w:rsidR="00007EC1" w:rsidRPr="00007EC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Көкке ұшқан шар</w:t>
            </w: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»</w:t>
            </w:r>
          </w:p>
          <w:p w:rsidR="00007EC1" w:rsidRPr="00007EC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Мақсаты: </w:t>
            </w: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Өзіне тікелей жақын кеңістік бағдарын </w:t>
            </w:r>
          </w:p>
          <w:p w:rsidR="00007EC1" w:rsidRPr="00007EC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анықтайды </w:t>
            </w:r>
          </w:p>
          <w:p w:rsidR="00CD4878" w:rsidRPr="00551911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иінге қонаққа барамыз.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:rsidR="00CD4878" w:rsidRPr="00551911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CD1FF7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CD1FF7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ызығушылықтарын туғызу, балалармен жеке әңгімелесу.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айында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де балаларды жақсы әрекеттер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туге ынталандыр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 кезінде ұйыымдастырылға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биғатқа деген қызығушылықтары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рттыру.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95" w:type="pct"/>
          </w:tcPr>
          <w:p w:rsidR="00CD4878" w:rsidRDefault="00CD4878" w:rsidP="00CD48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4878" w:rsidRPr="005A12CB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CD4878" w:rsidRPr="005A12CB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007EC1"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ли баба мен қарақшылар</w:t>
            </w: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тегісін оқып бер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CD4878" w:rsidRPr="00CD1FF7" w:rsidTr="00CD4878">
        <w:trPr>
          <w:trHeight w:val="1032"/>
        </w:trPr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D4878" w:rsidRPr="00CD1FF7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CD4878" w:rsidRPr="005A12CB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CD4878" w:rsidRPr="0034357D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ір- біріне кедергі жасамай мәдениетті отыруға баулу, балалардың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зарын тағамға аудару.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CD4878" w:rsidRPr="005A12CB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дан абайлап өтейік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:rsidR="00CD4878" w:rsidRPr="00665123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«Жел»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аттағы және ауа райындағы қарапайым өзгерістерді байқайды</w:t>
            </w:r>
          </w:p>
          <w:p w:rsidR="00CD4878" w:rsidRPr="00665123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007EC1" w:rsidRDefault="00007EC1" w:rsidP="00007EC1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уыршаққа арналған сақина»</w:t>
            </w:r>
          </w:p>
          <w:p w:rsidR="00007EC1" w:rsidRPr="00007EC1" w:rsidRDefault="00007EC1" w:rsidP="00007EC1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ғаз бетіне бейнені тұтас орналастыра алады </w:t>
            </w:r>
          </w:p>
          <w:p w:rsidR="00CD4878" w:rsidRPr="004C0418" w:rsidRDefault="00CD4878" w:rsidP="00007EC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007EC1" w:rsidRDefault="00CD4878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7EC1"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рыстан мен тышқан» латыш халық ертегісі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ақсаты</w:t>
            </w:r>
            <w:r w:rsidRPr="00007EC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:  </w:t>
            </w:r>
            <w:r w:rsidRPr="00007EC1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CD4878" w:rsidRPr="00665123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тырмақ».</w:t>
            </w:r>
          </w:p>
          <w:p w:rsidR="00CD4878" w:rsidRPr="00665123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з жүгіруге, ептілікке жаттыққан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4878" w:rsidRPr="005A12CB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CD4878" w:rsidRPr="00522896" w:rsidRDefault="00CD4878" w:rsidP="00CD487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CD4878" w:rsidRPr="00522896" w:rsidRDefault="00CD4878" w:rsidP="00CD487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Pr="00CD1FF7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51704" w:rsidRDefault="00E51704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51704" w:rsidRDefault="00E51704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15AE7" w:rsidRPr="00083285" w:rsidRDefault="00E15AE7" w:rsidP="00E1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Бекітемін:</w:t>
      </w:r>
    </w:p>
    <w:p w:rsidR="00E15AE7" w:rsidRPr="004447F8" w:rsidRDefault="00E15AE7" w:rsidP="00E15AE7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2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Л.Бекиева</w:t>
      </w:r>
    </w:p>
    <w:p w:rsidR="00E15AE7" w:rsidRPr="00CD1FF7" w:rsidRDefault="00E15AE7" w:rsidP="00E15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E15AE7" w:rsidRPr="00CD1FF7" w:rsidRDefault="00E15AE7" w:rsidP="00E15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E15AE7" w:rsidRPr="00CD1FF7" w:rsidRDefault="00E15AE7" w:rsidP="00E15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E15AE7" w:rsidRPr="00CD1FF7" w:rsidRDefault="00E15AE7" w:rsidP="00E15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E15AE7" w:rsidRPr="00CD1FF7" w:rsidRDefault="00E15AE7" w:rsidP="00E15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CD4878" w:rsidRDefault="00007EC1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E15A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</w:t>
      </w:r>
      <w:r w:rsidR="00E15A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1</w:t>
      </w:r>
      <w:r w:rsidR="00E15A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</w:t>
      </w:r>
      <w:r w:rsidR="00E15A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CD487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47"/>
        <w:gridCol w:w="2534"/>
        <w:gridCol w:w="2445"/>
        <w:gridCol w:w="2410"/>
        <w:gridCol w:w="2371"/>
      </w:tblGrid>
      <w:tr w:rsidR="00CD4878" w:rsidRPr="00083285" w:rsidTr="00CD4878">
        <w:tc>
          <w:tcPr>
            <w:tcW w:w="809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4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7EC1" w:rsidRPr="005A12CB" w:rsidTr="00CC5823">
        <w:tc>
          <w:tcPr>
            <w:tcW w:w="80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3" w:name="_Hlk120280029"/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птағы достарымыз 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птағы ойыншықтарды  біледі  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да жүру ережелерін білемін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Ұр тоқпақ» сурет  сериялдарымен  жұмыс.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ертегіні әңгімелей алады  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  <w:r w:rsidRPr="006651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007EC1" w:rsidRPr="005A12CB" w:rsidTr="00CD4878">
        <w:tc>
          <w:tcPr>
            <w:tcW w:w="80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5A12CB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007EC1" w:rsidRPr="00007EC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Тегіс шеңбер»                            </w:t>
            </w:r>
          </w:p>
          <w:p w:rsidR="00007EC1" w:rsidRPr="00007EC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-қозғалыс түрлерін ойын сөздеріне сәйкес орындай біледі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Біреудің қолын үзсеңші </w:t>
            </w:r>
          </w:p>
        </w:tc>
        <w:tc>
          <w:tcPr>
            <w:tcW w:w="856" w:type="pct"/>
          </w:tcPr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ұрысын тап»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Мақсаты: Мамандықтарға байланысты киі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жыратады</w:t>
            </w:r>
          </w:p>
        </w:tc>
        <w:tc>
          <w:tcPr>
            <w:tcW w:w="826" w:type="pct"/>
          </w:tcPr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із үлкендерміз»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Мақсаты  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ды-рөлдік ойындарда отб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 мүшелерінің рөлдерін сомдайды</w:t>
            </w:r>
          </w:p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Ұқсас, ұқсас емес».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л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, есін және қабылдауын дамытады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07EC1" w:rsidRPr="0052001D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пандарға қонаққа барамыз: 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орында тұрып қос аяқпен «доптарша» секіруге, заттар арасымен тізбектеле жүгіруге икемделген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5A12CB" w:rsidTr="00CC5823">
        <w:tc>
          <w:tcPr>
            <w:tcW w:w="80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Көбелегім, ұш!»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йын мақсаты : балалар ауыз арқылы ұзақ дем шығаруды </w:t>
            </w: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іледі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</w:t>
            </w:r>
            <w:r w:rsidRPr="00007E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Қолшатыр»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ақсаты: балалар ойын арқылы қолшатыр туралы </w:t>
            </w:r>
            <w:r w:rsidRPr="00007E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түсінеді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«Шар жарылды»</w:t>
            </w:r>
          </w:p>
          <w:p w:rsidR="00007EC1" w:rsidRPr="00007EC1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Мұрын арқылы тыныс алу жаттығуларын жасай </w:t>
            </w: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лады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«Ақ қоян»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ептілікті, жылдамдықты, 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ұйымшылдықты біледі.</w:t>
            </w:r>
          </w:p>
          <w:p w:rsidR="00007EC1" w:rsidRPr="00007EC1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«</w:t>
            </w:r>
            <w:r w:rsidRPr="0000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шты-ұшты»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аңғарымпаз, тапқырлықты біледі.  </w:t>
            </w:r>
          </w:p>
          <w:p w:rsidR="00007EC1" w:rsidRPr="00007EC1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5A12CB" w:rsidTr="00CD4878">
        <w:tc>
          <w:tcPr>
            <w:tcW w:w="80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5A12CB" w:rsidTr="00CD4878">
        <w:tc>
          <w:tcPr>
            <w:tcW w:w="80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:rsidR="00007EC1" w:rsidRPr="00F4605B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:rsidR="00007EC1" w:rsidRPr="00F4605B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:rsidR="00007EC1" w:rsidRPr="0052001D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007EC1" w:rsidRPr="00F4605B" w:rsidRDefault="00007EC1" w:rsidP="00007EC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ті лақ»</w:t>
            </w:r>
            <w:r w:rsidRPr="00F46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007EC1" w:rsidRPr="00F4605B" w:rsidRDefault="00007EC1" w:rsidP="00007EC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007EC1" w:rsidRPr="00551911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007EC1" w:rsidRPr="00F4605B" w:rsidRDefault="00007EC1" w:rsidP="00007EC1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:rsidR="00007EC1" w:rsidRPr="00F4605B" w:rsidRDefault="00007EC1" w:rsidP="00007EC1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007EC1" w:rsidRPr="00F4605B" w:rsidRDefault="00007EC1" w:rsidP="00007EC1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:rsidR="00007EC1" w:rsidRPr="0052001D" w:rsidRDefault="00007EC1" w:rsidP="00007EC1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F4605B" w:rsidRDefault="00007EC1" w:rsidP="00007E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07EC1" w:rsidRPr="00F4605B" w:rsidRDefault="00007EC1" w:rsidP="00007E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007EC1" w:rsidRPr="0055191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007EC1" w:rsidRPr="00F4605B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:rsidR="00007EC1" w:rsidRPr="00F4605B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:rsidR="00007EC1" w:rsidRPr="0055191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CD1FF7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CD1FF7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007EC1" w:rsidRPr="00CD1FF7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007EC1" w:rsidRDefault="00007EC1" w:rsidP="00007E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6974BA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BD4CF9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жануарлары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урет  сериялдарымен  жұмыс.</w:t>
            </w:r>
          </w:p>
          <w:p w:rsidR="00007EC1" w:rsidRPr="00BD4CF9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й жануарлары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жыратады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BD4CF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Менің сүйікті  ертегім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.</w:t>
            </w:r>
          </w:p>
          <w:p w:rsidR="00007EC1" w:rsidRPr="00BD4CF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ертегісі туралы айтып бере алад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F52ABD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Егістік құралдары)</w:t>
            </w:r>
          </w:p>
          <w:p w:rsidR="00007EC1" w:rsidRPr="00F52ABD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тай ала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южеттік рөлдік ойын: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іс дәрігері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амандық иелері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жырата алады</w:t>
            </w:r>
          </w:p>
        </w:tc>
      </w:tr>
      <w:tr w:rsidR="00007EC1" w:rsidRPr="005A12CB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007EC1" w:rsidRPr="005A12CB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гіз смері»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сн оқып беріп, балаларды ұйықтату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007EC1" w:rsidRPr="005A12CB" w:rsidTr="00CD4878">
        <w:trPr>
          <w:trHeight w:val="1032"/>
        </w:trPr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шқандар - Массажды кілемшеде аяқ ұшымен және өкшемен айналу.</w:t>
            </w:r>
          </w:p>
        </w:tc>
        <w:tc>
          <w:tcPr>
            <w:tcW w:w="856" w:type="pct"/>
          </w:tcPr>
          <w:p w:rsidR="00007EC1" w:rsidRPr="00007EC1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ық  - төсекте ішінен жатып, қолды иекке таяп қою, жартылай тұрып оңға-солға тербелу.</w:t>
            </w:r>
          </w:p>
          <w:p w:rsidR="00007EC1" w:rsidRPr="00CD1FF7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6" w:type="pct"/>
          </w:tcPr>
          <w:p w:rsidR="00007EC1" w:rsidRPr="00007EC1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ақ табандылықтың алдын алу мақсатында ортопедиялық жол бойымен жүру.</w:t>
            </w:r>
          </w:p>
          <w:p w:rsidR="00007EC1" w:rsidRPr="00CD1FF7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</w:tcPr>
          <w:p w:rsidR="00007EC1" w:rsidRPr="00007EC1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:rsidR="00007EC1" w:rsidRPr="00CD1FF7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007EC1" w:rsidRPr="00007EC1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007EC1" w:rsidRPr="00CD1FF7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07EC1" w:rsidRPr="005A12CB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:rsidR="00007EC1" w:rsidRPr="0034357D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07EC1" w:rsidRPr="005A12CB" w:rsidTr="00CC5823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 қай  кезде  болады?»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  жыл  мезгілдерін  жылдам  табады,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йды  және   сипаттайды.</w:t>
            </w:r>
          </w:p>
          <w:p w:rsidR="00007EC1" w:rsidRPr="001504E9" w:rsidRDefault="00007EC1" w:rsidP="00007EC1">
            <w:pPr>
              <w:pStyle w:val="1"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56" w:type="pct"/>
          </w:tcPr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з үйіңді тап» 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1504E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лардың қимыл-іс  дағдылары, ойлау қабілеттері  дамиды.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007EC1" w:rsidRPr="001504E9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1504E9">
              <w:rPr>
                <w:sz w:val="24"/>
                <w:szCs w:val="24"/>
                <w:lang w:val="kk-KZ"/>
              </w:rPr>
              <w:t xml:space="preserve"> «Көлеңкесін тап»</w:t>
            </w:r>
          </w:p>
          <w:p w:rsidR="00007EC1" w:rsidRPr="001504E9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504E9">
              <w:rPr>
                <w:b/>
                <w:sz w:val="24"/>
                <w:szCs w:val="24"/>
                <w:lang w:val="kk-KZ"/>
              </w:rPr>
              <w:t>Мақсаты:</w:t>
            </w:r>
            <w:r w:rsidRPr="001504E9">
              <w:rPr>
                <w:sz w:val="24"/>
                <w:szCs w:val="24"/>
                <w:lang w:val="kk-KZ"/>
              </w:rPr>
              <w:t> Балалар заттардың</w:t>
            </w:r>
            <w:r>
              <w:rPr>
                <w:sz w:val="24"/>
                <w:szCs w:val="24"/>
                <w:lang w:val="kk-KZ"/>
              </w:rPr>
              <w:t> көлеңкесін тауып орналастырады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йық, ойнайық та ойлайық!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рдан артта қалып қоймайық,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болайық ортада,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тектен - тек жоймайық!</w:t>
            </w:r>
          </w:p>
          <w:p w:rsidR="00007EC1" w:rsidRPr="001504E9" w:rsidRDefault="00007EC1" w:rsidP="00007EC1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</w:t>
            </w:r>
            <w:r w:rsidRPr="00074FAE">
              <w:rPr>
                <w:b/>
                <w:sz w:val="24"/>
                <w:szCs w:val="24"/>
                <w:lang w:val="kk-KZ"/>
              </w:rPr>
              <w:t xml:space="preserve"> ойын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«Деньеш блогтары»</w:t>
            </w:r>
          </w:p>
          <w:p w:rsidR="00007EC1" w:rsidRPr="00595060" w:rsidRDefault="00007EC1" w:rsidP="00007EC1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1504E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ұжыммен жұмыс жасауға </w:t>
            </w:r>
            <w:r w:rsidRPr="001504E9">
              <w:rPr>
                <w:bCs/>
                <w:sz w:val="24"/>
                <w:szCs w:val="24"/>
                <w:lang w:val="kk-KZ"/>
              </w:rPr>
              <w:lastRenderedPageBreak/>
              <w:t>дағдыланады.</w:t>
            </w:r>
          </w:p>
        </w:tc>
        <w:tc>
          <w:tcPr>
            <w:tcW w:w="802" w:type="pct"/>
          </w:tcPr>
          <w:p w:rsidR="00007EC1" w:rsidRPr="001504E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Артығын тап»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50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504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07EC1" w:rsidRPr="00CD1FF7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07EC1" w:rsidRPr="00CD1FF7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07EC1" w:rsidRPr="00CD1FF7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CD1FF7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  <w:bookmarkEnd w:id="3"/>
    </w:tbl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Pr="00CD1FF7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Pr="00860FCB" w:rsidRDefault="00CD4878" w:rsidP="00CD4878">
      <w:pPr>
        <w:rPr>
          <w:rFonts w:ascii="Times New Roman" w:hAnsi="Times New Roman" w:cs="Times New Roman"/>
          <w:sz w:val="24"/>
          <w:szCs w:val="24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Pr="00083285" w:rsidRDefault="00CD4878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4" w:name="_Hlk119655032"/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F3691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Бекітемін:</w:t>
      </w:r>
    </w:p>
    <w:p w:rsidR="00CD4878" w:rsidRPr="004447F8" w:rsidRDefault="00F36917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3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Әдіскер:               Л.Бекиева</w:t>
      </w:r>
    </w:p>
    <w:p w:rsidR="00CD4878" w:rsidRPr="00CD1FF7" w:rsidRDefault="00F36917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CD4878" w:rsidRPr="00CD1FF7" w:rsidRDefault="00F36917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CD4878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F3691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bookmarkEnd w:id="4"/>
    <w:p w:rsidR="00CD4878" w:rsidRDefault="00007EC1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8411F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2-.1</w:t>
      </w:r>
      <w:r w:rsidR="008411F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2</w:t>
      </w:r>
      <w:r w:rsidR="00CD487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713"/>
        <w:gridCol w:w="2243"/>
        <w:gridCol w:w="2373"/>
        <w:gridCol w:w="2373"/>
        <w:gridCol w:w="2681"/>
      </w:tblGrid>
      <w:tr w:rsidR="00CD4878" w:rsidRPr="00083285" w:rsidTr="00007EC1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1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9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90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7EC1" w:rsidRPr="005A12CB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18" w:type="pct"/>
          </w:tcPr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«Сиқырлы түстер»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ойын барысында балалар   түстер мен реңктерге қызығушылықтанытып,  табиғат сұлулығын сезіне біледі. </w:t>
            </w:r>
          </w:p>
        </w:tc>
        <w:tc>
          <w:tcPr>
            <w:tcW w:w="759" w:type="pct"/>
          </w:tcPr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«Керемет орман»</w:t>
            </w:r>
          </w:p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</w:t>
            </w: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балалар өз қиялында   схемалық бейнелеуге сүйене отырып  тақырыпты түсіне біледі.</w:t>
            </w:r>
          </w:p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007EC1" w:rsidRPr="005D1CD9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Көкөністер мен жемістер</w:t>
            </w: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»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5D1CD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емістер мен көкөністерді сипаттап айтуды, олардың пайдасы туралы  біледі.</w:t>
            </w: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«Суретші»</w:t>
            </w:r>
          </w:p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Есте сақтай отырып, жұмыс жасай алады.</w:t>
            </w:r>
          </w:p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</w:tcPr>
          <w:p w:rsidR="00007EC1" w:rsidRPr="005D1CD9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iCs/>
                <w:sz w:val="24"/>
                <w:szCs w:val="24"/>
                <w:lang w:val="kk-KZ"/>
              </w:rPr>
              <w:t>«Қуыршақты киіндір»</w:t>
            </w:r>
          </w:p>
          <w:p w:rsidR="00007EC1" w:rsidRPr="005D1CD9" w:rsidRDefault="00007EC1" w:rsidP="00007EC1">
            <w:pPr>
              <w:pStyle w:val="a5"/>
              <w:jc w:val="both"/>
              <w:rPr>
                <w:iCs/>
                <w:sz w:val="24"/>
                <w:szCs w:val="24"/>
                <w:lang w:val="kk-KZ"/>
              </w:rPr>
            </w:pPr>
            <w:r w:rsidRPr="005D1CD9">
              <w:rPr>
                <w:b/>
                <w:iCs/>
                <w:sz w:val="24"/>
                <w:szCs w:val="24"/>
                <w:lang w:val="kk-KZ"/>
              </w:rPr>
              <w:t>Мақсаты:</w:t>
            </w:r>
            <w:r w:rsidRPr="005D1CD9">
              <w:rPr>
                <w:iCs/>
                <w:sz w:val="24"/>
                <w:szCs w:val="24"/>
                <w:lang w:val="kk-KZ"/>
              </w:rPr>
              <w:t xml:space="preserve"> Қуыршақтың жетіспейтін киім-кешегін қиып жасауды біледі.</w:t>
            </w:r>
          </w:p>
        </w:tc>
      </w:tr>
      <w:tr w:rsidR="00007EC1" w:rsidRPr="005A12CB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18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5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5A12CB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:rsidR="00007EC1" w:rsidRPr="00737F52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:rsidR="00007EC1" w:rsidRPr="00737F52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007EC1" w:rsidRPr="009E618F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007EC1" w:rsidRPr="009E618F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007EC1" w:rsidRPr="0052001D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9E618F" w:rsidRDefault="00007EC1" w:rsidP="00007E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007EC1" w:rsidRPr="009E618F" w:rsidRDefault="00007EC1" w:rsidP="00007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860FCB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908" w:type="pct"/>
          </w:tcPr>
          <w:p w:rsidR="00007EC1" w:rsidRPr="00737F52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007EC1" w:rsidRPr="00737F52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ңертеңгі </w:t>
            </w: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ттығу</w:t>
            </w:r>
          </w:p>
        </w:tc>
        <w:tc>
          <w:tcPr>
            <w:tcW w:w="918" w:type="pct"/>
          </w:tcPr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өп үстімен жүреміз,</w:t>
            </w:r>
          </w:p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с үстімен жүреміз.</w:t>
            </w:r>
          </w:p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ңғы шеңбер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Денсаулық ол-шынықсаң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ңертеңгілік 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ңбер</w:t>
            </w:r>
          </w:p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Шынықтыру жасап біз, мықты болып өсеміз»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007EC1" w:rsidRPr="005A12CB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6974BA" w:rsidTr="00CC5823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18" w:type="pct"/>
          </w:tcPr>
          <w:p w:rsidR="00007EC1" w:rsidRPr="005D1CD9" w:rsidRDefault="00007EC1" w:rsidP="00007EC1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bCs/>
                <w:sz w:val="24"/>
                <w:szCs w:val="24"/>
                <w:lang w:val="kk-KZ"/>
              </w:rPr>
              <w:t>«</w:t>
            </w:r>
            <w:r>
              <w:rPr>
                <w:bCs/>
                <w:sz w:val="24"/>
                <w:szCs w:val="24"/>
                <w:lang w:val="kk-KZ"/>
              </w:rPr>
              <w:t>Сегене тақтайшалары</w:t>
            </w:r>
            <w:r w:rsidRPr="005D1CD9">
              <w:rPr>
                <w:bCs/>
                <w:sz w:val="24"/>
                <w:szCs w:val="24"/>
                <w:lang w:val="kk-KZ"/>
              </w:rPr>
              <w:t>»</w:t>
            </w:r>
          </w:p>
          <w:p w:rsidR="00007EC1" w:rsidRPr="005D1CD9" w:rsidRDefault="00007EC1" w:rsidP="00007EC1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5D1CD9"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  <w:p w:rsidR="00007EC1" w:rsidRPr="005D1CD9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Құлыпты аш»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логикалық ойлай алады, геометриялық пішіндерді түрі және түсі бойынша ажырата алады.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Артығын тап»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Ортақ атауына қарай топтастыр» дидактикалық ойыны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кез-келген заттың ортақ атауы болатынын түсінеді</w:t>
            </w:r>
          </w:p>
        </w:tc>
        <w:tc>
          <w:tcPr>
            <w:tcW w:w="908" w:type="pct"/>
          </w:tcPr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Жабайы</w:t>
            </w: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жануарлары»  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алаларды жабайы</w:t>
            </w:r>
            <w:r w:rsidRPr="005D1CD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жануарлары мен төлдерді 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жыратады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18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:rsidR="00007EC1" w:rsidRDefault="00007EC1" w:rsidP="00007E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5A12CB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18" w:type="pct"/>
          </w:tcPr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«Кім жылдам» жарысы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Үрленген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шармен кедергілер арасымен секіріп белгіленген межеден айналып келеміз.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інші жеткен топ осы бөлімнің жеңімпазы атанады.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Допты жалғастыр»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 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арлық ойыншы бір қатарға тұрып допты жоғарыдан жалғастырып, соңғы ойыншы аяқтың арасымен алға қарай береді, қай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топ допты жоғарыға бірінші көтерсе сол топ жеңіске жетеді.</w:t>
            </w:r>
          </w:p>
          <w:p w:rsidR="00007EC1" w:rsidRPr="00074FAE" w:rsidRDefault="00007EC1" w:rsidP="00007EC1">
            <w:pPr>
              <w:tabs>
                <w:tab w:val="left" w:pos="190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074FAE" w:rsidRDefault="00007EC1" w:rsidP="00007EC1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за ауада  ұйымдастырылған </w:t>
            </w: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 ойын: 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«Кеме» жарысы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 дөңгелек сақина беріледі. Балалар отасына кіріп екі сакинаға кезек-кезек секіру арқылы мәреге жеті керек.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Паравоз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жарысы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 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р топтан бір бала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едергілер арасына 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 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гіріп межеге барып кайта қайтып келіп өзімен бірге бір баланы ала кетеді осылайша вогондар болып құралады. Бірінші болып келген топ жеңімпаз атанады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007EC1" w:rsidRPr="00074FAE" w:rsidRDefault="00007EC1" w:rsidP="00007EC1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за ауада  ұйымдастырылған ойындар.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Жалаушаны жеткіз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аушаны алып қойылған кедергілерден өтіп,жалаушаны  келесі балаға береді,бірінші келген топ жеңімпаз болады.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5A12CB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3B3BB2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ю мен аралар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ққу-қаздар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арлығаштың құйрығы неге айыр?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007EC1" w:rsidRPr="00195FEC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5A12CB" w:rsidTr="00007EC1">
        <w:trPr>
          <w:trHeight w:val="1032"/>
        </w:trPr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B46795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007EC1" w:rsidRPr="005A12CB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18" w:type="pct"/>
          </w:tcPr>
          <w:p w:rsidR="00007EC1" w:rsidRPr="0034357D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ір- біріне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едергі жасамай мәдениетті отыруға баулу, балалардың назарын тағамға аудару.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назарын тағамға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удар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амақтарын реттілігіме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уысып ішуге қалыптастыр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Бата айтып»,  «Ас қайтаруды» үйрету.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, балалардың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зарын тағамға аудару.</w:t>
            </w:r>
          </w:p>
        </w:tc>
      </w:tr>
      <w:tr w:rsidR="00007EC1" w:rsidRPr="005A12CB" w:rsidTr="00CC5823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:rsidR="00007EC1" w:rsidRPr="00074FAE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B4679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74FAE">
              <w:rPr>
                <w:b/>
                <w:sz w:val="24"/>
                <w:szCs w:val="24"/>
                <w:lang w:val="kk-KZ"/>
              </w:rPr>
              <w:t>«Көңілді ноталар»</w:t>
            </w:r>
            <w:r w:rsidRPr="00074FAE">
              <w:rPr>
                <w:sz w:val="24"/>
                <w:szCs w:val="24"/>
                <w:lang w:val="kk-KZ"/>
              </w:rPr>
              <w:t xml:space="preserve"> Музыка жетекшісімен бірлескен  көңілді әуен ойындары.</w:t>
            </w:r>
          </w:p>
          <w:p w:rsidR="00007EC1" w:rsidRPr="00074FAE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007EC1" w:rsidRPr="00074FAE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«Мүсіншілер»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074FA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лалар  пішіндерден  өз ойымен әр түрлі затты  құрастыра алады. 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074FAE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t xml:space="preserve"> ««Пейзажды құрастыр» </w:t>
            </w:r>
          </w:p>
          <w:p w:rsidR="00007EC1" w:rsidRPr="00074FAE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074FAE">
              <w:rPr>
                <w:iCs/>
                <w:sz w:val="24"/>
                <w:szCs w:val="24"/>
                <w:lang w:val="kk-KZ"/>
              </w:rPr>
              <w:t>Пейзаж құрастыруда  композиция сезімін, қоршаған табиғат құбылыстары туралы  біледі.</w:t>
            </w:r>
          </w:p>
          <w:p w:rsidR="00007EC1" w:rsidRPr="00074FAE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74FAE">
              <w:rPr>
                <w:b/>
                <w:sz w:val="24"/>
                <w:szCs w:val="24"/>
                <w:lang w:val="kk-KZ"/>
              </w:rPr>
              <w:t> </w:t>
            </w:r>
          </w:p>
          <w:p w:rsidR="00007EC1" w:rsidRPr="00074FAE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Ойыншыққа суреттерді табыңыз»</w:t>
            </w: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Ойынның мақсаты: </w:t>
            </w: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 нақты заттың сұлбасы мен пішінін елестетуге  үйренеді. Жазық кескін мен көлемді нысандағы кескіндерді таңдауды біледі.</w:t>
            </w: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08" w:type="pct"/>
          </w:tcPr>
          <w:p w:rsidR="00007EC1" w:rsidRPr="004A3A90" w:rsidRDefault="00007EC1" w:rsidP="00007EC1">
            <w:pPr>
              <w:pStyle w:val="a5"/>
              <w:jc w:val="both"/>
              <w:rPr>
                <w:b/>
                <w:bCs/>
                <w:iCs/>
                <w:sz w:val="24"/>
                <w:szCs w:val="24"/>
                <w:lang w:val="kk-KZ"/>
              </w:rPr>
            </w:pPr>
            <w:r w:rsidRPr="00074FAE">
              <w:rPr>
                <w:b/>
                <w:bCs/>
                <w:iCs/>
                <w:sz w:val="24"/>
                <w:szCs w:val="24"/>
                <w:lang w:val="kk-KZ"/>
              </w:rPr>
              <w:t xml:space="preserve"> «Көгалдағы әдемі </w:t>
            </w:r>
            <w:r>
              <w:rPr>
                <w:b/>
                <w:bCs/>
                <w:iCs/>
                <w:sz w:val="24"/>
                <w:szCs w:val="24"/>
                <w:lang w:val="kk-KZ"/>
              </w:rPr>
              <w:t>гүлдер</w:t>
            </w:r>
            <w:r w:rsidRPr="00074FAE">
              <w:rPr>
                <w:b/>
                <w:bCs/>
                <w:iCs/>
                <w:sz w:val="24"/>
                <w:szCs w:val="24"/>
                <w:lang w:val="kk-KZ"/>
              </w:rPr>
              <w:t>»</w:t>
            </w:r>
          </w:p>
          <w:p w:rsidR="00007EC1" w:rsidRPr="00074FAE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t>Мақсаты</w:t>
            </w:r>
            <w:r w:rsidRPr="00074FAE">
              <w:rPr>
                <w:iCs/>
                <w:sz w:val="24"/>
                <w:szCs w:val="24"/>
                <w:lang w:val="kk-KZ"/>
              </w:rPr>
              <w:t>: Түстерді  қабылдауын дамыту, түс бойынша  жұмыс жасауды біледі.</w:t>
            </w:r>
          </w:p>
          <w:p w:rsidR="00007EC1" w:rsidRPr="00074FAE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1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:rsidR="00007EC1" w:rsidRPr="00CD1FF7" w:rsidRDefault="00007EC1" w:rsidP="00007EC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5A12CB" w:rsidTr="00CC5823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18" w:type="pct"/>
          </w:tcPr>
          <w:p w:rsidR="00007EC1" w:rsidRPr="00195FEC" w:rsidRDefault="00007EC1" w:rsidP="00007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ғы жөнінде  әңгімелесу</w:t>
            </w:r>
          </w:p>
        </w:tc>
        <w:tc>
          <w:tcPr>
            <w:tcW w:w="759" w:type="pct"/>
          </w:tcPr>
          <w:p w:rsidR="00007EC1" w:rsidRPr="00195FEC" w:rsidRDefault="00007EC1" w:rsidP="00007EC1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 xml:space="preserve">Ата-анаға  балаларының балабақшадағы достарымен қарым –қатынасы  туралы әңгімелесу. </w:t>
            </w:r>
          </w:p>
        </w:tc>
        <w:tc>
          <w:tcPr>
            <w:tcW w:w="803" w:type="pct"/>
          </w:tcPr>
          <w:p w:rsidR="00007EC1" w:rsidRPr="00195FEC" w:rsidRDefault="00007EC1" w:rsidP="00007EC1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Ата-аналарға сауалнама тарату. Психолог кеңесі (жеке балаларға)</w:t>
            </w:r>
          </w:p>
        </w:tc>
        <w:tc>
          <w:tcPr>
            <w:tcW w:w="803" w:type="pct"/>
          </w:tcPr>
          <w:p w:rsidR="00007EC1" w:rsidRPr="00195FEC" w:rsidRDefault="00007EC1" w:rsidP="00007EC1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908" w:type="pct"/>
          </w:tcPr>
          <w:p w:rsidR="00007EC1" w:rsidRPr="00195FEC" w:rsidRDefault="00007EC1" w:rsidP="00007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:rsidR="00007EC1" w:rsidRPr="00195FEC" w:rsidRDefault="00007EC1" w:rsidP="00007EC1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Pr="00CD1FF7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F36917" w:rsidRDefault="00F36917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55580F" w:rsidRPr="00083285" w:rsidRDefault="0055580F" w:rsidP="00555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Бекітемін:</w:t>
      </w:r>
    </w:p>
    <w:p w:rsidR="0055580F" w:rsidRPr="004447F8" w:rsidRDefault="0055580F" w:rsidP="00555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4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Әдіскер:               Л.Бекиева</w:t>
      </w:r>
    </w:p>
    <w:p w:rsidR="0055580F" w:rsidRPr="00CD1FF7" w:rsidRDefault="0055580F" w:rsidP="00555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5580F" w:rsidRPr="00CD1FF7" w:rsidRDefault="0055580F" w:rsidP="00555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55580F" w:rsidRPr="00CD1FF7" w:rsidRDefault="0055580F" w:rsidP="00555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55580F" w:rsidRPr="00CD1FF7" w:rsidRDefault="0055580F" w:rsidP="00555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CD4878" w:rsidRDefault="00007EC1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1.11.22-25.11.2</w:t>
      </w:r>
      <w:r w:rsidR="004E2FF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CD487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.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3"/>
        <w:gridCol w:w="2758"/>
        <w:gridCol w:w="2489"/>
        <w:gridCol w:w="2430"/>
        <w:gridCol w:w="2379"/>
        <w:gridCol w:w="2329"/>
      </w:tblGrid>
      <w:tr w:rsidR="00CD4878" w:rsidRPr="00083285" w:rsidTr="00007EC1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3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7EC1" w:rsidRPr="006974BA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табанның алдын алу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Мысық сияқты аяқтын ұшымен шеңбермен жүру,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екі аяқпен секіру , жүру орнымызға қарай жүгіру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 де балғын гүлмін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втор. М. Байсариева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Арасынды гүлдің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Ойнап бүгін жүрдім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ыл, көкшіл, сары 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Әп-әдемі бәрі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Енді ғана  білдім-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Мен де балғын гүлмін!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Әдептілік әліппесі»</w:t>
            </w: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Сурет көрсете отырып,  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Өз-өзін тәрбиелеуге үйрету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2EF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йфолла Оспановтың «Бақыт деген не өзі?»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 деген, шырағым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ынау әсем тұрағың.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у ормандар, гүл бағы,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үннің күліп тұрғаны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- дәні далаңның.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Ботам» деуі әжеңнің,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ыныштығы әлемнің.</w:t>
            </w:r>
          </w:p>
        </w:tc>
        <w:tc>
          <w:tcPr>
            <w:tcW w:w="788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стар туралы тақпақ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лығаш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заттың жақын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лығаш та ақылд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ершін мен екеуі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йды бір шатырд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рғай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пен атып торғайд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 бұзған оңбайд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 өкпелеп кетеді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мызға қонбайды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5A12CB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6974BA" w:rsidTr="00CC5823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«Шатастырма»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жауады.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Қазір  күз  мезгілі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ериді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нің  бірінші  айы  -наурыз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жапырақтар  сарғаяды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ы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езгілдері: қыс,көктем,жаз,күз.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  ең  суық  жыл мезгілі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үзде  бәйшешектер  өседі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құстар  жылы  жаққа  ұшып  кетеді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да  балалар  оқиды?</w:t>
            </w:r>
          </w:p>
        </w:tc>
        <w:tc>
          <w:tcPr>
            <w:tcW w:w="842" w:type="pct"/>
          </w:tcPr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Көбелек».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6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Табандарын қатарластырып отырып, тізесін бүгіп, аяғын барынша жайып,                                                   білектерін айқастырып, табанын құшақтайды. </w:t>
            </w:r>
          </w:p>
        </w:tc>
        <w:tc>
          <w:tcPr>
            <w:tcW w:w="822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«Тату-тәтті отбасы»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нықтыру шаралар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ыныс алу жаттығулары  </w:t>
            </w: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тбалық» - отырып бір қолын ішіне, екінші қолын кеудесіне қою;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 тартып демін ішке алу, кеудесін төмен түсіріп, ішін жіберіп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пайтып ауаны сыртқа шығару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«Тақия тастамақ»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062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 xml:space="preserve">балалардың зейінің дамыта отырып, 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062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ылдамдыққа  үйрету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933" w:type="pct"/>
          </w:tcPr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007EC1" w:rsidRPr="005A12CB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007EC1" w:rsidRPr="005A12CB" w:rsidTr="00CC5823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28443C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 үсті театр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ғашқы қар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т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ыбы бойынша сюжетті картина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 қарастыру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ылысшылар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Ірі құрылыс материалдармен және конструкторлармен ойындар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 жаттығу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у.Жуыну құралдарын ажыратады</w:t>
            </w:r>
          </w:p>
          <w:p w:rsidR="0055580F" w:rsidRDefault="0055580F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580F" w:rsidRPr="008768CB" w:rsidRDefault="0055580F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007EC1" w:rsidRDefault="00007EC1" w:rsidP="00007E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5A12CB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 дербес қимыл 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Ғажайып ара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 добым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рақшылар мен сарбаздар»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5A12CB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3B3BB2" w:rsidTr="00CC5823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ртөстік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памыс батыр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үн астындағы күнекей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007EC1" w:rsidRPr="00B46795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5A12CB" w:rsidTr="00007EC1">
        <w:trPr>
          <w:trHeight w:val="1032"/>
        </w:trPr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B46795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007EC1" w:rsidRPr="005A12CB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33" w:type="pct"/>
          </w:tcPr>
          <w:p w:rsidR="00007EC1" w:rsidRPr="0034357D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07EC1" w:rsidRPr="006974BA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007EC1" w:rsidRPr="000341B3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 xml:space="preserve">М. Монтессори </w:t>
            </w:r>
            <w:r>
              <w:rPr>
                <w:b/>
                <w:sz w:val="24"/>
                <w:szCs w:val="24"/>
                <w:lang w:val="kk-KZ"/>
              </w:rPr>
              <w:t>педагогикалық жүйесі</w:t>
            </w:r>
          </w:p>
          <w:p w:rsidR="00007EC1" w:rsidRPr="000341B3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sz w:val="24"/>
                <w:szCs w:val="24"/>
                <w:lang w:val="kk-KZ"/>
              </w:rPr>
              <w:t>Геометриялық пішіндермен  әр түрлі құрастыру жұмыстарын жүргізу.</w:t>
            </w:r>
          </w:p>
        </w:tc>
        <w:tc>
          <w:tcPr>
            <w:tcW w:w="842" w:type="pct"/>
          </w:tcPr>
          <w:p w:rsidR="00007EC1" w:rsidRPr="000341B3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немотехника әдісі</w:t>
            </w:r>
          </w:p>
          <w:p w:rsidR="00007EC1" w:rsidRPr="000341B3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Киімдер</w:t>
            </w:r>
          </w:p>
          <w:p w:rsidR="00007EC1" w:rsidRPr="000341B3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Мақсаты:</w:t>
            </w:r>
            <w:r w:rsidRPr="000341B3">
              <w:rPr>
                <w:sz w:val="24"/>
                <w:szCs w:val="24"/>
                <w:lang w:val="kk-KZ"/>
              </w:rPr>
              <w:t xml:space="preserve"> мнемо кестемен  жұмыс жасай отырып, балалардың киімдер туралы  өз ойларын толық жеткізе </w:t>
            </w:r>
            <w:r>
              <w:rPr>
                <w:sz w:val="24"/>
                <w:szCs w:val="24"/>
                <w:lang w:val="kk-KZ"/>
              </w:rPr>
              <w:t>алады</w:t>
            </w:r>
          </w:p>
        </w:tc>
        <w:tc>
          <w:tcPr>
            <w:tcW w:w="822" w:type="pct"/>
          </w:tcPr>
          <w:p w:rsidR="00007EC1" w:rsidRPr="000341B3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АҚТ технологиясы-мен жұмыс</w:t>
            </w:r>
          </w:p>
          <w:p w:rsidR="00007EC1" w:rsidRPr="000341B3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sz w:val="24"/>
                <w:szCs w:val="24"/>
                <w:lang w:val="kk-KZ"/>
              </w:rPr>
              <w:t>Математикалық дамытушы ойындар</w:t>
            </w:r>
          </w:p>
          <w:p w:rsidR="00007EC1" w:rsidRPr="000341B3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sz w:val="24"/>
                <w:szCs w:val="24"/>
                <w:lang w:val="kk-KZ"/>
              </w:rPr>
              <w:t>Сұрақ-жауап</w:t>
            </w:r>
          </w:p>
        </w:tc>
        <w:tc>
          <w:tcPr>
            <w:tcW w:w="805" w:type="pct"/>
          </w:tcPr>
          <w:p w:rsidR="00007EC1" w:rsidRPr="000341B3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Ойын – жаттығу</w:t>
            </w:r>
            <w:r w:rsidRPr="000341B3">
              <w:rPr>
                <w:sz w:val="24"/>
                <w:szCs w:val="24"/>
                <w:lang w:val="kk-KZ"/>
              </w:rPr>
              <w:t xml:space="preserve">  «Қуыршықты жуындыр»</w:t>
            </w:r>
          </w:p>
          <w:p w:rsidR="00007EC1" w:rsidRPr="000341B3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Мақсаты:</w:t>
            </w:r>
            <w:r w:rsidRPr="000341B3">
              <w:rPr>
                <w:sz w:val="24"/>
                <w:szCs w:val="24"/>
                <w:lang w:val="kk-KZ"/>
              </w:rPr>
              <w:t>балаларға тазалық туралы үйрету.</w:t>
            </w:r>
          </w:p>
          <w:p w:rsidR="00007EC1" w:rsidRPr="000341B3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rFonts w:eastAsia="Calibri"/>
                <w:bCs/>
                <w:sz w:val="24"/>
                <w:szCs w:val="24"/>
                <w:lang w:val="kk-KZ"/>
              </w:rPr>
              <w:t xml:space="preserve">Ірі құрылыс материалдарымен </w:t>
            </w:r>
            <w:r w:rsidRPr="000341B3">
              <w:rPr>
                <w:sz w:val="24"/>
                <w:szCs w:val="24"/>
                <w:lang w:val="kk-KZ"/>
              </w:rPr>
              <w:t>ойындар.</w:t>
            </w:r>
          </w:p>
          <w:p w:rsidR="00007EC1" w:rsidRPr="000341B3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07EC1" w:rsidRPr="000341B3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ан туралы мақал-мәтелдер.</w:t>
            </w:r>
          </w:p>
          <w:p w:rsidR="00007EC1" w:rsidRPr="000341B3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ан — елдің анасы</w:t>
            </w: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Ел - ердің анасы</w:t>
            </w:r>
          </w:p>
          <w:p w:rsidR="00007EC1" w:rsidRPr="000341B3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ған жердей жер болмас,</w:t>
            </w: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уған елдей  ел болмас.</w:t>
            </w:r>
          </w:p>
          <w:p w:rsidR="00007EC1" w:rsidRPr="000341B3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5A12CB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007EC1" w:rsidRPr="00522896" w:rsidRDefault="00007EC1" w:rsidP="00007EC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CD4878" w:rsidRDefault="00CD4878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580F" w:rsidRDefault="0055580F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55580F" w:rsidRDefault="0055580F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51704" w:rsidRDefault="00E51704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51704" w:rsidRPr="00083285" w:rsidRDefault="00E51704" w:rsidP="00E51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Бекітемін:</w:t>
      </w:r>
    </w:p>
    <w:p w:rsidR="00E51704" w:rsidRPr="004447F8" w:rsidRDefault="00E51704" w:rsidP="00E51704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="004A0FE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5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Л.Бекиева</w:t>
      </w:r>
    </w:p>
    <w:p w:rsidR="00E51704" w:rsidRPr="00CD1FF7" w:rsidRDefault="00E51704" w:rsidP="00E5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E51704" w:rsidRPr="00CD1FF7" w:rsidRDefault="00E51704" w:rsidP="00E5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E51704" w:rsidRPr="00CD1FF7" w:rsidRDefault="00E51704" w:rsidP="00E5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E51704" w:rsidRPr="00CD1FF7" w:rsidRDefault="00E51704" w:rsidP="00E5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E51704" w:rsidRPr="00CD1FF7" w:rsidRDefault="00E51704" w:rsidP="00E5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4A0F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</w:t>
      </w:r>
      <w:r w:rsidR="004A0F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 w:rsidR="004A0F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.2</w:t>
      </w:r>
      <w:r w:rsidR="004A0F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84"/>
        <w:gridCol w:w="2635"/>
        <w:gridCol w:w="2180"/>
        <w:gridCol w:w="2849"/>
        <w:gridCol w:w="2369"/>
        <w:gridCol w:w="2361"/>
      </w:tblGrid>
      <w:tr w:rsidR="007B5D12" w:rsidRPr="00083285" w:rsidTr="00E51704">
        <w:tc>
          <w:tcPr>
            <w:tcW w:w="81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41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967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E51704" w:rsidRPr="006974BA" w:rsidTr="00E51704">
        <w:tc>
          <w:tcPr>
            <w:tcW w:w="810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</w:tcPr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«Қасқырлар  мен лақтар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» </w:t>
            </w:r>
          </w:p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Балаларды  жылдамдыққа, ептілікке  тәрбиелеу.</w:t>
            </w:r>
          </w:p>
        </w:tc>
        <w:tc>
          <w:tcPr>
            <w:tcW w:w="741" w:type="pct"/>
          </w:tcPr>
          <w:p w:rsidR="00E51704" w:rsidRPr="000341B3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Тақия тастамақ»</w:t>
            </w:r>
          </w:p>
          <w:p w:rsidR="00E51704" w:rsidRPr="000341B3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алалардың зейінің дамыта отырып, </w:t>
            </w:r>
          </w:p>
          <w:p w:rsidR="00E51704" w:rsidRPr="000341B3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жылдамдыққа  үйрету.</w:t>
            </w:r>
          </w:p>
          <w:p w:rsidR="00E51704" w:rsidRPr="000341B3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«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сыл қияр»</w:t>
            </w:r>
          </w:p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балалардың тіл байлығын дамыту,ұйымшылдықққа үйрету.</w:t>
            </w:r>
          </w:p>
          <w:p w:rsidR="00E51704" w:rsidRPr="000341B3" w:rsidRDefault="00E51704" w:rsidP="00E51704">
            <w:pPr>
              <w:tabs>
                <w:tab w:val="left" w:pos="1900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Өрмекші мен шыбын»</w:t>
            </w:r>
          </w:p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алалардың қимыл-қозғалыс,</w:t>
            </w:r>
          </w:p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қылағыштығын дамыту.</w:t>
            </w:r>
          </w:p>
        </w:tc>
      </w:tr>
      <w:tr w:rsidR="00E51704" w:rsidRPr="00CD1FF7" w:rsidTr="00E51704">
        <w:tc>
          <w:tcPr>
            <w:tcW w:w="810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41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967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</w:t>
            </w: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51704" w:rsidRPr="005A12CB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Денсаулық - зор байлық».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умендер туралы біледі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Жол белгілері»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ол белгілерін атайды 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:rsidR="00E51704" w:rsidRPr="007D2502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</w:p>
          <w:p w:rsidR="00E51704" w:rsidRPr="007D2502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007EC1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Ұқсас, ұқсас емес».</w:t>
            </w:r>
          </w:p>
          <w:p w:rsidR="00E51704" w:rsidRPr="00007EC1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л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, есін және қабылдауын дамытады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51704" w:rsidRPr="0052001D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7B5D12" w:rsidRDefault="00E51704" w:rsidP="00E51704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үт өнімдері»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т өнімдерін атайды</w:t>
            </w:r>
          </w:p>
        </w:tc>
      </w:tr>
      <w:tr w:rsidR="00E51704" w:rsidRPr="005A12CB" w:rsidTr="00E51704">
        <w:tc>
          <w:tcPr>
            <w:tcW w:w="810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E51704" w:rsidRPr="007B5D12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Эстафета»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</w:p>
          <w:p w:rsidR="00E51704" w:rsidRPr="007B5D12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Шағын топпен сап-тізбекте </w:t>
            </w: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жүріп, берілген тапсырмаларды бәрі бірге жасап жүрді біледі.</w:t>
            </w:r>
          </w:p>
          <w:p w:rsidR="00E51704" w:rsidRPr="00CD1FF7" w:rsidRDefault="00E51704" w:rsidP="00E5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1" w:type="pct"/>
          </w:tcPr>
          <w:p w:rsidR="00E51704" w:rsidRPr="007B5D12" w:rsidRDefault="00E51704" w:rsidP="00E5170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Бүгін біз циркке барамыз</w:t>
            </w:r>
          </w:p>
          <w:p w:rsidR="00E51704" w:rsidRPr="007B5D12" w:rsidRDefault="00E51704" w:rsidP="00E5170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7B5D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7B5D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Шағын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топпен сап-тізбекте жүре алады</w:t>
            </w:r>
          </w:p>
          <w:p w:rsidR="00E51704" w:rsidRPr="00167ACA" w:rsidRDefault="00E51704" w:rsidP="00E5170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:rsidR="00E51704" w:rsidRDefault="00E51704" w:rsidP="00E517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«</w:t>
            </w: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Допты қуып жет»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бір-біріне кедергі жасамай шағын </w:t>
            </w: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топпен жүгіруге, допты екі қолмен лақтырып және оны қуып жетіп ала алады</w:t>
            </w:r>
          </w:p>
        </w:tc>
        <w:tc>
          <w:tcPr>
            <w:tcW w:w="785" w:type="pct"/>
          </w:tcPr>
          <w:p w:rsidR="00E51704" w:rsidRPr="00007EC1" w:rsidRDefault="00E51704" w:rsidP="00E517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«Ақ қоян»</w:t>
            </w:r>
          </w:p>
          <w:p w:rsidR="00E51704" w:rsidRPr="00007EC1" w:rsidRDefault="00E51704" w:rsidP="00E517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ептілікті, </w:t>
            </w: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жылдамдықты, </w:t>
            </w:r>
          </w:p>
          <w:p w:rsidR="00E51704" w:rsidRPr="00007EC1" w:rsidRDefault="00E51704" w:rsidP="00E517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йымшылдықты біледі.</w:t>
            </w:r>
          </w:p>
          <w:p w:rsidR="00E51704" w:rsidRPr="00007EC1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E51704" w:rsidRPr="007B5D12" w:rsidRDefault="00E51704" w:rsidP="00E5170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«Үнсіз өт»</w:t>
            </w:r>
          </w:p>
          <w:p w:rsidR="00E51704" w:rsidRPr="007B5D12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7B5D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Жәй, нық, денені түзу ұстап </w:t>
            </w:r>
            <w:r w:rsidRPr="007B5D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жүруді</w:t>
            </w:r>
          </w:p>
          <w:p w:rsidR="00E51704" w:rsidRPr="00167ACA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E51704" w:rsidRPr="00CD1FF7" w:rsidTr="00E51704">
        <w:tc>
          <w:tcPr>
            <w:tcW w:w="810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:rsidR="00E51704" w:rsidRPr="00CD1FF7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E51704" w:rsidRPr="00CD1FF7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51704" w:rsidRPr="00CD1FF7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E51704" w:rsidRPr="00CD1FF7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E52BEE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E51704" w:rsidRPr="00E52BEE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E51704" w:rsidRPr="00E52BEE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E51704" w:rsidRPr="00E52BEE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E51704" w:rsidRPr="00E52BEE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E51704" w:rsidRPr="00E52BEE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E51704" w:rsidRPr="005A12CB" w:rsidTr="00E51704">
        <w:tc>
          <w:tcPr>
            <w:tcW w:w="810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E51704" w:rsidRPr="007B5D12" w:rsidRDefault="00E51704" w:rsidP="00E51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Қала ішіне жаяу саяхат» </w:t>
            </w:r>
          </w:p>
          <w:p w:rsidR="00E51704" w:rsidRPr="007B5D12" w:rsidRDefault="00E51704" w:rsidP="00E51704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:  </w:t>
            </w:r>
            <w:r w:rsidRPr="007B5D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Жаяу жүргіншілерге және жолаушыларға арналған қарапайым ережелермен танысады</w:t>
            </w:r>
          </w:p>
          <w:p w:rsidR="00E51704" w:rsidRPr="00551911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41" w:type="pct"/>
          </w:tcPr>
          <w:p w:rsidR="00E51704" w:rsidRPr="007B5D12" w:rsidRDefault="00E51704" w:rsidP="00E5170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ыс-жақын»</w:t>
            </w:r>
          </w:p>
          <w:p w:rsidR="00E51704" w:rsidRPr="007B5D12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7B5D12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іне тікелей жақын кеңістік бағдарын </w:t>
            </w:r>
          </w:p>
          <w:p w:rsidR="00E51704" w:rsidRPr="007B5D12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ықтайды</w:t>
            </w:r>
          </w:p>
          <w:p w:rsidR="00E51704" w:rsidRPr="00551911" w:rsidRDefault="00E51704" w:rsidP="00E517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:rsidR="00E51704" w:rsidRPr="007B5D12" w:rsidRDefault="00E51704" w:rsidP="00E51704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өмекшілер»</w:t>
            </w:r>
          </w:p>
          <w:p w:rsidR="00E51704" w:rsidRPr="007B5D12" w:rsidRDefault="00E51704" w:rsidP="00E51704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Заттарды көпше түрде топтастыра алады</w:t>
            </w:r>
          </w:p>
          <w:p w:rsidR="00E51704" w:rsidRPr="00007EC1" w:rsidRDefault="00E51704" w:rsidP="00E51704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85" w:type="pct"/>
          </w:tcPr>
          <w:p w:rsidR="00E51704" w:rsidRPr="00F4605B" w:rsidRDefault="00E51704" w:rsidP="00E517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51704" w:rsidRPr="00F4605B" w:rsidRDefault="00E51704" w:rsidP="00E517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E51704" w:rsidRPr="00551911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E51704" w:rsidRPr="007B5D12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әшина»</w:t>
            </w:r>
          </w:p>
          <w:p w:rsidR="00E51704" w:rsidRPr="007B5D12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есектер даярлаған ірі және барынша ұсақ элементтерді орналастырады және желімдейді</w:t>
            </w:r>
          </w:p>
        </w:tc>
      </w:tr>
      <w:tr w:rsidR="00E51704" w:rsidRPr="001F5DB4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E51704" w:rsidRDefault="001F5DB4" w:rsidP="001F5D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пе ойын</w:t>
            </w:r>
          </w:p>
          <w:p w:rsidR="001F5DB4" w:rsidRPr="00CD1FF7" w:rsidRDefault="001F5DB4" w:rsidP="001F5D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: Сөздің жекеше, көпше айту</w:t>
            </w:r>
          </w:p>
        </w:tc>
        <w:tc>
          <w:tcPr>
            <w:tcW w:w="741" w:type="pct"/>
          </w:tcPr>
          <w:p w:rsidR="00E51704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="001F5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="001F5DB4" w:rsidRPr="001F5D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триоттық әндер</w:t>
            </w:r>
          </w:p>
          <w:p w:rsidR="001F5DB4" w:rsidRPr="00CD1FF7" w:rsidRDefault="001F5DB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тематика: </w:t>
            </w:r>
            <w:r w:rsidRPr="001F5D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, қысқа ұғымын тсіндіру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E51704" w:rsidRDefault="001F5DB4" w:rsidP="00E5170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Тұрған жерінен ұзындыққа секіру</w:t>
            </w:r>
          </w:p>
          <w:p w:rsidR="001F5DB4" w:rsidRPr="00CD1FF7" w:rsidRDefault="001F5DB4" w:rsidP="00E5170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1F5D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Көркем әдеби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: тақпақ, өлең мағнасы түсіну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CD1FF7" w:rsidRDefault="001F5DB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F5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ыдыст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үсіндеу, дамалақтау, біріктіру жаттығулары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E51704" w:rsidRDefault="001F5DB4" w:rsidP="00E5170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Тыныс алу жаттығуларына арналған ойын ұйымдастыру</w:t>
            </w:r>
          </w:p>
          <w:p w:rsidR="001F5DB4" w:rsidRPr="00CD1FF7" w:rsidRDefault="001F5DB4" w:rsidP="00E5170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1F5D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Сурет салу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:сәндік сурет элементтерін салу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51704" w:rsidRPr="00CD1FF7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8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E51704" w:rsidRPr="00CD1FF7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E51704" w:rsidRDefault="00E51704" w:rsidP="00E517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№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артотекасы №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уен картотекасы №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 картотекас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 картотекас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</w:tr>
      <w:tr w:rsidR="00E51704" w:rsidRPr="005A12CB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785" w:type="pct"/>
          </w:tcPr>
          <w:p w:rsidR="00E51704" w:rsidRPr="00F52ABD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Егістік құралдары)</w:t>
            </w:r>
          </w:p>
          <w:p w:rsidR="00E51704" w:rsidRPr="00F52ABD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й алады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E51704" w:rsidRPr="005A12CB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78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E51704" w:rsidRPr="005A12CB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1704" w:rsidRPr="00665123" w:rsidRDefault="00E51704" w:rsidP="00E5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1704" w:rsidRPr="00665123" w:rsidRDefault="00E51704" w:rsidP="00E5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1704" w:rsidRPr="00665123" w:rsidRDefault="00E51704" w:rsidP="00E5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1704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гіз смері»</w:t>
            </w:r>
          </w:p>
          <w:p w:rsidR="00E51704" w:rsidRPr="00993857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сн оқып беріп, балаларды ұйықтату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E51704" w:rsidRPr="00CD1FF7" w:rsidTr="00E51704">
        <w:trPr>
          <w:trHeight w:val="1032"/>
        </w:trPr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</w:tcPr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785" w:type="pct"/>
          </w:tcPr>
          <w:p w:rsidR="00E51704" w:rsidRPr="00007EC1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E51704" w:rsidRPr="005A12CB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E51704" w:rsidRPr="0034357D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78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E51704" w:rsidRPr="005A12CB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Суретт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 мезгіл бейнеленген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?»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ыо мезгілі туралы айтып берелді</w:t>
            </w:r>
            <w:r w:rsidRPr="006651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Үйдегі қауіпсіздік»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дегі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қауіпсіздік ережелерін атайды 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Дәрумендер достығы».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умендер туралы біледі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1504E9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найық, ойнайық та ойлайық!</w:t>
            </w:r>
          </w:p>
          <w:p w:rsidR="00E51704" w:rsidRPr="001504E9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ардан артта </w:t>
            </w: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ып қоймайық,</w:t>
            </w:r>
          </w:p>
          <w:p w:rsidR="00E51704" w:rsidRPr="001504E9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болайық ортада,</w:t>
            </w:r>
          </w:p>
          <w:p w:rsidR="00E51704" w:rsidRPr="001504E9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тектен - тек жоймайық!</w:t>
            </w:r>
          </w:p>
          <w:p w:rsidR="00E51704" w:rsidRPr="001504E9" w:rsidRDefault="00E51704" w:rsidP="00E51704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</w:t>
            </w:r>
            <w:r w:rsidRPr="00074FAE">
              <w:rPr>
                <w:b/>
                <w:sz w:val="24"/>
                <w:szCs w:val="24"/>
                <w:lang w:val="kk-KZ"/>
              </w:rPr>
              <w:t xml:space="preserve"> ойын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«Деньеш блогтары»</w:t>
            </w:r>
          </w:p>
          <w:p w:rsidR="00E51704" w:rsidRPr="00595060" w:rsidRDefault="00E51704" w:rsidP="00E51704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1504E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Нан өнімдері»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ан өнімдерін атайды </w:t>
            </w:r>
          </w:p>
        </w:tc>
      </w:tr>
      <w:tr w:rsidR="00E51704" w:rsidRPr="00CD1FF7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785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E51704" w:rsidRPr="00CD1FF7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78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E51704" w:rsidRPr="00CD1FF7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tabs>
                <w:tab w:val="right" w:pos="2159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E51704" w:rsidRPr="00CD1FF7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E51704" w:rsidRPr="005A12CB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CD1FF7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8B0A7D" w:rsidRPr="00083285" w:rsidRDefault="008B0A7D" w:rsidP="008B0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Бекітемін:</w:t>
      </w:r>
    </w:p>
    <w:p w:rsidR="008B0A7D" w:rsidRPr="004447F8" w:rsidRDefault="008B0A7D" w:rsidP="008B0A7D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1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Л.Бекиева</w:t>
      </w:r>
    </w:p>
    <w:p w:rsidR="008B0A7D" w:rsidRPr="00CD1FF7" w:rsidRDefault="008B0A7D" w:rsidP="008B0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8B0A7D" w:rsidRPr="00CD1FF7" w:rsidRDefault="008B0A7D" w:rsidP="008B0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8B0A7D" w:rsidRPr="00CD1FF7" w:rsidRDefault="008B0A7D" w:rsidP="008B0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8B0A7D" w:rsidRPr="00CD1FF7" w:rsidRDefault="008B0A7D" w:rsidP="008B0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8B0A7D" w:rsidRPr="00CD1FF7" w:rsidRDefault="008B0A7D" w:rsidP="008B0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5.12.22-09.12.22 ж.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14"/>
        <w:gridCol w:w="2528"/>
        <w:gridCol w:w="2484"/>
        <w:gridCol w:w="2410"/>
        <w:gridCol w:w="2371"/>
      </w:tblGrid>
      <w:tr w:rsidR="007B5D12" w:rsidRPr="00083285" w:rsidTr="007B5D12">
        <w:tc>
          <w:tcPr>
            <w:tcW w:w="809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3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4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9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5D12" w:rsidRPr="005A12CB" w:rsidTr="007B5D12">
        <w:tc>
          <w:tcPr>
            <w:tcW w:w="80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3" w:type="pct"/>
          </w:tcPr>
          <w:p w:rsidR="007B5D12" w:rsidRPr="000341B3" w:rsidRDefault="007B5D12" w:rsidP="007B5D12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ңшы»</w:t>
            </w:r>
          </w:p>
          <w:p w:rsidR="007B5D12" w:rsidRPr="000341B3" w:rsidRDefault="007B5D12" w:rsidP="007B5D12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0341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алаларды шапшаңдыққа,</w:t>
            </w:r>
          </w:p>
          <w:p w:rsidR="007B5D12" w:rsidRPr="000341B3" w:rsidRDefault="007B5D12" w:rsidP="007B5D12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ұйымшылдықққа үйрету.</w:t>
            </w:r>
          </w:p>
          <w:p w:rsidR="007B5D12" w:rsidRPr="000341B3" w:rsidRDefault="007B5D12" w:rsidP="007B5D12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досым »</w:t>
            </w:r>
          </w:p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птағы ойыншықтарды ажырата отырып айтады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оп ережелерін білемін» 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тын сақа» сурет  сериялдарымен  жұмыс.</w:t>
            </w:r>
          </w:p>
          <w:p w:rsidR="007B5D12" w:rsidRPr="00665123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тегіні сурет бойынша әңгімелей алады  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үй жануарым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.</w:t>
            </w:r>
          </w:p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 жануарлары мен төлдерін ажыратады</w:t>
            </w:r>
          </w:p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B5D12" w:rsidRPr="005A12CB" w:rsidTr="007B5D12">
        <w:tc>
          <w:tcPr>
            <w:tcW w:w="80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3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5A12CB" w:rsidTr="007B5D12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ирктегі жануарлар</w:t>
            </w:r>
          </w:p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порттық ойындар мен жаттығулардың бастапқы техникасын игерген</w:t>
            </w:r>
          </w:p>
          <w:p w:rsidR="007B5D12" w:rsidRPr="00665123" w:rsidRDefault="007B5D12" w:rsidP="007B5D12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4" w:type="pct"/>
          </w:tcPr>
          <w:p w:rsidR="007B5D12" w:rsidRPr="007B5D12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5D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иіп кетпе» </w:t>
            </w:r>
          </w:p>
          <w:p w:rsidR="007B5D12" w:rsidRPr="007B5D12" w:rsidRDefault="007B5D12" w:rsidP="007B5D1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7B5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Pr="007B5D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-біріне кедергі жасамай, соқтығыспай жүре алады</w:t>
            </w:r>
          </w:p>
          <w:p w:rsidR="007B5D12" w:rsidRPr="00007EC1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7B5D12" w:rsidRPr="007B5D12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5D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ігінші»</w:t>
            </w:r>
            <w:r w:rsidRPr="007B5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B5D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гіншінің қызметі туралы айтып бере алады</w:t>
            </w:r>
          </w:p>
        </w:tc>
        <w:tc>
          <w:tcPr>
            <w:tcW w:w="814" w:type="pct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ән үлгісі» ойыны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ән үлгісі» ойынын ойнау арқылы өз киімдерін, қуыршақтарының киімдерін көрсетеді.</w:t>
            </w:r>
          </w:p>
        </w:tc>
        <w:tc>
          <w:tcPr>
            <w:tcW w:w="802" w:type="pct"/>
          </w:tcPr>
          <w:p w:rsidR="007B5D12" w:rsidRPr="007B5D12" w:rsidRDefault="007B5D12" w:rsidP="007B5D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онтинент тұрғындары».</w:t>
            </w:r>
          </w:p>
          <w:p w:rsidR="007B5D12" w:rsidRPr="007B5D12" w:rsidRDefault="007B5D12" w:rsidP="007B5D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нуарлар мен құстар жайл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тады</w:t>
            </w:r>
            <w:r w:rsidRPr="007B5D1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5A12CB" w:rsidTr="007B5D12">
        <w:tc>
          <w:tcPr>
            <w:tcW w:w="80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83" w:type="pct"/>
          </w:tcPr>
          <w:p w:rsidR="007B5D12" w:rsidRPr="007B5D12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Жалаушаны әкел»</w:t>
            </w:r>
            <w:r w:rsidRPr="007B5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167ACA" w:rsidRDefault="007B5D12" w:rsidP="007B5D1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ір-біріне кедергі жасамай, соқтығыспай жүре алады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өңілді эстфета»</w:t>
            </w:r>
            <w:r w:rsidRPr="007B5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7B5D12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ір-біріне кедергі жасамай,соқтығыспай жүре алады</w:t>
            </w:r>
          </w:p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«Супермаркет»</w:t>
            </w:r>
          </w:p>
          <w:p w:rsidR="007B5D12" w:rsidRPr="00665123" w:rsidRDefault="007B5D12" w:rsidP="007B5D1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Рольге бөлініп ойнайды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Жаңылтпаш жаттау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7B5D12" w:rsidRPr="00665123" w:rsidRDefault="007B5D12" w:rsidP="007B5D1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еше кеше, </w:t>
            </w:r>
          </w:p>
          <w:p w:rsidR="007B5D12" w:rsidRPr="00665123" w:rsidRDefault="007B5D12" w:rsidP="007B5D1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ше кесе,</w:t>
            </w:r>
          </w:p>
          <w:p w:rsidR="007B5D12" w:rsidRPr="00665123" w:rsidRDefault="007B5D12" w:rsidP="007B5D1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ды кеше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лалармен</w:t>
            </w:r>
          </w:p>
          <w:p w:rsidR="007B5D12" w:rsidRP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әңгімелесу: «Қыс мезгілі».</w:t>
            </w:r>
          </w:p>
          <w:p w:rsidR="007B5D12" w:rsidRP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:</w:t>
            </w:r>
            <w:r w:rsidRPr="007B5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қыс  мезгілі туралы  атап, </w:t>
            </w:r>
            <w:r w:rsidRPr="007B5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 xml:space="preserve">әңгімелейді  </w:t>
            </w:r>
          </w:p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5D12" w:rsidRPr="005A12CB" w:rsidTr="007B5D12">
        <w:tc>
          <w:tcPr>
            <w:tcW w:w="80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7B5D12" w:rsidRPr="006974BA" w:rsidTr="00CC5823">
        <w:tc>
          <w:tcPr>
            <w:tcW w:w="80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3" w:type="pct"/>
          </w:tcPr>
          <w:p w:rsidR="007B5D12" w:rsidRPr="007B5D12" w:rsidRDefault="007B5D12" w:rsidP="007B5D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20"/>
                <w:lang w:val="kk-KZ" w:eastAsia="ru-RU"/>
              </w:rPr>
            </w:pPr>
            <w:r w:rsidRPr="007B5D12">
              <w:rPr>
                <w:rFonts w:ascii="Times New Roman" w:eastAsia="Calibri" w:hAnsi="Times New Roman" w:cs="Times New Roman"/>
                <w:lang w:val="kk-KZ"/>
              </w:rPr>
              <w:t>«Апта күндері»</w:t>
            </w:r>
          </w:p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пта күндерін және жыл мезгілдерін атайды</w:t>
            </w:r>
          </w:p>
          <w:p w:rsidR="007B5D12" w:rsidRPr="00551911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Ертегі  кейіпкерлерін тауып, олардың  жүрісін  сал» 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Ойын шарты: ертегі кейіпкерлерінің  жүрісін  салады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достарым»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уреті бойынша, әңгіме құрастырып  айтып  беруге  үйрету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Мен айтамын, досым жасайды» 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ептілігін, аңғарымпаздығын жетілді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достарым»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ра мен оның достары турал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ып береді</w:t>
            </w:r>
          </w:p>
        </w:tc>
      </w:tr>
      <w:tr w:rsidR="007B5D12" w:rsidRPr="005A12CB" w:rsidTr="007B5D12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3" w:type="pct"/>
          </w:tcPr>
          <w:p w:rsidR="007B5D12" w:rsidRPr="008B0A7D" w:rsidRDefault="008B0A7D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0A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: Менің Отаным</w:t>
            </w:r>
          </w:p>
          <w:p w:rsidR="008B0A7D" w:rsidRDefault="008B0A7D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термен әңгімелесу кезінде берілген сұрақтарды тыңдау және түсіне білу;</w:t>
            </w:r>
          </w:p>
          <w:p w:rsidR="008B0A7D" w:rsidRDefault="008B0A7D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0A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 w:rsidR="003C5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 Қыс келбеті</w:t>
            </w:r>
          </w:p>
          <w:p w:rsidR="008B0A7D" w:rsidRPr="008B0A7D" w:rsidRDefault="008B0A7D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1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, қысқы табиғатты, олардың қарапайым өзгерістерін бақылау дағдыларын дамыту</w:t>
            </w:r>
          </w:p>
        </w:tc>
        <w:tc>
          <w:tcPr>
            <w:tcW w:w="854" w:type="pct"/>
          </w:tcPr>
          <w:p w:rsidR="007B5D12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="003C5829" w:rsidRPr="00167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аспаптарының, музыкалық және шулы ойыншықтардың дыбысталуын ажыратады</w:t>
            </w:r>
          </w:p>
          <w:p w:rsidR="008B0A7D" w:rsidRDefault="008B0A7D" w:rsidP="008B0A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B0A7D" w:rsidRPr="000F103E" w:rsidRDefault="008B0A7D" w:rsidP="008B0A7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10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әдеби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 Ертегі «            »</w:t>
            </w:r>
          </w:p>
          <w:p w:rsidR="008B0A7D" w:rsidRPr="00252F3A" w:rsidRDefault="008B0A7D" w:rsidP="008B0A7D">
            <w:pPr>
              <w:ind w:left="-8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, әңгімелеу.</w:t>
            </w:r>
          </w:p>
          <w:p w:rsidR="008B0A7D" w:rsidRPr="00252F3A" w:rsidRDefault="008B0A7D" w:rsidP="008B0A7D">
            <w:pPr>
              <w:ind w:left="-8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пкерге, оқиғаларға өзінің көзқарасын білдіруге баулу.</w:t>
            </w:r>
          </w:p>
          <w:p w:rsidR="008B0A7D" w:rsidRPr="008B0A7D" w:rsidRDefault="008B0A7D" w:rsidP="008B0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B0A7D" w:rsidRDefault="008B0A7D" w:rsidP="007B5D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25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лақтыру, тастау, қағып алу. Бір-бірінен 1,5-2 метр арақашықтықта отырып, аяқты алшақ ұстаған қалпында допты домалату, қақпадан асыра лақтыру</w:t>
            </w:r>
          </w:p>
          <w:p w:rsidR="008B0A7D" w:rsidRPr="000F103E" w:rsidRDefault="008B0A7D" w:rsidP="008B0A7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10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псыру</w:t>
            </w:r>
            <w:r w:rsidR="003C582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Менің ойыншығым</w:t>
            </w:r>
          </w:p>
          <w:p w:rsidR="008B0A7D" w:rsidRPr="00252F3A" w:rsidRDefault="008B0A7D" w:rsidP="008B0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імді қылқаламға ұқыпты түрде жағып алу,</w:t>
            </w:r>
          </w:p>
          <w:p w:rsidR="008B0A7D" w:rsidRPr="00252F3A" w:rsidRDefault="008B0A7D" w:rsidP="008B0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ймадағы дайын пішіндерге жағу;</w:t>
            </w:r>
          </w:p>
          <w:p w:rsidR="007B5D12" w:rsidRPr="00CD1FF7" w:rsidRDefault="008B0A7D" w:rsidP="008B0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ім қалдық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жою үшін майлықты пайдалану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4" w:type="pct"/>
          </w:tcPr>
          <w:p w:rsidR="008B0A7D" w:rsidRDefault="008B0A7D" w:rsidP="008B0A7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10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матика негіздері</w:t>
            </w:r>
          </w:p>
          <w:p w:rsidR="008B0A7D" w:rsidRDefault="008B0A7D" w:rsidP="008B0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пішіндер. Балаларды геометриялық пішіндерді тануға және атауға үйрету: </w:t>
            </w:r>
            <w:r w:rsidRPr="003C58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ңбер, шаршы, үшбұрыш,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йсіну және көру арқылы пішін түрлерін зерттеуге үйрету.</w:t>
            </w:r>
          </w:p>
          <w:p w:rsidR="003C5829" w:rsidRDefault="003C5829" w:rsidP="003C582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урет салу</w:t>
            </w:r>
          </w:p>
          <w:p w:rsidR="003C5829" w:rsidRDefault="003C5829" w:rsidP="003C582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104B">
              <w:rPr>
                <w:rFonts w:ascii="Times New Roman" w:hAnsi="Times New Roman" w:cs="Times New Roman"/>
                <w:sz w:val="24"/>
                <w:szCs w:val="24"/>
              </w:rPr>
              <w:t>Сюжеттік сурет салу, ойлауы бойынша сурет салу. Сюжеттік сурет салу, ойлауы бойынша сурет салу.</w:t>
            </w:r>
          </w:p>
          <w:p w:rsidR="003C5829" w:rsidRPr="00252F3A" w:rsidRDefault="003C5829" w:rsidP="008B0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0A7D" w:rsidRPr="000F103E" w:rsidRDefault="008B0A7D" w:rsidP="008B0A7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:rsidR="008B0A7D" w:rsidRDefault="008B0A7D" w:rsidP="008B0A7D">
            <w:pPr>
              <w:ind w:left="-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5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опты екі қолымен көкірек тұсынан кері, екі қолмен жоғары, бастан асыра, жоғарыға, еденге (жерге) қарай төмен лақтыру, допты қағып алу машықтарын қалыптастыру. Көлденең нысанаға, алысқа, тура нысанға лақтыру;</w:t>
            </w:r>
          </w:p>
          <w:p w:rsidR="003C5829" w:rsidRDefault="003C5829" w:rsidP="003C582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10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үсінде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Ыдыс</w:t>
            </w:r>
          </w:p>
          <w:p w:rsidR="003C5829" w:rsidRPr="00252F3A" w:rsidRDefault="003C5829" w:rsidP="003C58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қ мүсіндеу:</w:t>
            </w:r>
          </w:p>
          <w:p w:rsidR="003C5829" w:rsidRPr="000F103E" w:rsidRDefault="003C5829" w:rsidP="003C582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қандарының арасында, жазықтықта түзету және домалақтау 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зғалыстары арқылы кесектерді жаю, элементтерді қарапайым заттарға біріктіру білігін жетілдіру</w:t>
            </w:r>
          </w:p>
          <w:p w:rsidR="003C5829" w:rsidRPr="00252F3A" w:rsidRDefault="003C5829" w:rsidP="008B0A7D">
            <w:pPr>
              <w:ind w:left="-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7B5D12" w:rsidRPr="00CD1FF7" w:rsidTr="007B5D12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7B5D12" w:rsidRPr="005A12CB" w:rsidTr="007B5D12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3" w:type="pct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имылдық ойын: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«Сұр қоян»</w:t>
            </w: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Мақсаты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шапшаңдыққа, ептілікке, жылдамдыққа дағдыландыру..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BD4CF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имылдық ойын: «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шты-ұшты»</w:t>
            </w: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птілікке, шапшаңдыққа, сыйластыққа үйрету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йгөлек-ау, айгөлек».</w:t>
            </w:r>
          </w:p>
          <w:p w:rsidR="007B5D12" w:rsidRPr="00BD4CF9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ндай жағдайда әр нәрсенің қажеттілігін білу, шапшаңдыққа баул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ттамақ».</w:t>
            </w:r>
          </w:p>
          <w:p w:rsidR="007B5D12" w:rsidRPr="00F52ABD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ені шынықтыру, шапшаңдыққа , ептілікке баулу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Соқыр теке»                   Мақсаты: Байқампаздыққа, ептілікке үйрету</w:t>
            </w:r>
          </w:p>
        </w:tc>
      </w:tr>
      <w:tr w:rsidR="007B5D12" w:rsidRPr="005A12CB" w:rsidTr="007B5D12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і саудың-жаны сау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7B5D12" w:rsidRPr="003B3BB2" w:rsidTr="00CC5823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   </w:t>
            </w:r>
            <w:r w:rsidR="004E2FF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Бір үзім нан</w:t>
            </w:r>
            <w:r w:rsidRPr="007B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ертегісін оқып беру                                          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Баяу музыка тыңдату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Түлкі мен ешкі»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ертегісін оқып беру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Бесік жырын» тыңдату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Не дәмді?»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ертегісін оқып беру</w:t>
            </w:r>
          </w:p>
        </w:tc>
      </w:tr>
      <w:tr w:rsidR="007B5D12" w:rsidRPr="005A12CB" w:rsidTr="007B5D12">
        <w:trPr>
          <w:trHeight w:val="1032"/>
        </w:trPr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B5D12" w:rsidRPr="00CD1FF7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4" w:type="pct"/>
          </w:tcPr>
          <w:p w:rsidR="007B5D12" w:rsidRPr="00007EC1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ық  - төсекте ішінен жатып, қолды иекке таяп қою, жартылай тұрып оңға-солға тербелу.</w:t>
            </w: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9" w:type="pct"/>
          </w:tcPr>
          <w:p w:rsidR="007B5D12" w:rsidRPr="00007EC1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ақ табандылықтың алдын алу мақсатында ортопедиялық жол бойымен жүру.</w:t>
            </w: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</w:tcPr>
          <w:p w:rsidR="007B5D12" w:rsidRPr="00007EC1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7B5D12" w:rsidRPr="00007EC1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B5D12" w:rsidRPr="005A12CB" w:rsidTr="007B5D12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7B5D12" w:rsidRPr="006974BA" w:rsidTr="00CC5823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Үстел үсті ойыны: 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«Менің балабақшам»</w:t>
            </w:r>
          </w:p>
          <w:p w:rsidR="007B5D12" w:rsidRPr="00BC6B88" w:rsidRDefault="007B5D12" w:rsidP="007B5D12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үлгі бойынша орналастыру  тәсілдерін  қолдана      отырып,  картиналар құрастыру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9C15A1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Балабақшам» 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уретті кітапшаларды бояту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қал мәтелдер»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Айтылған  мақал- мәтелді  қайталап  айтып  беруге   дағдыландыру.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алабақшадағы қызметкерлер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» тақырыбы бойынша суреттер қарастыру. 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анамақ айту»</w:t>
            </w: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Бөрік тіктім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н ойланып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Тоғыз толғанып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егіз рет сызып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Жеті рет бұзып.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лты рет қарап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Бес рет санап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Төрт рет қадап.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Үш тал үкі тағып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Екі қолым талып.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Бір бөрік тіктім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Әзер деп біттім</w:t>
            </w:r>
          </w:p>
        </w:tc>
      </w:tr>
      <w:tr w:rsidR="007B5D12" w:rsidRPr="00CD1FF7" w:rsidTr="007B5D12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7B5D12" w:rsidRPr="00CD1FF7" w:rsidTr="007B5D12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7B5D12" w:rsidRPr="00CD1FF7" w:rsidTr="007B5D12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7B5D12" w:rsidRPr="005A12CB" w:rsidTr="00CC5823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де баланың өзі киініп, өзі шешінуін қадағалап, талап етіп отыруды түсіндіру.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Ата –аналарға  бала тәрбиесіне көңіл бөлуді ескерту.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   денсаулығы мен тамағы жөнінде әңгімелесу. 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Әңгімелесу  әдептілік сөздерді үйретуін ескерту.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Демалыс күндері күн тәртібін сақтауын ата-аналардан талап ету.</w:t>
            </w:r>
          </w:p>
        </w:tc>
      </w:tr>
    </w:tbl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CD1FF7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083285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7B5D12" w:rsidRPr="004447F8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2.12.22-16.12.22 ж.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713"/>
        <w:gridCol w:w="2243"/>
        <w:gridCol w:w="2373"/>
        <w:gridCol w:w="2373"/>
        <w:gridCol w:w="2681"/>
      </w:tblGrid>
      <w:tr w:rsidR="007B5D12" w:rsidRPr="00083285" w:rsidTr="007B5D12">
        <w:tc>
          <w:tcPr>
            <w:tcW w:w="81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18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9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907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5D12" w:rsidRPr="005A12CB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18" w:type="pct"/>
            <w:tcBorders>
              <w:bottom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Сергіту сәті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7B5D12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Достар бірге жүреміз, Бірге ойнаймыз, күлеміз.</w:t>
            </w:r>
          </w:p>
          <w:p w:rsidR="007B5D12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ге балық аулаймыз, Міне, біздер қандаймыз! 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5194">
              <w:rPr>
                <w:rFonts w:ascii="Times New Roman" w:hAnsi="Times New Roman"/>
                <w:sz w:val="24"/>
                <w:szCs w:val="24"/>
                <w:lang w:val="kk-KZ"/>
              </w:rPr>
              <w:t>Бөлінбейді іргеміз, Әрқашанда біргеміз.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Тіл  ұстарту      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жаттығуы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Өс- өс- өс,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Тігіп  алдым  қос,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Екіге  екіні  қос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Көңілде  жоқ қос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Өс-өс-өс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Өнегелі  болып  өс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Ұқыпты  боп өс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Ағаш  тез- тез өс.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ЛКІШЕК (қызықтама)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Tүлкi, түлкі, түлкішек, - Түнде қайда барасың? - Апам үйіне барамын, - Апаң саған не берер? - Eшкі сауып сүт берер, - Оны қайда қоясың? - Жалпақ тасқа қоямын. - Ит ішіп кетсе қайтесің? - Бақан ала қуамын. - Былғанып қалса қайтесің? - Ағын суға жуамын.</w:t>
            </w:r>
          </w:p>
        </w:tc>
        <w:tc>
          <w:tcPr>
            <w:tcW w:w="803" w:type="pct"/>
            <w:tcBorders>
              <w:bottom w:val="single" w:sz="4" w:space="0" w:color="auto"/>
              <w:right w:val="single" w:sz="4" w:space="0" w:color="auto"/>
            </w:tcBorders>
          </w:tcPr>
          <w:p w:rsidR="007B5D12" w:rsidRPr="00D410DF" w:rsidRDefault="007B5D12" w:rsidP="007B5D1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</w:tcBorders>
          </w:tcPr>
          <w:p w:rsidR="007B5D12" w:rsidRPr="00BC6B88" w:rsidRDefault="007B5D12" w:rsidP="007B5D12">
            <w:pPr>
              <w:shd w:val="clear" w:color="auto" w:fill="FFFFFF"/>
              <w:spacing w:before="100" w:beforeAutospacing="1" w:after="100" w:afterAutospacing="1" w:line="274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B5D12" w:rsidRPr="00860FCB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18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5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қтарын тауысып жеуге үйретулері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ескерт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5A12CB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Ертегі  кейіпкерлерін тауып, олардың  жүрісін  сал» </w:t>
            </w:r>
          </w:p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Ойын шарты: ертегі кейіпкерлерінің  жүрісін  салады.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достарым»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уреті бойынша, әңгіме құрастырып  айтып  беруге  үйрету.</w:t>
            </w: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Мен айтамын, досым жасайды» </w:t>
            </w:r>
          </w:p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ептілігін, аңғарымпаздығын жетілдіру.</w:t>
            </w: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  <w:tcBorders>
              <w:left w:val="single" w:sz="4" w:space="0" w:color="auto"/>
            </w:tcBorders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18" w:type="pct"/>
          </w:tcPr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5D12" w:rsidRPr="005A12CB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B5D12" w:rsidRPr="005A12CB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18" w:type="pct"/>
          </w:tcPr>
          <w:p w:rsidR="007B5D12" w:rsidRPr="005D1CD9" w:rsidRDefault="007B5D12" w:rsidP="007B5D12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bCs/>
                <w:sz w:val="24"/>
                <w:szCs w:val="24"/>
                <w:lang w:val="kk-KZ"/>
              </w:rPr>
              <w:t>«</w:t>
            </w:r>
            <w:r>
              <w:rPr>
                <w:bCs/>
                <w:sz w:val="24"/>
                <w:szCs w:val="24"/>
                <w:lang w:val="kk-KZ"/>
              </w:rPr>
              <w:t>Сегене тақтайшалары</w:t>
            </w:r>
            <w:r w:rsidRPr="005D1CD9">
              <w:rPr>
                <w:bCs/>
                <w:sz w:val="24"/>
                <w:szCs w:val="24"/>
                <w:lang w:val="kk-KZ"/>
              </w:rPr>
              <w:t>»</w:t>
            </w:r>
          </w:p>
          <w:p w:rsidR="007B5D12" w:rsidRPr="005D1CD9" w:rsidRDefault="007B5D12" w:rsidP="007B5D12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5D1CD9"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  <w:p w:rsidR="007B5D12" w:rsidRPr="005D1CD9" w:rsidRDefault="007B5D12" w:rsidP="007B5D12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Артығын тап»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18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ымдастырылған еңбек тәрбиес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биғатқа деген қызығушылықтарын арттыр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918" w:type="pct"/>
          </w:tcPr>
          <w:p w:rsidR="007B5D12" w:rsidRDefault="007B5D12" w:rsidP="007B5D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5A12CB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18" w:type="pct"/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Жылғадан қарғып өтеміз»</w:t>
            </w: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Мақсаты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птілікке, жыл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мдыққа бірлесіп ойнай алады</w:t>
            </w:r>
          </w:p>
          <w:p w:rsidR="007B5D12" w:rsidRPr="00074FAE" w:rsidRDefault="007B5D12" w:rsidP="007B5D1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асқыр мен қаздар».</w:t>
            </w:r>
          </w:p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оп болып ойнауға, рөлдерді бөліп </w:t>
            </w:r>
          </w:p>
          <w:p w:rsidR="007B5D12" w:rsidRPr="00074FAE" w:rsidRDefault="007B5D12" w:rsidP="007B5D12">
            <w:pPr>
              <w:tabs>
                <w:tab w:val="left" w:pos="190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най алады</w:t>
            </w:r>
          </w:p>
        </w:tc>
        <w:tc>
          <w:tcPr>
            <w:tcW w:w="803" w:type="pct"/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«Жүзік салу»</w:t>
            </w:r>
          </w:p>
          <w:p w:rsidR="007B5D12" w:rsidRPr="00074FAE" w:rsidRDefault="007B5D12" w:rsidP="007B5D1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ейін қойып тыңдауғ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803" w:type="pct"/>
          </w:tcPr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5D12" w:rsidRPr="005A12CB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B5D12" w:rsidRPr="005A12CB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ю мен аралар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ққу-қаздар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195FEC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5A12CB" w:rsidTr="007B5D12">
        <w:trPr>
          <w:trHeight w:val="1032"/>
        </w:trPr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B46795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5A12CB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18" w:type="pct"/>
          </w:tcPr>
          <w:p w:rsidR="007B5D12" w:rsidRPr="0034357D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5A12CB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  <w:tcBorders>
              <w:right w:val="single" w:sz="4" w:space="0" w:color="auto"/>
            </w:tcBorders>
          </w:tcPr>
          <w:p w:rsidR="007B5D12" w:rsidRPr="00BC6B88" w:rsidRDefault="007B5D12" w:rsidP="007B5D12">
            <w:pPr>
              <w:ind w:left="-108" w:right="-108" w:firstLine="108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Үстел үсті  театры:</w:t>
            </w:r>
          </w:p>
          <w:p w:rsidR="007B5D12" w:rsidRPr="00BC6B88" w:rsidRDefault="007B5D12" w:rsidP="007B5D12">
            <w:pPr>
              <w:ind w:left="-108" w:right="-108" w:firstLine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«Менің 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достарым тақырыбы  бойы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ша сюжетті картиналар қарастыра алады</w:t>
            </w:r>
          </w:p>
          <w:p w:rsidR="007B5D12" w:rsidRPr="00BC6B88" w:rsidRDefault="007B5D12" w:rsidP="007B5D12">
            <w:pPr>
              <w:ind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lastRenderedPageBreak/>
              <w:t xml:space="preserve"> «Мысық пен тышқан</w:t>
            </w:r>
            <w:r w:rsidRPr="00BC6B8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» 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lastRenderedPageBreak/>
              <w:t xml:space="preserve">Мақсаты: </w:t>
            </w:r>
            <w:r w:rsidRPr="00BC6B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t>Балаларды кепкен жапырақ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t>тармен ұқыпты, таза  жұмыс жасай алады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Default="007B5D12" w:rsidP="007B5D1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амажай</w:t>
            </w:r>
          </w:p>
          <w:p w:rsidR="007B5D12" w:rsidRPr="00C84D37" w:rsidRDefault="007B5D12" w:rsidP="007B5D1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C84D3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84D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зақ </w:t>
            </w:r>
            <w:r w:rsidRPr="00C84D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биінің айналма қимылын үйрет.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lef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918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:rsidR="007B5D12" w:rsidRPr="00CD1FF7" w:rsidRDefault="007B5D12" w:rsidP="007B5D1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5D12" w:rsidRPr="00860FCB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18" w:type="pct"/>
          </w:tcPr>
          <w:p w:rsidR="007B5D12" w:rsidRPr="00195FEC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ғы жөнінде  әңгімелесу</w:t>
            </w:r>
          </w:p>
        </w:tc>
        <w:tc>
          <w:tcPr>
            <w:tcW w:w="759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 xml:space="preserve">Ата-анаға  балаларының балабақшадағы достарымен қарым –қатынасы  туралы әңгімелесу. </w:t>
            </w:r>
          </w:p>
        </w:tc>
        <w:tc>
          <w:tcPr>
            <w:tcW w:w="803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Ата-аналарға сауалнама тарату. Психолог кеңесі (жеке балаларға)</w:t>
            </w:r>
          </w:p>
        </w:tc>
        <w:tc>
          <w:tcPr>
            <w:tcW w:w="803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</w:tbl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CD1FF7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083285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7B5D12" w:rsidRPr="004447F8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9.12.22-23.12.22  ж.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01"/>
        <w:gridCol w:w="2583"/>
        <w:gridCol w:w="2506"/>
        <w:gridCol w:w="2518"/>
        <w:gridCol w:w="2175"/>
      </w:tblGrid>
      <w:tr w:rsidR="007B5D12" w:rsidRPr="00083285" w:rsidTr="007B5D12">
        <w:tc>
          <w:tcPr>
            <w:tcW w:w="81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74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8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36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5D12" w:rsidRPr="005A12CB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Керісінше айт»</w:t>
            </w:r>
            <w:r w:rsidRPr="00BC6B8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ойыны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Логикалық ойлауды дамыту,қарама-қарс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ағынасы бойынша айта алады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Бір-бірімізбен сәлемдесейік» ойыны</w:t>
            </w:r>
          </w:p>
          <w:p w:rsidR="007B5D12" w:rsidRPr="00BC6B88" w:rsidRDefault="007B5D12" w:rsidP="007B5D12">
            <w:pPr>
              <w:ind w:right="-108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лалардың қ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ыл-қозғалыс белсенділігін дамыта алады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«Ұқсастықты тап» ойыны 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аттардағы ұқсастықты табу және өз дәл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ін негіздей алу іскелігін дамытады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bottom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Үй құстары – менің достарым»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7B5D12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Жасырын тұрған суреттерді тауып, ағылшынша аттарын айтады.</w:t>
            </w:r>
          </w:p>
          <w:p w:rsidR="007B5D12" w:rsidRPr="00D410DF" w:rsidRDefault="007B5D12" w:rsidP="007B5D1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уық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a hen 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з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a goose 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Үйрек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a duck     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үркетауық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 a turkey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</w:tcBorders>
          </w:tcPr>
          <w:p w:rsidR="007B5D12" w:rsidRPr="00BC6B88" w:rsidRDefault="007B5D12" w:rsidP="007B5D12">
            <w:pPr>
              <w:shd w:val="clear" w:color="auto" w:fill="FFFFFF"/>
              <w:spacing w:before="100" w:beforeAutospacing="1" w:after="100" w:afterAutospacing="1" w:line="274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Менің айтуым бойынша».</w:t>
            </w: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Суреттеп айтқан баланы табу қажет</w:t>
            </w:r>
          </w:p>
        </w:tc>
      </w:tr>
      <w:tr w:rsidR="007B5D12" w:rsidRPr="005A12CB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74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5A12CB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 ойындар, үстел үсті ойындары,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йнелеу әрекеті, кітаптар қарау және тағы басқа әрекеттер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Мозайка».  </w:t>
            </w:r>
          </w:p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 өз  беттерімен  құрастырады  .</w:t>
            </w:r>
          </w:p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алалармен</w:t>
            </w:r>
          </w:p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Суық қыс мезгілі».</w:t>
            </w:r>
          </w:p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ыс мезгілі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туралы  атап, әңгімелейді  </w:t>
            </w:r>
          </w:p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Суреттерді  көру:  «Ормандағы қыс».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ыс мезгілі туралы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уреттеп  береді</w:t>
            </w:r>
          </w:p>
        </w:tc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енің достарым»</w:t>
            </w:r>
          </w:p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ра мен оның достары турал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ып бере алады</w:t>
            </w:r>
          </w:p>
        </w:tc>
        <w:tc>
          <w:tcPr>
            <w:tcW w:w="736" w:type="pct"/>
            <w:tcBorders>
              <w:left w:val="single" w:sz="4" w:space="0" w:color="auto"/>
            </w:tcBorders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Құлыпты аш»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огикалық ойлай алады,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геометриялық пішіндерді түрі және түсі бойынша ажырата алады.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0" w:type="pct"/>
          </w:tcPr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7B5D12" w:rsidRPr="005A12CB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7B5D12" w:rsidRPr="006974BA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нанас»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місті суреттеп береді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Үлкенге құрмет, кішіге ізет»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яқ астындағы ғажайыптар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рбес эксперементерге қызығушылық танытады</w:t>
            </w:r>
          </w:p>
        </w:tc>
        <w:tc>
          <w:tcPr>
            <w:tcW w:w="852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Ортақ атауына қарай топтастыр» дидактикалық ойыны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кез-келген заттың ортақ атауы болатынын түсінеді</w:t>
            </w:r>
          </w:p>
        </w:tc>
        <w:tc>
          <w:tcPr>
            <w:tcW w:w="736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Жабайы</w:t>
            </w: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жануарлары»  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алаларды жабайы</w:t>
            </w:r>
            <w:r w:rsidRPr="005D1CD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жануарлары мен төлдерді 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жыратады</w:t>
            </w: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7B5D12" w:rsidRPr="00CD1FF7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80" w:type="pct"/>
          </w:tcPr>
          <w:p w:rsidR="007B5D12" w:rsidRDefault="007B5D12" w:rsidP="007B5D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8" w:type="pct"/>
          </w:tcPr>
          <w:p w:rsidR="007B5D12" w:rsidRPr="004E2FFB" w:rsidRDefault="007B5D12" w:rsidP="004E2FF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7B5D12" w:rsidRPr="005A12CB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 добым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рақшылар мен сарбаздар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Ойын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Аю жүрген орманда».</w:t>
            </w:r>
          </w:p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Қимыл қозғалысын дамытады</w:t>
            </w:r>
          </w:p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Итеріспек»</w:t>
            </w: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Мақсаты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Ұқ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ыптылыққа, байқампаздыққа қалыптасқан</w:t>
            </w:r>
          </w:p>
        </w:tc>
      </w:tr>
      <w:tr w:rsidR="007B5D12" w:rsidRPr="005A12CB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7B5D12" w:rsidRPr="003B3BB2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шаш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иқырлы орман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олағай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7B5D12" w:rsidRPr="00195FEC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5A12CB" w:rsidTr="007B5D12">
        <w:trPr>
          <w:trHeight w:val="1032"/>
        </w:trPr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B46795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7B5D12" w:rsidRPr="005A12CB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0" w:type="pct"/>
          </w:tcPr>
          <w:p w:rsidR="007B5D12" w:rsidRPr="0034357D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7B5D12" w:rsidRPr="005A12CB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ық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     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Фребель сыйларын пайдалана отыры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ық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ұрастыра алады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Не  артық?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Суреттерді  көру: 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ған ұнайтын мамандық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.  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Мамандық иелеріне қызығушылық танытады  </w:t>
            </w:r>
          </w:p>
        </w:tc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lastRenderedPageBreak/>
              <w:t>Ой шақыру.</w:t>
            </w:r>
            <w:r w:rsidRPr="00BC6B88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 xml:space="preserve"> ДОС — </w:t>
            </w:r>
            <w:r w:rsidRPr="00BC6B88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lastRenderedPageBreak/>
              <w:t>деген сөзді естігенде ойларыңа қандай сөздер келеді. Қане балалар ассоциация жасайық.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ДОС → Адал, мейірімді, шыншыл, қайырымды, көмектеседі, ұқыпты, жанашыр, қамқор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</w:tcBorders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ақал-мәтелдер»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стық туралы мақал-мәтелдер үйрету, айтқызу, тілдерін жаттықтыру</w:t>
            </w: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7B5D12" w:rsidRPr="005A12CB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52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736" w:type="pct"/>
          </w:tcPr>
          <w:p w:rsidR="007B5D12" w:rsidRPr="00195FEC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:rsidR="00007EC1" w:rsidRDefault="00007EC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2FFB" w:rsidRDefault="004E2FF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083285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:rsidR="007B5D12" w:rsidRPr="004447F8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5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6.12.22-.30.12.22  ж.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01"/>
        <w:gridCol w:w="2583"/>
        <w:gridCol w:w="2506"/>
        <w:gridCol w:w="2518"/>
        <w:gridCol w:w="2175"/>
      </w:tblGrid>
      <w:tr w:rsidR="007B5D12" w:rsidRPr="00083285" w:rsidTr="00CC5823">
        <w:tc>
          <w:tcPr>
            <w:tcW w:w="81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74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8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36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5D12" w:rsidRPr="005A12CB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здің ағзамыз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ам ағзасының ерекшелігі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уралы айтады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Үйдегі қауіпсіздік ережелерін білемін» </w:t>
            </w: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9414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ғашқы қарлар</w:t>
            </w:r>
            <w:r w:rsidRPr="009414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урет  сериялдарымен  жұмыс.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 w:rsidRPr="00A31B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Табиғаттың өзгерісі туралы айтып бере алады</w:t>
            </w:r>
            <w:r w:rsidRPr="009414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тен не  көріп  тұрсың?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ген  суреттерді  атап  беру</w:t>
            </w:r>
          </w:p>
        </w:tc>
      </w:tr>
      <w:tr w:rsidR="007B5D12" w:rsidRPr="005A12CB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74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5A12CB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 ойындар, үстел үсті ойындары, бейнелеу әрекеті, кітаптар қарау және тағы басқа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рекеттер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мырадағы гүлдер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үлдерді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теп береді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М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ңбекқор 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мын»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ңбек түрлерін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жыратады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лы күн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биғаттағы ауа-райы өзгерістерін ажыратады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ңырауқұлақтар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 салу техникасын игерген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14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зді қоршаған орта</w:t>
            </w:r>
            <w:r w:rsidRPr="009414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7B5D12" w:rsidRPr="0094143C" w:rsidRDefault="007B5D12" w:rsidP="007B5D12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ршаған ортаға қамқорлық танытады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5D12" w:rsidRPr="00CD1FF7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0" w:type="pct"/>
          </w:tcPr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7B5D12" w:rsidRPr="005A12CB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7B5D12" w:rsidRPr="005A12CB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ипаттамасы бойынша тап» 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зын-қысқа, кең-тар, биік-аласа ұғымдарын б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леді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Көп және біреу» 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п және біреу қатынастарын ажыратады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уыршақ қонаққа дайындалуда» 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зын-қысқа, жуан-жіңішке, ұзындығы бірдей деген өлшемдерді біледі 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апсырманы орында» 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лкен және аз заттарды ажыратады. 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 қолымда көп» 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аз және көп заттарды ажиратады. </w:t>
            </w:r>
          </w:p>
        </w:tc>
      </w:tr>
      <w:tr w:rsidR="007B5D12" w:rsidRPr="00CD1FF7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7B5D12" w:rsidRPr="00CD1FF7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:rsidR="007B5D12" w:rsidRDefault="007B5D12" w:rsidP="007B5D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7B5D12" w:rsidRPr="005A12CB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 добым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ңістік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ағдарлай біледі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рақшылар мен сарбаздар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Ойын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Аю жүрген орманда».</w:t>
            </w:r>
          </w:p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ақсаты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Қимыл қозғалысын дамытады</w:t>
            </w:r>
          </w:p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«Итеріспек»</w:t>
            </w: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Мақсаты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Ұқ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ыптылыққа, байқампаздыққа қалыптасқан</w:t>
            </w:r>
          </w:p>
        </w:tc>
      </w:tr>
      <w:tr w:rsidR="007B5D12" w:rsidRPr="005A12CB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7B5D12" w:rsidRPr="003B3BB2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шаш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иқырлы орман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олағай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7B5D12" w:rsidRPr="00195FEC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5A12CB" w:rsidTr="00CC5823">
        <w:trPr>
          <w:trHeight w:val="1032"/>
        </w:trPr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B46795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7B5D12" w:rsidRPr="005A12CB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0" w:type="pct"/>
          </w:tcPr>
          <w:p w:rsidR="007B5D12" w:rsidRPr="0034357D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7B5D12" w:rsidRPr="006974BA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рекеті, кітаптар қарау және тағы басқа әрекеттер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язды қыс» сиқырлы кітапшалармен жұмыс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олда жүру ережесі» туралы әңгімелес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ыс  қызығы» туралы әңгіме</w:t>
            </w:r>
          </w:p>
          <w:p w:rsidR="007B5D12" w:rsidRPr="00BD7EE9" w:rsidRDefault="007B5D12" w:rsidP="007B5D1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Жолда абайла»</w:t>
            </w:r>
          </w:p>
          <w:p w:rsidR="007B5D12" w:rsidRPr="00BD7EE9" w:rsidRDefault="007B5D12" w:rsidP="007B5D1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Шаштараз»</w:t>
            </w:r>
          </w:p>
          <w:p w:rsidR="007B5D12" w:rsidRPr="00BD7EE9" w:rsidRDefault="007B5D12" w:rsidP="007B5D1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</w:tr>
      <w:tr w:rsidR="007B5D12" w:rsidRPr="00CD1FF7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7B5D12" w:rsidRPr="00CD1FF7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7B5D12" w:rsidRPr="00CD1FF7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7B5D12" w:rsidRPr="005A12CB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52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736" w:type="pct"/>
          </w:tcPr>
          <w:p w:rsidR="007B5D12" w:rsidRPr="00195FEC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083285" w:rsidRDefault="00CC582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CC5823" w:rsidRPr="004447F8" w:rsidRDefault="00CC582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CC5823" w:rsidRDefault="00CC582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2.01.23-06.01.23 ж.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3003"/>
        <w:gridCol w:w="2240"/>
        <w:gridCol w:w="2373"/>
        <w:gridCol w:w="2394"/>
        <w:gridCol w:w="2373"/>
      </w:tblGrid>
      <w:tr w:rsidR="00CC5823" w:rsidRPr="00CC5823" w:rsidTr="004416DF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1016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C5823" w:rsidRPr="005A12CB" w:rsidTr="004416DF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Даладағы алаңқай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алаңқайды  құра  біледі</w:t>
            </w:r>
          </w:p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Табиғат бұрышы».</w:t>
            </w:r>
          </w:p>
          <w:p w:rsidR="00CC5823" w:rsidRPr="00CC5823" w:rsidRDefault="00CC5823" w:rsidP="00CC58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ғы табиғат бұрышы туралы  атап, әңгімелейді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озайка».</w:t>
            </w:r>
          </w:p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 өз  беттерімен  құрастырады  .</w:t>
            </w:r>
          </w:p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4254F3" w:rsidRDefault="00CC5823" w:rsidP="004E2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реттерді  көру:  «Табиғатағы өзгерістер».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4E2F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ыс 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згілі туралы суреттеп  береді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</w:p>
        </w:tc>
      </w:tr>
      <w:tr w:rsidR="00CC5823" w:rsidRPr="00CD1FF7" w:rsidTr="004416DF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1016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CC5823" w:rsidRPr="00CD1FF7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C5823" w:rsidRPr="005A12CB" w:rsidTr="004416DF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 ойындар, үстел үсті ойындары, бейнелеу әрекеті, кітаптар қарау және тағы басқа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рекеттер)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«Қояндар мен қасқыр» орыс халық ертегісі</w:t>
            </w:r>
            <w:r w:rsidRPr="004E5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C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E5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E5E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Ертегіні әңгімелеп бере алады 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823" w:rsidRPr="004E5E7E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CC5823" w:rsidRPr="004E5E7E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Қыс мезгілі».</w:t>
            </w:r>
          </w:p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CC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4E5E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ыс  мезгілі туралы  атап, әңгімелейді         </w:t>
            </w:r>
          </w:p>
          <w:p w:rsidR="00CC5823" w:rsidRPr="004E5E7E" w:rsidRDefault="00CC5823" w:rsidP="00CC58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CC5823" w:rsidRPr="004E5E7E" w:rsidRDefault="00CC5823" w:rsidP="00CC58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Сүйікті қуыршағым» туралы әңгіме</w:t>
            </w:r>
          </w:p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CC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  <w:p w:rsidR="00CC5823" w:rsidRPr="004E5E7E" w:rsidRDefault="00CC5823" w:rsidP="00CC58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упермаркет»</w:t>
            </w:r>
          </w:p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E5E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Рольге бөлініп ойнайды</w:t>
            </w:r>
          </w:p>
          <w:p w:rsidR="00CC5823" w:rsidRPr="004E5E7E" w:rsidRDefault="00CC5823" w:rsidP="00CC58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823" w:rsidRPr="004E5E7E" w:rsidRDefault="00CC5823" w:rsidP="00CC58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намақ жаттау</w:t>
            </w:r>
          </w:p>
          <w:p w:rsidR="00CC5823" w:rsidRPr="00CC5823" w:rsidRDefault="00CC5823" w:rsidP="00CC58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Бір дегенім - белін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Екі дегенім- егін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Үш дегенім - үкі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Төрт дегенім - төл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Бес дегенім - бекіре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Алты дегенім - адам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lastRenderedPageBreak/>
              <w:t>Жеті дегенім - жеміс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Сегіз дегенім - сең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Тоғыз дегенім - тоң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Он дегенім - оң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Он бір болады одан соң</w:t>
            </w:r>
            <w:r w:rsidRPr="004E5E7E">
              <w:rPr>
                <w:color w:val="010101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CC5823" w:rsidRPr="005A12CB" w:rsidTr="004416DF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1016" w:type="pct"/>
          </w:tcPr>
          <w:p w:rsidR="00CC5823" w:rsidRPr="00CC5823" w:rsidRDefault="00CC5823" w:rsidP="00441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Ұшақта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C5823" w:rsidRDefault="00CC5823" w:rsidP="004416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:rsidR="00CC5823" w:rsidRPr="00CD1FF7" w:rsidRDefault="00CC5823" w:rsidP="00441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пшаңдылыққа,ептілік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ғдыланады</w:t>
            </w:r>
          </w:p>
        </w:tc>
        <w:tc>
          <w:tcPr>
            <w:tcW w:w="758" w:type="pct"/>
          </w:tcPr>
          <w:p w:rsidR="004416DF" w:rsidRP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Түлкі тауық қорада»</w:t>
            </w:r>
            <w:r w:rsidRPr="004416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:rsidR="004416DF" w:rsidRP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4416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льдерін сомдай біле алады</w:t>
            </w:r>
          </w:p>
          <w:p w:rsidR="00CC5823" w:rsidRPr="00CD1FF7" w:rsidRDefault="00CC5823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4416DF" w:rsidRP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Тышқан  аулауш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:rsidR="00CC5823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4416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 барысында өлең жолдарын мәнерлеп нақышына келтіре алады</w:t>
            </w:r>
          </w:p>
        </w:tc>
        <w:tc>
          <w:tcPr>
            <w:tcW w:w="810" w:type="pct"/>
          </w:tcPr>
          <w:p w:rsidR="004416DF" w:rsidRPr="004416DF" w:rsidRDefault="004416DF" w:rsidP="00441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нк» сюжетті-рөлдік ойын</w:t>
            </w:r>
            <w:r w:rsidRPr="004416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C5823" w:rsidRP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4416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 таңдап, рөлге сәйкес әрекет ете алады</w:t>
            </w:r>
          </w:p>
        </w:tc>
        <w:tc>
          <w:tcPr>
            <w:tcW w:w="803" w:type="pct"/>
          </w:tcPr>
          <w:p w:rsidR="004416DF" w:rsidRP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Теңізшілер. Балықшылар. Теңіз астындағы қайық» сюжетті-рөлді ойын </w:t>
            </w:r>
          </w:p>
          <w:p w:rsidR="00CC5823" w:rsidRPr="00CD1FF7" w:rsidRDefault="004416DF" w:rsidP="004416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4416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 барысында бірнеше әрекеттерді логик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қ бірізділікте байланыстыра алады</w:t>
            </w:r>
          </w:p>
        </w:tc>
      </w:tr>
      <w:tr w:rsidR="004416DF" w:rsidRPr="005A12CB" w:rsidTr="004416DF">
        <w:tc>
          <w:tcPr>
            <w:tcW w:w="810" w:type="pct"/>
          </w:tcPr>
          <w:p w:rsidR="004416DF" w:rsidRPr="004447F8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4416DF" w:rsidRPr="00CC5823" w:rsidTr="004416DF">
        <w:tc>
          <w:tcPr>
            <w:tcW w:w="810" w:type="pct"/>
          </w:tcPr>
          <w:p w:rsidR="004416DF" w:rsidRPr="004447F8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1016" w:type="pct"/>
          </w:tcPr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Жануарлар өмірі туралы не білесің? </w:t>
            </w:r>
          </w:p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4416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уарлардың аттарын (қоян, түлкі, қасқыр, аю) атайды, оларға қарапайым түсінік береді</w:t>
            </w:r>
          </w:p>
          <w:p w:rsidR="004416DF" w:rsidRPr="00551911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416DF" w:rsidRPr="00551911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4416DF" w:rsidRPr="004416DF" w:rsidRDefault="004416DF" w:rsidP="004416DF">
            <w:pPr>
              <w:spacing w:after="200"/>
              <w:ind w:right="7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ақпа»</w:t>
            </w:r>
          </w:p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A30F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ұрастырудың бірнеше және қарапайым жинақтау тәсілдерін біледі, түрлі нәтиже алу үшін бір тәсілді ғана қолданады</w:t>
            </w:r>
          </w:p>
        </w:tc>
        <w:tc>
          <w:tcPr>
            <w:tcW w:w="803" w:type="pct"/>
          </w:tcPr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Сәйкестендір»  </w:t>
            </w:r>
          </w:p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416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ңгімеде айтылған ойыншықтарды сәйкестендіреді</w:t>
            </w: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416DF" w:rsidRPr="00551911" w:rsidRDefault="004416DF" w:rsidP="00441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:rsidR="004416DF" w:rsidRPr="004416DF" w:rsidRDefault="004416DF" w:rsidP="004416D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441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Үсті-асты»</w:t>
            </w:r>
            <w:r w:rsidRPr="004416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:rsidR="004416DF" w:rsidRPr="0027252B" w:rsidRDefault="004416DF" w:rsidP="00441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1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Мақсаты:</w:t>
            </w:r>
            <w:r w:rsidRPr="0027252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2725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іне тікелей жақын кеңістіктегі «Үсті мен астын» бағдарын </w:t>
            </w:r>
          </w:p>
          <w:p w:rsidR="004416DF" w:rsidRPr="0027252B" w:rsidRDefault="004416DF" w:rsidP="00441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725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ықтайды.</w:t>
            </w:r>
          </w:p>
          <w:p w:rsidR="004416DF" w:rsidRPr="00551911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Анамның көмекшісімін»</w:t>
            </w:r>
          </w:p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Мақсаты:</w:t>
            </w:r>
            <w:r w:rsidRPr="004416D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4416D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Үлкендерге көмек көрсету түрлерін атайды</w:t>
            </w:r>
          </w:p>
          <w:p w:rsidR="004416DF" w:rsidRPr="00551911" w:rsidRDefault="004416DF" w:rsidP="00441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йын шарты</w:t>
            </w:r>
          </w:p>
        </w:tc>
      </w:tr>
      <w:tr w:rsidR="004416DF" w:rsidRPr="00CD1FF7" w:rsidTr="004416DF"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лім беру ұйымының кестесі бойынша ұйымдастырылған іс-әрекет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416DF" w:rsidRPr="00CD1FF7" w:rsidRDefault="004416DF" w:rsidP="004416D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416DF" w:rsidRPr="00CD1FF7" w:rsidRDefault="004416DF" w:rsidP="004416D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4416DF" w:rsidRPr="00CD1FF7" w:rsidRDefault="004416DF" w:rsidP="00441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416DF" w:rsidRPr="00CD1FF7" w:rsidRDefault="004416DF" w:rsidP="004416D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416DF" w:rsidRPr="00CD1FF7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4416DF" w:rsidRPr="00CD1FF7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1016" w:type="pct"/>
          </w:tcPr>
          <w:p w:rsid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4416DF" w:rsidRPr="005A12CB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4416DF" w:rsidRPr="005A12CB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4416DF" w:rsidRPr="00CD1FF7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F01A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шқар мен тек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4416DF" w:rsidRPr="00CD1FF7" w:rsidTr="004416DF">
        <w:trPr>
          <w:trHeight w:val="1032"/>
        </w:trPr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8" w:type="pct"/>
          </w:tcPr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Шаш тараймыз жұмыла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Ұйқы ашар гимнастикасы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416DF" w:rsidRPr="00CD1FF7" w:rsidRDefault="004416DF" w:rsidP="00441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ылдырлайды мөлдір су,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4416DF" w:rsidRPr="005A12CB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1016" w:type="pct"/>
          </w:tcPr>
          <w:p w:rsidR="004416DF" w:rsidRPr="0034357D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</w:t>
            </w:r>
            <w:r w:rsidR="00F01A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ір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іне кедергі жасамай мәдениетті отыруға баулу, балалардың назарын тағамға аудару.</w:t>
            </w: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01A1E" w:rsidRPr="005A12CB" w:rsidTr="002E4894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  <w:r w:rsidRPr="00A30F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йдегі қауіпсіздік</w:t>
            </w:r>
            <w:r w:rsidRPr="00A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A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дегі қауіпсіздік ережелерін атайды 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 құстары</w:t>
            </w: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 құстарын ажырата алады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птағы гүлдер</w:t>
            </w:r>
          </w:p>
          <w:p w:rsidR="00F01A1E" w:rsidRPr="00A30F91" w:rsidRDefault="00F01A1E" w:rsidP="00F01A1E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0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A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ме гүлдеріне зерттеу жасай алады</w:t>
            </w: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F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яқ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 топқа бөлініп ойнайды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1A1E" w:rsidRPr="00CD1FF7" w:rsidTr="004416DF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1016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5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0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01A1E" w:rsidRPr="00CD1FF7" w:rsidTr="004416DF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016" w:type="pct"/>
          </w:tcPr>
          <w:p w:rsidR="00F01A1E" w:rsidRPr="00CD1FF7" w:rsidRDefault="00F01A1E" w:rsidP="00F01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01A1E" w:rsidRPr="00CD1FF7" w:rsidTr="004416DF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1016" w:type="pct"/>
          </w:tcPr>
          <w:p w:rsidR="00F01A1E" w:rsidRPr="00CD1FF7" w:rsidRDefault="00F01A1E" w:rsidP="00F01A1E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8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01A1E" w:rsidRPr="00CD1FF7" w:rsidTr="004416DF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1016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CD1FF7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083285" w:rsidRDefault="00CC582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22415B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Бекітемін:</w:t>
      </w:r>
    </w:p>
    <w:p w:rsidR="00CC5823" w:rsidRPr="004447F8" w:rsidRDefault="0022415B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</w:t>
      </w:r>
      <w:r w:rsidR="00F01A1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CC5823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Әдіскер:                  Л.Бекиева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CC5823" w:rsidRPr="00CD1FF7" w:rsidRDefault="0022415B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CC5823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2241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CC5823" w:rsidRDefault="00F01A1E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9.01.23-13.01.23</w:t>
      </w:r>
      <w:r w:rsidR="00CC582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.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CC5823" w:rsidRPr="00083285" w:rsidTr="00CC5823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01A1E" w:rsidRPr="00F01A1E" w:rsidTr="002E4894">
        <w:tc>
          <w:tcPr>
            <w:tcW w:w="810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язды қыс» сиқырлы кітапшалармен жұмыс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олда жүру ережесі» туралы әңгімелесу.</w:t>
            </w:r>
            <w:r w:rsidRPr="00483D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8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F01A1E" w:rsidRPr="00A30F91" w:rsidRDefault="00F01A1E" w:rsidP="00F01A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483D9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Жолда абайла»</w:t>
            </w:r>
          </w:p>
          <w:p w:rsidR="00F01A1E" w:rsidRPr="00A30F91" w:rsidRDefault="00F01A1E" w:rsidP="00F01A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483D9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ргізушілер</w:t>
            </w: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F01A1E" w:rsidRPr="00A30F91" w:rsidRDefault="00F01A1E" w:rsidP="00F01A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</w:tr>
      <w:tr w:rsidR="00F01A1E" w:rsidRPr="005A12CB" w:rsidTr="00CC5823">
        <w:tc>
          <w:tcPr>
            <w:tcW w:w="810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1A1E" w:rsidRPr="005A12CB" w:rsidTr="00CC5823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F01A1E" w:rsidRPr="00F01A1E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1A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аша мен аю» орыс халық ертегісі</w:t>
            </w:r>
          </w:p>
          <w:p w:rsidR="00F01A1E" w:rsidRPr="00F01A1E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01A1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</w:t>
            </w:r>
            <w:r w:rsidRPr="00F01A1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</w:t>
            </w:r>
            <w:r w:rsidRPr="00F01A1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01A1E" w:rsidRPr="00F01A1E" w:rsidRDefault="00F01A1E" w:rsidP="00F01A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оптастыр</w:t>
            </w:r>
          </w:p>
          <w:p w:rsidR="00F01A1E" w:rsidRPr="00F01A1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іркелкі заттарды топтастырады</w:t>
            </w:r>
          </w:p>
          <w:p w:rsidR="00F01A1E" w:rsidRPr="00CD1FF7" w:rsidRDefault="00F01A1E" w:rsidP="00F01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F01A1E" w:rsidRDefault="00F01A1E" w:rsidP="00F01A1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опты ұста</w:t>
            </w:r>
          </w:p>
          <w:p w:rsidR="00F01A1E" w:rsidRPr="00F01A1E" w:rsidRDefault="00F01A1E" w:rsidP="00F01A1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F01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F01A1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қағып  және келесіге бере алады</w:t>
            </w:r>
          </w:p>
          <w:p w:rsidR="00F01A1E" w:rsidRPr="0052001D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F01A1E" w:rsidRDefault="00F01A1E" w:rsidP="00F01A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01A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сқы серуен</w:t>
            </w:r>
          </w:p>
          <w:p w:rsidR="00F01A1E" w:rsidRPr="00F01A1E" w:rsidRDefault="00F01A1E" w:rsidP="00F01A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1A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ақсаты:  </w:t>
            </w:r>
            <w:r w:rsidRPr="00F01A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с мезгілінің ерекшеліктерін атайды</w:t>
            </w:r>
          </w:p>
          <w:p w:rsidR="00F01A1E" w:rsidRPr="00CD1FF7" w:rsidRDefault="00F01A1E" w:rsidP="00F01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1A1E" w:rsidRPr="00CD1FF7" w:rsidTr="00CC5823">
        <w:tc>
          <w:tcPr>
            <w:tcW w:w="810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F01A1E" w:rsidRPr="00CD1FF7" w:rsidRDefault="00F01A1E" w:rsidP="00F01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F01A1E" w:rsidRPr="00CD1FF7" w:rsidRDefault="00F01A1E" w:rsidP="00F01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01A1E" w:rsidRPr="00CD1FF7" w:rsidRDefault="00F01A1E" w:rsidP="00F01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01A1E" w:rsidRPr="00CD1FF7" w:rsidRDefault="00F01A1E" w:rsidP="00F01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01A1E" w:rsidRPr="00CD1FF7" w:rsidRDefault="00F01A1E" w:rsidP="00F01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F01A1E" w:rsidRPr="00CD1FF7" w:rsidRDefault="00F01A1E" w:rsidP="00F01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01A1E" w:rsidRPr="00CD1FF7" w:rsidRDefault="00F01A1E" w:rsidP="00F01A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F01A1E" w:rsidRPr="005A12CB" w:rsidTr="00CC5823">
        <w:tc>
          <w:tcPr>
            <w:tcW w:w="810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ереке берсін басыңа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н қиқымын шашп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еріп алып қастерлеп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E52BEE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рде жатса </w:t>
            </w: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сп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ын- жаттығу :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Ынтымақ- көптің </w:t>
            </w: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тасы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01A1E" w:rsidRPr="005A12CB" w:rsidTr="00CC5823">
        <w:tc>
          <w:tcPr>
            <w:tcW w:w="810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Ұйымдастырылған іс-әрекетке дайындық</w:t>
            </w:r>
          </w:p>
        </w:tc>
        <w:tc>
          <w:tcPr>
            <w:tcW w:w="895" w:type="pct"/>
          </w:tcPr>
          <w:p w:rsidR="00F01A1E" w:rsidRPr="0052001D" w:rsidRDefault="002C6482" w:rsidP="00F01A1E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озайка</w:t>
            </w:r>
          </w:p>
          <w:p w:rsidR="00F01A1E" w:rsidRPr="0052001D" w:rsidRDefault="00F01A1E" w:rsidP="00F01A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52001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қсаты:</w:t>
            </w: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  бірнеше бөліктерден тұратын, бір тұтас суретті құрасты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  <w:tc>
          <w:tcPr>
            <w:tcW w:w="856" w:type="pct"/>
          </w:tcPr>
          <w:p w:rsidR="00F01A1E" w:rsidRPr="0052001D" w:rsidRDefault="002C6482" w:rsidP="00F01A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Лото</w:t>
            </w:r>
          </w:p>
          <w:p w:rsidR="00F01A1E" w:rsidRPr="0052001D" w:rsidRDefault="00F01A1E" w:rsidP="00F01A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5200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саты: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2C64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 құбылыстары 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C64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F01A1E" w:rsidRPr="00551911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52001D" w:rsidRDefault="00F01A1E" w:rsidP="00F01A1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A96EDB" w:rsidRDefault="002C6482" w:rsidP="00F01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Қоғамдық орындағы мәдениет</w:t>
            </w:r>
          </w:p>
          <w:p w:rsidR="00F01A1E" w:rsidRPr="00A96EDB" w:rsidRDefault="00F01A1E" w:rsidP="00F01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 w:rsidRPr="00066D00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сөздерді жіктелуіне, септелуіне қарай байланыстыру,</w:t>
            </w:r>
          </w:p>
          <w:p w:rsidR="00F01A1E" w:rsidRPr="00551911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551911" w:rsidRDefault="00F01A1E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ылысшы ойыны:  «</w:t>
            </w:r>
            <w:r w:rsidR="002C64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пір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      </w:t>
            </w:r>
            <w:r w:rsidRPr="003B3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отырып, </w:t>
            </w:r>
            <w:r w:rsidR="002C64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п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  құра  алады</w:t>
            </w:r>
          </w:p>
        </w:tc>
      </w:tr>
      <w:tr w:rsidR="00F01A1E" w:rsidRPr="005A12CB" w:rsidTr="00CC5823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F01A1E" w:rsidRPr="00CD1FF7" w:rsidRDefault="00F01A1E" w:rsidP="00F01A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01A1E" w:rsidRDefault="0022415B" w:rsidP="00F0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bookmarkStart w:id="5" w:name="_Hlk123895294"/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ы дамытушы жаттығулар: қолға және иық белдеуіне, денеге, аяққа арналған жаттығулар: қолдарын жоғары, екі жаққа созып көтеру; затты бір қолдан екінші қолға алдыңғы жақтан, арқа жақтан, бастан жоғары жақтан ауыстыру; қолды алға созып, бастан жоғары көтеріп, артқа шапалақтау. </w:t>
            </w:r>
          </w:p>
          <w:bookmarkEnd w:id="5"/>
          <w:p w:rsidR="0022415B" w:rsidRPr="00D5104B" w:rsidRDefault="001B071D" w:rsidP="002241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  <w:r w:rsidR="0022415B" w:rsidRPr="00224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 Ертегі «Қызыл телпек»</w:t>
            </w:r>
            <w:r w:rsidR="00224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-</w:t>
            </w:r>
            <w:r w:rsidR="0022415B"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ілдегі дыбыстарды дұрыс айта білуін және зейін қойып тыңдауын жетілдіру;</w:t>
            </w:r>
          </w:p>
          <w:p w:rsidR="0022415B" w:rsidRPr="00CD1FF7" w:rsidRDefault="0022415B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01A1E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="00224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Менің шөжелерім»</w:t>
            </w:r>
          </w:p>
          <w:p w:rsidR="0022415B" w:rsidRDefault="0022415B" w:rsidP="002241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үрлі сипаттағы әндердің мазмұны мен көңіл күйін қабылдау;</w:t>
            </w:r>
          </w:p>
          <w:p w:rsidR="0022415B" w:rsidRPr="00B54767" w:rsidRDefault="0022415B" w:rsidP="002241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241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ұрастру:</w:t>
            </w:r>
            <w:r w:rsidR="001B07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Мұн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рылыс материалының негізгі бөлшектері, олардың бөлшектері туралы білімді қалыптастыру, оларды түсі, шамасы бойынша тан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1B0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22415B" w:rsidRPr="00D5104B" w:rsidRDefault="0022415B" w:rsidP="002241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2415B" w:rsidRPr="00CD1FF7" w:rsidRDefault="0022415B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1B071D" w:rsidRPr="00D5104B" w:rsidRDefault="001B071D" w:rsidP="001B0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24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: </w:t>
            </w:r>
            <w:r w:rsidRPr="001B07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ыс қызығы туралы әңгі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-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иғаны эмоционалды қабылдауға;</w:t>
            </w:r>
          </w:p>
          <w:p w:rsidR="001B071D" w:rsidRDefault="001B071D" w:rsidP="001B0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ейіпкерлерге жанашырлық танытуға;</w:t>
            </w:r>
          </w:p>
          <w:p w:rsidR="001B071D" w:rsidRPr="00D5104B" w:rsidRDefault="001B071D" w:rsidP="001B0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07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үсіндеу. Аққ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84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рнеше бөліктен тұратын күрделі емес заттарды, жануарларды мүсіндеу дағдыларын қалыптастыру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1B071D" w:rsidRDefault="001B071D" w:rsidP="001B0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07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: Шыршадағы ойыншықта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орналасу, олардың арасында арақашықтықтың сақталу заңдылығы;</w:t>
            </w:r>
          </w:p>
          <w:p w:rsidR="001B071D" w:rsidRPr="00D5104B" w:rsidRDefault="001B071D" w:rsidP="001B0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07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оршаған орта: Сиқырлы қапшыта не бар?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сапалары мен қасиеттерін:сипап сезу, дәмін көру, есту арқылы тануды қалыптастыру;</w:t>
            </w:r>
          </w:p>
          <w:p w:rsidR="001B071D" w:rsidRPr="001B071D" w:rsidRDefault="001B071D" w:rsidP="001B07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CD1FF7" w:rsidRDefault="00F01A1E" w:rsidP="00F01A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B071D" w:rsidRDefault="001B071D" w:rsidP="001B07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ы дамытушы жаттығулар: қолға және иық белдеуіне, денеге, аяққа арналған жаттығулар: қолдарын жоғары, екі жаққа созып көтеру; затты бір қолдан екінші қолға алдыңғы жақтан, арқа жақтан, бастан жоғары жақтан ауыстыру; қолды алға созып, бастан жоғары көтеріп, артқа шапалақтау. </w:t>
            </w:r>
          </w:p>
          <w:p w:rsidR="001B071D" w:rsidRPr="00D5104B" w:rsidRDefault="001B071D" w:rsidP="001B07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7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: әдемі кіле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өртбұрышты пішіндегі заттарды бейнелеу, оларды дөңгелек пішіндегілермен үйлестіру;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1A1E" w:rsidRPr="00CD1FF7" w:rsidTr="00CC5823">
        <w:tc>
          <w:tcPr>
            <w:tcW w:w="810" w:type="pct"/>
          </w:tcPr>
          <w:p w:rsidR="001B071D" w:rsidRDefault="001B071D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5" w:type="pct"/>
          </w:tcPr>
          <w:p w:rsidR="00F01A1E" w:rsidRPr="00CD1FF7" w:rsidRDefault="00F01A1E" w:rsidP="00F01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лардың серуенге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ге ойы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 кезінде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биғатқа деге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ызығушылықтарын арттыру.</w:t>
            </w:r>
          </w:p>
        </w:tc>
      </w:tr>
      <w:tr w:rsidR="00F01A1E" w:rsidRPr="00CD1FF7" w:rsidTr="00CC5823"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95" w:type="pct"/>
          </w:tcPr>
          <w:p w:rsidR="00F01A1E" w:rsidRDefault="00F01A1E" w:rsidP="00F01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01A1E" w:rsidRPr="005A12CB" w:rsidTr="00CC5823"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="002C6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үкеншілер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C6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р мамандар иесін ажыратады</w:t>
            </w:r>
          </w:p>
        </w:tc>
      </w:tr>
      <w:tr w:rsidR="00F01A1E" w:rsidRPr="005A12CB" w:rsidTr="00CC5823"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F01A1E" w:rsidRPr="005A12CB" w:rsidTr="00CC5823"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993857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993857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993857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993857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ұйыршық» ертегісн оқып беріп, балаларды ұйықта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993857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F01A1E" w:rsidRPr="00CD1FF7" w:rsidTr="00CC5823">
        <w:trPr>
          <w:trHeight w:val="1032"/>
        </w:trPr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01A1E" w:rsidRPr="00CD1FF7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F01A1E" w:rsidRPr="005A12CB" w:rsidTr="00CC5823"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F01A1E" w:rsidRPr="0034357D" w:rsidRDefault="00F01A1E" w:rsidP="002C64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ір- біріне кедергі жасамай мәдениетті отыруға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улу, балалардың назарын тағамға аудару.</w:t>
            </w:r>
          </w:p>
        </w:tc>
        <w:tc>
          <w:tcPr>
            <w:tcW w:w="856" w:type="pct"/>
          </w:tcPr>
          <w:p w:rsidR="00F01A1E" w:rsidRPr="00CD1FF7" w:rsidRDefault="00F01A1E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18" w:type="pct"/>
          </w:tcPr>
          <w:p w:rsidR="00F01A1E" w:rsidRPr="00CD1FF7" w:rsidRDefault="00F01A1E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F01A1E" w:rsidRPr="00CD1FF7" w:rsidRDefault="00F01A1E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C6482" w:rsidRPr="005A12CB" w:rsidTr="002E4894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үсті театр</w:t>
            </w:r>
          </w:p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ің отбасым» және т.б тақырыптар бойынша сюжетті картинаалар қарастыр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 рөлдік ойындар. «Қуыршақты тамақтадыр», Ірі құрылыс материалдармен және конструкторлармен ойын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:rsidR="002C6482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C6482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C6482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C6482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CD1FF7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01A1E" w:rsidRDefault="00F01A1E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01A1E" w:rsidRDefault="00F01A1E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860FCB" w:rsidRDefault="00CC5823" w:rsidP="00CC5823">
      <w:pPr>
        <w:rPr>
          <w:rFonts w:ascii="Times New Roman" w:hAnsi="Times New Roman" w:cs="Times New Roman"/>
          <w:sz w:val="24"/>
          <w:szCs w:val="24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3342" w:rsidRPr="00083285" w:rsidRDefault="00603342" w:rsidP="00603342">
      <w:pPr>
        <w:tabs>
          <w:tab w:val="left" w:pos="1316"/>
          <w:tab w:val="left" w:pos="2613"/>
          <w:tab w:val="left" w:pos="5156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ab/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Бекітемін:</w:t>
      </w:r>
    </w:p>
    <w:p w:rsidR="00603342" w:rsidRPr="004447F8" w:rsidRDefault="00603342" w:rsidP="00603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3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Әдіскер:                  Л.Бекиева</w:t>
      </w:r>
    </w:p>
    <w:p w:rsidR="00603342" w:rsidRPr="00CD1FF7" w:rsidRDefault="00603342" w:rsidP="0060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603342" w:rsidRPr="00CD1FF7" w:rsidRDefault="00603342" w:rsidP="0060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603342" w:rsidRPr="00CD1FF7" w:rsidRDefault="00603342" w:rsidP="0060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603342" w:rsidRPr="00CD1FF7" w:rsidRDefault="00603342" w:rsidP="0060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603342" w:rsidRPr="00CD1FF7" w:rsidRDefault="00603342" w:rsidP="0060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603342" w:rsidRPr="00CD1FF7" w:rsidRDefault="00603342" w:rsidP="0060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CC5823" w:rsidRDefault="002C6482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6.01.23-20.01.23</w:t>
      </w:r>
      <w:r w:rsidR="00CC582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994E31" w:rsidRPr="002C6482" w:rsidTr="00CC5823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94E31" w:rsidRPr="005A12CB" w:rsidTr="00CC5823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озайка».  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 өз  беттерімен  құрастырады 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Топтағы ойыншықтар».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і  көру:  «Көшедегі үйлер».   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шы ойыны:  «Балабақша  бөлмелері» 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жиһаздар  құра  біледі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:rsidR="00994E31" w:rsidRPr="005A12CB" w:rsidTr="00CC5823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CC5823" w:rsidRPr="00CD1FF7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94E31" w:rsidRPr="005A12CB" w:rsidTr="00CC5823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CC5823" w:rsidRPr="00860FCB" w:rsidRDefault="00CC5823" w:rsidP="00CC58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CC5823" w:rsidRPr="00860FCB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</w:tcPr>
          <w:p w:rsidR="00CC5823" w:rsidRPr="00737F52" w:rsidRDefault="00CC5823" w:rsidP="00CC582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CC5823" w:rsidRPr="00737F52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CC5823" w:rsidRPr="00CD1FF7" w:rsidRDefault="00CC5823" w:rsidP="00CC58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C5823" w:rsidRPr="00737F52" w:rsidRDefault="00CC5823" w:rsidP="00CC58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ш тор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ертегі</w:t>
            </w:r>
          </w:p>
          <w:p w:rsidR="00CC5823" w:rsidRPr="00737F52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CC5823" w:rsidRPr="00CD1FF7" w:rsidRDefault="00CC5823" w:rsidP="00CC58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C5823" w:rsidRPr="009E618F" w:rsidRDefault="00CC5823" w:rsidP="00CC58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CC5823" w:rsidRPr="009E618F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CC5823" w:rsidRPr="0052001D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C5823" w:rsidRPr="009E618F" w:rsidRDefault="00CC5823" w:rsidP="00CC58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CC5823" w:rsidRPr="009E618F" w:rsidRDefault="00CC5823" w:rsidP="00CC5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94E31" w:rsidRPr="00CD1FF7" w:rsidTr="00CC5823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CC5823" w:rsidRPr="00860FCB" w:rsidRDefault="00CC5823" w:rsidP="00CC58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CC5823" w:rsidRPr="00860FCB" w:rsidRDefault="00CC5823" w:rsidP="00CC58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CC5823" w:rsidRPr="00860FCB" w:rsidRDefault="00CC5823" w:rsidP="00CC58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алшық сумен жүреміз,</w:t>
            </w:r>
          </w:p>
          <w:p w:rsidR="00CC5823" w:rsidRPr="00CD1FF7" w:rsidRDefault="00CC5823" w:rsidP="00CC58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теңгілік жаттығу.</w:t>
            </w:r>
          </w:p>
        </w:tc>
        <w:tc>
          <w:tcPr>
            <w:tcW w:w="81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ңғы шеңбер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қсаң»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CC5823" w:rsidRPr="00CD1FF7" w:rsidRDefault="00CC5823" w:rsidP="00CC5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ертеңгілік шеңбер</w:t>
            </w:r>
          </w:p>
          <w:p w:rsidR="00CC5823" w:rsidRPr="00CD1FF7" w:rsidRDefault="00CC5823" w:rsidP="00CC5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C5823" w:rsidRPr="00CD1FF7" w:rsidRDefault="00CC5823" w:rsidP="00CC5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CC5823" w:rsidRPr="00CD1FF7" w:rsidRDefault="00CC5823" w:rsidP="00CC58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Шынықтыру жасап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з, мықты болып өсеміз»</w:t>
            </w:r>
          </w:p>
          <w:p w:rsidR="00CC5823" w:rsidRPr="00CD1FF7" w:rsidRDefault="00CC5823" w:rsidP="00CC58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994E31" w:rsidRPr="00CC5823" w:rsidTr="002E4894">
        <w:tc>
          <w:tcPr>
            <w:tcW w:w="810" w:type="pct"/>
          </w:tcPr>
          <w:p w:rsidR="002C6482" w:rsidRPr="004447F8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қыпты тамақтану дағдыларын,  ас құралдарын қолдану дағдыларын  жетілдіру.</w:t>
            </w:r>
            <w:r w:rsidRPr="008768C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 соң ауыздарын шаюды қадағалау.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Тамақтану алдында </w:t>
            </w:r>
            <w:r w:rsidRPr="008768C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ұқият жуынуды,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қыпты тамақтану дағдыларын,  ас құралдарын қолдану дағдыларын  жетілдіру</w:t>
            </w:r>
          </w:p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 соң ауыздарын шаюды қадағалау..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Тамақтану алдында </w:t>
            </w:r>
            <w:r w:rsidRPr="008768C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ұқият жуынуды,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</w:tr>
      <w:tr w:rsidR="00994E31" w:rsidRPr="005A12CB" w:rsidTr="002E4894">
        <w:tc>
          <w:tcPr>
            <w:tcW w:w="810" w:type="pct"/>
          </w:tcPr>
          <w:p w:rsidR="002C6482" w:rsidRPr="004447F8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tabs>
                <w:tab w:val="left" w:pos="14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 үсті, саусақ және т.б ойындар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ино  ойна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ылыс ойынд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структордан өз  үйін  құрастыр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отосуреттер қарастыру </w:t>
            </w: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Менің отбасым».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тосуретте бейнеленген отбасы мүшелерін ата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усақ ойыны «Әжемнің әңгімелері».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тбасылық фотосуреттерді қ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стыру. Туысқандары туралы әңгі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ле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 алад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үсті ой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ыны пазл: </w:t>
            </w: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Үйшік құрастыр»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м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туралы әңгімелей алады</w:t>
            </w:r>
          </w:p>
        </w:tc>
      </w:tr>
      <w:tr w:rsidR="00994E31" w:rsidRPr="005A12CB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603342" w:rsidRDefault="00603342" w:rsidP="0060334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ру. Нық қадаммен алға, нық қадаммен артқа жүру, тізені биікке көтере отырып жүру;</w:t>
            </w:r>
          </w:p>
          <w:p w:rsidR="00994E31" w:rsidRPr="00994E31" w:rsidRDefault="00994E31" w:rsidP="00603342">
            <w:pPr>
              <w:ind w:firstLine="39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94E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. «Қыс кереметі»</w:t>
            </w:r>
          </w:p>
          <w:p w:rsidR="00603342" w:rsidRPr="008471F0" w:rsidRDefault="00603342" w:rsidP="006033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южеттік жапсыру.</w:t>
            </w:r>
          </w:p>
          <w:p w:rsidR="00603342" w:rsidRPr="001C0A50" w:rsidRDefault="00603342" w:rsidP="006033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0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ды жалпы композиция құрастыруға үйрету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603342" w:rsidRPr="00D5104B" w:rsidRDefault="00603342" w:rsidP="00603342">
            <w:pPr>
              <w:ind w:firstLine="3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03342" w:rsidRPr="00D5104B" w:rsidRDefault="00603342" w:rsidP="0060334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C6482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6" w:name="_Hlk124419842"/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="006033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 «Тұлпарым» ән үйрену</w:t>
            </w:r>
            <w:bookmarkEnd w:id="6"/>
          </w:p>
          <w:p w:rsidR="00603342" w:rsidRPr="00522896" w:rsidRDefault="00603342" w:rsidP="0060334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33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603342" w:rsidRPr="00CD1FF7" w:rsidRDefault="00603342" w:rsidP="00603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қымақ қасқыр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603342" w:rsidRPr="00D5104B" w:rsidRDefault="00603342" w:rsidP="0060334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ру. Нық қадаммен алға, нық қадаммен артқа жүру, тізені биікке көтере отырып жүру;</w:t>
            </w:r>
          </w:p>
          <w:p w:rsidR="002C6482" w:rsidRPr="00CD1FF7" w:rsidRDefault="00603342" w:rsidP="00603342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33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:</w:t>
            </w:r>
            <w:r w:rsidRPr="0060334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Менің отбасым»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артина топтамасынан суреттер қарастыру</w:t>
            </w:r>
          </w:p>
        </w:tc>
        <w:tc>
          <w:tcPr>
            <w:tcW w:w="818" w:type="pct"/>
          </w:tcPr>
          <w:p w:rsidR="002C6482" w:rsidRDefault="0060334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 «Тұлпарым» ән үйрену</w:t>
            </w:r>
          </w:p>
          <w:p w:rsidR="00994E31" w:rsidRPr="008471F0" w:rsidRDefault="00994E31" w:rsidP="00994E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4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үсіндеу. «Көңілді жұлдызқұр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4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збалшықтан, ермексаздан мүсіндеуге қызығушылығын тудыру.</w:t>
            </w:r>
          </w:p>
          <w:p w:rsidR="00994E31" w:rsidRDefault="00994E31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94E31" w:rsidRPr="00CD1FF7" w:rsidRDefault="00994E31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C6482" w:rsidRPr="00CD1FF7" w:rsidRDefault="002C6482" w:rsidP="002C6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C6482" w:rsidRDefault="00603342" w:rsidP="002C6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03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тты бір қолдан екінші қолға алдыңғы жақтан, арқа жақтан, бастан жоғары жақтан ауыстыру; қолды алға созып, бастан жоғары көтеріп, артқа шапалақтау.</w:t>
            </w: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94E31" w:rsidRPr="00CD1FF7" w:rsidRDefault="00994E31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4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«Үй жиһазд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»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лаларға түрлі заттардың атауларын сөйлегенде белсенді қолдануды, 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ейтаныс заттардың атқаратын қызметтерін түсіндіру</w:t>
            </w:r>
          </w:p>
        </w:tc>
      </w:tr>
      <w:tr w:rsidR="00994E31" w:rsidRPr="00CD1FF7" w:rsidTr="00CC5823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994E31" w:rsidRPr="00CD1FF7" w:rsidTr="00CC5823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C6482" w:rsidRDefault="002C6482" w:rsidP="002C64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994E31" w:rsidRPr="00CC5823" w:rsidTr="002E4894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7" w:name="_Hlk124419862"/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нуарлардың төлдерін тауып, оларды атап»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 қайда және кім болып жұмыс істеймін»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Style w:val="a3"/>
              <w:tblW w:w="5359" w:type="pct"/>
              <w:tblLook w:val="04A0" w:firstRow="1" w:lastRow="0" w:firstColumn="1" w:lastColumn="0" w:noHBand="0" w:noVBand="1"/>
            </w:tblPr>
            <w:tblGrid>
              <w:gridCol w:w="2349"/>
            </w:tblGrid>
            <w:tr w:rsidR="00603342" w:rsidRPr="008768CB" w:rsidTr="00603342">
              <w:tc>
                <w:tcPr>
                  <w:tcW w:w="8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03342" w:rsidRPr="008768CB" w:rsidRDefault="00603342" w:rsidP="0060334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8768C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Сөздік ойын </w:t>
                  </w:r>
                  <w:r w:rsidRPr="002C648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«Қимылын көрсет»</w:t>
                  </w:r>
                </w:p>
              </w:tc>
            </w:tr>
          </w:tbl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 мен әжеге көмектесу туралы әңгімелеу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здік ойын </w:t>
            </w: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имылын көрсет»</w:t>
            </w:r>
          </w:p>
        </w:tc>
      </w:tr>
      <w:bookmarkEnd w:id="7"/>
      <w:tr w:rsidR="00994E31" w:rsidRPr="005A12CB" w:rsidTr="00CC5823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C6482" w:rsidRPr="002C6482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стаңдар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994E31" w:rsidRPr="005A12CB" w:rsidTr="00CC5823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і лақ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994E31" w:rsidRPr="00CD1FF7" w:rsidTr="00CC5823">
        <w:trPr>
          <w:trHeight w:val="1032"/>
        </w:trPr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кі жалқау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оңырау гүл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2" w:rsidRPr="00522896" w:rsidRDefault="0060334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  <w:r w:rsidR="002C6482"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8" w:name="_Hlk124419958"/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bookmarkEnd w:id="8"/>
          <w:p w:rsidR="002C6482" w:rsidRPr="00B46795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94E31" w:rsidRPr="005A12CB" w:rsidTr="00CC5823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2C6482" w:rsidRPr="0034357D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994E31" w:rsidRPr="005A12CB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наққа арналған дастархан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және т.б т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ыптар бойынша сюжетті картина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 қарастыр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киіндір»</w:t>
            </w:r>
          </w:p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рі құрылыс материалдармен және конструкторлармен ойын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 жаттығу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қарастыру, Ірі құрылыс материалдарымен ойы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:rsidR="00994E31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994E31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994E31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994E31" w:rsidRPr="005A12CB" w:rsidTr="002E4894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та-аналарға кеңес:</w:t>
            </w:r>
          </w:p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басындағы өзіндік ережелер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»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Психологтің  кеңесі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: мысалы:«балалардың өзара қарым-қатынасы»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Балалардың бүгінгі жетістігі (әңгімелесу).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еңес:</w:t>
            </w:r>
          </w:p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Әр  баланың  ынтасы  туралы  айту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Отбасым –бақыт  мекенім » тақырыбына  әңгімелесу.</w:t>
            </w:r>
          </w:p>
        </w:tc>
      </w:tr>
    </w:tbl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CD1FF7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083285" w:rsidRDefault="00CC582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CC5823" w:rsidRPr="004447F8" w:rsidRDefault="008D077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CC5823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CC5823" w:rsidRDefault="002C6482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23.01.23-27.01.23 </w:t>
      </w:r>
      <w:r w:rsidR="00CC582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.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34"/>
        <w:gridCol w:w="2519"/>
        <w:gridCol w:w="2459"/>
        <w:gridCol w:w="2409"/>
        <w:gridCol w:w="2362"/>
      </w:tblGrid>
      <w:tr w:rsidR="00CC5823" w:rsidRPr="00083285" w:rsidTr="00CC5823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1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2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2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9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D0773" w:rsidRPr="005A12CB" w:rsidTr="002E4894">
        <w:tc>
          <w:tcPr>
            <w:tcW w:w="810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дық құрамды ажыратуға арналған ойындар </w:t>
            </w: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«Карточкаға қандай сан жазылған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Автобус»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қсаты: Санның құрамын пысықтау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ан құрастыр»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Мақсаты: Санның құрамын пысықтау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Ою құрастыру»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Көрнекілік: Бірнеше бөліктерге бөлінген ою элеметтері.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Поезд құрастыр»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Мақсаты: 1-ді қосу таблицасын қайталату.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</w:tr>
      <w:tr w:rsidR="008D0773" w:rsidRPr="005A12CB" w:rsidTr="00CC5823">
        <w:tc>
          <w:tcPr>
            <w:tcW w:w="810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0773" w:rsidRPr="005A12CB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</w:tcPr>
          <w:p w:rsidR="008D0773" w:rsidRPr="009E618F" w:rsidRDefault="008D0773" w:rsidP="008D0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м жылдам?»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D0773" w:rsidRPr="009E618F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уақыт ішінде </w:t>
            </w:r>
            <w:r w:rsidRPr="009E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ттарды қатарға ретіне қарай қояды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2" w:type="pct"/>
          </w:tcPr>
          <w:p w:rsidR="008D0773" w:rsidRPr="00737F52" w:rsidRDefault="008D0773" w:rsidP="008D07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ует пен орындық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8D0773" w:rsidRPr="00737F52" w:rsidRDefault="008D0773" w:rsidP="008D0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мексазды пайдалана отырып жұмыс жасай алады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</w:tcPr>
          <w:p w:rsidR="008D0773" w:rsidRPr="00737F52" w:rsidRDefault="008D0773" w:rsidP="008D0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балық» ертегі</w:t>
            </w:r>
          </w:p>
          <w:p w:rsidR="008D0773" w:rsidRPr="00737F52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D0773" w:rsidRPr="009E618F" w:rsidRDefault="008D0773" w:rsidP="008D07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8D0773" w:rsidRPr="009E618F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8D0773" w:rsidRPr="0052001D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8D0773" w:rsidRPr="009E618F" w:rsidRDefault="008D0773" w:rsidP="008D07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8D0773" w:rsidRPr="009E618F" w:rsidRDefault="008D0773" w:rsidP="008D07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0773" w:rsidRPr="00CD1FF7" w:rsidTr="00CC5823">
        <w:tc>
          <w:tcPr>
            <w:tcW w:w="810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1" w:type="pct"/>
          </w:tcPr>
          <w:p w:rsidR="008D0773" w:rsidRPr="00860FCB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8D0773" w:rsidRPr="00860FCB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8D0773" w:rsidRPr="00860FCB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алшық сумен жүреміз,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теңгілік жаттығу.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ңғы шеңбер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қсаң»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5" w:type="pct"/>
          </w:tcPr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ертеңгілік шеңбер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Шынықтыру жасап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з, мықты болып өсеміз»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8D0773" w:rsidRPr="005A12CB" w:rsidTr="002E4894">
        <w:tc>
          <w:tcPr>
            <w:tcW w:w="810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хмет дәміңе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изалық берсін бәріңе.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ан болсын басыңыз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зге жетсін жасыңыз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старханың бай болсың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- аяққа май толсын.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өрт түлігін сай болсын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ңілің толп жай болсын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, асыңа, асыңа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!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өденедей жорғалап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ғауылдай қорғалып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ен байлық өтпесін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іміздің саулығын берсін.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ніліміз тоқ болсын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йым – қайғы жоқ болсын.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ырғандарын үлкен тақ болсын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, асың, асыңа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қыт қонсын басыңа.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лік берсің басыңа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ң басыңа.</w:t>
            </w:r>
          </w:p>
        </w:tc>
      </w:tr>
      <w:tr w:rsidR="008D0773" w:rsidRPr="005A12CB" w:rsidTr="002E4894">
        <w:tc>
          <w:tcPr>
            <w:tcW w:w="810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4E2FF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2F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ұл қашан болады? 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Балалардың жыл мезгілдері жайында ажыратады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4E2FF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2F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Ұқсай ма, ұқсамай ма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Балаларды заттарды салыстыруға, түс, түр, көлем, материалының ұқсастығын 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йды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2F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н білесің бе?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 xml:space="preserve">Балалардың спорт түрі жайлы білімін, спортқа деген қызығушылығы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ады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нақ қай мемлекеттен?</w:t>
            </w: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 xml:space="preserve">Әр түрлі мемлекеттің халқы жайлы балалардың білімдер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кіту; басқа ұлттың адамдарын ажыратады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імнің киімі?</w:t>
            </w: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Балалардың әр түрлі мамандық и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іне деген қызығушылығын ояту</w:t>
            </w:r>
          </w:p>
        </w:tc>
      </w:tr>
      <w:tr w:rsidR="008D0773" w:rsidRPr="00CD1FF7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:rsidR="008D0773" w:rsidRPr="00CD1FF7" w:rsidRDefault="008D0773" w:rsidP="008D07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D0773" w:rsidRPr="00CD1FF7" w:rsidRDefault="008D0773" w:rsidP="008D07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D0773" w:rsidRPr="00CD1FF7" w:rsidRDefault="008D0773" w:rsidP="008D07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8D0773" w:rsidRPr="00CD1FF7" w:rsidRDefault="008D0773" w:rsidP="008D07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D0773" w:rsidRPr="00CD1FF7" w:rsidRDefault="008D0773" w:rsidP="008D07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0773" w:rsidRPr="00CD1FF7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5" w:type="pct"/>
          </w:tcPr>
          <w:p w:rsidR="008D0773" w:rsidRPr="00CD1FF7" w:rsidRDefault="008D0773" w:rsidP="008D07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8D0773" w:rsidRPr="00CD1FF7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8D0773" w:rsidRDefault="008D0773" w:rsidP="008D07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8D0773" w:rsidRPr="005A12CB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9E618F" w:rsidRDefault="008D0773" w:rsidP="008D07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шікке қонаққа барамыз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D0773" w:rsidRPr="009E618F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8D0773" w:rsidRPr="009E618F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с аяғымен бір мез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лде екпінмен серпіліс жасай алады</w:t>
            </w: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7C69D8" w:rsidRDefault="008D0773" w:rsidP="008D0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«</w:t>
            </w:r>
            <w:r w:rsidRPr="007C6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мек көрсету»</w:t>
            </w: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D0773" w:rsidRPr="008768CB" w:rsidRDefault="008D0773" w:rsidP="008D07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768CB" w:rsidRDefault="008D0773" w:rsidP="008D0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8D0773" w:rsidRPr="008768CB" w:rsidRDefault="008D0773" w:rsidP="008D07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зде қауіпсіздік ережесін сақт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лады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BD4CF9" w:rsidRDefault="008D0773" w:rsidP="008D0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алалармен</w:t>
            </w:r>
          </w:p>
          <w:p w:rsidR="008D0773" w:rsidRPr="00BD4CF9" w:rsidRDefault="008D0773" w:rsidP="008D0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Менің  -әжем».</w:t>
            </w:r>
          </w:p>
          <w:p w:rsidR="008D0773" w:rsidRPr="00BD4CF9" w:rsidRDefault="008D0773" w:rsidP="008D0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  ата-әжесі туралы әңгімелейді  </w:t>
            </w:r>
          </w:p>
          <w:p w:rsidR="008D0773" w:rsidRPr="00BD4CF9" w:rsidRDefault="008D0773" w:rsidP="008D0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768CB" w:rsidRDefault="008D0773" w:rsidP="008D0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Қимылды ойын: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кпар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.</w:t>
            </w:r>
          </w:p>
          <w:p w:rsidR="008D0773" w:rsidRPr="008768CB" w:rsidRDefault="008D0773" w:rsidP="008D07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8D0773" w:rsidRPr="008768CB" w:rsidRDefault="008D0773" w:rsidP="008D07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0773" w:rsidRPr="005A12CB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8D0773" w:rsidRPr="005A12CB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сік жырын тыңдату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і лақ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8D0773" w:rsidRPr="00CD1FF7" w:rsidTr="00CC5823">
        <w:trPr>
          <w:trHeight w:val="1032"/>
        </w:trPr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спандағы жұлдыздар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үлше қыз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балы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8D0773" w:rsidRPr="00B46795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0773" w:rsidRPr="005A12CB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1" w:type="pct"/>
          </w:tcPr>
          <w:p w:rsidR="008D0773" w:rsidRPr="0034357D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5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8D0773" w:rsidRPr="00CC5823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із балабақшаға барамыз</w:t>
            </w:r>
            <w:r w:rsidRPr="00C609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үстел үсті ойыны</w:t>
            </w:r>
          </w:p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09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ғдаршам» туралы әңгіме</w:t>
            </w:r>
          </w:p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змұнды рөлі ойын: «Дәрігер»</w:t>
            </w:r>
          </w:p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09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09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змұнды рөлі ойын: «Үй жануарлары»</w:t>
            </w:r>
          </w:p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09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кін ойындар</w:t>
            </w:r>
          </w:p>
        </w:tc>
      </w:tr>
      <w:tr w:rsidR="008D0773" w:rsidRPr="00CD1FF7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1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 xml:space="preserve">жеке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lastRenderedPageBreak/>
              <w:t>жұмыс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                                        Жеке жұмыс.  2- Қ-3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5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8D0773" w:rsidRPr="00CD1FF7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1" w:type="pct"/>
          </w:tcPr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5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8D0773" w:rsidRPr="00CD1FF7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8D0773" w:rsidRPr="00CD1FF7" w:rsidRDefault="008D0773" w:rsidP="008D0773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8D0773" w:rsidRPr="005A12CB" w:rsidTr="002E4894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 Үйде баланың өзі киінуін қадағалау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у. Бала тәрбиесіне көңіл бөлуді ескерту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ның бүгінгі жетістігі, бала денсаулығы мен тамағы жөнінде әңгімелесу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 Әдептілік сөздерді үйретуін ескерту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малыс күндері күн тәртібін сақтауын ата-аналардан талап ету.</w:t>
            </w:r>
          </w:p>
        </w:tc>
      </w:tr>
    </w:tbl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083285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8D0773" w:rsidRPr="004447F8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</w:t>
      </w: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8D0773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0.01.23-03.02.23 ж.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83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45"/>
        <w:gridCol w:w="2369"/>
        <w:gridCol w:w="2497"/>
        <w:gridCol w:w="2497"/>
        <w:gridCol w:w="2440"/>
      </w:tblGrid>
      <w:tr w:rsidR="008D0773" w:rsidRPr="00083285" w:rsidTr="002E4894">
        <w:tc>
          <w:tcPr>
            <w:tcW w:w="807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1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8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1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22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D0773" w:rsidRPr="005A12CB" w:rsidTr="002E4894">
        <w:tc>
          <w:tcPr>
            <w:tcW w:w="807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Үйдегі тоңазытқыш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ақта қыз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аусақ театры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8D0773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сқыр мен түлкі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аладағы құстар</w:t>
            </w:r>
          </w:p>
          <w:p w:rsidR="008D0773" w:rsidRPr="00522896" w:rsidRDefault="008D0773" w:rsidP="008D07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лық қимылдарды пайдаланып, дала құстарын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тай алады.</w:t>
            </w:r>
          </w:p>
        </w:tc>
      </w:tr>
      <w:tr w:rsidR="008D0773" w:rsidRPr="00CD1FF7" w:rsidTr="002E4894">
        <w:tc>
          <w:tcPr>
            <w:tcW w:w="807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1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2" w:type="pct"/>
          </w:tcPr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0773" w:rsidRPr="005A12CB" w:rsidTr="002E4894">
        <w:tc>
          <w:tcPr>
            <w:tcW w:w="807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зушілер</w:t>
            </w:r>
          </w:p>
          <w:p w:rsidR="008D0773" w:rsidRPr="00522896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өпірден өту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 w:rsidR="002E48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нгру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E48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кіру мен жүгіру туралы біледі</w:t>
            </w:r>
          </w:p>
        </w:tc>
      </w:tr>
      <w:tr w:rsidR="008D0773" w:rsidRPr="005A12CB" w:rsidTr="002E4894">
        <w:tc>
          <w:tcPr>
            <w:tcW w:w="807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ңертеңгі </w:t>
            </w: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ттығу</w:t>
            </w:r>
          </w:p>
        </w:tc>
        <w:tc>
          <w:tcPr>
            <w:tcW w:w="891" w:type="pct"/>
          </w:tcPr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қшадағы қояндар</w:t>
            </w:r>
          </w:p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:</w:t>
            </w:r>
          </w:p>
          <w:p w:rsidR="008D0773" w:rsidRPr="00CD1FF7" w:rsidRDefault="008D0773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798" w:type="pct"/>
          </w:tcPr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ұстар ұшып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рады</w:t>
            </w:r>
          </w:p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1" w:type="pct"/>
          </w:tcPr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рамал тастамақ 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епе-теңдік сақтап шеңбермен жүгіреді.</w:t>
            </w:r>
          </w:p>
        </w:tc>
        <w:tc>
          <w:tcPr>
            <w:tcW w:w="841" w:type="pct"/>
          </w:tcPr>
          <w:p w:rsidR="008D0773" w:rsidRPr="00167ACA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Шаңғы тебу</w:t>
            </w:r>
          </w:p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ақсаты: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22" w:type="pct"/>
          </w:tcPr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Құмырсқа мен </w:t>
            </w: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ның илеуін бақылау</w:t>
            </w:r>
          </w:p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8D0773" w:rsidRPr="00CD1FF7" w:rsidTr="002E4894">
        <w:tc>
          <w:tcPr>
            <w:tcW w:w="807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1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98" w:type="pct"/>
          </w:tcPr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2E4894" w:rsidRPr="005A12CB" w:rsidTr="002E4894">
        <w:tc>
          <w:tcPr>
            <w:tcW w:w="807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ипаттамасы бойынша тап»</w:t>
            </w:r>
            <w:r w:rsidRPr="007E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7E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E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ұзын-қысқа, кең-тар, биік-аласа ұғымдары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жырата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Көп және біреу»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п және біреу қатынастарын білуге үйрету; заттардың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ң, тең емес топтарын салыстыра алады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Қуыршақ қонаққа дайындалу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зын-қысқа, жуан-жіңішке, ұзындығы бірдей деген ө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емдерді салыстыра алады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апсырманы орын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кен және аз заттарды ажыратады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Қай қолымда көп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з және көп заттарды ажиратуға, салыстыруға жаттықтыру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уен картотекасы №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5A12CB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2E4894" w:rsidRPr="005A12CB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ртоқпақ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2E4894" w:rsidRPr="00CD1FF7" w:rsidTr="002E4894">
        <w:trPr>
          <w:trHeight w:val="1032"/>
        </w:trPr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98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E4894" w:rsidRPr="00CD1FF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2E4894" w:rsidRPr="005A12CB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1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E4894" w:rsidRPr="005A12CB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2E4894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Жоғарыда-төменде» </w:t>
            </w: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ақсаты:жоғары–төмен ұғымдарын пысықтау. </w:t>
            </w:r>
          </w:p>
          <w:p w:rsidR="002E4894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Оң және сол»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үлкен және аз заттарды ажыратуға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ттықтыру.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Суреттерді орналасты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заттарды топтастыруға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ттықтыру, өз бетінше т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маны орындауға дағдыландыру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Жоғарыда-төменд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оғары–төмен ұғымдарын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пысықтау. 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Тәулік </w:t>
            </w: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өліктері »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әулік бөліктері жайлы білімдерін бекіту;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улік бөліктерін атауға, ажыратады</w:t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5A12CB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2E4894" w:rsidRPr="00522896" w:rsidRDefault="002E4894" w:rsidP="002E489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2E4894" w:rsidRPr="00522896" w:rsidRDefault="002E4894" w:rsidP="002E489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CD1FF7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083285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8D0773" w:rsidRPr="004447F8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8D0773" w:rsidRDefault="002E4894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6.02.23-10.02.23</w:t>
      </w:r>
      <w:r w:rsidR="008D077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47"/>
        <w:gridCol w:w="2534"/>
        <w:gridCol w:w="2445"/>
        <w:gridCol w:w="2410"/>
        <w:gridCol w:w="2371"/>
      </w:tblGrid>
      <w:tr w:rsidR="008D0773" w:rsidRPr="002E4894" w:rsidTr="002E4894">
        <w:tc>
          <w:tcPr>
            <w:tcW w:w="809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4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E4894" w:rsidRPr="005A12CB" w:rsidTr="002E4894">
        <w:tc>
          <w:tcPr>
            <w:tcW w:w="809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</w:tcPr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спортшылар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денсаулыққа, ойынға деген құштарлықтарын дамытады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</w:tcPr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сына Қанаттың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Екі-екіден таратт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нша жаңғақ қалғанын,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йта қойшы, ал, жан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F46C0"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26" w:type="pct"/>
          </w:tcPr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Жұмбақ</w:t>
            </w:r>
          </w:p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Ағайынды бәрі: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Шықса - көк, Түссе - сары.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(жапырақтар)</w:t>
            </w:r>
          </w:p>
        </w:tc>
        <w:tc>
          <w:tcPr>
            <w:tcW w:w="814" w:type="pct"/>
          </w:tcPr>
          <w:p w:rsidR="002E4894" w:rsidRPr="008F46C0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Аттар»</w:t>
            </w:r>
          </w:p>
          <w:p w:rsidR="002E4894" w:rsidRPr="008F46C0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F46C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ура және кері қарай жүгіре алады</w:t>
            </w:r>
          </w:p>
          <w:p w:rsidR="002E4894" w:rsidRPr="00CC5823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Ер қанаты –ат»</w:t>
            </w:r>
          </w:p>
          <w:p w:rsidR="002E4894" w:rsidRPr="008F46C0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деген ұғымды қалыптастыру. </w:t>
            </w:r>
          </w:p>
        </w:tc>
        <w:tc>
          <w:tcPr>
            <w:tcW w:w="802" w:type="pct"/>
          </w:tcPr>
          <w:p w:rsidR="002E4894" w:rsidRPr="008F46C0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ипаттамасы бойынша тап </w:t>
            </w:r>
            <w:r w:rsidRPr="008F46C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ұзын-қысқа, кең-тар, биік-аласа ұғымдарын ажыратады</w:t>
            </w:r>
          </w:p>
        </w:tc>
      </w:tr>
      <w:tr w:rsidR="002E4894" w:rsidRPr="005A12CB" w:rsidTr="002E4894">
        <w:tc>
          <w:tcPr>
            <w:tcW w:w="809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5A12CB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2E4894" w:rsidRPr="00F4605B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арама-қарсылық».</w:t>
            </w:r>
          </w:p>
          <w:p w:rsidR="002E4894" w:rsidRPr="00F4605B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сөйлеуін, ойлауын, назарын, қабылдауы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ыта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Сурет бойынша әңгімеле»</w:t>
            </w:r>
          </w:p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з мезгілі  туралы 2-3 сөзден сөйлем құрастыра алады</w:t>
            </w:r>
          </w:p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2E4894" w:rsidRPr="008F46C0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Ақ қоян»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ылдамдыққа, мықтылыққ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ғдыланады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Ақ қоян - ау, ақ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Орныңнан тұрсаңшы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Шашыңды тарасаңшы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етіңді жусаңшы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Әй - әй көйлек 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исеңші.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Біреудің қолын үзсеңші 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«Қаздар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узыкалық есту қабілетін дамыту және қаздардың тіршілігімен туралы айтады</w:t>
            </w:r>
          </w:p>
        </w:tc>
        <w:tc>
          <w:tcPr>
            <w:tcW w:w="802" w:type="pct"/>
          </w:tcPr>
          <w:p w:rsidR="002E4894" w:rsidRPr="00F4605B" w:rsidRDefault="002E4894" w:rsidP="002E48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Менің көшем»                                          </w:t>
            </w:r>
            <w:r w:rsidRPr="00F460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Құралыс материалдарының негізгі бөлшектерін атайды және ажыратад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09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2E4894" w:rsidRPr="005A12CB" w:rsidTr="002E4894">
        <w:tc>
          <w:tcPr>
            <w:tcW w:w="809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5A12CB" w:rsidTr="002E4894">
        <w:tc>
          <w:tcPr>
            <w:tcW w:w="809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F4605B" w:rsidRDefault="002E4894" w:rsidP="002E48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Әке мен бала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»</w:t>
            </w:r>
            <w:r w:rsidRPr="00F46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2E4894" w:rsidRPr="00F4605B" w:rsidRDefault="002E4894" w:rsidP="002E489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2E4894" w:rsidRPr="00551911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2E4894" w:rsidRPr="00F4605B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:rsidR="002E4894" w:rsidRPr="00F4605B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2E4894" w:rsidRPr="00F4605B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:rsidR="002E4894" w:rsidRPr="0052001D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F4605B" w:rsidRDefault="002E4894" w:rsidP="002E48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E4894" w:rsidRPr="00F4605B" w:rsidRDefault="002E4894" w:rsidP="002E4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2E4894" w:rsidRPr="00551911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2E4894" w:rsidRPr="00F4605B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:rsidR="002E4894" w:rsidRPr="00F4605B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:rsidR="002E4894" w:rsidRPr="00551911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2E4894" w:rsidRPr="00CD1FF7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5A12CB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әрумендер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остығ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BD4CF9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с мезгі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езгілі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урет  сериялдарымен  жұмыс.</w:t>
            </w:r>
          </w:p>
          <w:p w:rsidR="002E4894" w:rsidRPr="00BD4CF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әңгімелей алады   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BD4CF9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Менің сүйікті 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ісім».</w:t>
            </w:r>
          </w:p>
          <w:p w:rsidR="002E4894" w:rsidRPr="00BD4CF9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2E4894" w:rsidRPr="00BD4CF9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Жалпы  атауын 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та»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й ала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Сюжеттік рөлдік 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йын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рт сөндірушілер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биғаттағы қауіпсіздік ережелерін біледі</w:t>
            </w:r>
          </w:p>
        </w:tc>
      </w:tr>
      <w:tr w:rsidR="002E4894" w:rsidRPr="005A12CB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2E4894" w:rsidRPr="005A12CB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мықты?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2E4894" w:rsidRPr="00CD1FF7" w:rsidTr="002E4894">
        <w:trPr>
          <w:trHeight w:val="1032"/>
        </w:trPr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E4894" w:rsidRPr="00CD1FF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2E4894" w:rsidRPr="005A12CB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E4894" w:rsidRPr="005A12CB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рекеті, кітаптар қарау және тағы басқа әрекеттер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Отбасы»</w:t>
            </w: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Отбасы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уралы түсінікке 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мхана</w:t>
            </w:r>
          </w:p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әрігердің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ңбегі туралы айтады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Көк аспанда жұлдыз бар, Мөлдір суда 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ұндыз бар. Жұлдыз түнде жылтырар, Құндыз түнде жылтырар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аусақ театры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ян мен түлкі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Ертегіні сахналауға қатыса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лады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ды ойын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имылдарды пайдаланып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д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тай алады.</w:t>
            </w:r>
          </w:p>
        </w:tc>
      </w:tr>
      <w:tr w:rsidR="002E4894" w:rsidRPr="00CD1FF7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CD1FF7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CD1FF7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860FCB" w:rsidRDefault="008D0773" w:rsidP="008D0773">
      <w:pPr>
        <w:rPr>
          <w:rFonts w:ascii="Times New Roman" w:hAnsi="Times New Roman" w:cs="Times New Roman"/>
          <w:sz w:val="24"/>
          <w:szCs w:val="24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083285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:rsidR="008D0773" w:rsidRPr="004447F8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8D0773" w:rsidRDefault="002E4894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13.02.23-17.02.23 </w:t>
      </w:r>
      <w:r w:rsidR="008D077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.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8D0773" w:rsidRPr="00083285" w:rsidTr="002E4894">
        <w:tc>
          <w:tcPr>
            <w:tcW w:w="810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E4894" w:rsidRPr="005A12CB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р қарастыр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отосуретте бейнеленг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н ажырата алады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сақ ойыны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«Менің  сүйкімді  отбасым».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тбас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үшелерін  атай алады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рылыс ойындары</w:t>
            </w:r>
          </w:p>
          <w:p w:rsidR="002E4894" w:rsidRPr="00F52ABD" w:rsidRDefault="002E4894" w:rsidP="002E489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Үйге  керекті жиһаздар», </w:t>
            </w:r>
          </w:p>
          <w:p w:rsidR="002E4894" w:rsidRPr="00F52ABD" w:rsidRDefault="002E4894" w:rsidP="002E489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ке жұмыс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E4894" w:rsidRPr="005A12CB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5A12CB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та алады </w:t>
            </w:r>
          </w:p>
        </w:tc>
        <w:tc>
          <w:tcPr>
            <w:tcW w:w="856" w:type="pct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ертегім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ртегі кейіпк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рі  бойынша  ертегілерді  атайды</w:t>
            </w:r>
          </w:p>
        </w:tc>
        <w:tc>
          <w:tcPr>
            <w:tcW w:w="818" w:type="pct"/>
          </w:tcPr>
          <w:p w:rsidR="002E4894" w:rsidRPr="00F52ABD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2E4894" w:rsidRPr="00F52ABD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18" w:type="pct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ншалықты артық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қанша  артық  екенін айту.</w:t>
            </w:r>
          </w:p>
        </w:tc>
        <w:tc>
          <w:tcPr>
            <w:tcW w:w="803" w:type="pct"/>
          </w:tcPr>
          <w:p w:rsidR="002E4894" w:rsidRPr="00B14608" w:rsidRDefault="002E4894" w:rsidP="002E4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1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йды?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ген  заттарының  ататарын атап бере алады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лшық сумен </w:t>
            </w: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үреміз,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теңгілік жаттығ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ертеңгілік шеңбер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теңгілік жаттығ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Шынықтыру жасап біз, мықты болып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өсеміз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9E618F" w:rsidRDefault="002E4894" w:rsidP="002E48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2E4894" w:rsidRPr="009E618F" w:rsidRDefault="002E4894" w:rsidP="002E48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860FCB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03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сыл, қызыл, ағын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CD4878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ды ойын:</w:t>
            </w:r>
          </w:p>
          <w:p w:rsidR="002E4894" w:rsidRPr="00CD4878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Орамал тастамақ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Тепе-теңдік сақтап шеңбермен жүгіреді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CD4878" w:rsidRDefault="002E4894" w:rsidP="002E48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ғаштарды бақылау</w:t>
            </w:r>
          </w:p>
          <w:p w:rsidR="002E4894" w:rsidRPr="00CD4878" w:rsidRDefault="002E4894" w:rsidP="002E48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бақша ауласындағы ағаштардың түрлерін 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жырата алады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южеттік рөлдік ойын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емістердің пайдасын біледі.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3B3BB2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Ұртоқпа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ңшы мен аю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араң бай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2E4894" w:rsidRPr="00B46795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5A12CB" w:rsidTr="002E4894">
        <w:trPr>
          <w:trHeight w:val="1032"/>
        </w:trPr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2E4894" w:rsidRPr="00B46795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5A12CB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ім не істейді?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ыл шаруашылығ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Қателесіп қалма!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түрлі спорт ойындар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омин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ғамдық тасымалдаушы көліктер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іледі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Лот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ктеп, үй жануарлары, отбасы тура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іледі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Аңшы мен бақташ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байы аңдар мен үй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жануарларын топтастыру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2E4894" w:rsidRPr="00522896" w:rsidRDefault="002E4894" w:rsidP="002E489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CD1FF7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083285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5C4D2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Бекітемін</w:t>
      </w:r>
    </w:p>
    <w:p w:rsidR="008D0773" w:rsidRPr="004447F8" w:rsidRDefault="005C4D2D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</w:t>
      </w:r>
      <w:r w:rsidR="008D077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8D0773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Әдіскер:               Л.Бекиева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8D0773" w:rsidRPr="00CD1FF7" w:rsidRDefault="00BC1E89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8D0773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BC1E8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8D0773" w:rsidRDefault="002E4894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0.02.23-24.02.23</w:t>
      </w:r>
      <w:r w:rsidR="008D077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3"/>
        <w:gridCol w:w="2758"/>
        <w:gridCol w:w="2489"/>
        <w:gridCol w:w="2430"/>
        <w:gridCol w:w="2379"/>
        <w:gridCol w:w="2329"/>
      </w:tblGrid>
      <w:tr w:rsidR="008D0773" w:rsidRPr="002E4894" w:rsidTr="002E4894">
        <w:tc>
          <w:tcPr>
            <w:tcW w:w="810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33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E4894" w:rsidRPr="005A12CB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753B5" w:rsidRDefault="002E4894" w:rsidP="002E489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  </w:t>
            </w: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йыншықтар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нау барысында  салыстыра біледі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753B5" w:rsidRDefault="002E4894" w:rsidP="002E489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айтысы» әңгімесін оқу.</w:t>
            </w:r>
          </w:p>
          <w:p w:rsidR="002E4894" w:rsidRPr="00F753B5" w:rsidRDefault="002E4894" w:rsidP="002E489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күтіп ұ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>қып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стай алады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753B5" w:rsidRDefault="002E4894" w:rsidP="002E489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 үст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йыны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ы театры:</w:t>
            </w:r>
          </w:p>
          <w:p w:rsidR="002E4894" w:rsidRPr="00F753B5" w:rsidRDefault="002E4894" w:rsidP="002E489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>Мақсаты: ойыншық кейіпкер үшін іс-әрекет орындау, бейнелеу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753B5" w:rsidRDefault="002E4894" w:rsidP="002E48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</w:t>
            </w:r>
          </w:p>
          <w:p w:rsidR="002E4894" w:rsidRPr="00F753B5" w:rsidRDefault="002E4894" w:rsidP="002E48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ойыншықтың түрлерімен таныстыру.</w:t>
            </w:r>
          </w:p>
          <w:p w:rsidR="002E4894" w:rsidRPr="00F753B5" w:rsidRDefault="002E4894" w:rsidP="002E48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E4894" w:rsidRPr="005A12CB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C5823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 дербес қимыл 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Ыстық картоп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ңге тастамақ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қыр теке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.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33" w:type="pct"/>
          </w:tcPr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лшық сумен </w:t>
            </w: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үреміз,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теңгілік жаттығу.</w:t>
            </w:r>
          </w:p>
        </w:tc>
        <w:tc>
          <w:tcPr>
            <w:tcW w:w="805" w:type="pct"/>
          </w:tcPr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ертеңгілік шеңбер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теңгілік жаттығ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Шынықтыру жасап біз, мықты болып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өсеміз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 дербес қимыл 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Ғажайып ара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 добым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рақшылар мен сарбаздар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1E89" w:rsidRPr="00CD1FF7" w:rsidTr="002E4894">
        <w:tc>
          <w:tcPr>
            <w:tcW w:w="810" w:type="pct"/>
          </w:tcPr>
          <w:p w:rsidR="00BC1E89" w:rsidRPr="00CD1FF7" w:rsidRDefault="00BC1E89" w:rsidP="00BC1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:rsidR="00BC1E89" w:rsidRPr="009233A9" w:rsidRDefault="00BC1E89" w:rsidP="00BC1E89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 «Қиылған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уреттер»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өлшектерден бүтінді шығару дағдысын дамыту; қол қимылының икемділігі мен көз арқылы бейнені жүргізу дағдысын дамыт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суретті құрастыр»</w:t>
            </w:r>
          </w:p>
          <w:p w:rsidR="00BC1E89" w:rsidRPr="009233A9" w:rsidRDefault="00BC1E89" w:rsidP="00BC1E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Айналайын, ақ мамам» ән үйрену </w:t>
            </w:r>
          </w:p>
        </w:tc>
        <w:tc>
          <w:tcPr>
            <w:tcW w:w="842" w:type="pct"/>
          </w:tcPr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ене шынықтыру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негізгі қимылдар) 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опты қашықтыққа бастан асып лақтыруға жаттықтыру </w:t>
            </w: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орғайтармен автомобиль»</w:t>
            </w:r>
          </w:p>
          <w:p w:rsidR="00BC1E89" w:rsidRPr="009233A9" w:rsidRDefault="00BC1E89" w:rsidP="00BC1E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йлеуді дамыт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«Қысқы серуен» (әңгіме құрастыру) </w:t>
            </w:r>
          </w:p>
          <w:p w:rsidR="00BC1E89" w:rsidRPr="009233A9" w:rsidRDefault="00BC1E89" w:rsidP="00BC1E89">
            <w:pPr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kk-KZ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Сурет арқылы қыс  мезгілін сипаттай білуге үйрету, сөздік қорларын дамыту. </w:t>
            </w: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Қыста не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олады?»</w:t>
            </w:r>
          </w:p>
        </w:tc>
        <w:tc>
          <w:tcPr>
            <w:tcW w:w="822" w:type="pct"/>
          </w:tcPr>
          <w:p w:rsidR="00BC1E89" w:rsidRPr="009233A9" w:rsidRDefault="00BC1E89" w:rsidP="00BC1E89">
            <w:pPr>
              <w:ind w:left="-80" w:right="-79" w:firstLine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Қоянға арналған сәбіз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мексаз бөлшектерін алақандарына салып есуді, әртүрлі форманы қалыптастыра білуді үйрету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-жаттығу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Қояным»</w:t>
            </w:r>
          </w:p>
          <w:p w:rsidR="009233A9" w:rsidRDefault="009233A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Қуыршақтар дүкені"</w:t>
            </w: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  <w:p w:rsidR="00BC1E89" w:rsidRPr="009233A9" w:rsidRDefault="00BC1E89" w:rsidP="00BC1E89">
            <w:pPr>
              <w:ind w:left="-80" w:right="-79" w:firstLine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C1E89" w:rsidRPr="009233A9" w:rsidRDefault="00BC1E89" w:rsidP="00BC1E89">
            <w:pPr>
              <w:ind w:left="-80" w:right="-79" w:firstLine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C1E89" w:rsidRPr="009233A9" w:rsidRDefault="00BC1E89" w:rsidP="00BC1E89">
            <w:pPr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805" w:type="pct"/>
          </w:tcPr>
          <w:p w:rsidR="00BC1E89" w:rsidRPr="009233A9" w:rsidRDefault="00BC1E89" w:rsidP="00BC1E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 «Түрлі түсті сақиналар» (бояумен)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өңгелек пішін салуға үйрет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ол қимылдарын дамыту ойыны: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сақина қай қолымда» </w:t>
            </w:r>
          </w:p>
          <w:p w:rsidR="009233A9" w:rsidRDefault="009233A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ене шынықтыру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негізгі қимылдар) 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опты қашықтыққа бастан асып лақтыруға жаттықтыру </w:t>
            </w: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орғайтармен автомобиль»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88" w:type="pct"/>
          </w:tcPr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Дене шынықтыру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негізгі қимылдар) 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қтайға дейін еңбектеп,тақтайдың астымен еңбектеп өтулерін жаттықтыру </w:t>
            </w: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орғайтармен автомобиль»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ратылыстан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 «Су не үшін қажет?»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ұрмыста судың қолданысы туралы білу </w:t>
            </w: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-жаттығу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ер, ауа, су»</w:t>
            </w:r>
          </w:p>
          <w:p w:rsidR="00BC1E89" w:rsidRPr="009233A9" w:rsidRDefault="00BC1E89" w:rsidP="00BC1E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C1E89" w:rsidRPr="009233A9" w:rsidRDefault="00BC1E89" w:rsidP="00BC1E89">
            <w:pPr>
              <w:ind w:left="-108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уды үнемдеуге үйрет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93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9233A9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йта алады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мамандығым»</w:t>
            </w:r>
          </w:p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мандық иелерін ажыратады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өлемін аңықта»</w:t>
            </w:r>
          </w:p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көлемін ажыратады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оптастыр</w:t>
            </w:r>
          </w:p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рген  заттарының  топтастырап береді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9233A9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3B3BB2" w:rsidTr="002E4894">
        <w:tc>
          <w:tcPr>
            <w:tcW w:w="810" w:type="pct"/>
          </w:tcPr>
          <w:p w:rsidR="002E4894" w:rsidRPr="009233A9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9233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ладин"</w:t>
            </w: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  <w:r w:rsidR="00BC1E89"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Бауырсақ»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Үш тілек"</w:t>
            </w: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5A12CB" w:rsidTr="009233A9">
        <w:trPr>
          <w:trHeight w:val="530"/>
        </w:trPr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Жалпақ табандылықтың алдын алу </w:t>
            </w: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ақсатында ортопедиялық жол бойымен жүру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айық  - төсекте ішінен жатып, қолды иекке таяп қою, </w:t>
            </w: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ртылай тұрып оңға-солға тербелу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Кемпірқосақ - Төсекта арқамен жатып, аяғымен </w:t>
            </w: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уада шеңбер жасайды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озылу - Төсекте аяқтары бірге, қолды денесінің </w:t>
            </w: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лпымен жоғарыға созып, арқасымен жатып керіледі.</w:t>
            </w:r>
          </w:p>
          <w:p w:rsidR="002E4894" w:rsidRPr="00B46795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5A12CB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933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E4894" w:rsidRPr="006974BA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 ойын:  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Көбелегім, ұш!»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ақсаты: Ептілікке,шапшаңдыққа тәрбиелеу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остық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ртақ мекен жер шары,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өбемізде бір аспан.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арлық ұлттың баласы,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остығымыз жарасқан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842" w:type="pct"/>
          </w:tcPr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пақ жаттау.</w:t>
            </w:r>
          </w:p>
          <w:p w:rsidR="002E4894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тан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Е.Өтетілеуұлы</w:t>
            </w: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деген - Атамекен,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деген - туған жер.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- ана, Отан - үлкен,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- туған ел.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ату-тәтті отбасы»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 мақсаты: 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2E4894" w:rsidRPr="00CC5823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Өрмекші мен шыбын»</w:t>
            </w:r>
          </w:p>
          <w:p w:rsidR="002E4894" w:rsidRPr="00CC5823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қимыл-қозғалыс,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лағыштығын дамыту.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88" w:type="pct"/>
          </w:tcPr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Күн мен түн»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есте сақтау қабілетін дамыту.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33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8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2E4894" w:rsidRPr="00522896" w:rsidRDefault="002E4894" w:rsidP="002E489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A57E1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Бекітемін</w:t>
      </w:r>
    </w:p>
    <w:p w:rsidR="002E4894" w:rsidRPr="00A57E1D" w:rsidRDefault="00A57E1D" w:rsidP="00A57E1D">
      <w:pPr>
        <w:pStyle w:val="ad"/>
        <w:numPr>
          <w:ilvl w:val="0"/>
          <w:numId w:val="2"/>
        </w:numPr>
        <w:tabs>
          <w:tab w:val="center" w:pos="6786"/>
          <w:tab w:val="left" w:pos="7538"/>
          <w:tab w:val="left" w:pos="7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Апта                              </w:t>
      </w:r>
      <w:r w:rsidRPr="00A57E1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Pr="00A57E1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Әдіскер:</w:t>
      </w:r>
      <w:r w:rsidRPr="00A57E1D"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  <w:t xml:space="preserve">    Л.</w:t>
      </w:r>
      <w:r w:rsidRPr="00A57E1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 w:rsidR="00A57E1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2E4894" w:rsidRPr="00CD1FF7" w:rsidRDefault="00A57E1D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Айкөркем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FD55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 w:rsidR="00FD5578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кіші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FD557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Default="004E2FF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7.02.23-03.03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23 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34"/>
        <w:gridCol w:w="2519"/>
        <w:gridCol w:w="2459"/>
        <w:gridCol w:w="2409"/>
        <w:gridCol w:w="2362"/>
      </w:tblGrid>
      <w:tr w:rsidR="002E4894" w:rsidRPr="002E4894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E4894" w:rsidRPr="005A12CB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і  көру:  «Мамандық иелері».   </w:t>
            </w: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иелерін атайды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шы ойыны:  «Менің үйім»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үй  құра  біледі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Үлкен сарай». 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 өз  беттерімен  құрастырады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Топ бөлмелері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5A12CB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</w:tcPr>
          <w:p w:rsidR="002E4894" w:rsidRPr="009E618F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«Кім тапқыр»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9E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оршаған ортаға қатысты түрлі сұрақтарға жауап бе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ады</w:t>
            </w:r>
          </w:p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="00174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лаша</w:t>
            </w:r>
            <w:r w:rsidRPr="0073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551911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ды қию арқылы, түстерін ажырата алады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</w:tcPr>
          <w:p w:rsidR="002E4894" w:rsidRPr="0052001D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B38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шық үйлер</w:t>
            </w: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2E4894" w:rsidRPr="0052001D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ің суретін салып бере алады</w:t>
            </w:r>
          </w:p>
        </w:tc>
        <w:tc>
          <w:tcPr>
            <w:tcW w:w="815" w:type="pct"/>
          </w:tcPr>
          <w:p w:rsidR="002E4894" w:rsidRPr="00A96EDB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</w:t>
            </w:r>
            <w:r w:rsidR="00174F2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Кішкентай мемлекет</w:t>
            </w: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»</w:t>
            </w:r>
          </w:p>
          <w:p w:rsidR="002E4894" w:rsidRPr="00A96EDB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 w:rsidRPr="00066D00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сөздерді жіктелуіне, септелуіне қарай байланыстыру,</w:t>
            </w:r>
          </w:p>
          <w:p w:rsidR="002E4894" w:rsidRPr="00551911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2E4894" w:rsidRPr="00167ACA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67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ұлт күнді жапты»</w:t>
            </w:r>
          </w:p>
          <w:p w:rsidR="002E4894" w:rsidRPr="00167ACA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16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ояуларды ретімен қолдана біледі.</w:t>
            </w:r>
          </w:p>
          <w:p w:rsidR="002E4894" w:rsidRPr="00551911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1" w:type="pct"/>
          </w:tcPr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олдарменен жүреміз.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5" w:type="pct"/>
          </w:tcPr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Ертеңгілік жаттығу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</w:tcPr>
          <w:p w:rsidR="002E4894" w:rsidRPr="009E618F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м жылдам?»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9E618F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уақыт ішінде </w:t>
            </w:r>
            <w:r w:rsidRPr="009E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ттарды қатарға ретіне қарай қояд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2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ует пен орындық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мексазды пайдалана отырып жұмыс жасай ала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174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йтерек ағаш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ертегі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2E4894" w:rsidRPr="009E618F" w:rsidRDefault="002E4894" w:rsidP="002E48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2E4894" w:rsidRPr="009E618F" w:rsidRDefault="002E4894" w:rsidP="002E48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:rsidR="002E4894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57E1D" w:rsidRPr="00A57E1D" w:rsidRDefault="00A57E1D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A57E1D">
              <w:rPr>
                <w:color w:val="000000"/>
                <w:sz w:val="27"/>
                <w:szCs w:val="27"/>
                <w:lang w:val="kk-KZ"/>
              </w:rPr>
              <w:t>Негізгі қимылдар: 1.Сапта бір-бірлеп жүру, жүруді жүгірумен кезектестіру.Еденге қолымен сүйеніп, шығыршық ішінен өту. Тақтай бойымен тепе-теңдікті сақтап жүру. Қимылды ойын: «Балабақшаға апарар жол».</w:t>
            </w:r>
          </w:p>
          <w:p w:rsidR="002E4894" w:rsidRPr="00CD1FF7" w:rsidRDefault="002E4894" w:rsidP="00A57E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9" w:name="_Hlk128138062"/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A57E1D" w:rsidRPr="00CD1FF7" w:rsidRDefault="00A57E1D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на туралы ән үйрену</w:t>
            </w:r>
            <w:bookmarkEnd w:id="9"/>
          </w:p>
        </w:tc>
        <w:tc>
          <w:tcPr>
            <w:tcW w:w="832" w:type="pct"/>
          </w:tcPr>
          <w:p w:rsidR="002E4894" w:rsidRPr="00CD1FF7" w:rsidRDefault="002E4894" w:rsidP="00A57E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  <w:r w:rsidR="00A57E1D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="00A57E1D" w:rsidRPr="00A57E1D">
              <w:rPr>
                <w:color w:val="000000"/>
                <w:sz w:val="27"/>
                <w:szCs w:val="27"/>
                <w:lang w:val="kk-KZ"/>
              </w:rPr>
              <w:t>Еденге қолымен сүйеніп, шығыршық ішінен өту. Бір орында тұрып, екі аяқпен секіру</w:t>
            </w:r>
            <w:r w:rsidR="00A57E1D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="00A57E1D" w:rsidRPr="00A57E1D">
              <w:rPr>
                <w:color w:val="000000"/>
                <w:sz w:val="27"/>
                <w:szCs w:val="27"/>
                <w:lang w:val="kk-KZ"/>
              </w:rPr>
              <w:t xml:space="preserve">жүрумен кезектестіре отырып, 10 рет секіру).Заттар арасымен доптарды домалату. </w:t>
            </w:r>
            <w:r w:rsidR="00A57E1D">
              <w:rPr>
                <w:color w:val="000000"/>
                <w:sz w:val="27"/>
                <w:szCs w:val="27"/>
              </w:rPr>
              <w:t>Қимылды ойын: «Жылдам барайық бақшаға».</w:t>
            </w:r>
          </w:p>
        </w:tc>
        <w:tc>
          <w:tcPr>
            <w:tcW w:w="815" w:type="pct"/>
          </w:tcPr>
          <w:p w:rsidR="00A57E1D" w:rsidRDefault="00A57E1D" w:rsidP="00A5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2E4894" w:rsidRPr="00CD1FF7" w:rsidRDefault="00A57E1D" w:rsidP="00A5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 қылдарын үйрету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A57E1D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A57E1D">
              <w:rPr>
                <w:color w:val="000000"/>
                <w:sz w:val="27"/>
                <w:szCs w:val="27"/>
                <w:lang w:val="kk-KZ"/>
              </w:rPr>
              <w:t xml:space="preserve">Еденге қолымен сүйеніп, шығыршық ішінен өту. Тақтай бойымен тепе-теңдікті сақтап жүру. 8м дейінгі қашықтықта заттар арасымен тура бағыт бойынша төртағандап еңбектеу. </w:t>
            </w:r>
            <w:r>
              <w:rPr>
                <w:color w:val="000000"/>
                <w:sz w:val="27"/>
                <w:szCs w:val="27"/>
              </w:rPr>
              <w:t>Қимылды ойын: «Балабақшада кім бірінші?».</w:t>
            </w:r>
            <w:r w:rsidR="002E4894"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5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шікке қонаққа барамыз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с аяғымен бір мез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лде екпінмен серпіліс жасай алады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7C69D8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7C6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мек көрсету»</w:t>
            </w: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BD4CF9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2E4894" w:rsidRPr="00BD4CF9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Менің  -әжем».</w:t>
            </w:r>
          </w:p>
          <w:p w:rsidR="002E4894" w:rsidRPr="00BD4CF9" w:rsidRDefault="002E4894" w:rsidP="002E489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  ата-әжесі туралы әңгімелейді  </w:t>
            </w:r>
          </w:p>
          <w:p w:rsidR="002E4894" w:rsidRPr="00BD4CF9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кпар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.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4894" w:rsidRPr="005A12CB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сік жырын тыңдату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і лақ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2E4894" w:rsidRPr="00CD1FF7" w:rsidTr="002E4894">
        <w:trPr>
          <w:trHeight w:val="1032"/>
        </w:trPr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2E4894" w:rsidRPr="00522896" w:rsidRDefault="002E4894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="00174F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балы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2E4894" w:rsidRPr="00522896" w:rsidRDefault="002E4894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="00174F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ртөстік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2E4894" w:rsidRPr="00522896" w:rsidRDefault="002E4894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="00174F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Із кесуші Дуда</w:t>
            </w:r>
            <w:r w:rsidR="00174F2B"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2E4894" w:rsidRPr="00B46795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5A12CB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1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ір- біріне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едергі жасамай мәдениетті отыруға баулу, балалардың назарын тағамға аудару.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қтарын реттілігімен тауысып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ішуге қалыптастыру.</w:t>
            </w:r>
          </w:p>
        </w:tc>
        <w:tc>
          <w:tcPr>
            <w:tcW w:w="81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Бата айтып»,  «Ас қайтаруды» үйрету.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,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7C69D8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Pr="007C69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шқандар</w:t>
            </w:r>
          </w:p>
          <w:p w:rsidR="002E4894" w:rsidRPr="007C69D8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C69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п-тізбекке тұру, тоқтап және тапсырманы орындай жүре алады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Атап,көрсет.»</w:t>
            </w: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7C69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бақша ойыншықтары, өз тобы туралы айтып береді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7C69D8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немотехника»</w:t>
            </w:r>
          </w:p>
          <w:p w:rsidR="002E4894" w:rsidRPr="007C69D8" w:rsidRDefault="002E4894" w:rsidP="002E4894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немотаблицамен берілге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ш торай мен қасқыр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ертегісін </w:t>
            </w:r>
            <w:r w:rsidRPr="007C69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ңгімелей алады 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2E4894" w:rsidRPr="00522896" w:rsidRDefault="002E4894" w:rsidP="002E489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47576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Бекітемін:</w:t>
      </w:r>
    </w:p>
    <w:p w:rsidR="002E4894" w:rsidRPr="004447F8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 w:rsidR="0047576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Әдіскер: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47576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Айкөркем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4757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 w:rsidR="00475764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2E4894" w:rsidRPr="00CD1FF7" w:rsidRDefault="002E4894" w:rsidP="00475764">
      <w:pPr>
        <w:tabs>
          <w:tab w:val="left" w:pos="48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47576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  <w:r w:rsidR="004757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ab/>
      </w:r>
    </w:p>
    <w:p w:rsidR="002E4894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6.03.22-10.03.22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46"/>
        <w:gridCol w:w="2368"/>
        <w:gridCol w:w="2498"/>
        <w:gridCol w:w="2498"/>
        <w:gridCol w:w="2373"/>
      </w:tblGrid>
      <w:tr w:rsidR="002E4894" w:rsidRPr="00174F2B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74F2B" w:rsidRPr="005A12CB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таншақ қоян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әндікті бейнеле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әндіктерді атай алады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үт өнімдері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Бір үзім нан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D1FF7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5A12CB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FA24DF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:rsidR="00174F2B" w:rsidRPr="0055191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өздер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ыбыстық талдау жасай алад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51911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дығы ағаштар</w:t>
            </w: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-қысқа ұғымын ажырата алад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FA24DF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FA24DF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A24DF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Оң, сол, үсті, асты».</w:t>
            </w:r>
          </w:p>
          <w:p w:rsidR="00174F2B" w:rsidRPr="00FA24DF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A24DF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A24DF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Ойлау арқылы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 кеңістік негіздерін қалыптастыра алады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8F46C0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F4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ары алтын жапырақтар»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Мақсаты:</w:t>
            </w:r>
            <w:r w:rsidRPr="008F46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 </w:t>
            </w:r>
            <w:r w:rsidRPr="008F4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биғатты бақылайды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174F2B" w:rsidRPr="005A12CB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ңертеңгі </w:t>
            </w: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ттығу</w:t>
            </w:r>
          </w:p>
        </w:tc>
        <w:tc>
          <w:tcPr>
            <w:tcW w:w="895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қшадағы қояндар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:</w:t>
            </w:r>
          </w:p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801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ұстар ұшып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рады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ғбан және гүлдер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ақсаты: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03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Құмырсқа мен </w:t>
            </w: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ның илеуін бақылау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174F2B" w:rsidRPr="005A12CB" w:rsidTr="003104E5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:rsidR="00174F2B" w:rsidRPr="00522896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174F2B" w:rsidP="00174F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174F2B" w:rsidP="00174F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қызығушылықтарын туғызу, балаларме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еке әңгімелес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үйгіштікке баул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биғатқа деген қызығушылықтарын арттыр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95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5A12CB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174F2B" w:rsidRPr="005A12CB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ртоқпақ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174F2B" w:rsidRPr="00CD1FF7" w:rsidTr="002E4894">
        <w:trPr>
          <w:trHeight w:val="1032"/>
        </w:trPr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74F2B" w:rsidRPr="00CD1FF7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174F2B" w:rsidRPr="005A12CB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174F2B" w:rsidRPr="0034357D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74F2B" w:rsidRPr="005A12CB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Ата мен әжем».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ің ата-әжесі туралы айтып береді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«Алғыс айту»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леңді жаттап алады 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4C0418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өністер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аусақтың ұсақ бұлшық етерінің қозғалысын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етілдіреді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уреттен не  көріп  тұрсың?»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рген  суреттерді  атап 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ру.</w:t>
            </w:r>
            <w:r w:rsidRPr="006651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5A12CB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174F2B" w:rsidRPr="00522896" w:rsidRDefault="00174F2B" w:rsidP="00174F2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174F2B" w:rsidRPr="00522896" w:rsidRDefault="00174F2B" w:rsidP="00174F2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75764" w:rsidRDefault="0047576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75764" w:rsidRDefault="0047576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414C8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Бекітемін:</w:t>
      </w:r>
    </w:p>
    <w:p w:rsidR="002E4894" w:rsidRPr="004447F8" w:rsidRDefault="00414C81" w:rsidP="00414C81">
      <w:pPr>
        <w:tabs>
          <w:tab w:val="center" w:pos="6786"/>
          <w:tab w:val="left" w:pos="90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="00174F2B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ED4AB1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Айкөркем 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балабақшасы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AE2B1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 w:rsidR="00AE2B1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AE2B1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3.03.23-17.03.23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47"/>
        <w:gridCol w:w="2534"/>
        <w:gridCol w:w="2445"/>
        <w:gridCol w:w="2410"/>
        <w:gridCol w:w="2371"/>
      </w:tblGrid>
      <w:tr w:rsidR="002E4894" w:rsidRPr="00174F2B" w:rsidTr="00414C81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74F2B" w:rsidRPr="005A12CB" w:rsidTr="00414C81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</w:tcPr>
          <w:p w:rsidR="00174F2B" w:rsidRPr="008F46C0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ысық пен торғай</w:t>
            </w: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ылдамдыққа, мықтылыққ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ғдыланады</w:t>
            </w:r>
          </w:p>
        </w:tc>
        <w:tc>
          <w:tcPr>
            <w:tcW w:w="856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аздар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узыкалық есту қабілетін дамыту және қаздардың тіршілігімен туралы айтады</w:t>
            </w:r>
          </w:p>
        </w:tc>
        <w:tc>
          <w:tcPr>
            <w:tcW w:w="826" w:type="pct"/>
          </w:tcPr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арама-қарсылық».</w:t>
            </w:r>
          </w:p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сөйлеуін, ойлауын, назарын, қабылдауы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ытады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Сурет бойынша әңгімеле»</w:t>
            </w:r>
          </w:p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з мезгілі  туралы 2-3 сөзден сөйлем құрастыра алады</w:t>
            </w:r>
          </w:p>
          <w:p w:rsidR="00174F2B" w:rsidRPr="0052001D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Менің көшем»                                          </w:t>
            </w:r>
            <w:r w:rsidRPr="00F460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Құралыс материалдарының негізгі бөлшектерін атайды және ажыратады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5A12CB" w:rsidTr="00414C81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6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C5823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174F2B" w:rsidRPr="008F46C0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ояндар</w:t>
            </w: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»</w:t>
            </w:r>
          </w:p>
          <w:p w:rsidR="00174F2B" w:rsidRPr="008F46C0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F46C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ура және кері қарай жүгіре алады</w:t>
            </w:r>
          </w:p>
          <w:p w:rsidR="00174F2B" w:rsidRPr="00CC582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:rsidR="00174F2B" w:rsidRPr="008F46C0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6" w:type="pct"/>
          </w:tcPr>
          <w:p w:rsidR="00174F2B" w:rsidRPr="008F46C0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ипаттамасы бойынша тап </w:t>
            </w:r>
            <w:r w:rsidRPr="008F46C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ұзын-қысқа, кең-тар, биік-аласа ұғымдарын ажыратады</w:t>
            </w:r>
          </w:p>
        </w:tc>
        <w:tc>
          <w:tcPr>
            <w:tcW w:w="826" w:type="pct"/>
          </w:tcPr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пандар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денсаулыққа, ойынға деген құштарлықтарын дамытады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14" w:type="pct"/>
          </w:tcPr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сына Қанаттың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Екі-екіден таратт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нша жаңғақ қалғанын,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йта қойшы, ал, жан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F46C0"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01" w:type="pct"/>
          </w:tcPr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Жұмбақ</w:t>
            </w:r>
          </w:p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Ағайынды бәрі: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Шықса - көк, Түссе - сары.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(жапырақтар)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6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174F2B" w:rsidRPr="00CD1FF7" w:rsidRDefault="00174F2B" w:rsidP="0017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74F2B" w:rsidRPr="00CD1FF7" w:rsidRDefault="00174F2B" w:rsidP="0017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174F2B" w:rsidRDefault="00174F2B" w:rsidP="00174F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Ертеңгілік жаттығу</w:t>
            </w:r>
          </w:p>
          <w:p w:rsidR="00414C81" w:rsidRPr="00CD1FF7" w:rsidRDefault="00414C81" w:rsidP="00174F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F2B" w:rsidRPr="005A12CB" w:rsidTr="00414C81">
        <w:tc>
          <w:tcPr>
            <w:tcW w:w="809" w:type="pct"/>
          </w:tcPr>
          <w:p w:rsidR="00174F2B" w:rsidRPr="00414C81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14C81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Таңғы ас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Сиқырлы сөз: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«Астарыңыз дәмді болсын»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Асың-асың-асыңа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Береке берсін басыңа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Алла бізді қолдасын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Еш жамандық болмасын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Нан қиқымын шашп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Жерде жатса басп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Теріп алып қастерлеп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Торғайларға таст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Сиқырлы сөз: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 xml:space="preserve"> Ас болсын!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 xml:space="preserve">Ойын- жаттығу : 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 xml:space="preserve"> Ас  ішер кезде,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Сөйлемейміз, күлмейміз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Астан басқа өзгені  Ойламаймыз білмейміз.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Ойын жаттығу: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Нан қиқымын шашп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Жерде жатса басп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Теріп алып, қастерлеп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Торғайларға таст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Ойын- жаттығу :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Нан – тамақтың атасы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Ынтымақ- көптің батасы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 xml:space="preserve">Тістем нанның қадірін 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Тарыққанда білерсің</w:t>
            </w:r>
          </w:p>
        </w:tc>
      </w:tr>
      <w:tr w:rsidR="00174F2B" w:rsidRPr="005A12CB" w:rsidTr="00414C81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:rsidR="00174F2B" w:rsidRPr="0052001D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Ине мен жіп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»</w:t>
            </w:r>
            <w:r w:rsidRPr="00F46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174F2B" w:rsidRPr="00551911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юларды ажыратады және </w:t>
            </w: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ниды </w:t>
            </w:r>
          </w:p>
          <w:p w:rsidR="00174F2B" w:rsidRPr="0052001D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F4605B" w:rsidRDefault="00174F2B" w:rsidP="00174F2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74F2B" w:rsidRPr="00F4605B" w:rsidRDefault="00174F2B" w:rsidP="00174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F4605B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:rsidR="00174F2B" w:rsidRPr="00F4605B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5A12CB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414C81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0" w:name="_Hlk129337237"/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кіру. Бір аяқтан бір аяққа секіру, тура секіру; екі аяқпен секіру (аяқтар бірге-аяқтар алшақ), тереңдікке (15-20 см биіктіктен) секіру дағдыларын қалыптастыру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кіру. Бір аяқтан бір аяққа секіру, тура секіру; екі аяқпен секіру (аяқтар бірге-аяқтар алшақ), тереңдікке (15-20 см биіктіктен) секіру дағдыларын қалыптастыру</w:t>
            </w:r>
            <w:bookmarkEnd w:id="10"/>
          </w:p>
        </w:tc>
        <w:tc>
          <w:tcPr>
            <w:tcW w:w="856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414C81" w:rsidRDefault="00414C81" w:rsidP="004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рыз» әнін үйрену</w:t>
            </w:r>
          </w:p>
          <w:p w:rsidR="00BF4D43" w:rsidRDefault="00BF4D43" w:rsidP="004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4D43" w:rsidRPr="00BF4D43" w:rsidRDefault="00BF4D43" w:rsidP="00414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11" w:name="_Hlk129338222"/>
            <w:r w:rsidRPr="00BF4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F4D43" w:rsidRPr="00414C81" w:rsidRDefault="00BF4D43" w:rsidP="004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санын ажырату (біреу — көп); заттардың санын ажырату (біреу — көп);</w:t>
            </w:r>
            <w:bookmarkEnd w:id="11"/>
          </w:p>
        </w:tc>
        <w:tc>
          <w:tcPr>
            <w:tcW w:w="826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14C81" w:rsidRPr="00D5104B" w:rsidRDefault="00174F2B" w:rsidP="00414C81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  <w:r w:rsidR="00414C81"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омалату, лақтыру, қағып алу. Көлденең нысанаға, алысқа лақтыру, тура нысанға оң және сол қолмен тік нысанаға көздеп лақтыру, допты тәрбиешіден 1-1,5 метр арақашықтықта лақтыру, үлкен допты екі қолмен арқаннан, тордан өткізе лақтыру дағдыларын қалыптастыру;</w:t>
            </w:r>
          </w:p>
          <w:p w:rsidR="00174F2B" w:rsidRPr="00CD1FF7" w:rsidRDefault="00414C81" w:rsidP="00AE2B1A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омалату, лақтыру, қағып алу. Көлденең нысанаға, </w:t>
            </w: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лысқа лақтыру, тура нысанға оң және сол қолмен тік нысанаға көздеп лақтыру, допты тәрбиешіден 1-1,5 метр арақашықтықта лақтыру, үлкен допты екі қолмен арқаннан, тордан өткізе лақтыру дағдыларын қалыптастыру;</w:t>
            </w:r>
          </w:p>
        </w:tc>
        <w:tc>
          <w:tcPr>
            <w:tcW w:w="814" w:type="pct"/>
          </w:tcPr>
          <w:p w:rsidR="00174F2B" w:rsidRDefault="00414C81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узыка </w:t>
            </w:r>
          </w:p>
          <w:p w:rsidR="00414C81" w:rsidRDefault="00414C81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урыз» әнін үйрену</w:t>
            </w:r>
          </w:p>
          <w:p w:rsidR="00BF4D43" w:rsidRDefault="00BF4D43" w:rsidP="00BF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F4D43" w:rsidRPr="00BF4D43" w:rsidRDefault="00BF4D43" w:rsidP="00BF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4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F4D43" w:rsidRPr="00BF4D43" w:rsidRDefault="00BF4D43" w:rsidP="00BF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санын ажырату (біреу — көп); заттардың санын ажырату (біреу — көп);</w:t>
            </w:r>
            <w:r w:rsidRPr="00BF4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F4D43" w:rsidRPr="00BF4D43" w:rsidRDefault="00BF4D43" w:rsidP="00BF4D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414C81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="00174F2B"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Default="00414C81" w:rsidP="00414C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14C81" w:rsidRPr="00414C81" w:rsidRDefault="00414C81" w:rsidP="00414C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кіру. Бір аяқтан бір аяққа секіру, тура секіру; екі аяқпен секіру (аяқтар бірге-аяқтар алшақ), тереңдікке (15-20 см биіктіктен) секіру дағдыларын қалыптастыру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екіру. Бір аяқтан бір аяққа секіру, тура секіру; екі аяқпен секіру (аяқтар бірге-аяқтар алшақ), тереңдікке (15-20 см биіктіктен) секіру дағдыларын </w:t>
            </w: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қалыптастырусекіру. </w:t>
            </w:r>
          </w:p>
        </w:tc>
      </w:tr>
      <w:tr w:rsidR="00174F2B" w:rsidRPr="005A12CB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26" w:type="pct"/>
          </w:tcPr>
          <w:p w:rsidR="00174F2B" w:rsidRPr="00CD1FF7" w:rsidRDefault="00BF4D43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2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ладағы ересектердің еңбегін (аула сыпырушының еңбегін); ауладағы ересектердің еңбегін (аула сыпырушының еңбегін); ауладағы ересектердің еңбегін (аула сыпырушының еңбегін);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1" w:type="pct"/>
          </w:tcPr>
          <w:p w:rsidR="00174F2B" w:rsidRPr="00CD1FF7" w:rsidRDefault="00BF4D43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2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ладағы ересектердің еңбегін (аула сыпырушының еңбегін); ауладағы ересектердің еңбегін (аула сыпырушының еңбегін); ауладағы ересектердің еңбегін (аула сыпырушының еңбегін);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5A12CB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з мезгілі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урет  сериялдарымен  жұмыс.</w:t>
            </w:r>
          </w:p>
          <w:p w:rsidR="00174F2B" w:rsidRPr="00BD4CF9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әңгімелей алады   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F52ABD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174F2B" w:rsidRPr="00F52ABD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й алад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рт сөндірушілер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биғаттағы қауіпсіздік ережелерін біледі</w:t>
            </w:r>
          </w:p>
        </w:tc>
      </w:tr>
      <w:tr w:rsidR="00174F2B" w:rsidRPr="005A12CB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</w:t>
            </w:r>
            <w:r w:rsidRPr="00BF4D43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реттілігімен тауысып ішуге қалыптастыру. </w:t>
            </w:r>
          </w:p>
        </w:tc>
        <w:tc>
          <w:tcPr>
            <w:tcW w:w="85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ағамды асықпай жеу керек.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 xml:space="preserve">Мақал-мәтел: 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Тату үйдің тамағы-тәтті.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Ыдыспен ойнамау, қолдарын сермеп тамақты шашпау.</w:t>
            </w:r>
          </w:p>
        </w:tc>
      </w:tr>
      <w:tr w:rsidR="00174F2B" w:rsidRPr="005A12CB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үндізгі ұйқ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Кім мықты?» ертегісн оқып беріп, балаларды ұйықтату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174F2B" w:rsidRPr="00CD1FF7" w:rsidTr="00414C81">
        <w:trPr>
          <w:trHeight w:val="1032"/>
        </w:trPr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Ұйқы ашар гимнастикасы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«Үлкен болып өсеміз»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856" w:type="pct"/>
          </w:tcPr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Жастықтан біз тұрамыз,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Қолымызды созамыз.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Аяғымызды жазамыз,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Үлкен болып өсеміз.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Ұйқыдан соң балалар,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Шаш тарауды ұмытпа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Ұйқы ашар гимнастикасы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«Үлкен болып өсеміз»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801" w:type="pct"/>
          </w:tcPr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Сылдырлайды мөлдір су,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Мөлдір сумен қолыңды жу.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Жуынсан сен егерде,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Таза бетің-маңдайын</w:t>
            </w:r>
          </w:p>
        </w:tc>
      </w:tr>
      <w:tr w:rsidR="00174F2B" w:rsidRPr="005A12CB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Балалардың назарын тағамға аудару.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«Бата айтып»,  «Ас қайтаруды» үйрету.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74F2B" w:rsidRPr="005A12CB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«Шахтер»</w:t>
            </w: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br/>
            </w: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Мақсаты:</w:t>
            </w: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 </w:t>
            </w: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«Шахтер» туралы түсінікке ие</w:t>
            </w:r>
          </w:p>
          <w:p w:rsidR="00AE2B1A" w:rsidRPr="00BF4D43" w:rsidRDefault="00AE2B1A" w:rsidP="00AE2B1A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Жедел жәрдем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Мақсаты:Дәрігердің еңбегі туралы айтады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Кім жылдам?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Жаңылтпаштан жаңылма: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Көк аспанда жұлдыз бар, Мөлдір суда құндыз бар. Жұлдыз түнде жылтырар, Құндыз түнде жылтырар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Саусақ театры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Тақырыбы. 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Қоян мен түлкі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ақсаты</w:t>
            </w: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: Ертегіні сахналауға қатыса алады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Қимылды ойын: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Тақырыбы: 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Құстар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ақсаты:</w:t>
            </w: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Пантомималық қимылдарды пайдаланып, құстарды атай алады.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highlight w:val="yellow"/>
                <w:lang w:val="kk-KZ"/>
              </w:rPr>
              <w:t>жеке жұмыс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2-Ш-2</w:t>
            </w:r>
          </w:p>
        </w:tc>
        <w:tc>
          <w:tcPr>
            <w:tcW w:w="85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Жеке жұмыс.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 xml:space="preserve"> 2-Д-5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 xml:space="preserve">Жеке жұмыс. 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2- Ш-3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Балаларды табиғатпен таныстыру.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  <w:r w:rsidRPr="00BF4D43">
              <w:rPr>
                <w:rFonts w:ascii="Times New Roman" w:eastAsia="Calibri" w:hAnsi="Times New Roman" w:cs="Times New Roman"/>
                <w:lang w:val="kk-KZ"/>
              </w:rPr>
              <w:tab/>
            </w:r>
          </w:p>
        </w:tc>
        <w:tc>
          <w:tcPr>
            <w:tcW w:w="856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14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Дұрыс тамақтану ережелері.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6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Кеңес «Егер бала бұзық болса»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2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2E4894" w:rsidRPr="004447F8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142928" w:rsidRPr="00083285" w:rsidRDefault="00142928" w:rsidP="00142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142928" w:rsidRPr="004447F8" w:rsidRDefault="00142928" w:rsidP="00142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Әдіскер:                     Л.Бекиева</w:t>
      </w:r>
    </w:p>
    <w:p w:rsidR="00142928" w:rsidRPr="00CD1FF7" w:rsidRDefault="00142928" w:rsidP="00142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bookmarkStart w:id="12" w:name="_GoBack"/>
      <w:bookmarkEnd w:id="12"/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2E4894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0.03.23-24.03.23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2E4894" w:rsidRPr="00174F2B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E4894" w:rsidRPr="005A12CB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E4894" w:rsidRPr="005A12CB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5A12CB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өйлемейміз күлмейм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н – тамақтың 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та алады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14608" w:rsidRDefault="002E4894" w:rsidP="002E4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1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йды?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ген  заттарының  ататарын атап бере алады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ш жамандық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олм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рыққанда білерсің</w:t>
            </w:r>
          </w:p>
        </w:tc>
      </w:tr>
      <w:tr w:rsidR="002E4894" w:rsidRPr="003B3BB2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2E4894" w:rsidRPr="00B46795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5A12CB" w:rsidTr="002E4894">
        <w:trPr>
          <w:trHeight w:val="1032"/>
        </w:trPr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2E4894" w:rsidRPr="00B46795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5A12CB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ім не істейді?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ыл шаруашылығ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ңшы мен бақташ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байы аңдар мен үй жануарларын топтастыру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5A12CB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үгінгі күннің жетістігі туралы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ңгімелесу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C82BA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Бекітемін</w:t>
      </w:r>
    </w:p>
    <w:p w:rsidR="002E4894" w:rsidRPr="004447F8" w:rsidRDefault="00C82BA6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</w:t>
      </w:r>
      <w:r w:rsidR="009B4DF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Әдіскер: 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C82BA6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Айкөркем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2E4894" w:rsidRPr="00C82BA6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20468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</w:t>
      </w:r>
      <w:r w:rsidR="00C82BA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»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</w:t>
      </w:r>
      <w:r w:rsidR="0020468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орта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2E4894" w:rsidRPr="00C82BA6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20468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Pr="00C82BA6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9B4DF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3.2</w:t>
      </w:r>
      <w:r w:rsidR="009B4DF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 w:rsidR="009B4DF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9</w:t>
      </w:r>
      <w:r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3.2</w:t>
      </w:r>
      <w:r w:rsidR="009B4DF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2E4894"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2E4894" w:rsidRPr="00C82BA6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1549"/>
        <w:gridCol w:w="2834"/>
        <w:gridCol w:w="2834"/>
        <w:gridCol w:w="2843"/>
        <w:gridCol w:w="2323"/>
      </w:tblGrid>
      <w:tr w:rsidR="002E4894" w:rsidRPr="00C82BA6" w:rsidTr="009B4DF5">
        <w:tc>
          <w:tcPr>
            <w:tcW w:w="810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524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959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959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6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74F2B" w:rsidRPr="005A12CB" w:rsidTr="009B4DF5">
        <w:trPr>
          <w:trHeight w:val="1955"/>
        </w:trPr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айтысы» әңгімесін оқу.</w:t>
            </w:r>
          </w:p>
          <w:p w:rsidR="00174F2B" w:rsidRPr="00C82BA6" w:rsidRDefault="00174F2B" w:rsidP="00C82BA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күтіп ұқыпты ұстай алады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 үсті ойыны</w:t>
            </w: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ы театры:</w:t>
            </w:r>
          </w:p>
          <w:p w:rsidR="00174F2B" w:rsidRPr="00C82BA6" w:rsidRDefault="00174F2B" w:rsidP="00C82BA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>Мақсаты: ойыншық кейіпкер үшін іс-әрекет орындау, бейнелеу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</w:t>
            </w:r>
          </w:p>
          <w:p w:rsidR="00174F2B" w:rsidRPr="00C82BA6" w:rsidRDefault="00174F2B" w:rsidP="009B4D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ойыншықтың түрлерімен таныстыру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174F2B" w:rsidRPr="005A12CB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959" w:type="pct"/>
          </w:tcPr>
          <w:p w:rsidR="00174F2B" w:rsidRPr="00C82BA6" w:rsidRDefault="00174F2B" w:rsidP="009B4D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82BA6" w:rsidRDefault="00174F2B" w:rsidP="009B4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  <w:tc>
          <w:tcPr>
            <w:tcW w:w="786" w:type="pct"/>
          </w:tcPr>
          <w:p w:rsidR="00174F2B" w:rsidRPr="00C82BA6" w:rsidRDefault="00174F2B" w:rsidP="009B4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 аналарға балаларын ертеңгілік жаттығуға үлгертіп алып келулерін </w:t>
            </w: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ескерту.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Ыстық картоп»</w:t>
            </w: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Теңге тастамақ»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Соқыр теке»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174F2B" w:rsidRPr="00C82BA6" w:rsidRDefault="00174F2B" w:rsidP="00C82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:rsidR="00174F2B" w:rsidRPr="00C82BA6" w:rsidRDefault="00174F2B" w:rsidP="00C82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174F2B" w:rsidRPr="00C82BA6" w:rsidRDefault="00174F2B" w:rsidP="00C82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174F2B" w:rsidRPr="00C82BA6" w:rsidRDefault="00174F2B" w:rsidP="00C82B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174F2B" w:rsidRPr="005A12CB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174F2B" w:rsidRPr="005A12CB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мамандығым»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мандық иелерін ажыратады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өлемін аңықта»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көлемін ажыратады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оптастыр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рген  заттарының  топтастырап береді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82BA6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</w:tcPr>
          <w:p w:rsidR="00174F2B" w:rsidRPr="00C82BA6" w:rsidRDefault="00174F2B" w:rsidP="00C82B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82BA6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 кезінде ұйымдастырылған еңбек </w:t>
            </w: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әрбиесі арқылы еңбек-сүйгіштікке баулу.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биғатқа деген қызығушылықтарын </w:t>
            </w: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рттыру.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лардың серуенге деген </w:t>
            </w: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ызығушылықтарын туғызу, балалармен жеке әңгімелесу.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ге ойын құралдарын </w:t>
            </w: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айындау.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5A12CB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Ғажайып арал»</w:t>
            </w: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Ала добым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Қарақшылар мен сарбаздар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F2B" w:rsidRPr="005A12CB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174F2B" w:rsidRPr="005A12CB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Қызыл телпек"</w:t>
            </w: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C82B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лқау мысық"</w:t>
            </w: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</w:tr>
      <w:tr w:rsidR="00174F2B" w:rsidRPr="005A12CB" w:rsidTr="009B4DF5">
        <w:trPr>
          <w:trHeight w:val="1032"/>
        </w:trPr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5A12CB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74F2B" w:rsidRPr="005A12CB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алалардың дербес әрекеті (баяу қимылды ойындар, үстел үсті ойындары, бейнелеу </w:t>
            </w:r>
            <w:r w:rsidRPr="009B4D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әрекеті, кітаптар қарау және тағы басқа әрекеттер</w:t>
            </w: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уіпсіздік ережесі туралы әңгіме. 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змұнды рөлі ойын: «Дәрігер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змұнды рөлі ойын: «Құрлышы ойыны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змұнды рөлі ойын: «Шырша  кешінде»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5A12CB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174F2B" w:rsidRPr="00C82BA6" w:rsidRDefault="00174F2B" w:rsidP="00C82BA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Pr="00C82BA6" w:rsidRDefault="002E4894" w:rsidP="00C82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82BA6" w:rsidRDefault="002E4894" w:rsidP="00C82B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82BA6" w:rsidRDefault="002E4894" w:rsidP="00C82B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82BA6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82BA6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2BA6" w:rsidRDefault="00C82BA6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2BA6" w:rsidRDefault="00C82BA6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2BA6" w:rsidRDefault="00C82BA6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2BA6" w:rsidRDefault="00C82BA6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Pr="00083285" w:rsidRDefault="002E4894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AD2D7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Бекітемін</w:t>
      </w:r>
    </w:p>
    <w:p w:rsidR="002E4894" w:rsidRPr="004447F8" w:rsidRDefault="00AD2D73" w:rsidP="00AD2D73">
      <w:pPr>
        <w:tabs>
          <w:tab w:val="center" w:pos="6786"/>
          <w:tab w:val="left" w:pos="87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="002E489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AD2D73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9152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9152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3.04.23-07.04.23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46"/>
        <w:gridCol w:w="2368"/>
        <w:gridCol w:w="2498"/>
        <w:gridCol w:w="2498"/>
        <w:gridCol w:w="2373"/>
      </w:tblGrid>
      <w:tr w:rsidR="002E4894" w:rsidRPr="00174F2B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74F2B" w:rsidRPr="005A12CB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:rsidR="00174F2B" w:rsidRPr="00522896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5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5A12CB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Отан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тты боп жүргенім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енің арқаң, Ұлы Отан.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лім менің –тірегім,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ұшағында гүл атам.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ығысыңнан арайлы,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ліп атқан құба таң.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</w:rPr>
              <w:t>Сенен бақыт тарайды</w:t>
            </w:r>
          </w:p>
          <w:p w:rsidR="00174F2B" w:rsidRPr="00CD4878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</w:rPr>
              <w:t>Баршамызға Ұлы Отан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ақта қыз бен мысық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074FAE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Санамақ</w:t>
            </w:r>
          </w:p>
          <w:p w:rsidR="00174F2B" w:rsidRPr="00074FAE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ір үйде біз нешеуміз?                       Кел санайық екеуміз.                   Бас бармағым - атам,                   Балан үйрек - апам,                  Ортан терек - әкем, </w:t>
            </w:r>
          </w:p>
          <w:p w:rsidR="00174F2B" w:rsidRPr="00074FAE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Шылдыр шүмек - анам, Кішкентай бөбек - мен.                   </w:t>
            </w:r>
          </w:p>
          <w:p w:rsidR="00174F2B" w:rsidRPr="00CD4878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із үйде нешеуміз?                        </w:t>
            </w: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Біз үйде – бесеуміз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Саусақ театры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Үйшік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дегі құстар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рын жайып жүгіруге дағдыоанған</w:t>
            </w:r>
          </w:p>
        </w:tc>
      </w:tr>
      <w:tr w:rsidR="00174F2B" w:rsidRPr="005A12CB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5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қшадағы қояндар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</w:p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801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 ұшып барады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5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амал тастамақ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епе-теңдік сақтап шеңбермен жүгіреді.</w:t>
            </w:r>
          </w:p>
        </w:tc>
        <w:tc>
          <w:tcPr>
            <w:tcW w:w="845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ғбан және гүлдер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03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мырсқа мен оның илеуін бақылау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174F2B" w:rsidRPr="005A12CB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174F2B" w:rsidRPr="00FA24DF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:rsidR="00174F2B" w:rsidRPr="0055191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өздер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ыбыстық талдау жасай алады</w:t>
            </w:r>
          </w:p>
        </w:tc>
        <w:tc>
          <w:tcPr>
            <w:tcW w:w="801" w:type="pct"/>
          </w:tcPr>
          <w:p w:rsidR="00174F2B" w:rsidRPr="00CD4878" w:rsidRDefault="00174F2B" w:rsidP="00174F2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4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4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ке төлдер</w:t>
            </w:r>
            <w:r w:rsidRPr="00CD4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174F2B" w:rsidRPr="00CD4878" w:rsidRDefault="00174F2B" w:rsidP="00174F2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CD4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CD4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 бойынша әңгіме құрастыра алады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007EC1" w:rsidRDefault="00174F2B" w:rsidP="00174F2B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релкедегі</w:t>
            </w:r>
          </w:p>
          <w:p w:rsidR="00174F2B" w:rsidRPr="00007EC1" w:rsidRDefault="00174F2B" w:rsidP="00174F2B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яр мен қызанақ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:rsidR="00174F2B" w:rsidRPr="00007EC1" w:rsidRDefault="00174F2B" w:rsidP="00174F2B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ияр мен қызанақ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дан қия алады</w:t>
            </w:r>
          </w:p>
        </w:tc>
        <w:tc>
          <w:tcPr>
            <w:tcW w:w="845" w:type="pct"/>
          </w:tcPr>
          <w:p w:rsidR="00174F2B" w:rsidRPr="00007EC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Көкке ұшқан шар</w:t>
            </w: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»</w:t>
            </w:r>
          </w:p>
          <w:p w:rsidR="00174F2B" w:rsidRPr="00007EC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Мақсаты: </w:t>
            </w: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Өзіне тікелей жақын кеңістік бағдарын </w:t>
            </w:r>
          </w:p>
          <w:p w:rsidR="00174F2B" w:rsidRPr="00007EC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анықтайды 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иінге қонаққа барамыз.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174F2B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D11D29" w:rsidRDefault="00D11D29" w:rsidP="00D11D29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епе-теңдікті сақтау.Тура жолмен,тақтай бойымен, арқан бойымен жүру кезін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епе-теңдікті сақтау дағдыларын қалыптастыру;</w:t>
            </w:r>
          </w:p>
          <w:p w:rsidR="00D11D29" w:rsidRPr="00CD1FF7" w:rsidRDefault="00D11D29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174F2B" w:rsidRPr="00CD1FF7" w:rsidRDefault="00174F2B" w:rsidP="00D11D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FD0ACD" w:rsidRDefault="00174F2B" w:rsidP="00FD0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13" w:name="_Hlk131415711"/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</w:p>
          <w:p w:rsidR="00FD0ACD" w:rsidRDefault="00D11D29" w:rsidP="00FD0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уыр,қуыр қуырмаш»</w:t>
            </w:r>
          </w:p>
          <w:bookmarkEnd w:id="13"/>
          <w:p w:rsidR="00D11D29" w:rsidRDefault="00D11D29" w:rsidP="00FD0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D0ACD" w:rsidRPr="00CD1FF7" w:rsidRDefault="00FD0ACD" w:rsidP="00FD0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D11D29" w:rsidRDefault="00D11D29" w:rsidP="00D11D29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епе-теңдікті сақтау.Тура жолмен,тақтай бойымен, арқан бойымен жүр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кезінде тепе-теңдікті сақтау дағдыларын қалыптастыру;</w:t>
            </w:r>
          </w:p>
          <w:p w:rsidR="00D11D29" w:rsidRPr="00CD1FF7" w:rsidRDefault="00D11D29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174F2B" w:rsidRPr="00CD1FF7" w:rsidRDefault="00174F2B" w:rsidP="00D11D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D11D29" w:rsidRDefault="00D11D29" w:rsidP="00D11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</w:p>
          <w:p w:rsidR="00D11D29" w:rsidRDefault="00D11D29" w:rsidP="00D11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уыр,қуыр қуырмаш»</w:t>
            </w:r>
          </w:p>
          <w:p w:rsidR="00174F2B" w:rsidRPr="00D11D29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D11D29" w:rsidRPr="00CD1FF7" w:rsidRDefault="00D11D29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«Қызықты ойындар»</w:t>
            </w:r>
          </w:p>
          <w:p w:rsidR="00174F2B" w:rsidRPr="00CD1FF7" w:rsidRDefault="00174F2B" w:rsidP="00D11D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5A12CB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174F2B" w:rsidRPr="005A12CB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жанасыр</w:t>
            </w: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тегісін оқып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174F2B" w:rsidRPr="00CD1FF7" w:rsidTr="002E4894">
        <w:trPr>
          <w:trHeight w:val="1032"/>
        </w:trPr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74F2B" w:rsidRPr="00CD1FF7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ылдырлайды мөлдір су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174F2B" w:rsidRPr="005A12CB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895" w:type="pct"/>
          </w:tcPr>
          <w:p w:rsidR="00174F2B" w:rsidRPr="0034357D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74F2B" w:rsidRPr="005A12CB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дан абайлап өтейік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«Жел»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аттағы және ауа райындағы қарапайым өзгерістерді байқайды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уыршаққа арналған сақина»</w:t>
            </w:r>
          </w:p>
          <w:p w:rsidR="00174F2B" w:rsidRPr="00007EC1" w:rsidRDefault="00174F2B" w:rsidP="00174F2B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ғаз бетіне бейнені тұтас орналастыра алады </w:t>
            </w:r>
          </w:p>
          <w:p w:rsidR="00174F2B" w:rsidRPr="004C0418" w:rsidRDefault="00174F2B" w:rsidP="00174F2B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рыстан мен тышқан» латыш халық ертегісі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ақсаты</w:t>
            </w:r>
            <w:r w:rsidRPr="00007EC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:  </w:t>
            </w:r>
            <w:r w:rsidRPr="00007EC1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тырмақ».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з жүгіруге, ептілікке жаттыққан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5A12CB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174F2B" w:rsidRPr="00522896" w:rsidRDefault="00174F2B" w:rsidP="00174F2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14" w:name="_Hlk131769695"/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60439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Бекітемін:</w:t>
      </w:r>
    </w:p>
    <w:p w:rsidR="002E4894" w:rsidRPr="004447F8" w:rsidRDefault="0060439E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</w:t>
      </w:r>
      <w:r w:rsidR="002E489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Әдіскер:          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60439E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«Айкөркем» 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балабақшасы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175A1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 w:rsidR="00175A10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175A1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bookmarkEnd w:id="14"/>
    <w:p w:rsidR="002E4894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0.04.23-14.04.23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175A10" w:rsidRDefault="00175A10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175A10" w:rsidRDefault="00175A10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47"/>
        <w:gridCol w:w="2499"/>
        <w:gridCol w:w="2484"/>
        <w:gridCol w:w="2410"/>
        <w:gridCol w:w="2368"/>
      </w:tblGrid>
      <w:tr w:rsidR="002E4894" w:rsidRPr="00174F2B" w:rsidTr="00174F2B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74F2B" w:rsidRPr="005A12CB" w:rsidTr="00174F2B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Тегіс шеңбер»                            </w:t>
            </w:r>
          </w:p>
          <w:p w:rsidR="00174F2B" w:rsidRPr="00007EC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-қозғалыс түрлерін ойын сөздеріне сәйкес орындай білед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Біреудің қолын үзсеңші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ұрысын тап»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Мақсаты: Мамандықтарға байланысты киі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жыратады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із үлкендерміз»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Мақсаты  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ды-рөлдік ойындарда отб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 мүшелерінің рөлдерін сомдайды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Ұқсас, ұқсас емес».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л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, есін және қабылдауын дамытады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4F2B" w:rsidRPr="0052001D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пандарға қонаққа барамыз: 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орында тұрып қос аяқпен «доптарша» секіруге, заттар арасымен тізбектеле жүгіруге икемделген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5A12CB" w:rsidTr="00174F2B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5A12CB" w:rsidTr="003104E5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:rsidR="00174F2B" w:rsidRPr="0052001D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ті лақ»</w:t>
            </w:r>
            <w:r w:rsidRPr="00F46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174F2B" w:rsidRPr="00551911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:rsidR="00174F2B" w:rsidRPr="0052001D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F4605B" w:rsidRDefault="00174F2B" w:rsidP="00174F2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74F2B" w:rsidRPr="00F4605B" w:rsidRDefault="00174F2B" w:rsidP="00174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174F2B" w:rsidRPr="00F4605B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:rsidR="00174F2B" w:rsidRPr="00F4605B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5A12CB" w:rsidTr="00174F2B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Көбелегім, ұш!»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йын мақсаты : балалар ауыз арқылы ұзақ дем шығаруды біледі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007E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Қолшатыр»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Мақсаты: балалар ойын арқылы қолшатыр туралы түсінеді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Шар жарылды»</w:t>
            </w:r>
          </w:p>
          <w:p w:rsidR="00174F2B" w:rsidRPr="00007EC1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қсаты: Мұрын арқылы тыныс алу жаттығуларын жасай алады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Ақ қоян»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ептілікті, жылдамдықты, 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йымшылдықты біледі.</w:t>
            </w:r>
          </w:p>
          <w:p w:rsidR="00174F2B" w:rsidRPr="00007EC1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</w:t>
            </w:r>
            <w:r w:rsidRPr="0000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шты-ұшты»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аңғарымпаз, тапқырлықты біледі.  </w:t>
            </w:r>
          </w:p>
          <w:p w:rsidR="00174F2B" w:rsidRPr="00007EC1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F2B" w:rsidRPr="005A12CB" w:rsidTr="00174F2B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174F2B" w:rsidRPr="005A12CB" w:rsidTr="00174F2B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птағы достарымыз 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птағы ойыншықтарды  біледі  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4" w:type="pct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да жүру ережелерін білемін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</w:tc>
        <w:tc>
          <w:tcPr>
            <w:tcW w:w="839" w:type="pct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Ұр тоқпақ» сурет  сериялдарымен  жұмыс.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ертегіні әңгімелей алады   </w:t>
            </w:r>
          </w:p>
        </w:tc>
        <w:tc>
          <w:tcPr>
            <w:tcW w:w="814" w:type="pct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  <w:r w:rsidRPr="006651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174F2B" w:rsidRPr="00CD1FF7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5" w:name="_Hlk132966151"/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174F2B" w:rsidP="00174F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60439E" w:rsidRPr="00CD1FF7" w:rsidRDefault="0060439E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174F2B" w:rsidP="00174F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60439E" w:rsidRDefault="0060439E" w:rsidP="0060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174F2B" w:rsidRPr="00CD1FF7" w:rsidRDefault="0060439E" w:rsidP="0060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174F2B" w:rsidP="00174F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bookmarkEnd w:id="15"/>
      <w:tr w:rsidR="00174F2B" w:rsidRPr="00CD1FF7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174F2B" w:rsidRPr="00CD1FF7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6974BA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емістер мен көгөністердің пайдасы туралы біледі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жануарлары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урет  сериялдарымен  жұмыс.</w:t>
            </w:r>
          </w:p>
          <w:p w:rsidR="00174F2B" w:rsidRPr="00BD4CF9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жануарларын ажыратады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Менің сүйікті  ертегім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.</w:t>
            </w:r>
          </w:p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үйік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ертегісі туралы айтып бере алад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F52ABD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Егістік құралдары)</w:t>
            </w:r>
          </w:p>
          <w:p w:rsidR="00174F2B" w:rsidRPr="00F52ABD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й ала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южеттік рөлдік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і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әрігері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мандық иелерін ажырата алады</w:t>
            </w:r>
          </w:p>
        </w:tc>
      </w:tr>
      <w:tr w:rsidR="00174F2B" w:rsidRPr="005A12CB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174F2B" w:rsidRPr="005A12CB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993857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993857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993857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гіз смері»</w:t>
            </w:r>
          </w:p>
          <w:p w:rsidR="00174F2B" w:rsidRPr="00993857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сн оқып беріп, балаларды ұйықтату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993857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174F2B" w:rsidRPr="005A12CB" w:rsidTr="00174F2B">
        <w:trPr>
          <w:trHeight w:val="1032"/>
        </w:trPr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шқандар - Массажды кілемшеде аяқ ұшымен және өкшемен айналу.</w:t>
            </w:r>
          </w:p>
        </w:tc>
        <w:tc>
          <w:tcPr>
            <w:tcW w:w="844" w:type="pct"/>
          </w:tcPr>
          <w:p w:rsidR="00174F2B" w:rsidRPr="00007EC1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ық  - төсекте ішінен жатып, қолды иекке таяп қою, жартылай тұрып оңға-солға тербелу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9" w:type="pct"/>
          </w:tcPr>
          <w:p w:rsidR="00174F2B" w:rsidRPr="00007EC1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ақ табандылықтың алдын алу мақсатында ортопедиялық жол бойымен жүру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</w:tcPr>
          <w:p w:rsidR="00174F2B" w:rsidRPr="00007EC1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174F2B" w:rsidRPr="00007EC1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74F2B" w:rsidRPr="005A12CB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:rsidR="00174F2B" w:rsidRPr="0034357D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74F2B" w:rsidRPr="005A12CB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 қай  кезде  болады?»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  жыл  мезгілдерін  жылдам  табады,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йды  және   сипаттайды.</w:t>
            </w:r>
          </w:p>
          <w:p w:rsidR="00174F2B" w:rsidRPr="001504E9" w:rsidRDefault="00174F2B" w:rsidP="00174F2B">
            <w:pPr>
              <w:pStyle w:val="1"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44" w:type="pct"/>
          </w:tcPr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з үйіңді тап» 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1504E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лардың қимыл-іс  дағдылары, ойлау қабілеттері  дамиды.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174F2B" w:rsidRPr="001504E9" w:rsidRDefault="00174F2B" w:rsidP="00174F2B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1504E9">
              <w:rPr>
                <w:sz w:val="24"/>
                <w:szCs w:val="24"/>
                <w:lang w:val="kk-KZ"/>
              </w:rPr>
              <w:t xml:space="preserve"> «Көлеңкесін тап»</w:t>
            </w:r>
          </w:p>
          <w:p w:rsidR="00174F2B" w:rsidRPr="001504E9" w:rsidRDefault="00174F2B" w:rsidP="00174F2B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504E9">
              <w:rPr>
                <w:b/>
                <w:sz w:val="24"/>
                <w:szCs w:val="24"/>
                <w:lang w:val="kk-KZ"/>
              </w:rPr>
              <w:t>Мақсаты:</w:t>
            </w:r>
            <w:r w:rsidRPr="001504E9">
              <w:rPr>
                <w:sz w:val="24"/>
                <w:szCs w:val="24"/>
                <w:lang w:val="kk-KZ"/>
              </w:rPr>
              <w:t> Балалар заттардың</w:t>
            </w:r>
            <w:r>
              <w:rPr>
                <w:sz w:val="24"/>
                <w:szCs w:val="24"/>
                <w:lang w:val="kk-KZ"/>
              </w:rPr>
              <w:t> көлеңкесін тауып орналастырады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йық, ойнайық та ойлайық!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рдан артта қалып қоймайық,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болайық ортада,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тектен - тек жоймайық!</w:t>
            </w:r>
          </w:p>
          <w:p w:rsidR="00174F2B" w:rsidRPr="001504E9" w:rsidRDefault="00174F2B" w:rsidP="00174F2B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</w:t>
            </w:r>
            <w:r w:rsidRPr="00074FAE">
              <w:rPr>
                <w:b/>
                <w:sz w:val="24"/>
                <w:szCs w:val="24"/>
                <w:lang w:val="kk-KZ"/>
              </w:rPr>
              <w:t xml:space="preserve"> ойын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1504E9">
              <w:rPr>
                <w:bCs/>
                <w:sz w:val="24"/>
                <w:szCs w:val="24"/>
                <w:lang w:val="kk-KZ"/>
              </w:rPr>
              <w:lastRenderedPageBreak/>
              <w:t>«Деньеш блогтары»</w:t>
            </w:r>
          </w:p>
          <w:p w:rsidR="00174F2B" w:rsidRPr="00595060" w:rsidRDefault="00174F2B" w:rsidP="00174F2B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1504E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</w:tc>
        <w:tc>
          <w:tcPr>
            <w:tcW w:w="802" w:type="pct"/>
          </w:tcPr>
          <w:p w:rsidR="00174F2B" w:rsidRPr="001504E9" w:rsidRDefault="00174F2B" w:rsidP="00174F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Артығын тап»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50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504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74F2B" w:rsidRPr="00CD1FF7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174F2B" w:rsidRPr="00CD1FF7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174F2B" w:rsidRPr="00CD1FF7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CD1FF7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860FCB" w:rsidRDefault="002E4894" w:rsidP="002E4894">
      <w:pPr>
        <w:rPr>
          <w:rFonts w:ascii="Times New Roman" w:hAnsi="Times New Roman" w:cs="Times New Roman"/>
          <w:sz w:val="24"/>
          <w:szCs w:val="24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5A10" w:rsidRDefault="00175A10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5A10" w:rsidRDefault="00175A10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5A10" w:rsidRDefault="00175A10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4E6D2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Бекітемін:</w:t>
      </w:r>
    </w:p>
    <w:p w:rsidR="002E4894" w:rsidRPr="004447F8" w:rsidRDefault="004E6D2C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</w:t>
      </w:r>
      <w:r w:rsidR="002E489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Әдіскер: 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4E6D2C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4E6D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2E4894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17.04.23-21.04.23 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713"/>
        <w:gridCol w:w="2243"/>
        <w:gridCol w:w="2373"/>
        <w:gridCol w:w="2373"/>
        <w:gridCol w:w="2681"/>
      </w:tblGrid>
      <w:tr w:rsidR="002E4894" w:rsidRPr="00083285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90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45D4" w:rsidRPr="005A12CB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18" w:type="pct"/>
          </w:tcPr>
          <w:p w:rsidR="00FE45D4" w:rsidRPr="005D1CD9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Жабайы</w:t>
            </w: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жануарлары»  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алаларды жабайы</w:t>
            </w:r>
            <w:r w:rsidRPr="005D1CD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жануарлары мен төлдерді 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жыратады</w:t>
            </w:r>
          </w:p>
        </w:tc>
        <w:tc>
          <w:tcPr>
            <w:tcW w:w="759" w:type="pct"/>
          </w:tcPr>
          <w:p w:rsidR="00FE45D4" w:rsidRPr="005D1CD9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Артығын тап»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5D1CD9" w:rsidRDefault="00FE45D4" w:rsidP="00FE45D4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bCs/>
                <w:sz w:val="24"/>
                <w:szCs w:val="24"/>
                <w:lang w:val="kk-KZ"/>
              </w:rPr>
              <w:t>«</w:t>
            </w:r>
            <w:r>
              <w:rPr>
                <w:bCs/>
                <w:sz w:val="24"/>
                <w:szCs w:val="24"/>
                <w:lang w:val="kk-KZ"/>
              </w:rPr>
              <w:t>Сегене тақтайшалары</w:t>
            </w:r>
            <w:r w:rsidRPr="005D1CD9">
              <w:rPr>
                <w:bCs/>
                <w:sz w:val="24"/>
                <w:szCs w:val="24"/>
                <w:lang w:val="kk-KZ"/>
              </w:rPr>
              <w:t>»</w:t>
            </w:r>
          </w:p>
          <w:p w:rsidR="00FE45D4" w:rsidRPr="005D1CD9" w:rsidRDefault="00FE45D4" w:rsidP="00FE45D4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5D1CD9"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  <w:p w:rsidR="00FE45D4" w:rsidRPr="005D1CD9" w:rsidRDefault="00FE45D4" w:rsidP="00FE45D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5D1CD9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Құлыпты аш»</w:t>
            </w:r>
          </w:p>
          <w:p w:rsidR="00FE45D4" w:rsidRPr="00FE45D4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логикалық ойлай алады, геометриялық пішіндерді түрі жән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і бойынша ажырата алады.</w:t>
            </w:r>
          </w:p>
        </w:tc>
        <w:tc>
          <w:tcPr>
            <w:tcW w:w="908" w:type="pct"/>
          </w:tcPr>
          <w:p w:rsidR="00FE45D4" w:rsidRPr="005D1CD9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Ортақ атауына қарай топтастыр» дидактикалық ойыны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кез-келген заттың ортақ атауы болатынын түсінеді</w:t>
            </w:r>
          </w:p>
        </w:tc>
      </w:tr>
      <w:tr w:rsidR="00FE45D4" w:rsidRPr="005A12CB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18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59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5A12CB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:rsidR="00FE45D4" w:rsidRPr="00737F52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FE45D4" w:rsidRPr="009E618F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FE45D4" w:rsidRPr="009E618F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FE45D4" w:rsidRPr="0052001D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9E618F" w:rsidRDefault="00FE45D4" w:rsidP="00FE45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FE45D4" w:rsidRPr="009E618F" w:rsidRDefault="00FE45D4" w:rsidP="00FE45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860FCB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908" w:type="pct"/>
          </w:tcPr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CD1FF7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18" w:type="pct"/>
          </w:tcPr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олдарменен жүреміз.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Ертеңгілік жаттығу</w:t>
            </w:r>
          </w:p>
        </w:tc>
      </w:tr>
      <w:tr w:rsidR="00FE45D4" w:rsidRPr="005A12CB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E45D4" w:rsidRPr="005A12CB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18" w:type="pct"/>
          </w:tcPr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«Сиқырлы түстер»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ойын барысында балалар   түстер мен реңктерге қызығушылықтанытып,  табиғат сұлулығын сезіне біледі. </w:t>
            </w:r>
          </w:p>
        </w:tc>
        <w:tc>
          <w:tcPr>
            <w:tcW w:w="759" w:type="pct"/>
          </w:tcPr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«Керемет орман»</w:t>
            </w:r>
          </w:p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</w:t>
            </w: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балалар өз қиялында   схемалық бейнелеуге сүйене отырып  тақырыпты түсіне біледі.</w:t>
            </w:r>
          </w:p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FE45D4" w:rsidRPr="005D1CD9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Көкөністер мен жемістер</w:t>
            </w: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»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5D1CD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емістер мен көкөністерді сипаттап айтуды, олардың пайдасы туралы  біледі.</w:t>
            </w: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«Суретші»</w:t>
            </w:r>
          </w:p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Есте сақтай отырып, жұмыс жасай алады.</w:t>
            </w:r>
          </w:p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</w:tcPr>
          <w:p w:rsidR="00FE45D4" w:rsidRPr="005D1CD9" w:rsidRDefault="00FE45D4" w:rsidP="00FE45D4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iCs/>
                <w:sz w:val="24"/>
                <w:szCs w:val="24"/>
                <w:lang w:val="kk-KZ"/>
              </w:rPr>
              <w:t>«Қуыршақты киіндір»</w:t>
            </w:r>
          </w:p>
          <w:p w:rsidR="00FE45D4" w:rsidRPr="005D1CD9" w:rsidRDefault="00FE45D4" w:rsidP="00FE45D4">
            <w:pPr>
              <w:pStyle w:val="a5"/>
              <w:jc w:val="both"/>
              <w:rPr>
                <w:iCs/>
                <w:sz w:val="24"/>
                <w:szCs w:val="24"/>
                <w:lang w:val="kk-KZ"/>
              </w:rPr>
            </w:pPr>
            <w:r w:rsidRPr="005D1CD9">
              <w:rPr>
                <w:b/>
                <w:iCs/>
                <w:sz w:val="24"/>
                <w:szCs w:val="24"/>
                <w:lang w:val="kk-KZ"/>
              </w:rPr>
              <w:t>Мақсаты:</w:t>
            </w:r>
            <w:r w:rsidRPr="005D1CD9">
              <w:rPr>
                <w:iCs/>
                <w:sz w:val="24"/>
                <w:szCs w:val="24"/>
                <w:lang w:val="kk-KZ"/>
              </w:rPr>
              <w:t xml:space="preserve"> Қуыршақтың жетіспейтін киім-кешегін қиып жасауды біледі.</w:t>
            </w:r>
          </w:p>
        </w:tc>
      </w:tr>
      <w:tr w:rsidR="00FE45D4" w:rsidRPr="00CD1FF7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18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E45D4" w:rsidRPr="00CD1FF7" w:rsidRDefault="00FE45D4" w:rsidP="00FE45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E45D4" w:rsidRPr="00CD1FF7" w:rsidRDefault="00FE45D4" w:rsidP="00FE45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E45D4" w:rsidRPr="00CD1FF7" w:rsidRDefault="00FE45D4" w:rsidP="00FE45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CD1FF7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FE45D4" w:rsidRPr="00CD1FF7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:rsidR="00FE45D4" w:rsidRDefault="00FE45D4" w:rsidP="00FE45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5A12CB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18" w:type="pct"/>
          </w:tcPr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«Кім жылдам» жарысы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Үрленген шармен кедергілер арасымен секіріп белгіленген межеден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айналып келеміз.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інші жеткен топ осы бөлімнің жеңімпазы атанады.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Допты жалғастыр»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  барлық ойыншы бір қатарға тұрып допты жоғарыдан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алғастырып, соңғы ойыншы аяқтың арасымен алға қарай береді, қай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топ допты жоғарыға бірінші көтерсе сол топ жеңіске жетеді.</w:t>
            </w:r>
          </w:p>
          <w:p w:rsidR="00FE45D4" w:rsidRPr="00074FAE" w:rsidRDefault="00FE45D4" w:rsidP="00FE45D4">
            <w:pPr>
              <w:tabs>
                <w:tab w:val="left" w:pos="190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074FAE" w:rsidRDefault="00FE45D4" w:rsidP="00FE45D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за ауада  ұйымдастырылған </w:t>
            </w: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 ойын: 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«Кеме» жарысы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і дөңгелек сақина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ріледі. Балалар отасына кіріп екі сакинаға кезек-кезек секіру арқылы мәреге жеті керек.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Паравоз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жарысы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 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топтан бір бала кедергілер арасына 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 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үгіріп межеге барып кайта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йтып келіп өзімен бірге бір баланы ала кетеді осылайша вогондар болып құралады. Бірінші болып келген топ жеңімпаз атанады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FE45D4" w:rsidRPr="00074FAE" w:rsidRDefault="00FE45D4" w:rsidP="00FE45D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за ауада  ұйымдастырылған ойындар.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Жалаушаны жеткіз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лаушаны алып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ойылған кедергілерден өтіп,жалаушаны  келесі балаға береді,бірінші келген топ жеңімпаз болады.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45D4" w:rsidRPr="005A12CB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E45D4" w:rsidRPr="003B3BB2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жемнің орамалы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ырық қыз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Қарлығаш пен дәуіт» 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сін оқып беру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FE45D4" w:rsidRPr="00195FEC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5A12CB" w:rsidTr="002E4894">
        <w:trPr>
          <w:trHeight w:val="1032"/>
        </w:trPr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07EC1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E45D4" w:rsidRPr="00522896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07EC1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FE45D4" w:rsidRPr="00522896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B46795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FE45D4" w:rsidRPr="005A12CB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18" w:type="pct"/>
          </w:tcPr>
          <w:p w:rsidR="00FE45D4" w:rsidRPr="0034357D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E45D4" w:rsidRPr="005A12CB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:rsidR="00FE45D4" w:rsidRPr="00074FAE" w:rsidRDefault="00FE45D4" w:rsidP="00FE45D4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B46795">
              <w:rPr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Pr="00074FAE">
              <w:rPr>
                <w:b/>
                <w:sz w:val="24"/>
                <w:szCs w:val="24"/>
                <w:lang w:val="kk-KZ"/>
              </w:rPr>
              <w:t>«Көңілді ноталар»</w:t>
            </w:r>
            <w:r w:rsidRPr="00074FAE">
              <w:rPr>
                <w:sz w:val="24"/>
                <w:szCs w:val="24"/>
                <w:lang w:val="kk-KZ"/>
              </w:rPr>
              <w:t xml:space="preserve"> Музыка жетекшісімен </w:t>
            </w:r>
            <w:r w:rsidRPr="00074FAE">
              <w:rPr>
                <w:sz w:val="24"/>
                <w:szCs w:val="24"/>
                <w:lang w:val="kk-KZ"/>
              </w:rPr>
              <w:lastRenderedPageBreak/>
              <w:t>бірлескен  көңілді әуен ойындары.</w:t>
            </w:r>
          </w:p>
          <w:p w:rsidR="00FE45D4" w:rsidRPr="00074FAE" w:rsidRDefault="00FE45D4" w:rsidP="00FE45D4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FE45D4" w:rsidRPr="00074FAE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lastRenderedPageBreak/>
              <w:t>«Мүсіншілер»</w:t>
            </w:r>
          </w:p>
          <w:p w:rsidR="00FE45D4" w:rsidRPr="00074FAE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074FA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лалар  </w:t>
            </w:r>
            <w:r w:rsidRPr="00074FA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пішіндерден  өз ойымен әр түрлі затты  құрастыра алады. </w:t>
            </w:r>
          </w:p>
          <w:p w:rsidR="00FE45D4" w:rsidRPr="00074FAE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074FAE" w:rsidRDefault="00FE45D4" w:rsidP="00FE45D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lastRenderedPageBreak/>
              <w:t xml:space="preserve"> ««Пейзажды құрастыр» </w:t>
            </w:r>
          </w:p>
          <w:p w:rsidR="00FE45D4" w:rsidRPr="00074FAE" w:rsidRDefault="00FE45D4" w:rsidP="00FE45D4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074FAE">
              <w:rPr>
                <w:iCs/>
                <w:sz w:val="24"/>
                <w:szCs w:val="24"/>
                <w:lang w:val="kk-KZ"/>
              </w:rPr>
              <w:t>Пейзаж құрастыруда  композиция сезімін, қоршаған табиғат құбылыстары туралы  біледі.</w:t>
            </w:r>
          </w:p>
          <w:p w:rsidR="00FE45D4" w:rsidRPr="00074FAE" w:rsidRDefault="00FE45D4" w:rsidP="00FE45D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74FAE">
              <w:rPr>
                <w:b/>
                <w:sz w:val="24"/>
                <w:szCs w:val="24"/>
                <w:lang w:val="kk-KZ"/>
              </w:rPr>
              <w:t> </w:t>
            </w:r>
          </w:p>
          <w:p w:rsidR="00FE45D4" w:rsidRPr="00074FAE" w:rsidRDefault="00FE45D4" w:rsidP="00FE45D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074FAE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«Ойыншыққа суреттерді </w:t>
            </w: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табыңыз»</w:t>
            </w: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E45D4" w:rsidRPr="00074FAE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Ойынның мақсаты: </w:t>
            </w: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 нақты заттың сұлбасы мен пішінін елестетуге  үйренеді. Жазық кескін мен көлемді нысандағы кескіндерді таңдауды біледі.</w:t>
            </w: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08" w:type="pct"/>
          </w:tcPr>
          <w:p w:rsidR="00FE45D4" w:rsidRPr="004A3A90" w:rsidRDefault="00FE45D4" w:rsidP="00FE45D4">
            <w:pPr>
              <w:pStyle w:val="a5"/>
              <w:jc w:val="both"/>
              <w:rPr>
                <w:b/>
                <w:bCs/>
                <w:iCs/>
                <w:sz w:val="24"/>
                <w:szCs w:val="24"/>
                <w:lang w:val="kk-KZ"/>
              </w:rPr>
            </w:pPr>
            <w:r w:rsidRPr="00074FAE">
              <w:rPr>
                <w:b/>
                <w:bCs/>
                <w:iCs/>
                <w:sz w:val="24"/>
                <w:szCs w:val="24"/>
                <w:lang w:val="kk-KZ"/>
              </w:rPr>
              <w:lastRenderedPageBreak/>
              <w:t xml:space="preserve"> «Көгалдағы әдемі </w:t>
            </w:r>
            <w:r>
              <w:rPr>
                <w:b/>
                <w:bCs/>
                <w:iCs/>
                <w:sz w:val="24"/>
                <w:szCs w:val="24"/>
                <w:lang w:val="kk-KZ"/>
              </w:rPr>
              <w:t>гүлдер</w:t>
            </w:r>
            <w:r w:rsidRPr="00074FAE">
              <w:rPr>
                <w:b/>
                <w:bCs/>
                <w:iCs/>
                <w:sz w:val="24"/>
                <w:szCs w:val="24"/>
                <w:lang w:val="kk-KZ"/>
              </w:rPr>
              <w:t>»</w:t>
            </w:r>
          </w:p>
          <w:p w:rsidR="00FE45D4" w:rsidRPr="00074FAE" w:rsidRDefault="00FE45D4" w:rsidP="00FE45D4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lastRenderedPageBreak/>
              <w:t>Мақсаты</w:t>
            </w:r>
            <w:r w:rsidRPr="00074FAE">
              <w:rPr>
                <w:iCs/>
                <w:sz w:val="24"/>
                <w:szCs w:val="24"/>
                <w:lang w:val="kk-KZ"/>
              </w:rPr>
              <w:t>: Түстерді  қабылдауын дамыту, түс бойынша  жұмыс жасауды біледі.</w:t>
            </w:r>
          </w:p>
          <w:p w:rsidR="00FE45D4" w:rsidRPr="00074FAE" w:rsidRDefault="00FE45D4" w:rsidP="00FE45D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FE45D4" w:rsidRPr="00CD1FF7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9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E45D4" w:rsidRPr="00CD1FF7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E45D4" w:rsidRPr="00CD1FF7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:rsidR="00FE45D4" w:rsidRPr="00CD1FF7" w:rsidRDefault="00FE45D4" w:rsidP="00FE45D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5A12CB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18" w:type="pct"/>
          </w:tcPr>
          <w:p w:rsidR="00FE45D4" w:rsidRPr="00195FEC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ғы жөнінде  әңгімелесу</w:t>
            </w:r>
          </w:p>
        </w:tc>
        <w:tc>
          <w:tcPr>
            <w:tcW w:w="759" w:type="pct"/>
          </w:tcPr>
          <w:p w:rsidR="00FE45D4" w:rsidRPr="00195FEC" w:rsidRDefault="00FE45D4" w:rsidP="00FE45D4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 xml:space="preserve">Ата-анаға  балаларының балабақшадағы достарымен қарым –қатынасы  туралы әңгімелесу. </w:t>
            </w:r>
          </w:p>
        </w:tc>
        <w:tc>
          <w:tcPr>
            <w:tcW w:w="803" w:type="pct"/>
          </w:tcPr>
          <w:p w:rsidR="00FE45D4" w:rsidRPr="00195FEC" w:rsidRDefault="00FE45D4" w:rsidP="00FE45D4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Ата-аналарға сауалнама тарату. Психолог кеңесі (жеке балаларға)</w:t>
            </w:r>
          </w:p>
        </w:tc>
        <w:tc>
          <w:tcPr>
            <w:tcW w:w="803" w:type="pct"/>
          </w:tcPr>
          <w:p w:rsidR="00FE45D4" w:rsidRPr="00195FEC" w:rsidRDefault="00FE45D4" w:rsidP="00FE45D4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908" w:type="pct"/>
          </w:tcPr>
          <w:p w:rsidR="00FE45D4" w:rsidRPr="00195FEC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:rsidR="00FE45D4" w:rsidRPr="00195FEC" w:rsidRDefault="00FE45D4" w:rsidP="00FE45D4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6D2C" w:rsidRDefault="004E6D2C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6D2C" w:rsidRDefault="004E6D2C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0C218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Бекітемін</w:t>
      </w:r>
    </w:p>
    <w:p w:rsidR="002E4894" w:rsidRPr="004447F8" w:rsidRDefault="000C2187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</w:t>
      </w:r>
      <w:r w:rsidR="002E489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Әдіскер: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0C2187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0C218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2E4894" w:rsidRDefault="00FE45D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4.04.23-28.04.23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3"/>
        <w:gridCol w:w="2758"/>
        <w:gridCol w:w="2489"/>
        <w:gridCol w:w="2430"/>
        <w:gridCol w:w="2379"/>
        <w:gridCol w:w="2329"/>
      </w:tblGrid>
      <w:tr w:rsidR="002E4894" w:rsidRPr="00FE45D4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3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45D4" w:rsidRPr="005A12CB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</w:tcPr>
          <w:p w:rsidR="00FE45D4" w:rsidRPr="008768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42" w:type="pct"/>
          </w:tcPr>
          <w:p w:rsidR="00FE45D4" w:rsidRPr="008768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  <w:tc>
          <w:tcPr>
            <w:tcW w:w="822" w:type="pct"/>
          </w:tcPr>
          <w:p w:rsidR="00FE45D4" w:rsidRPr="0028443C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 үсті театр</w:t>
            </w:r>
          </w:p>
          <w:p w:rsidR="00FE45D4" w:rsidRPr="008768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ғашқы қар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т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ыбы бойынша сюжетті картина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 қарастыру</w:t>
            </w:r>
          </w:p>
        </w:tc>
        <w:tc>
          <w:tcPr>
            <w:tcW w:w="805" w:type="pct"/>
          </w:tcPr>
          <w:p w:rsidR="00FE45D4" w:rsidRPr="008768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ылысшылар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Ірі құрылыс материалдармен және конструкторлармен ойындар</w:t>
            </w:r>
          </w:p>
        </w:tc>
        <w:tc>
          <w:tcPr>
            <w:tcW w:w="788" w:type="pct"/>
          </w:tcPr>
          <w:p w:rsidR="00FE45D4" w:rsidRPr="008768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 жаттығу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у.Жуыну құралдарын ажыратады</w:t>
            </w:r>
          </w:p>
        </w:tc>
      </w:tr>
      <w:tr w:rsidR="00FE45D4" w:rsidRPr="005A12CB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2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6974BA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табанның алдын алу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Мысық сияқты аяқтын ұшымен шеңбермен жүру,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екі аяқпен секіру , жүру орнымызға қарай жүгіру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:rsidR="00FE45D4" w:rsidRPr="00062EFD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 де балғын гүлмін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втор. М. Байсариева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Арасынды гүлдің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Ойнап бүгін жүрдім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ыл, көкшіл, сары 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Әп-әдемі бәрі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Енді ғана  білдім-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Мен де балғын гүлмін!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FE45D4" w:rsidRPr="00062EFD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«Әдептілік әліппесі»</w:t>
            </w: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Сурет көрсете отырып,  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Өз-өзін тәрбиелеуге үйрету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FE45D4" w:rsidRPr="00062EFD" w:rsidRDefault="00FE45D4" w:rsidP="00FE45D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2EF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йфолла Оспановтың «Бақыт деген не өзі?»</w:t>
            </w:r>
          </w:p>
          <w:p w:rsidR="00FE45D4" w:rsidRPr="00007EC1" w:rsidRDefault="00FE45D4" w:rsidP="00FE45D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 деген, шырағым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ынау әсем тұрағың.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у ормандар, гүл бағы,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үннің күліп 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тұрғаны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- дәні далаңның.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Ботам» деуі әжеңнің,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ыныштығы әлемнің.</w:t>
            </w:r>
          </w:p>
        </w:tc>
        <w:tc>
          <w:tcPr>
            <w:tcW w:w="788" w:type="pct"/>
          </w:tcPr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стар туралы тақпақ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лығаш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заттың жақын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лығаш та ақылд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ершін мен екеуі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йды бір шатырд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рғай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спен атып торғайд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 бұзған оңбайд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 өкпелеп кетеді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мызға қонбайды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45D4" w:rsidRPr="00CD1FF7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933" w:type="pct"/>
          </w:tcPr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5" w:type="pct"/>
          </w:tcPr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FE45D4" w:rsidRPr="005A12CB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FE45D4" w:rsidRPr="00CC5823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Шатастырма»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жауады.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азір  күз  мезгілі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ериді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нің  бірінші  айы  -наурыз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жапырақтар  сарғаяды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ы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езгілдері: қыс,көктем,жаз,күз.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  ең  суық  жыл мезгілі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үзде  бәйшешектер  өседі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құстар  жылы  жаққа  ұшып  кетеді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да  балалар  оқиды?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Көбелек».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6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абандарын қатарластырып отырып, тізесін бүгіп, аяғын барынша жайып,                                                   білектерін айқастырып, табанын құшақтайды. 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ту-тәтті отбасы»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нықтыру шаралар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ныс алу жаттығулары  </w:t>
            </w: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тбалық» - отырып бір қолын ішіне, екінші қолын кеудесіне қою;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 тартып демін ішке алу, кеудесін төмен түсіріп, ішін жіберіп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пайтып ауаны сыртқа шығару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Тақия тастамақ»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062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дың зейінің дамыта отырып, 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062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ылдамдыққа  үйрету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2187" w:rsidRPr="005A12CB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:rsidR="000C2187" w:rsidRPr="00CD1FF7" w:rsidRDefault="000C2187" w:rsidP="000C21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C2187" w:rsidRDefault="000C2187" w:rsidP="000C2187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E5755" w:rsidRPr="001E5755" w:rsidRDefault="001E5755" w:rsidP="000C218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1E57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Мүсіндеу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Алма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:rsidR="000C218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0C218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  <w:p w:rsidR="001E5755" w:rsidRPr="00CD1FF7" w:rsidRDefault="001E5755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: Түрлі түсті шарбақ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C2187" w:rsidRDefault="000C2187" w:rsidP="001E575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E5755" w:rsidRPr="00CD1FF7" w:rsidRDefault="001E5755" w:rsidP="001E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57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 Көрікті көктем келбеті</w:t>
            </w:r>
          </w:p>
        </w:tc>
        <w:tc>
          <w:tcPr>
            <w:tcW w:w="805" w:type="pct"/>
          </w:tcPr>
          <w:p w:rsidR="000C218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0C218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  <w:p w:rsidR="001E5755" w:rsidRPr="00CD1FF7" w:rsidRDefault="001E5755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арапайым математика: </w:t>
            </w:r>
            <w:r w:rsidRPr="001E57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ішін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Пішінге ұқсайтын заттар.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C2187" w:rsidRDefault="000C2187" w:rsidP="001E575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E5755" w:rsidRPr="00CD1FF7" w:rsidRDefault="001E5755" w:rsidP="001E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57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="003357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D5F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ктем жаршысы-Қарлығаш</w:t>
            </w:r>
            <w:r w:rsidR="003357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2187" w:rsidRPr="00CD1FF7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:rsidR="000C2187" w:rsidRPr="00CD1FF7" w:rsidRDefault="000C2187" w:rsidP="000C21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0C2187" w:rsidRPr="00CD1FF7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0C2187" w:rsidRDefault="000C2187" w:rsidP="000C21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C2187" w:rsidRPr="005A12CB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8768CB" w:rsidRDefault="000C2187" w:rsidP="000C218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 дербес қимыл 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C2187" w:rsidRPr="008768CB" w:rsidRDefault="000C2187" w:rsidP="005D5F2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8768CB" w:rsidRDefault="000C2187" w:rsidP="000C21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Ғарышкерлер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8768CB" w:rsidRDefault="000C2187" w:rsidP="000C21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8768CB" w:rsidRDefault="000C2187" w:rsidP="000C21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ген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8768CB" w:rsidRDefault="000C2187" w:rsidP="000C21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рт сөндірешілер»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2187" w:rsidRPr="005A12CB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C2187" w:rsidRPr="005A12CB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памыс батыр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үн астындағы күнекей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0C2187" w:rsidRPr="00B46795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ртөстік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</w:tr>
      <w:tr w:rsidR="000C2187" w:rsidRPr="005A12CB" w:rsidTr="002E4894">
        <w:trPr>
          <w:trHeight w:val="1032"/>
        </w:trPr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007EC1" w:rsidRDefault="000C2187" w:rsidP="000C218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C2187" w:rsidRPr="00522896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007EC1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0C2187" w:rsidRPr="00522896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B46795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0C2187" w:rsidRPr="005A12CB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33" w:type="pct"/>
          </w:tcPr>
          <w:p w:rsidR="000C2187" w:rsidRPr="0034357D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C2187" w:rsidRPr="006974BA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0C2187" w:rsidRPr="000341B3" w:rsidRDefault="000C2187" w:rsidP="000C2187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 xml:space="preserve">М. Монтессори </w:t>
            </w:r>
            <w:r>
              <w:rPr>
                <w:b/>
                <w:sz w:val="24"/>
                <w:szCs w:val="24"/>
                <w:lang w:val="kk-KZ"/>
              </w:rPr>
              <w:t>педагогикалық жүйесі</w:t>
            </w:r>
          </w:p>
          <w:p w:rsidR="000C2187" w:rsidRPr="000341B3" w:rsidRDefault="000C2187" w:rsidP="000C2187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териалдармен</w:t>
            </w:r>
            <w:r w:rsidRPr="000341B3">
              <w:rPr>
                <w:sz w:val="24"/>
                <w:szCs w:val="24"/>
                <w:lang w:val="kk-KZ"/>
              </w:rPr>
              <w:t xml:space="preserve">  әр түрлі құрастыру жұмыстарын жүргізу.</w:t>
            </w:r>
          </w:p>
        </w:tc>
        <w:tc>
          <w:tcPr>
            <w:tcW w:w="842" w:type="pct"/>
          </w:tcPr>
          <w:p w:rsidR="000C2187" w:rsidRPr="000341B3" w:rsidRDefault="000C2187" w:rsidP="000C2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немотехника әдісі</w:t>
            </w:r>
          </w:p>
          <w:p w:rsidR="000C2187" w:rsidRPr="000341B3" w:rsidRDefault="000C2187" w:rsidP="000C2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қтар</w:t>
            </w:r>
          </w:p>
          <w:p w:rsidR="000C2187" w:rsidRPr="000341B3" w:rsidRDefault="000C2187" w:rsidP="000C2187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Мақсаты:</w:t>
            </w:r>
            <w:r w:rsidRPr="000341B3">
              <w:rPr>
                <w:sz w:val="24"/>
                <w:szCs w:val="24"/>
                <w:lang w:val="kk-KZ"/>
              </w:rPr>
              <w:t xml:space="preserve"> мнемо кестемен  жұмыс жасай отырып, балалардың </w:t>
            </w:r>
            <w:r>
              <w:rPr>
                <w:sz w:val="24"/>
                <w:szCs w:val="24"/>
                <w:lang w:val="kk-KZ"/>
              </w:rPr>
              <w:t>мамандықтар</w:t>
            </w:r>
            <w:r w:rsidRPr="000341B3">
              <w:rPr>
                <w:sz w:val="24"/>
                <w:szCs w:val="24"/>
                <w:lang w:val="kk-KZ"/>
              </w:rPr>
              <w:t xml:space="preserve"> туралы  өз ойларын толық жеткізе </w:t>
            </w:r>
            <w:r>
              <w:rPr>
                <w:sz w:val="24"/>
                <w:szCs w:val="24"/>
                <w:lang w:val="kk-KZ"/>
              </w:rPr>
              <w:t>алады</w:t>
            </w:r>
          </w:p>
        </w:tc>
        <w:tc>
          <w:tcPr>
            <w:tcW w:w="822" w:type="pct"/>
          </w:tcPr>
          <w:p w:rsidR="000C2187" w:rsidRPr="000341B3" w:rsidRDefault="000C2187" w:rsidP="000C2187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АҚТ технологиясы-мен жұмыс</w:t>
            </w:r>
          </w:p>
          <w:p w:rsidR="000C2187" w:rsidRPr="000341B3" w:rsidRDefault="000C2187" w:rsidP="000C2187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sz w:val="24"/>
                <w:szCs w:val="24"/>
                <w:lang w:val="kk-KZ"/>
              </w:rPr>
              <w:t>Математикалық дамытушы ойындар</w:t>
            </w:r>
          </w:p>
          <w:p w:rsidR="000C2187" w:rsidRPr="000341B3" w:rsidRDefault="000C2187" w:rsidP="000C2187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sz w:val="24"/>
                <w:szCs w:val="24"/>
                <w:lang w:val="kk-KZ"/>
              </w:rPr>
              <w:t>Сұрақ-жауап</w:t>
            </w:r>
          </w:p>
        </w:tc>
        <w:tc>
          <w:tcPr>
            <w:tcW w:w="805" w:type="pct"/>
          </w:tcPr>
          <w:p w:rsidR="000C2187" w:rsidRPr="000341B3" w:rsidRDefault="000C2187" w:rsidP="000C2187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Ойын – жаттығу</w:t>
            </w:r>
            <w:r w:rsidRPr="000341B3">
              <w:rPr>
                <w:sz w:val="24"/>
                <w:szCs w:val="24"/>
                <w:lang w:val="kk-KZ"/>
              </w:rPr>
              <w:t xml:space="preserve">  «Қуыршықты жуындыр»</w:t>
            </w:r>
          </w:p>
          <w:p w:rsidR="000C2187" w:rsidRPr="000341B3" w:rsidRDefault="000C2187" w:rsidP="000C2187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Мақсаты:</w:t>
            </w:r>
            <w:r w:rsidRPr="000341B3">
              <w:rPr>
                <w:sz w:val="24"/>
                <w:szCs w:val="24"/>
                <w:lang w:val="kk-KZ"/>
              </w:rPr>
              <w:t>балаларға тазалық туралы үйрету.</w:t>
            </w:r>
          </w:p>
          <w:p w:rsidR="000C2187" w:rsidRPr="000341B3" w:rsidRDefault="000C2187" w:rsidP="000C2187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rFonts w:eastAsia="Calibri"/>
                <w:bCs/>
                <w:sz w:val="24"/>
                <w:szCs w:val="24"/>
                <w:lang w:val="kk-KZ"/>
              </w:rPr>
              <w:t xml:space="preserve">Ірі құрылыс материалдарымен </w:t>
            </w:r>
            <w:r w:rsidRPr="000341B3">
              <w:rPr>
                <w:sz w:val="24"/>
                <w:szCs w:val="24"/>
                <w:lang w:val="kk-KZ"/>
              </w:rPr>
              <w:t>ойындар.</w:t>
            </w:r>
          </w:p>
          <w:p w:rsidR="000C2187" w:rsidRPr="000341B3" w:rsidRDefault="000C2187" w:rsidP="000C21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C2187" w:rsidRPr="000341B3" w:rsidRDefault="000C2187" w:rsidP="000C2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ан туралы мақал-мәтелдер.</w:t>
            </w:r>
          </w:p>
          <w:p w:rsidR="000C2187" w:rsidRPr="000341B3" w:rsidRDefault="000C2187" w:rsidP="000C21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ан — елдің анасы</w:t>
            </w: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Ел - ердің анасы</w:t>
            </w:r>
          </w:p>
          <w:p w:rsidR="000C2187" w:rsidRPr="000341B3" w:rsidRDefault="000C2187" w:rsidP="000C21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ған жердей жер болмас,</w:t>
            </w: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уған елдей  ел болмас.</w:t>
            </w:r>
          </w:p>
          <w:p w:rsidR="000C2187" w:rsidRPr="000341B3" w:rsidRDefault="000C2187" w:rsidP="000C2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87" w:rsidRPr="00CD1FF7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33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C2187" w:rsidRPr="00CD1FF7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0C2187" w:rsidRPr="00CD1FF7" w:rsidRDefault="000C2187" w:rsidP="000C21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C2187" w:rsidRPr="00CD1FF7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0C2187" w:rsidRPr="00CD1FF7" w:rsidRDefault="000C2187" w:rsidP="000C2187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C2187" w:rsidRPr="005A12CB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0C2187" w:rsidRPr="00522896" w:rsidRDefault="000C2187" w:rsidP="000C2187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Pr="00083285" w:rsidRDefault="00FE45D4" w:rsidP="00FE45D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E45D4" w:rsidRPr="00083285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F66A5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Бекітемін:</w:t>
      </w:r>
    </w:p>
    <w:p w:rsidR="00FE45D4" w:rsidRPr="004447F8" w:rsidRDefault="00F66A5F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</w:t>
      </w:r>
      <w:r w:rsidR="00FE45D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FE45D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Әдіскер:                          Л.Бекиева                         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FE45D4" w:rsidRPr="00CD1FF7" w:rsidRDefault="00F66A5F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FE45D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0310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0310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FE45D4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1.05.23-05.05.23 ж.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584"/>
        <w:gridCol w:w="2389"/>
        <w:gridCol w:w="2519"/>
        <w:gridCol w:w="2518"/>
        <w:gridCol w:w="2373"/>
      </w:tblGrid>
      <w:tr w:rsidR="00FE45D4" w:rsidRPr="00FE45D4" w:rsidTr="00FE45D4">
        <w:tc>
          <w:tcPr>
            <w:tcW w:w="810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74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8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2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45D4" w:rsidRPr="005A12CB" w:rsidTr="00FE45D4">
        <w:trPr>
          <w:trHeight w:val="1736"/>
        </w:trPr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анып ал да, атын ата» </w:t>
            </w: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ның мақсаты: заттың түр-түсін, пішінін, атын атауға жаттықтыру;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Оң және сол»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Ойынның мақсаты: үлкен және аз заттарды ажыратуға жаттықтыру. 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ипаттаудан тап</w:t>
            </w: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FE45D4" w:rsidRP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заттарды қарастыруға, көрмей тұрған заттарды еске түсіріп, сипаттайд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өз қос</w:t>
            </w: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FE45D4" w:rsidRP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ттардың орнын дұрыс атау; кеңістіктегі бағдарды дамытады</w:t>
            </w: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5A12CB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3D5AF7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Автобус»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қсаты: Санның құрамын пысықтау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ан құрастыр»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Мақсаты: Санның құрамын пысықтау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дық құрамды ажыратуға арналған ойындар </w:t>
            </w: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«Карточкаға қандай сан жазылған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Поезд құрастыр»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Мақсаты: 1-ді қосу таблицасын қайталату.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з баламыз шыныққан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топ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FE45D4" w:rsidRPr="00CC5823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A3536B" w:rsidRDefault="00FE45D4" w:rsidP="00FE45D4">
            <w:pPr>
              <w:tabs>
                <w:tab w:val="left" w:pos="14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A3536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ім тез жинайды?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жеміс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көкөністерді тез топтастыра алады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A3536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Ыстық-суық»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оптың бөлмесіндегі өсімдіктер жайлы білімдерін тереңдету; әуестік, тапқырлықты тәрбиелеу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A3536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ғашқа жүгір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алабақшаның аумағында өсетін ағаштар туралы білімдерін қорыту; 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A3536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ұп сурет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йқампаз қабілетін дамыту; заттардың, суреттердің ұқсастық пен айырмашылықтарын табуға үйрету; 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543B44" w:rsidRPr="00CD1FF7" w:rsidRDefault="00543B44" w:rsidP="00543B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543B44" w:rsidRDefault="00543B44" w:rsidP="00543B4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543B44" w:rsidRPr="00CD1FF7" w:rsidRDefault="00543B44" w:rsidP="00543B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43B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Сурет салу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Қол маторикасына арналған сурет</w:t>
            </w:r>
          </w:p>
          <w:p w:rsidR="00FE45D4" w:rsidRPr="00CD1FF7" w:rsidRDefault="00FE45D4" w:rsidP="0054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Default="00543B44" w:rsidP="00543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6" w:name="_Hlk133918052"/>
            <w:r w:rsidRPr="00543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едагог жоспары бойынша</w:t>
            </w:r>
            <w:bookmarkEnd w:id="16"/>
          </w:p>
          <w:p w:rsidR="00543B44" w:rsidRPr="00543B44" w:rsidRDefault="00543B44" w:rsidP="00543B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43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543B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нің ойыншықтарым</w:t>
            </w:r>
          </w:p>
        </w:tc>
        <w:tc>
          <w:tcPr>
            <w:tcW w:w="852" w:type="pct"/>
          </w:tcPr>
          <w:p w:rsidR="00543B44" w:rsidRPr="00CD1FF7" w:rsidRDefault="00543B44" w:rsidP="00543B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543B44" w:rsidRDefault="00543B44" w:rsidP="00543B4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543B44" w:rsidRPr="00CD1FF7" w:rsidRDefault="00543B44" w:rsidP="00543B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43B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Жапсыру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Бейбітшілік құсы.</w:t>
            </w:r>
          </w:p>
          <w:p w:rsidR="00FE45D4" w:rsidRPr="00CD1FF7" w:rsidRDefault="00FE45D4" w:rsidP="0054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Default="00543B44" w:rsidP="00543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43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едагог жоспары бойынша</w:t>
            </w:r>
          </w:p>
          <w:p w:rsidR="00543B44" w:rsidRDefault="00543B44" w:rsidP="00543B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43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543B44" w:rsidRPr="00543B44" w:rsidRDefault="00543B44" w:rsidP="00543B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күні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5A12CB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52" w:type="pct"/>
          </w:tcPr>
          <w:p w:rsid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  <w:p w:rsidR="00543B44" w:rsidRPr="00CD1FF7" w:rsidRDefault="00543B4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FE45D4" w:rsidRPr="005A12CB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543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543B44"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52" w:type="pct"/>
          </w:tcPr>
          <w:p w:rsidR="00FE45D4" w:rsidRPr="00CD1FF7" w:rsidRDefault="00FE45D4" w:rsidP="00543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шік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FE45D4" w:rsidRPr="00CD1FF7" w:rsidTr="00FE45D4">
        <w:trPr>
          <w:trHeight w:val="1032"/>
        </w:trPr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E45D4" w:rsidRPr="00CD1FF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FE45D4" w:rsidRPr="005A12CB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74" w:type="pct"/>
          </w:tcPr>
          <w:p w:rsidR="00FE45D4" w:rsidRPr="0034357D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E45D4" w:rsidRPr="005A12CB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мдық-қ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мылды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 жүрісі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аңдардың жүрісін салып, санай алады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тік боямалар 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,қайда өмір сүреді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ті таза бояп,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ған жеріндегі жан-жануарлардың мекендерімен таныса алады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таппен жұмыс 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үкенш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үкенш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ралы түсіндіре алады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2" w:type="pct"/>
          </w:tcPr>
          <w:p w:rsidR="00FE45D4" w:rsidRPr="00CD1FF7" w:rsidRDefault="00FE45D4" w:rsidP="00543B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2" w:type="pct"/>
          </w:tcPr>
          <w:p w:rsidR="00FE45D4" w:rsidRPr="00CD1FF7" w:rsidRDefault="00FE45D4" w:rsidP="00543B44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Pr="00CD1FF7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73D7F" w:rsidRDefault="00873D7F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FE45D4" w:rsidRPr="00083285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752ED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Бекітемін:</w:t>
      </w:r>
    </w:p>
    <w:p w:rsidR="00FE45D4" w:rsidRPr="004447F8" w:rsidRDefault="00752E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</w:t>
      </w:r>
      <w:r w:rsidR="00FE45D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FE45D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</w:t>
      </w:r>
      <w:bookmarkStart w:id="17" w:name="_Hlk134694883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Әдіскер:                      Л.Бекиева</w:t>
      </w:r>
    </w:p>
    <w:bookmarkEnd w:id="17"/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FE45D4" w:rsidRPr="00CD1FF7" w:rsidRDefault="00357768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</w:t>
      </w:r>
      <w:r w:rsidR="00752ED4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Айкөркем» </w:t>
      </w:r>
      <w:r w:rsidR="00FE45D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752ED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FE45D4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8.05.23-12.05.23 ж.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FE45D4" w:rsidRPr="00FE45D4" w:rsidTr="003104E5">
        <w:tc>
          <w:tcPr>
            <w:tcW w:w="810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45D4" w:rsidRPr="006974BA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ind w:left="-108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Гүлдерді топтастыр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үстел үсті ойыны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Көңілді сызықтар» ойыны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Досыма жол» дидактикалық ойыны</w:t>
            </w:r>
          </w:p>
        </w:tc>
      </w:tr>
      <w:tr w:rsidR="00FE45D4" w:rsidRPr="005A12CB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5A12CB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ind w:left="-108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 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Pr="00FE45D4" w:rsidRDefault="00FE45D4" w:rsidP="00FE45D4">
            <w:pPr>
              <w:spacing w:line="100" w:lineRule="atLeast"/>
              <w:ind w:left="-108"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Ғажайып  қапшық» 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Мақсаты: баланың сөздік қорын  ойыншықтардың атауларын білдіретін сөздермен байыту. 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бақша тәрбиешілері қандай?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:қарапайым сұрақтарға жауап беруге үйрету.</w:t>
            </w:r>
          </w:p>
        </w:tc>
        <w:tc>
          <w:tcPr>
            <w:tcW w:w="8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Pr="004E2FFB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E2FF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Атын атап бер</w:t>
            </w:r>
            <w:r w:rsidRPr="004E2FF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»  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4E2FFB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үсті қабылдауды және қолдың ұсақ моторикасын дамыту.</w:t>
            </w:r>
          </w:p>
          <w:p w:rsidR="00FE45D4" w:rsidRPr="004E2FFB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FE45D4" w:rsidRPr="00CD1FF7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FE45D4" w:rsidRPr="005A12CB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ламаймыз білмейміз.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ын жаттығу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еріп алып,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ын- жаттығу 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істем нанның қадірін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E45D4" w:rsidRPr="005A12CB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Pr="00FE45D4" w:rsidRDefault="00FE45D4" w:rsidP="00FE45D4">
            <w:pPr>
              <w:spacing w:line="100" w:lineRule="atLeast"/>
              <w:ind w:left="-108"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Ажырат» 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Мақсаты: баланың сөздік қорын  жаңа сөздермен байыту. 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P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алабақшадағы достарың қандай?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:қарапайым сұрақтарға жауап беру дағдыларын дамыту.</w:t>
            </w:r>
          </w:p>
        </w:tc>
        <w:tc>
          <w:tcPr>
            <w:tcW w:w="8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P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Бір-біріне қосайық»  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: заттарды тауып үйрету.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E45D4" w:rsidRPr="00CD1FF7" w:rsidRDefault="00FE45D4" w:rsidP="00FE45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E45D4" w:rsidRPr="00CD1FF7" w:rsidRDefault="00FE45D4" w:rsidP="00FE45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CD1FF7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5A12CB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шылар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ты ұстана алады</w:t>
            </w:r>
          </w:p>
        </w:tc>
      </w:tr>
      <w:tr w:rsidR="00FE45D4" w:rsidRPr="005A12CB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FE45D4" w:rsidRPr="005A12CB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09D5" w:rsidRDefault="00FE45D4" w:rsidP="00FE45D4">
            <w:pPr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09D5" w:rsidRDefault="00FE45D4" w:rsidP="00FE45D4">
            <w:pPr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09D5" w:rsidRDefault="00FE45D4" w:rsidP="00FE45D4">
            <w:pPr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«Түлкінің түсі» ертегісін оқып бер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09D5" w:rsidRDefault="00FE45D4" w:rsidP="00FE45D4">
            <w:pPr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«Жылқы мен бұғы» ертегісін оқып беру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09D5" w:rsidRDefault="00FE45D4" w:rsidP="00FE45D4">
            <w:pPr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«Түйе мен түлкі» ертегісін оқу.</w:t>
            </w:r>
          </w:p>
        </w:tc>
      </w:tr>
      <w:tr w:rsidR="00FE45D4" w:rsidRPr="00CD1FF7" w:rsidTr="003104E5">
        <w:trPr>
          <w:trHeight w:val="1032"/>
        </w:trPr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E45D4" w:rsidRPr="00CD1FF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FE45D4" w:rsidRPr="005A12CB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FE45D4" w:rsidRPr="0034357D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E45D4" w:rsidRPr="005A12CB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лтын жұмыртқа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нуарларды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нуарлард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тай алады.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Pr="00CD1FF7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97E27" w:rsidRDefault="00A60D75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</w:t>
      </w:r>
    </w:p>
    <w:p w:rsidR="00797E27" w:rsidRDefault="00797E27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97E27" w:rsidRDefault="00797E27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97E27" w:rsidRDefault="00797E27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97E27" w:rsidRDefault="00797E27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97E27" w:rsidRDefault="00797E27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FE45D4" w:rsidRPr="00083285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8B75F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</w:t>
      </w:r>
      <w:r w:rsidR="00A60D7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Бекітемін:</w:t>
      </w:r>
    </w:p>
    <w:p w:rsidR="008B75F4" w:rsidRPr="004447F8" w:rsidRDefault="008B75F4" w:rsidP="008B7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</w:t>
      </w:r>
      <w:r w:rsidR="00FE45D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FE45D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Әдіскер:                      Л.Бекиева</w:t>
      </w:r>
    </w:p>
    <w:p w:rsidR="00FE45D4" w:rsidRPr="004447F8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FE45D4" w:rsidRPr="00CD1FF7" w:rsidRDefault="00A60D75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FE45D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2F0DB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 w:rsidR="002F0DB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2F0DB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FE45D4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2.05.23-26.05.23 ж.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FE45D4" w:rsidRPr="00FE45D4" w:rsidTr="003104E5">
        <w:tc>
          <w:tcPr>
            <w:tcW w:w="810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45D4" w:rsidRPr="005A12CB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860FCB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сақа» ертегі</w:t>
            </w:r>
          </w:p>
          <w:p w:rsidR="00FE45D4" w:rsidRPr="00737F52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E618F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FE45D4" w:rsidRPr="009E618F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FE45D4" w:rsidRPr="0052001D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E618F" w:rsidRDefault="00FE45D4" w:rsidP="00FE45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FE45D4" w:rsidRPr="009E618F" w:rsidRDefault="00FE45D4" w:rsidP="00FE45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5A12CB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5A12CB" w:rsidTr="003104E5">
        <w:tc>
          <w:tcPr>
            <w:tcW w:w="810" w:type="pct"/>
          </w:tcPr>
          <w:p w:rsidR="00FE45D4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  <w:p w:rsidR="00A60D75" w:rsidRPr="00CD1FF7" w:rsidRDefault="00A60D75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Суреттерді  көру:  «Көшедегі үйлер».  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Құрылысшы ойыны:  «Балабақша  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бөлмелері»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жиһаздар  құра  біледі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Мозайка». 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өз  беттерімен  құрастырады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алалармен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ңгімелесу: 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Топтағы ойыншықтар».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Не  артық?»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апсырманы  түсіндіре  отырып,  артық  зататарды  атайды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5" w:type="pct"/>
          </w:tcPr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FE45D4" w:rsidRPr="005A12CB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E45D4" w:rsidRPr="005A12CB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FE45D4" w:rsidRPr="00860FCB" w:rsidRDefault="00FE45D4" w:rsidP="00FE45D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ылдыр-сылдыр сылдырмақ»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</w:t>
            </w: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:rsidR="00FE45D4" w:rsidRPr="0052001D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ғын топпен бір-біріне кедергі жасамай жүгіру</w:t>
            </w:r>
          </w:p>
        </w:tc>
        <w:tc>
          <w:tcPr>
            <w:tcW w:w="856" w:type="pct"/>
          </w:tcPr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лпынай мен таңқурай</w:t>
            </w:r>
            <w:r w:rsidRPr="0073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FE45D4" w:rsidRPr="00551911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містерді суреттеп береді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8" w:type="pct"/>
          </w:tcPr>
          <w:p w:rsidR="00FE45D4" w:rsidRPr="0052001D" w:rsidRDefault="00FE45D4" w:rsidP="00FE45D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олдар</w:t>
            </w: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FE45D4" w:rsidRPr="0052001D" w:rsidRDefault="00FE45D4" w:rsidP="00FE45D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лдарды салып бере алады</w:t>
            </w:r>
          </w:p>
        </w:tc>
        <w:tc>
          <w:tcPr>
            <w:tcW w:w="818" w:type="pct"/>
          </w:tcPr>
          <w:p w:rsidR="00FE45D4" w:rsidRPr="00A96EDB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Менің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кішкентай достарым</w:t>
            </w: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»</w:t>
            </w:r>
          </w:p>
          <w:p w:rsidR="00FE45D4" w:rsidRPr="00A96EDB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үй жануарларының төлдерін ажыратады</w:t>
            </w:r>
          </w:p>
          <w:p w:rsidR="00FE45D4" w:rsidRPr="00551911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551911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уладағы ағаштар</w:t>
            </w: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</w:t>
            </w:r>
            <w:r w:rsidRPr="001B38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 бойынша ағаштарды атайды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FE45D4" w:rsidRDefault="00A60D75" w:rsidP="00A60D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60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2F0DBD" w:rsidRPr="002F0DBD" w:rsidRDefault="002F0DBD" w:rsidP="00A60D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F0DBD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Гүлдердің суретін салуға үйркту. Суретте ашық және солғын түстерді пайдалану дағдыларын қалыптастыру.</w:t>
            </w:r>
          </w:p>
          <w:p w:rsidR="00A60D75" w:rsidRPr="00A60D75" w:rsidRDefault="00A60D75" w:rsidP="00A60D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A60D75" w:rsidRPr="00CD1FF7" w:rsidRDefault="00A60D75" w:rsidP="00A60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60D75" w:rsidRPr="00A60D75" w:rsidRDefault="00A60D75" w:rsidP="00A60D7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A60D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Қарапайым математика:</w:t>
            </w:r>
          </w:p>
          <w:p w:rsidR="00FE45D4" w:rsidRPr="00A60D75" w:rsidRDefault="00A60D75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60D75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Тәулік мерзімдері «таңертең, күндіз, кеш, түн» туралы түсінік беру. </w:t>
            </w:r>
          </w:p>
        </w:tc>
        <w:tc>
          <w:tcPr>
            <w:tcW w:w="818" w:type="pct"/>
          </w:tcPr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И</w:t>
            </w:r>
          </w:p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A60D75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Сөйлеуді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  <w:p w:rsidR="00A60D75" w:rsidRP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A60D75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Шағын әңгімелерді айтып беруге үйрету. Байланыстырып сөйлеу дағдыларын </w:t>
            </w:r>
            <w:r w:rsidRPr="00A60D75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lastRenderedPageBreak/>
              <w:t>қалыптастыру. Адамгершілікке тәрбиелеу.</w:t>
            </w:r>
          </w:p>
          <w:p w:rsidR="00FE45D4" w:rsidRPr="00CD1FF7" w:rsidRDefault="00A60D75" w:rsidP="00A60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тинка: Адамгершілікке байланысты</w:t>
            </w:r>
          </w:p>
        </w:tc>
        <w:tc>
          <w:tcPr>
            <w:tcW w:w="818" w:type="pct"/>
          </w:tcPr>
          <w:p w:rsidR="00A60D75" w:rsidRPr="00CD1FF7" w:rsidRDefault="00A60D75" w:rsidP="00A60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:rsidR="00A60D75" w:rsidRPr="00CD1FF7" w:rsidRDefault="00A60D75" w:rsidP="00A60D7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Default="00A60D75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0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2F0DBD" w:rsidRDefault="002F0DBD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</w:pPr>
            <w:r w:rsidRPr="002F0DBD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Өлеңдерді түсініп, есте сақтауға үйрету. Балалардың сөздік қорын заттың сапасы мен </w:t>
            </w:r>
            <w:r w:rsidRPr="002F0DBD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lastRenderedPageBreak/>
              <w:t>құрамын білдіретін (көлемін, түсін, пішінін) сөздермен байыту.</w:t>
            </w:r>
          </w:p>
          <w:p w:rsidR="002F0DBD" w:rsidRPr="002F0DBD" w:rsidRDefault="002F0DBD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ең. Кемпірқосақ</w:t>
            </w:r>
          </w:p>
        </w:tc>
        <w:tc>
          <w:tcPr>
            <w:tcW w:w="803" w:type="pct"/>
          </w:tcPr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БИ</w:t>
            </w:r>
          </w:p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Pr="00CD1FF7" w:rsidRDefault="002F0DBD" w:rsidP="002F0D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0DB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 xml:space="preserve">Жаратылыстану </w:t>
            </w:r>
            <w:r w:rsidRPr="002F0DBD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Табиғат құбылыстары туралы түсініктерін қалыптастыру.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Күн ашық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lastRenderedPageBreak/>
              <w:t>жаңбырлы, бұлтты, жел.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FE45D4" w:rsidRDefault="00FE45D4" w:rsidP="00FE45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5A12CB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FE45D4" w:rsidRPr="005A12CB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E45D4" w:rsidRPr="005A12CB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ртегілер айтып жағымды үнмен 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Балаларға ұйықтауға жағымды жаңдай 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са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і лақ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» ертегісн оқып беріп, 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лаларды ұйықта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Жағымды музыка әуенімен балаларды 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ұйықтату.</w:t>
            </w:r>
          </w:p>
        </w:tc>
      </w:tr>
      <w:tr w:rsidR="00FE45D4" w:rsidRPr="00CD1FF7" w:rsidTr="003104E5">
        <w:trPr>
          <w:trHeight w:val="1032"/>
        </w:trPr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ріншек мысы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йлакер ұста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ырғауыл мен түлкі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FE45D4" w:rsidRPr="00B46795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5A12CB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FE45D4" w:rsidRPr="0034357D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E45D4" w:rsidRPr="005A12CB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8768CB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A60D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ңілді көктем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және т.б т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ыптар бойынша сюжетті картина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 қарастыр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тамақтадыр»</w:t>
            </w:r>
          </w:p>
          <w:p w:rsidR="00FE45D4" w:rsidRPr="008768CB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рі құрылыс материалдармен және конструкторлармен ойын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8768CB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 жаттығу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қарастыру, Ірі құрылыс материалдарымен ойы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8768CB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8768CB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5A12CB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FE45D4" w:rsidRPr="00522896" w:rsidRDefault="00FE45D4" w:rsidP="00FE45D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Pr="00CD1FF7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Pr="00083285" w:rsidRDefault="00EE1A0F" w:rsidP="00EE1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Бекітемін</w:t>
      </w:r>
    </w:p>
    <w:p w:rsidR="00EE1A0F" w:rsidRPr="004447F8" w:rsidRDefault="00EE1A0F" w:rsidP="00EE1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1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Әдіскер:                  Л.Бекиева</w:t>
      </w:r>
    </w:p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« Айкөркем»</w:t>
      </w:r>
      <w:r w:rsidR="00AE0CC7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балабақшасы</w:t>
      </w:r>
    </w:p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1D16C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EE1A0F" w:rsidRDefault="00AE0CC7" w:rsidP="00EE1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9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5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2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6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EE1A0F" w:rsidRPr="00083285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EE1A0F" w:rsidRPr="005A12CB" w:rsidTr="00EE1A0F">
        <w:tc>
          <w:tcPr>
            <w:tcW w:w="810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B46795" w:rsidRDefault="00EE1A0F" w:rsidP="00EE1A0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:rsidR="00EE1A0F" w:rsidRPr="00F52ABD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:rsidR="00EE1A0F" w:rsidRPr="00F52ABD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B46795" w:rsidRDefault="00EE1A0F" w:rsidP="00EE1A0F">
            <w:pPr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рылыс ойындары</w:t>
            </w:r>
          </w:p>
          <w:p w:rsidR="00EE1A0F" w:rsidRPr="00F52ABD" w:rsidRDefault="00EE1A0F" w:rsidP="00EE1A0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Үйге  керекті жиһаздар», </w:t>
            </w:r>
          </w:p>
          <w:p w:rsidR="00EE1A0F" w:rsidRPr="00F52ABD" w:rsidRDefault="00EE1A0F" w:rsidP="00EE1A0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ке жұмыс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р қарастыр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:rsidR="00EE1A0F" w:rsidRPr="00F52ABD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отосуретте бейнеленг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н ажырата алады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сақ ойыны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«Менің  сүйкімді  отбасым».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тбас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үшелерін  атай алад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B46795" w:rsidRDefault="00EE1A0F" w:rsidP="00EE1A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EE1A0F" w:rsidRPr="005A12CB" w:rsidTr="00EE1A0F">
        <w:tc>
          <w:tcPr>
            <w:tcW w:w="810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E1A0F" w:rsidRPr="005A12CB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 ойындар, үстел үсті ойындары,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EE1A0F" w:rsidRPr="00737F52" w:rsidRDefault="00EE1A0F" w:rsidP="00EE1A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Ақымақ қоян» ертегі</w:t>
            </w:r>
          </w:p>
          <w:p w:rsidR="00EE1A0F" w:rsidRPr="00737F52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тегілердің мазмұнын түсіні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йтады</w:t>
            </w:r>
          </w:p>
          <w:p w:rsidR="00EE1A0F" w:rsidRPr="00CD1FF7" w:rsidRDefault="00EE1A0F" w:rsidP="00EE1A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EE1A0F" w:rsidRPr="009E618F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EE1A0F" w:rsidRPr="009E618F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ық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сиетін, шыдамдылығын дамытады</w:t>
            </w:r>
          </w:p>
          <w:p w:rsidR="00EE1A0F" w:rsidRPr="0052001D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9E618F" w:rsidRDefault="00EE1A0F" w:rsidP="00EE1A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EE1A0F" w:rsidRPr="009E618F" w:rsidRDefault="00EE1A0F" w:rsidP="00EE1A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өлі табиғат нысандары- су, жер, </w:t>
            </w: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860FCB" w:rsidRDefault="00EE1A0F" w:rsidP="00EE1A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EE1A0F" w:rsidRPr="00860F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Көп», «Мол» сөзінің мағанасын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жыратады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03" w:type="pct"/>
          </w:tcPr>
          <w:p w:rsidR="00EE1A0F" w:rsidRPr="00737F52" w:rsidRDefault="00EE1A0F" w:rsidP="00EE1A0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Бақшадағы көгөністер»</w:t>
            </w:r>
          </w:p>
          <w:p w:rsidR="00EE1A0F" w:rsidRPr="00737F52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йбір көкөністердің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дәмінен ажыратады және атайды</w:t>
            </w:r>
          </w:p>
          <w:p w:rsidR="00EE1A0F" w:rsidRPr="00CD1FF7" w:rsidRDefault="00EE1A0F" w:rsidP="00EE1A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E1A0F" w:rsidRPr="00CD1FF7" w:rsidTr="00EE1A0F">
        <w:tc>
          <w:tcPr>
            <w:tcW w:w="810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5" w:type="pct"/>
          </w:tcPr>
          <w:p w:rsidR="00EE1A0F" w:rsidRPr="00860FCB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EE1A0F" w:rsidRPr="00860FCB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EE1A0F" w:rsidRPr="00860FCB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EE1A0F" w:rsidRPr="00CD1FF7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EE1A0F" w:rsidRPr="00CD1FF7" w:rsidRDefault="00EE1A0F" w:rsidP="00EE1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E1A0F" w:rsidRPr="00CD1FF7" w:rsidRDefault="00EE1A0F" w:rsidP="00EE1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EE1A0F" w:rsidRPr="00CD1FF7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EE1A0F" w:rsidRPr="00CD1FF7" w:rsidRDefault="00EE1A0F" w:rsidP="00EE1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EE1A0F" w:rsidRPr="005A12CB" w:rsidTr="00EE1A0F">
        <w:tc>
          <w:tcPr>
            <w:tcW w:w="810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860F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EE1A0F" w:rsidRPr="00860F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EE1A0F" w:rsidRPr="00860F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EE1A0F" w:rsidRPr="005A12CB" w:rsidTr="00EE1A0F">
        <w:tc>
          <w:tcPr>
            <w:tcW w:w="810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та алады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ертегім»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ртегі кейіпк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рі  бойынша  ертегілерді  атайды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EE1A0F" w:rsidRPr="00F52ABD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ншалықты артық»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қанша  артық  екенін ай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B14608" w:rsidRDefault="00EE1A0F" w:rsidP="00EE1A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1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йды?»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ген  заттарының  ататарын атап бере алады</w:t>
            </w:r>
          </w:p>
        </w:tc>
      </w:tr>
      <w:tr w:rsidR="00EE1A0F" w:rsidRPr="00CD1FF7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AE0CC7" w:rsidRPr="008E3101" w:rsidRDefault="00AE0CC7" w:rsidP="00AE0CC7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енсорика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қырыбы: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B62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Дөңгелек күн»</w:t>
            </w:r>
          </w:p>
          <w:p w:rsidR="00AE0CC7" w:rsidRPr="00D57141" w:rsidRDefault="00AE0CC7" w:rsidP="00AE0CC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қсаты</w:t>
            </w:r>
            <w:r w:rsidRPr="00226201">
              <w:rPr>
                <w:lang w:val="kk-KZ"/>
              </w:rPr>
              <w:t xml:space="preserve"> </w:t>
            </w:r>
            <w:r w:rsidRPr="00DB62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ныс геометриялық фигуралар (үшбұрыш, дөңгелек, шаршы) туралы білімді бекіту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дидактикалық ойын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Қай пішін?</w:t>
            </w:r>
            <w:r w:rsidRPr="00D571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!» </w:t>
            </w:r>
          </w:p>
          <w:p w:rsidR="00EE1A0F" w:rsidRPr="00CD1FF7" w:rsidRDefault="00EE1A0F" w:rsidP="00AE0C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AE0CC7" w:rsidRPr="00CD1FF7" w:rsidRDefault="00AE0CC7" w:rsidP="00AE0C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E0CC7" w:rsidRDefault="00AE0CC7" w:rsidP="00AE0CC7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E0CC7" w:rsidRPr="008E3101" w:rsidRDefault="00AE0CC7" w:rsidP="00AE0CC7">
            <w:pPr>
              <w:tabs>
                <w:tab w:val="left" w:pos="203"/>
              </w:tabs>
              <w:ind w:left="-80" w:firstLine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Жапсыру 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Тақырыбы: </w:t>
            </w:r>
            <w:r w:rsidRPr="00F77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Түрлі түсті жалау-шалар»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F77A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алаушаларды түр-түсіне қарай араластыра тізбектеуге үйрету.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3274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Пішіндерді ажырат»</w:t>
            </w:r>
            <w:r w:rsidRPr="008E31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  <w:p w:rsidR="00AE0CC7" w:rsidRPr="00CD1FF7" w:rsidRDefault="00AE0CC7" w:rsidP="00AE0CC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CD1FF7" w:rsidRDefault="00AE0CC7" w:rsidP="00EE1A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Би</w:t>
            </w:r>
          </w:p>
          <w:p w:rsidR="00EE1A0F" w:rsidRDefault="00EE1A0F" w:rsidP="00EE1A0F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E0CC7" w:rsidRDefault="00AE0CC7" w:rsidP="00EE1A0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E0CC7" w:rsidRPr="008E3101" w:rsidRDefault="00AE0CC7" w:rsidP="00AE0C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урет салу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қырыбы: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асыл</w:t>
            </w: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жапырақтар»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(алақанмен жапырақтар салу)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 w:rsidRPr="008E31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лақан арқылы жапырақтың бейнесін салу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ыныс алу ойыны:</w:t>
            </w:r>
            <w:r w:rsidRPr="008E31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8E31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«Жапырақтарды жел үрледі»</w:t>
            </w:r>
          </w:p>
          <w:p w:rsidR="00AE0CC7" w:rsidRPr="00CD1FF7" w:rsidRDefault="00AE0CC7" w:rsidP="00EE1A0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AE0CC7" w:rsidRPr="00CD1FF7" w:rsidRDefault="00AE0CC7" w:rsidP="00AE0C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:rsidR="00AE0CC7" w:rsidRDefault="00AE0CC7" w:rsidP="00AE0CC7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E0CC7" w:rsidRPr="008E3101" w:rsidRDefault="00AE0CC7" w:rsidP="00AE0C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өркем әдебиет</w:t>
            </w:r>
          </w:p>
          <w:p w:rsidR="00AE0CC7" w:rsidRPr="007632A7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63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Шалқан» (орыс халық ертегісі)</w:t>
            </w:r>
          </w:p>
          <w:p w:rsidR="00AE0CC7" w:rsidRPr="007632A7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632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усақ театры арқылы сахналау.</w:t>
            </w:r>
          </w:p>
          <w:p w:rsidR="00AE0CC7" w:rsidRPr="007632A7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63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 w:rsidRPr="007632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алаларды әдеби кейіпкерлердің әрекеттері мен жүріс-тұрыстарын қызығушылықтарын </w:t>
            </w:r>
            <w:r w:rsidRPr="007632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қалыптастыру.</w:t>
            </w:r>
          </w:p>
          <w:p w:rsidR="00AE0CC7" w:rsidRPr="00CD1FF7" w:rsidRDefault="00AE0CC7" w:rsidP="00AE0CC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Дидактикалық </w:t>
            </w:r>
            <w:r w:rsidRPr="00763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йын:</w:t>
            </w:r>
            <w:r w:rsidRPr="007632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Кейіпкерлерді ата»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EE1A0F" w:rsidRPr="00CD1FF7" w:rsidRDefault="00AE0CC7" w:rsidP="00EE1A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Би</w:t>
            </w:r>
          </w:p>
          <w:p w:rsidR="00EE1A0F" w:rsidRDefault="00EE1A0F" w:rsidP="00EE1A0F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E0CC7" w:rsidRDefault="00AE0CC7" w:rsidP="00EE1A0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E0CC7" w:rsidRDefault="00AE0CC7" w:rsidP="00AE0CC7">
            <w:pPr>
              <w:ind w:left="-80" w:right="-79" w:firstLine="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үсіндеу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Тақырыбы: </w:t>
            </w:r>
            <w:r w:rsidRPr="006B19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Қоянға арналған сәбіз 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6B197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ермексаз бөлшектерін алақандарына салып есуді, әртүрлі форманы қалыптастыра білуді үйрету 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О</w:t>
            </w: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йы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жаттығуы</w:t>
            </w: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Қояным»</w:t>
            </w:r>
          </w:p>
          <w:p w:rsidR="00AE0CC7" w:rsidRPr="00CD1FF7" w:rsidRDefault="00AE0CC7" w:rsidP="00EE1A0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E1A0F" w:rsidRPr="00CD1FF7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5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EE1A0F" w:rsidRPr="00CD1FF7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EE1A0F" w:rsidRDefault="00EE1A0F" w:rsidP="00EE1A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EE1A0F" w:rsidRPr="005A12CB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CD4878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EE1A0F" w:rsidRPr="00CD4878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Орамал тастамақ 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Тепе-теңдік сақтап шеңбермен жүгіреді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CD4878" w:rsidRDefault="00EE1A0F" w:rsidP="00EE1A0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ғаштарды бақылау</w:t>
            </w:r>
          </w:p>
          <w:p w:rsidR="00EE1A0F" w:rsidRPr="00CD4878" w:rsidRDefault="00EE1A0F" w:rsidP="00EE1A0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бақша ауласындағы ағаштардың түрлерін ажырата алады.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EE1A0F" w:rsidRPr="005A12CB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EE1A0F" w:rsidRPr="003B3BB2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Ұртоқпа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қайшы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егіз сері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EE1A0F" w:rsidRPr="00B46795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E1A0F" w:rsidRPr="005A12CB" w:rsidTr="00EE1A0F">
        <w:trPr>
          <w:trHeight w:val="1032"/>
        </w:trPr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007EC1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007EC1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007EC1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007EC1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007EC1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EE1A0F" w:rsidRPr="00B46795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E1A0F" w:rsidRPr="005A12CB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EE1A0F" w:rsidRPr="0034357D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EE1A0F" w:rsidRPr="005A12CB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ім не істейді?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ыл шаруашылығ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1A0F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ателесіп қалма!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түрлі спорт ойындар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омин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ғамдық тасымалдаушы көліктер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1A0F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Лот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ктеп, үй жануарлары, отбасы тура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ңшы мен бақташ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байы аңдар мен үй жануарларын топтастыру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</w:tr>
      <w:tr w:rsidR="00EE1A0F" w:rsidRPr="00CD1FF7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EE1A0F" w:rsidRPr="00CD1FF7" w:rsidRDefault="00AE0CC7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</w:t>
            </w:r>
            <w:r w:rsidR="00EE1A0F"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еке жұмыс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EE1A0F" w:rsidRPr="00CD1FF7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EE1A0F" w:rsidRPr="00CD1FF7" w:rsidRDefault="00EE1A0F" w:rsidP="00EE1A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EE1A0F" w:rsidRPr="00CD1FF7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EE1A0F" w:rsidRPr="00CD1FF7" w:rsidRDefault="00EE1A0F" w:rsidP="00EE1A0F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EE1A0F" w:rsidRPr="005A12CB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EE1A0F" w:rsidRPr="00522896" w:rsidRDefault="00EE1A0F" w:rsidP="00EE1A0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қсылықтың мейірі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EE1A0F" w:rsidRPr="00522896" w:rsidRDefault="00EE1A0F" w:rsidP="00EE1A0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үгінгі күннің жетістігі туралы әңгімелесу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Pr="00CD1FF7" w:rsidRDefault="00EE1A0F" w:rsidP="00EE1A0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EE1A0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EE1A0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EE1A0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EE1A0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4C81" w:rsidRDefault="00414C81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14C81" w:rsidSect="00A87C63">
      <w:pgSz w:w="15840" w:h="12240" w:orient="landscape"/>
      <w:pgMar w:top="426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96" w:rsidRDefault="00E57D96" w:rsidP="00603342">
      <w:pPr>
        <w:spacing w:after="0" w:line="240" w:lineRule="auto"/>
      </w:pPr>
      <w:r>
        <w:separator/>
      </w:r>
    </w:p>
  </w:endnote>
  <w:endnote w:type="continuationSeparator" w:id="0">
    <w:p w:rsidR="00E57D96" w:rsidRDefault="00E57D96" w:rsidP="0060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96" w:rsidRDefault="00E57D96" w:rsidP="00603342">
      <w:pPr>
        <w:spacing w:after="0" w:line="240" w:lineRule="auto"/>
      </w:pPr>
      <w:r>
        <w:separator/>
      </w:r>
    </w:p>
  </w:footnote>
  <w:footnote w:type="continuationSeparator" w:id="0">
    <w:p w:rsidR="00E57D96" w:rsidRDefault="00E57D96" w:rsidP="00603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04631A8"/>
    <w:multiLevelType w:val="hybridMultilevel"/>
    <w:tmpl w:val="21C27EF0"/>
    <w:lvl w:ilvl="0" w:tplc="333E2C5C">
      <w:start w:val="1"/>
      <w:numFmt w:val="decimal"/>
      <w:lvlText w:val="%1-"/>
      <w:lvlJc w:val="left"/>
      <w:pPr>
        <w:ind w:left="7545" w:hanging="11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440" w:hanging="360"/>
      </w:pPr>
    </w:lvl>
    <w:lvl w:ilvl="2" w:tplc="0419001B" w:tentative="1">
      <w:start w:val="1"/>
      <w:numFmt w:val="lowerRoman"/>
      <w:lvlText w:val="%3."/>
      <w:lvlJc w:val="right"/>
      <w:pPr>
        <w:ind w:left="8160" w:hanging="180"/>
      </w:pPr>
    </w:lvl>
    <w:lvl w:ilvl="3" w:tplc="0419000F" w:tentative="1">
      <w:start w:val="1"/>
      <w:numFmt w:val="decimal"/>
      <w:lvlText w:val="%4."/>
      <w:lvlJc w:val="left"/>
      <w:pPr>
        <w:ind w:left="8880" w:hanging="360"/>
      </w:pPr>
    </w:lvl>
    <w:lvl w:ilvl="4" w:tplc="04190019" w:tentative="1">
      <w:start w:val="1"/>
      <w:numFmt w:val="lowerLetter"/>
      <w:lvlText w:val="%5."/>
      <w:lvlJc w:val="left"/>
      <w:pPr>
        <w:ind w:left="9600" w:hanging="360"/>
      </w:pPr>
    </w:lvl>
    <w:lvl w:ilvl="5" w:tplc="0419001B" w:tentative="1">
      <w:start w:val="1"/>
      <w:numFmt w:val="lowerRoman"/>
      <w:lvlText w:val="%6."/>
      <w:lvlJc w:val="right"/>
      <w:pPr>
        <w:ind w:left="10320" w:hanging="180"/>
      </w:pPr>
    </w:lvl>
    <w:lvl w:ilvl="6" w:tplc="0419000F" w:tentative="1">
      <w:start w:val="1"/>
      <w:numFmt w:val="decimal"/>
      <w:lvlText w:val="%7."/>
      <w:lvlJc w:val="left"/>
      <w:pPr>
        <w:ind w:left="11040" w:hanging="360"/>
      </w:pPr>
    </w:lvl>
    <w:lvl w:ilvl="7" w:tplc="04190019" w:tentative="1">
      <w:start w:val="1"/>
      <w:numFmt w:val="lowerLetter"/>
      <w:lvlText w:val="%8."/>
      <w:lvlJc w:val="left"/>
      <w:pPr>
        <w:ind w:left="11760" w:hanging="360"/>
      </w:pPr>
    </w:lvl>
    <w:lvl w:ilvl="8" w:tplc="0419001B" w:tentative="1">
      <w:start w:val="1"/>
      <w:numFmt w:val="lowerRoman"/>
      <w:lvlText w:val="%9."/>
      <w:lvlJc w:val="right"/>
      <w:pPr>
        <w:ind w:left="12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8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BFB"/>
    <w:rsid w:val="00007EC1"/>
    <w:rsid w:val="00013E60"/>
    <w:rsid w:val="0003107A"/>
    <w:rsid w:val="00042BFB"/>
    <w:rsid w:val="00066D00"/>
    <w:rsid w:val="00083285"/>
    <w:rsid w:val="000C2187"/>
    <w:rsid w:val="000C6AD2"/>
    <w:rsid w:val="000D3CAE"/>
    <w:rsid w:val="000D6BD6"/>
    <w:rsid w:val="00102916"/>
    <w:rsid w:val="001151C3"/>
    <w:rsid w:val="0013139A"/>
    <w:rsid w:val="001370BA"/>
    <w:rsid w:val="00142928"/>
    <w:rsid w:val="0015329F"/>
    <w:rsid w:val="00167ACA"/>
    <w:rsid w:val="00174F2B"/>
    <w:rsid w:val="00175A10"/>
    <w:rsid w:val="00185FA0"/>
    <w:rsid w:val="00192450"/>
    <w:rsid w:val="001B071D"/>
    <w:rsid w:val="001B3849"/>
    <w:rsid w:val="001D16C7"/>
    <w:rsid w:val="001E5755"/>
    <w:rsid w:val="001E6333"/>
    <w:rsid w:val="001F5DB4"/>
    <w:rsid w:val="00204680"/>
    <w:rsid w:val="0022415B"/>
    <w:rsid w:val="0023546C"/>
    <w:rsid w:val="002466DD"/>
    <w:rsid w:val="00255930"/>
    <w:rsid w:val="002749A4"/>
    <w:rsid w:val="002C6482"/>
    <w:rsid w:val="002E4894"/>
    <w:rsid w:val="002F0DBD"/>
    <w:rsid w:val="0030294E"/>
    <w:rsid w:val="003104E5"/>
    <w:rsid w:val="003357C8"/>
    <w:rsid w:val="0034357D"/>
    <w:rsid w:val="00350CDA"/>
    <w:rsid w:val="00352CCE"/>
    <w:rsid w:val="00357768"/>
    <w:rsid w:val="003B26A0"/>
    <w:rsid w:val="003B3BB2"/>
    <w:rsid w:val="003C5829"/>
    <w:rsid w:val="003E138D"/>
    <w:rsid w:val="00414C81"/>
    <w:rsid w:val="00436563"/>
    <w:rsid w:val="004416DF"/>
    <w:rsid w:val="004423D7"/>
    <w:rsid w:val="004447F8"/>
    <w:rsid w:val="00446F72"/>
    <w:rsid w:val="00450C42"/>
    <w:rsid w:val="00461F6F"/>
    <w:rsid w:val="00475764"/>
    <w:rsid w:val="00477641"/>
    <w:rsid w:val="004A0FE7"/>
    <w:rsid w:val="004E2FFB"/>
    <w:rsid w:val="004E6D2C"/>
    <w:rsid w:val="00501EAD"/>
    <w:rsid w:val="0052001D"/>
    <w:rsid w:val="00520981"/>
    <w:rsid w:val="005249D6"/>
    <w:rsid w:val="00524ADE"/>
    <w:rsid w:val="005371E2"/>
    <w:rsid w:val="00543624"/>
    <w:rsid w:val="00543B44"/>
    <w:rsid w:val="00551911"/>
    <w:rsid w:val="0055580F"/>
    <w:rsid w:val="005700F6"/>
    <w:rsid w:val="005937A1"/>
    <w:rsid w:val="005A12CB"/>
    <w:rsid w:val="005A5026"/>
    <w:rsid w:val="005C4D2D"/>
    <w:rsid w:val="005C72AB"/>
    <w:rsid w:val="005D5F28"/>
    <w:rsid w:val="00603342"/>
    <w:rsid w:val="0060439E"/>
    <w:rsid w:val="00611290"/>
    <w:rsid w:val="006A7711"/>
    <w:rsid w:val="00737F52"/>
    <w:rsid w:val="00752C8D"/>
    <w:rsid w:val="00752ED4"/>
    <w:rsid w:val="00776CE5"/>
    <w:rsid w:val="00783D53"/>
    <w:rsid w:val="00797E27"/>
    <w:rsid w:val="007B5D12"/>
    <w:rsid w:val="007B6ED4"/>
    <w:rsid w:val="007C69D8"/>
    <w:rsid w:val="007E38B5"/>
    <w:rsid w:val="008139A0"/>
    <w:rsid w:val="00834307"/>
    <w:rsid w:val="00841069"/>
    <w:rsid w:val="008411F3"/>
    <w:rsid w:val="00860FCB"/>
    <w:rsid w:val="00873D7F"/>
    <w:rsid w:val="00875ECB"/>
    <w:rsid w:val="0088103D"/>
    <w:rsid w:val="00886D42"/>
    <w:rsid w:val="008A0C4A"/>
    <w:rsid w:val="008B0A7D"/>
    <w:rsid w:val="008B75F4"/>
    <w:rsid w:val="008D0773"/>
    <w:rsid w:val="008F46C0"/>
    <w:rsid w:val="00901A36"/>
    <w:rsid w:val="009035EF"/>
    <w:rsid w:val="00914BBB"/>
    <w:rsid w:val="00915266"/>
    <w:rsid w:val="009233A9"/>
    <w:rsid w:val="00972653"/>
    <w:rsid w:val="00994E31"/>
    <w:rsid w:val="009A35B2"/>
    <w:rsid w:val="009A768A"/>
    <w:rsid w:val="009B4DF5"/>
    <w:rsid w:val="009C504B"/>
    <w:rsid w:val="009E618F"/>
    <w:rsid w:val="00A0322A"/>
    <w:rsid w:val="00A57E1D"/>
    <w:rsid w:val="00A60D75"/>
    <w:rsid w:val="00A87C63"/>
    <w:rsid w:val="00A96EDB"/>
    <w:rsid w:val="00AD2D73"/>
    <w:rsid w:val="00AE0CC7"/>
    <w:rsid w:val="00AE2B1A"/>
    <w:rsid w:val="00B700F7"/>
    <w:rsid w:val="00BC1E89"/>
    <w:rsid w:val="00BF4D43"/>
    <w:rsid w:val="00BF6161"/>
    <w:rsid w:val="00C0082A"/>
    <w:rsid w:val="00C16CE9"/>
    <w:rsid w:val="00C501A8"/>
    <w:rsid w:val="00C51849"/>
    <w:rsid w:val="00C57004"/>
    <w:rsid w:val="00C61EFE"/>
    <w:rsid w:val="00C82BA6"/>
    <w:rsid w:val="00CC5823"/>
    <w:rsid w:val="00CD1FF7"/>
    <w:rsid w:val="00CD4878"/>
    <w:rsid w:val="00CF33AC"/>
    <w:rsid w:val="00D11D29"/>
    <w:rsid w:val="00D14D25"/>
    <w:rsid w:val="00D963B1"/>
    <w:rsid w:val="00DB2715"/>
    <w:rsid w:val="00DE53AD"/>
    <w:rsid w:val="00E11A06"/>
    <w:rsid w:val="00E15AE7"/>
    <w:rsid w:val="00E51704"/>
    <w:rsid w:val="00E57D96"/>
    <w:rsid w:val="00EB06A5"/>
    <w:rsid w:val="00ED4AB1"/>
    <w:rsid w:val="00ED6D84"/>
    <w:rsid w:val="00EE1A0F"/>
    <w:rsid w:val="00EE5206"/>
    <w:rsid w:val="00F01A1E"/>
    <w:rsid w:val="00F36917"/>
    <w:rsid w:val="00F4605B"/>
    <w:rsid w:val="00F47D81"/>
    <w:rsid w:val="00F52D09"/>
    <w:rsid w:val="00F66A5F"/>
    <w:rsid w:val="00F66DB2"/>
    <w:rsid w:val="00F7459D"/>
    <w:rsid w:val="00FA24DF"/>
    <w:rsid w:val="00FA7148"/>
    <w:rsid w:val="00FD0ACD"/>
    <w:rsid w:val="00FD5578"/>
    <w:rsid w:val="00FE4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basedOn w:val="a0"/>
    <w:link w:val="a5"/>
    <w:uiPriority w:val="1"/>
    <w:locked/>
    <w:rsid w:val="005A5026"/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aliases w:val="Ерк!н,мелкий,Обя,мой рабочий,норма,Айгерим"/>
    <w:link w:val="a4"/>
    <w:uiPriority w:val="1"/>
    <w:qFormat/>
    <w:rsid w:val="005A50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551911"/>
    <w:rPr>
      <w:rFonts w:ascii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007EC1"/>
    <w:pPr>
      <w:widowControl w:val="0"/>
      <w:tabs>
        <w:tab w:val="left" w:pos="6580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val="kk-KZ" w:eastAsia="ru-RU"/>
    </w:rPr>
  </w:style>
  <w:style w:type="character" w:customStyle="1" w:styleId="10">
    <w:name w:val="Стиль1 Знак"/>
    <w:basedOn w:val="a0"/>
    <w:link w:val="1"/>
    <w:rsid w:val="00007EC1"/>
    <w:rPr>
      <w:rFonts w:ascii="Times New Roman CYR" w:eastAsia="Times New Roman" w:hAnsi="Times New Roman CYR" w:cs="Times New Roman CYR"/>
      <w:b/>
      <w:bCs/>
      <w:i/>
      <w:iCs/>
      <w:sz w:val="24"/>
      <w:szCs w:val="24"/>
      <w:lang w:val="kk-KZ" w:eastAsia="ru-RU"/>
    </w:rPr>
  </w:style>
  <w:style w:type="paragraph" w:styleId="a7">
    <w:name w:val="Balloon Text"/>
    <w:basedOn w:val="a"/>
    <w:link w:val="a8"/>
    <w:uiPriority w:val="99"/>
    <w:semiHidden/>
    <w:unhideWhenUsed/>
    <w:rsid w:val="00F36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691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0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3342"/>
  </w:style>
  <w:style w:type="paragraph" w:styleId="ab">
    <w:name w:val="footer"/>
    <w:basedOn w:val="a"/>
    <w:link w:val="ac"/>
    <w:uiPriority w:val="99"/>
    <w:unhideWhenUsed/>
    <w:rsid w:val="0060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3342"/>
  </w:style>
  <w:style w:type="paragraph" w:styleId="ad">
    <w:name w:val="List Paragraph"/>
    <w:basedOn w:val="a"/>
    <w:uiPriority w:val="34"/>
    <w:qFormat/>
    <w:rsid w:val="00A57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0398-7600-4C5F-BF66-01CAA771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40893</Words>
  <Characters>233094</Characters>
  <Application>Microsoft Office Word</Application>
  <DocSecurity>0</DocSecurity>
  <Lines>1942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6</cp:revision>
  <cp:lastPrinted>2024-03-26T04:59:00Z</cp:lastPrinted>
  <dcterms:created xsi:type="dcterms:W3CDTF">2022-08-29T21:17:00Z</dcterms:created>
  <dcterms:modified xsi:type="dcterms:W3CDTF">2024-03-27T07:19:00Z</dcterms:modified>
</cp:coreProperties>
</file>